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7CB97" w14:textId="77777777" w:rsidR="00D973BD" w:rsidRPr="00204031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4EEA5711" w14:textId="77777777" w:rsidR="00D973BD" w:rsidRDefault="00D973BD" w:rsidP="00596449">
      <w:pPr>
        <w:tabs>
          <w:tab w:val="left" w:pos="3150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1" w:name="_Hlk69917931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</w:p>
    <w:bookmarkEnd w:id="1"/>
    <w:p w14:paraId="0F1B00B8" w14:textId="73FFF8C0" w:rsidR="00D973BD" w:rsidRDefault="00D973BD" w:rsidP="00D973B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รายได้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CD166E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</w:t>
      </w:r>
      <w:r w:rsidR="005911F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70</w:t>
      </w:r>
    </w:p>
    <w:p w14:paraId="0F718214" w14:textId="77777777" w:rsidR="004A099F" w:rsidRDefault="004A099F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1AAC5B6" w14:textId="71FE5309" w:rsidR="0011530B" w:rsidRDefault="009E08E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bookmarkStart w:id="2" w:name="_Hlk69907130"/>
      <w:bookmarkEnd w:id="0"/>
      <w:r w:rsidRPr="009E08EB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>ความสอดคล้องกับนโยบายและยุทธศาสตร์การวิจัยของ มทร. ธัญบุรี</w:t>
      </w:r>
    </w:p>
    <w:p w14:paraId="44C474C8" w14:textId="77777777" w:rsidR="00BF2582" w:rsidRPr="001221F1" w:rsidRDefault="00BF2582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16"/>
          <w:szCs w:val="16"/>
          <w:u w:val="single"/>
        </w:rPr>
      </w:pPr>
    </w:p>
    <w:p w14:paraId="3EF7F45B" w14:textId="29202D25" w:rsidR="004A099F" w:rsidRPr="00596449" w:rsidRDefault="009E08EB" w:rsidP="007568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bookmarkStart w:id="3" w:name="_Hlk54190122"/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="004A099F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ตามพันธกิจของมหาวิทยาลัย (นโยบายและยุทธศาสตร์ มทร. ธัญบุรี 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ระยะ   ที่ 2 </w:t>
      </w:r>
      <w:r w:rsidR="004A099F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พ.ศ. 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256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6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-25</w:t>
      </w:r>
      <w:r w:rsidR="0023506A"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0</w:t>
      </w:r>
      <w:r w:rsidR="004A099F"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(โปรดเลือก) </w:t>
      </w:r>
    </w:p>
    <w:bookmarkEnd w:id="3"/>
    <w:p w14:paraId="3B2019AF" w14:textId="718F498B" w:rsidR="00603098" w:rsidRPr="00596449" w:rsidRDefault="00603098" w:rsidP="00BF258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ยุทธศาสตร์ มทร. ธัญบุรี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ยุทธศาสตร์"/>
          <w:tag w:val="ยุทธศาสตร์"/>
          <w:id w:val="-974987235"/>
          <w:placeholder>
            <w:docPart w:val="DefaultPlaceholder_-1854013438"/>
          </w:placeholder>
          <w:dropDownList>
            <w:listItem w:value="Choose an item."/>
            <w:listItem w:displayText="ประเด็นยุทธศาสตร์ที่ 2 : Research for Innovation : การวิจัยเพื่อสร้างสรรค์นวัตกรรม" w:value="ประเด็นยุทธศาสตร์ที่ 2 : Research for Innovation : การวิจัยเพื่อสร้างสรรค์นวัตกรรม"/>
          </w:dropDownList>
        </w:sdtPr>
        <w:sdtContent>
          <w:r w:rsidR="00365DDA" w:rsidRPr="00596449">
            <w:rPr>
              <w:rFonts w:ascii="TH SarabunPSK" w:eastAsia="Cordia New" w:hAnsi="TH SarabunPSK" w:cs="TH SarabunPSK"/>
              <w:sz w:val="32"/>
              <w:szCs w:val="32"/>
              <w:cs/>
            </w:rPr>
            <w:t>ประเด็นยุทธศาสตร์ที่ 2 : Research for Innovation : การวิจัยเพื่อสร้างสรรค์นวัตกรรม</w:t>
          </w:r>
        </w:sdtContent>
      </w:sdt>
    </w:p>
    <w:p w14:paraId="465B0A2D" w14:textId="718FC101" w:rsidR="0054783B" w:rsidRPr="00596449" w:rsidRDefault="0054783B" w:rsidP="00BF2582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ลยุทธ์ 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>Strategy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59644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:</w:t>
      </w:r>
      <w:r w:rsidRPr="0059644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กลยุทธิ์"/>
          <w:tag w:val="กลยุทธิ์"/>
          <w:id w:val="774678501"/>
          <w:placeholder>
            <w:docPart w:val="C21C8E9461134C47AA38741F6D14B514"/>
          </w:placeholder>
          <w:comboBox>
            <w:listItem w:value="Choose an item."/>
            <w:listItem w:displayText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 w:value="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"/>
          </w:comboBox>
        </w:sdtPr>
        <w:sdtContent>
          <w:r w:rsidRPr="00596449">
            <w:rPr>
              <w:rFonts w:ascii="TH SarabunPSK" w:eastAsia="Cordia New" w:hAnsi="TH SarabunPSK" w:cs="TH SarabunPSK" w:hint="cs"/>
              <w:sz w:val="32"/>
              <w:szCs w:val="32"/>
              <w:cs/>
            </w:rPr>
            <w:t xml:space="preserve"> ทำการวิจัย พัฒนางานสร้างสรรค์เพื่อสร้างนวัตกรรมที่มุ่งสู่ความเป็นเลิศและตอบสนองความต้องการพัฒนาประเทศและคุณภาพชีวิต</w:t>
          </w:r>
        </w:sdtContent>
      </w:sdt>
    </w:p>
    <w:p w14:paraId="314426F4" w14:textId="5964118C" w:rsidR="0054783B" w:rsidRPr="00596449" w:rsidRDefault="0054783B" w:rsidP="00BF258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644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เชิงกลยุทธ์ </w:t>
      </w:r>
      <w:r w:rsidRPr="0059644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96449">
        <w:rPr>
          <w:rFonts w:ascii="TH SarabunPSK" w:hAnsi="TH SarabunPSK" w:cs="TH SarabunPSK"/>
          <w:b/>
          <w:bCs/>
          <w:sz w:val="32"/>
          <w:szCs w:val="32"/>
        </w:rPr>
        <w:t xml:space="preserve">Strategic Objectives) :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วัตถุประสงค์เชิงกลยุทธ์"/>
          <w:tag w:val="วัตถุประสงค์เชิงกลยุทธ์"/>
          <w:id w:val="-1456630060"/>
          <w:placeholder>
            <w:docPart w:val="DefaultPlaceholder_-1854013439"/>
          </w:placeholder>
          <w:comboBox>
            <w:listItem w:value="Choose an item."/>
            <w:listItem w:displayText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 w:value="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"/>
          </w:comboBox>
        </w:sdtPr>
        <w:sdtContent>
          <w:r w:rsidR="0046512E" w:rsidRPr="00596449">
            <w:rPr>
              <w:rFonts w:ascii="TH SarabunPSK" w:hAnsi="TH SarabunPSK" w:cs="TH SarabunPSK"/>
              <w:sz w:val="32"/>
              <w:szCs w:val="32"/>
              <w:cs/>
            </w:rPr>
            <w:t>O งานวิจัยและนวัตกรรมส่งผลกระทบเชิงบวกต่อเศรษฐกิจสังคมและสิ่งแวดล้อม ยกระดับขีดความสามารถในการแข่งขันของประเทศ</w:t>
          </w:r>
        </w:sdtContent>
      </w:sdt>
    </w:p>
    <w:bookmarkEnd w:id="2"/>
    <w:p w14:paraId="7FFCDED2" w14:textId="77777777" w:rsidR="00C74DE0" w:rsidRDefault="00C74DE0" w:rsidP="00535643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3C70ADB" w14:textId="34F04110" w:rsidR="00582ED5" w:rsidRPr="00D313B3" w:rsidRDefault="00535643" w:rsidP="00535643">
      <w:pPr>
        <w:spacing w:after="0" w:line="240" w:lineRule="auto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313B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582ED5" w:rsidRPr="00D313B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สอดคล้องกับยุทธศาสตร์/นโยบายด้านการวิจัย</w:t>
      </w:r>
    </w:p>
    <w:p w14:paraId="6EF449DF" w14:textId="0E220FA1" w:rsidR="00833C5F" w:rsidRPr="00833C5F" w:rsidRDefault="00582ED5" w:rsidP="00833C5F">
      <w:pPr>
        <w:spacing w:after="0" w:line="240" w:lineRule="auto"/>
        <w:ind w:firstLine="720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313B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1 </w:t>
      </w:r>
      <w:r w:rsidR="00833C5F"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 17 </w:t>
      </w:r>
      <w:r w:rsidR="00833C5F" w:rsidRPr="00774D50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833C5F"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ปรดระบุ)</w:t>
      </w:r>
    </w:p>
    <w:p w14:paraId="2CC2E487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 w:rsidRPr="00774D50">
        <w:rPr>
          <w:rFonts w:ascii="TH SarabunPSK" w:hAnsi="TH SarabunPSK" w:cs="TH SarabunPSK"/>
          <w:sz w:val="32"/>
          <w:szCs w:val="32"/>
          <w:cs/>
        </w:rPr>
        <w:t>ยุติความยากจนทุกรูปแบบในทุกที่ (</w:t>
      </w:r>
      <w:r w:rsidRPr="00774D50">
        <w:rPr>
          <w:rFonts w:ascii="TH SarabunPSK" w:hAnsi="TH SarabunPSK" w:cs="TH SarabunPSK"/>
          <w:sz w:val="32"/>
          <w:szCs w:val="32"/>
        </w:rPr>
        <w:t>End poverty in all its forms everywhere)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4BC5D3E7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Pr="00774D50">
        <w:rPr>
          <w:rFonts w:ascii="TH SarabunPSK" w:hAnsi="TH SarabunPSK" w:cs="TH SarabunPSK"/>
          <w:sz w:val="32"/>
          <w:szCs w:val="32"/>
          <w:cs/>
        </w:rPr>
        <w:t>ยุติความหิวโหย บรรลุความมั่นคงทางอาหารและยกระดับโภชนาการ และส่งเสริมเกษตร กรรมที่ยั่งยืน (</w:t>
      </w:r>
      <w:r w:rsidRPr="00774D50">
        <w:rPr>
          <w:rFonts w:ascii="TH SarabunPSK" w:hAnsi="TH SarabunPSK" w:cs="TH SarabunPSK"/>
          <w:sz w:val="32"/>
          <w:szCs w:val="32"/>
        </w:rPr>
        <w:t>End hunger, achieve food security and improved nutrition and promote sustainable agriculture)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F5F1BFB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r w:rsidRPr="00774D50">
        <w:rPr>
          <w:rFonts w:ascii="TH SarabunPSK" w:hAnsi="TH SarabunPSK" w:cs="TH SarabunPSK"/>
          <w:sz w:val="32"/>
          <w:szCs w:val="32"/>
          <w:cs/>
        </w:rPr>
        <w:t>สร้างหลักประกันว่าคนมีชีวิตที่มีสุขภาพดีและส่งเสริมสวัสดิภาพสำหรับทุกคนในทุกวัย (</w:t>
      </w:r>
      <w:r w:rsidRPr="00774D50">
        <w:rPr>
          <w:rFonts w:ascii="TH SarabunPSK" w:hAnsi="TH SarabunPSK" w:cs="TH SarabunPSK"/>
          <w:sz w:val="32"/>
          <w:szCs w:val="32"/>
        </w:rPr>
        <w:t>Ensure healthy lives and promote well-being for all at all ages)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EC16EEE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4. </w:t>
      </w:r>
      <w:r w:rsidRPr="00774D50">
        <w:rPr>
          <w:rFonts w:ascii="TH SarabunPSK" w:hAnsi="TH SarabunPSK" w:cs="TH SarabunPSK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(</w:t>
      </w:r>
      <w:r w:rsidRPr="00774D50">
        <w:rPr>
          <w:rFonts w:ascii="TH SarabunPSK" w:hAnsi="TH SarabunPSK" w:cs="TH SarabunPSK"/>
          <w:sz w:val="32"/>
          <w:szCs w:val="32"/>
        </w:rPr>
        <w:t>Ensure inclusive and equitable quality education and promote lifelong learning opportunities for all)</w:t>
      </w:r>
    </w:p>
    <w:p w14:paraId="5DC99F50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4D50">
        <w:rPr>
          <w:rFonts w:ascii="TH SarabunPSK" w:hAnsi="TH SarabunPSK" w:cs="TH SarabunPSK"/>
          <w:sz w:val="32"/>
          <w:szCs w:val="32"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 xml:space="preserve">5. </w:t>
      </w:r>
      <w:r w:rsidRPr="00774D50">
        <w:rPr>
          <w:rFonts w:ascii="TH SarabunPSK" w:hAnsi="TH SarabunPSK" w:cs="TH SarabunPSK"/>
          <w:sz w:val="32"/>
          <w:szCs w:val="32"/>
          <w:cs/>
        </w:rPr>
        <w:t>บรรลุความเสมอภาคระหว่างเพศและให้อำนาจของผู้หญิงและเด็กหญิงทุกคน (</w:t>
      </w:r>
      <w:r w:rsidRPr="00774D50">
        <w:rPr>
          <w:rFonts w:ascii="TH SarabunPSK" w:hAnsi="TH SarabunPSK" w:cs="TH SarabunPSK"/>
          <w:sz w:val="32"/>
          <w:szCs w:val="32"/>
        </w:rPr>
        <w:t>Achieve gender equality and empower all women and girls)</w:t>
      </w:r>
    </w:p>
    <w:p w14:paraId="1AF1ADD6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774D50">
        <w:rPr>
          <w:rFonts w:ascii="TH SarabunPSK" w:hAnsi="TH SarabunPSK" w:cs="TH SarabunPSK"/>
          <w:sz w:val="32"/>
          <w:szCs w:val="32"/>
          <w:cs/>
        </w:rPr>
        <w:t>สร้างหลักประกันเรื่องน้ำและการสุขาภิบาลให้มีการจัดการอย่างยั่งยืน และมีสภาพพร้อมใช้สำหรับทุกคน (</w:t>
      </w:r>
      <w:r w:rsidRPr="00774D50">
        <w:rPr>
          <w:rFonts w:ascii="TH SarabunPSK" w:hAnsi="TH SarabunPSK" w:cs="TH SarabunPSK"/>
          <w:sz w:val="32"/>
          <w:szCs w:val="32"/>
        </w:rPr>
        <w:t>Ensure availability and sustainable management of water and sanitation for all)</w:t>
      </w:r>
    </w:p>
    <w:p w14:paraId="44A6A230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774D50">
        <w:rPr>
          <w:rFonts w:ascii="TH SarabunPSK" w:hAnsi="TH SarabunPSK" w:cs="TH SarabunPSK"/>
          <w:sz w:val="32"/>
          <w:szCs w:val="32"/>
          <w:cs/>
        </w:rPr>
        <w:t>สร้างหลักประกันว่าทุกคนเข้าถึงพลังงานสมัยใหม่ในราคาที่สามารถซื้อหาได้ เชื่อถือได้ และยั่งยืน (</w:t>
      </w:r>
      <w:r w:rsidRPr="00774D50">
        <w:rPr>
          <w:rFonts w:ascii="TH SarabunPSK" w:hAnsi="TH SarabunPSK" w:cs="TH SarabunPSK"/>
          <w:sz w:val="32"/>
          <w:szCs w:val="32"/>
        </w:rPr>
        <w:t>Ensure access to affordable, reliable, sustainable and modern energy for all)</w:t>
      </w:r>
    </w:p>
    <w:p w14:paraId="47A8F529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774D50">
        <w:rPr>
          <w:rFonts w:ascii="TH SarabunPSK" w:hAnsi="TH SarabunPSK" w:cs="TH SarabunPSK"/>
          <w:sz w:val="32"/>
          <w:szCs w:val="32"/>
          <w:cs/>
        </w:rPr>
        <w:t>ส่งเสริมการเติบโตทางเศรษฐกิจที่ต่อเนื่อง ครอบคลุม และยั่งยืน การจ้างงานเต็มที่ และมีผลิตภาพ และการมีงานที่สมควรสำหรับทุกคน (</w:t>
      </w:r>
      <w:r w:rsidRPr="00774D50">
        <w:rPr>
          <w:rFonts w:ascii="TH SarabunPSK" w:hAnsi="TH SarabunPSK" w:cs="TH SarabunPSK"/>
          <w:sz w:val="32"/>
          <w:szCs w:val="32"/>
        </w:rPr>
        <w:t>Promote sustained, inclusive and sustainable economic growth, full and productive employment and decent work for all)</w:t>
      </w:r>
    </w:p>
    <w:p w14:paraId="37D20B0C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774D50">
        <w:rPr>
          <w:rFonts w:ascii="TH SarabunPSK" w:hAnsi="TH SarabunPSK" w:cs="TH SarabunPSK"/>
          <w:sz w:val="32"/>
          <w:szCs w:val="32"/>
          <w:cs/>
        </w:rPr>
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(</w:t>
      </w:r>
      <w:r w:rsidRPr="00774D50">
        <w:rPr>
          <w:rFonts w:ascii="TH SarabunPSK" w:hAnsi="TH SarabunPSK" w:cs="TH SarabunPSK"/>
          <w:sz w:val="32"/>
          <w:szCs w:val="32"/>
        </w:rPr>
        <w:t>Build resilient infrastructure, promote inclusive and sustainable industrialization and foster innovation)</w:t>
      </w:r>
    </w:p>
    <w:p w14:paraId="0FFEAD72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Pr="00774D50">
        <w:rPr>
          <w:rFonts w:ascii="TH SarabunPSK" w:hAnsi="TH SarabunPSK" w:cs="TH SarabunPSK"/>
          <w:sz w:val="32"/>
          <w:szCs w:val="32"/>
          <w:cs/>
        </w:rPr>
        <w:t>ลดความไม่เสมอภาคภายในและระหว่างประเทศ (</w:t>
      </w:r>
      <w:r w:rsidRPr="00774D50">
        <w:rPr>
          <w:rFonts w:ascii="TH SarabunPSK" w:hAnsi="TH SarabunPSK" w:cs="TH SarabunPSK"/>
          <w:sz w:val="32"/>
          <w:szCs w:val="32"/>
        </w:rPr>
        <w:t>Reduce inequality within and among countries)</w:t>
      </w:r>
    </w:p>
    <w:p w14:paraId="385098F9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774D50">
        <w:rPr>
          <w:rFonts w:ascii="TH SarabunPSK" w:hAnsi="TH SarabunPSK" w:cs="TH SarabunPSK"/>
          <w:sz w:val="32"/>
          <w:szCs w:val="32"/>
          <w:cs/>
        </w:rPr>
        <w:t>ทำให้เมืองและการตั้งถิ่นฐานของมนุษย์มีความปลอดภัย ทั่วถึง พร้อมรับการเปลี่ยนแปลงและยั่งยืน (</w:t>
      </w:r>
      <w:r w:rsidRPr="00774D50">
        <w:rPr>
          <w:rFonts w:ascii="TH SarabunPSK" w:hAnsi="TH SarabunPSK" w:cs="TH SarabunPSK"/>
          <w:sz w:val="32"/>
          <w:szCs w:val="32"/>
        </w:rPr>
        <w:t>Make cities and human settlements inclusive, safe, resilient and sustainable)</w:t>
      </w:r>
    </w:p>
    <w:p w14:paraId="070968E5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774D50">
        <w:rPr>
          <w:rFonts w:ascii="TH SarabunPSK" w:hAnsi="TH SarabunPSK" w:cs="TH SarabunPSK"/>
          <w:sz w:val="32"/>
          <w:szCs w:val="32"/>
          <w:cs/>
        </w:rPr>
        <w:t>สร้างหลักประกันให้มีแบบแผนการผลิตและการบริโภคที่ยั่งยืน (</w:t>
      </w:r>
      <w:r w:rsidRPr="00774D50">
        <w:rPr>
          <w:rFonts w:ascii="TH SarabunPSK" w:hAnsi="TH SarabunPSK" w:cs="TH SarabunPSK"/>
          <w:sz w:val="32"/>
          <w:szCs w:val="32"/>
        </w:rPr>
        <w:t>Ensure sustainable consumption and production patterns)</w:t>
      </w:r>
    </w:p>
    <w:p w14:paraId="0F09C3E7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Pr="00774D50">
        <w:rPr>
          <w:rFonts w:ascii="TH SarabunPSK" w:hAnsi="TH SarabunPSK" w:cs="TH SarabunPSK"/>
          <w:sz w:val="32"/>
          <w:szCs w:val="32"/>
          <w:cs/>
        </w:rPr>
        <w:t>ปฎิบัติการอย่างเร่งด่วยเพื่อต่อสู้กับการเปลี่ยนแปลงสภาพภูมิอากาศและผลกระทบที่เกิดขึ้น (</w:t>
      </w:r>
      <w:r w:rsidRPr="00774D50">
        <w:rPr>
          <w:rFonts w:ascii="TH SarabunPSK" w:hAnsi="TH SarabunPSK" w:cs="TH SarabunPSK"/>
          <w:sz w:val="32"/>
          <w:szCs w:val="32"/>
        </w:rPr>
        <w:t xml:space="preserve">Take urgent action to combat climate change and its </w:t>
      </w:r>
      <w:proofErr w:type="spellStart"/>
      <w:r w:rsidRPr="00774D50">
        <w:rPr>
          <w:rFonts w:ascii="TH SarabunPSK" w:hAnsi="TH SarabunPSK" w:cs="TH SarabunPSK"/>
          <w:sz w:val="32"/>
          <w:szCs w:val="32"/>
        </w:rPr>
        <w:t>impactsa</w:t>
      </w:r>
      <w:proofErr w:type="spellEnd"/>
      <w:r w:rsidRPr="00774D50">
        <w:rPr>
          <w:rFonts w:ascii="TH SarabunPSK" w:hAnsi="TH SarabunPSK" w:cs="TH SarabunPSK"/>
          <w:sz w:val="32"/>
          <w:szCs w:val="32"/>
        </w:rPr>
        <w:t>)</w:t>
      </w:r>
    </w:p>
    <w:p w14:paraId="04AD3CEE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Pr="00774D50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จากมหาสมุทร ทะเลและทรัพยากรทางทะเลและทรัพยากรทางทะเลอย่างยั่งยืนเพื่อการพัฒนาที่ยั่งยืน (</w:t>
      </w:r>
      <w:r w:rsidRPr="00774D50">
        <w:rPr>
          <w:rFonts w:ascii="TH SarabunPSK" w:hAnsi="TH SarabunPSK" w:cs="TH SarabunPSK"/>
          <w:sz w:val="32"/>
          <w:szCs w:val="32"/>
        </w:rPr>
        <w:t>Conserve and sustainably use the oceans, seas and marine resources for sustainable development)</w:t>
      </w:r>
    </w:p>
    <w:p w14:paraId="050718EF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 w:rsidRPr="00774D50">
        <w:rPr>
          <w:rFonts w:ascii="TH SarabunPSK" w:hAnsi="TH SarabunPSK" w:cs="TH SarabunPSK"/>
          <w:sz w:val="32"/>
          <w:szCs w:val="32"/>
          <w:cs/>
        </w:rPr>
        <w:t>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 (</w:t>
      </w:r>
      <w:r w:rsidRPr="00774D50">
        <w:rPr>
          <w:rFonts w:ascii="TH SarabunPSK" w:hAnsi="TH SarabunPSK" w:cs="TH SarabunPSK"/>
          <w:sz w:val="32"/>
          <w:szCs w:val="32"/>
        </w:rPr>
        <w:t>Protect, restore and promote sustainable use of terrestrial ecosystems, sustainably manage forests, combat desertification, and halt and reverse land degradation and halt biodiversity loss)</w:t>
      </w:r>
    </w:p>
    <w:p w14:paraId="7C542B37" w14:textId="77777777" w:rsidR="00833C5F" w:rsidRPr="00774D50" w:rsidRDefault="00833C5F" w:rsidP="00833C5F">
      <w:pPr>
        <w:tabs>
          <w:tab w:val="left" w:pos="709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 w:rsidRPr="00774D50">
        <w:rPr>
          <w:rFonts w:ascii="TH SarabunPSK" w:hAnsi="TH SarabunPSK" w:cs="TH SarabunPSK"/>
          <w:sz w:val="32"/>
          <w:szCs w:val="32"/>
          <w:cs/>
        </w:rPr>
        <w:t>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 (</w:t>
      </w:r>
      <w:r w:rsidRPr="00774D50">
        <w:rPr>
          <w:rFonts w:ascii="TH SarabunPSK" w:hAnsi="TH SarabunPSK" w:cs="TH SarabunPSK"/>
          <w:sz w:val="32"/>
          <w:szCs w:val="32"/>
        </w:rPr>
        <w:t>Promote peaceful and inclusive societies for sustainable development, provide access to justice for all and build effective, accountable and inclusive institutions at all levels)</w:t>
      </w:r>
    </w:p>
    <w:p w14:paraId="37F86BF2" w14:textId="2F8AA768" w:rsidR="005948CE" w:rsidRDefault="00833C5F" w:rsidP="00833C5F">
      <w:pPr>
        <w:spacing w:after="0" w:line="240" w:lineRule="auto"/>
        <w:ind w:firstLine="720"/>
        <w:contextualSpacing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 w:rsidRPr="00774D50">
        <w:rPr>
          <w:rFonts w:ascii="TH SarabunPSK" w:hAnsi="TH SarabunPSK" w:cs="TH SarabunPSK"/>
          <w:sz w:val="32"/>
          <w:szCs w:val="32"/>
          <w:cs/>
        </w:rPr>
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 (</w:t>
      </w:r>
      <w:r w:rsidRPr="00774D50">
        <w:rPr>
          <w:rFonts w:ascii="TH SarabunPSK" w:hAnsi="TH SarabunPSK" w:cs="TH SarabunPSK"/>
          <w:sz w:val="32"/>
          <w:szCs w:val="32"/>
        </w:rPr>
        <w:t>Strengthen the means of implementation and revitalize the Global Partnership for Sustainable Development)</w:t>
      </w:r>
    </w:p>
    <w:p w14:paraId="523A96C9" w14:textId="5BAFDAAE" w:rsidR="007568FD" w:rsidRPr="00D313B3" w:rsidRDefault="007568FD" w:rsidP="00833C5F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A9BA5AE" w14:textId="05528D04" w:rsidR="00FF5A9D" w:rsidRDefault="00582ED5" w:rsidP="002C5CA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313B3">
        <w:rPr>
          <w:rFonts w:ascii="TH SarabunPSK" w:eastAsia="Cordia New" w:hAnsi="TH SarabunPSK" w:cs="TH SarabunPSK"/>
          <w:sz w:val="32"/>
          <w:szCs w:val="32"/>
        </w:rPr>
        <w:tab/>
      </w:r>
      <w:r w:rsidR="00D313B3" w:rsidRPr="00D313B3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="00D313B3"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D313B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130FF" w:rsidRPr="0061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รอบการวิจัยตามยุทธศาสตร์ </w:t>
      </w:r>
      <w:proofErr w:type="gramStart"/>
      <w:r w:rsidR="006130FF" w:rsidRPr="0061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ทร.ธัญบุรี</w:t>
      </w:r>
      <w:proofErr w:type="gramEnd"/>
      <w:r w:rsidR="006130FF" w:rsidRPr="0061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ดังคำนิยามกรอบการวิจัยตามยุทธศาสตร์ และงานวิจัยขั้นแนวหน้า </w:t>
      </w:r>
      <w:proofErr w:type="gramStart"/>
      <w:r w:rsidR="006130FF" w:rsidRPr="0061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ทร.ธัญบุรี</w:t>
      </w:r>
      <w:proofErr w:type="gramEnd"/>
      <w:r w:rsidR="006130FF" w:rsidRPr="0061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6130FF" w:rsidRPr="006130F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https://ird.rmutt.ac.th/fundamental-fund &gt; </w:t>
      </w:r>
      <w:r w:rsidR="006130FF" w:rsidRPr="006130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และแบบฟอร์มทุน ววน. ปี 2570)</w:t>
      </w:r>
    </w:p>
    <w:p w14:paraId="10778BD2" w14:textId="77777777" w:rsidR="00EB3E1B" w:rsidRPr="00774D50" w:rsidRDefault="00EB3E1B" w:rsidP="00EB3E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proofErr w:type="spellStart"/>
      <w:r w:rsidRPr="00774D50">
        <w:rPr>
          <w:rFonts w:ascii="TH SarabunPSK" w:hAnsi="TH SarabunPSK" w:cs="TH SarabunPSK"/>
          <w:b/>
          <w:bCs/>
          <w:sz w:val="32"/>
          <w:szCs w:val="32"/>
        </w:rPr>
        <w:t>Agro</w:t>
      </w:r>
      <w:proofErr w:type="spellEnd"/>
      <w:r w:rsidRPr="00774D50">
        <w:rPr>
          <w:rFonts w:ascii="TH SarabunPSK" w:hAnsi="TH SarabunPSK" w:cs="TH SarabunPSK"/>
          <w:b/>
          <w:bCs/>
          <w:sz w:val="32"/>
          <w:szCs w:val="32"/>
        </w:rPr>
        <w:t xml:space="preserve">-food Innovation </w:t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: สมาร์ทฟาร์ม เกษตรชีวภาพ อาหารปลอดภัย แปรรูปเพื่อสร้างมูลค่าเพิ่ม</w:t>
      </w:r>
      <w:r w:rsidRPr="00774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วัสดุจากผลผลิตทางการเกษตร</w:t>
      </w:r>
      <w:r w:rsidRPr="00774D5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อาหารฟังก์ชั่น</w:t>
      </w:r>
    </w:p>
    <w:p w14:paraId="553BBFE5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774D50">
        <w:rPr>
          <w:rFonts w:ascii="TH SarabunPSK" w:hAnsi="TH SarabunPSK" w:cs="TH SarabunPSK"/>
          <w:b/>
          <w:bCs/>
          <w:sz w:val="32"/>
          <w:szCs w:val="32"/>
        </w:rPr>
        <w:t>O1)</w:t>
      </w:r>
      <w:r w:rsidRPr="00774D50">
        <w:rPr>
          <w:rFonts w:ascii="TH SarabunPSK" w:hAnsi="TH SarabunPSK" w:cs="TH SarabunPSK"/>
          <w:sz w:val="32"/>
          <w:szCs w:val="32"/>
        </w:rPr>
        <w:t xml:space="preserve"> : </w:t>
      </w:r>
      <w:r w:rsidRPr="00774D50">
        <w:rPr>
          <w:rFonts w:ascii="TH SarabunPSK" w:hAnsi="TH SarabunPSK" w:cs="TH SarabunPSK"/>
          <w:sz w:val="32"/>
          <w:szCs w:val="32"/>
          <w:cs/>
        </w:rPr>
        <w:t>การพัฒนานวัตกรรม ให้บริการวิชาการและพัฒนากำลังคน ด้านเกษตร ด้านแปรรูปเพื่อสร้างมูลค่าเพิ่ม และด้านอาหารปลอดภัย</w:t>
      </w:r>
    </w:p>
    <w:p w14:paraId="703D8E67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สำคัญ</w:t>
      </w:r>
    </w:p>
    <w:p w14:paraId="048CF9EF" w14:textId="77777777" w:rsidR="00EB3E1B" w:rsidRPr="00774D50" w:rsidRDefault="00EB3E1B" w:rsidP="00EB3E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>KR 1</w:t>
      </w:r>
      <w:r w:rsidRPr="00774D50">
        <w:rPr>
          <w:rFonts w:ascii="TH SarabunPSK" w:hAnsi="TH SarabunPSK" w:cs="TH SarabunPSK"/>
          <w:sz w:val="32"/>
          <w:szCs w:val="32"/>
          <w:cs/>
        </w:rPr>
        <w:t>: เพิ่มมูลค่าผลิตภัณฑ์ด้านการเกษตรอาหารด้วยนวัตกรรมการแปรรูป และเทคโนโลยีชีวภาพ ไม่น้อยกว่า 5 ชิ้น/ปี</w:t>
      </w:r>
    </w:p>
    <w:p w14:paraId="2F5D0AAF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 xml:space="preserve">KR </w:t>
      </w:r>
      <w:r w:rsidRPr="00774D50">
        <w:rPr>
          <w:rFonts w:ascii="TH SarabunPSK" w:hAnsi="TH SarabunPSK" w:cs="TH SarabunPSK"/>
          <w:sz w:val="32"/>
          <w:szCs w:val="32"/>
          <w:cs/>
        </w:rPr>
        <w:t>2: ยกระดับรายได้ของเกษตรกร/</w:t>
      </w:r>
      <w:r w:rsidRPr="00774D50">
        <w:rPr>
          <w:rFonts w:ascii="TH SarabunPSK" w:hAnsi="TH SarabunPSK" w:cs="TH SarabunPSK"/>
          <w:sz w:val="32"/>
          <w:szCs w:val="32"/>
        </w:rPr>
        <w:t xml:space="preserve">SMEs/OTOP </w:t>
      </w:r>
      <w:r w:rsidRPr="00774D50">
        <w:rPr>
          <w:rFonts w:ascii="TH SarabunPSK" w:hAnsi="TH SarabunPSK" w:cs="TH SarabunPSK"/>
          <w:sz w:val="32"/>
          <w:szCs w:val="32"/>
          <w:cs/>
        </w:rPr>
        <w:t>เพิ่มขึ้นไม่น้อยกว่า 20</w:t>
      </w:r>
      <w:r w:rsidRPr="00774D50">
        <w:rPr>
          <w:rFonts w:ascii="TH SarabunPSK" w:hAnsi="TH SarabunPSK" w:cs="TH SarabunPSK"/>
          <w:sz w:val="32"/>
          <w:szCs w:val="32"/>
        </w:rPr>
        <w:t>%</w:t>
      </w:r>
    </w:p>
    <w:p w14:paraId="1F6FB2A5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>KR 3</w:t>
      </w:r>
      <w:r w:rsidRPr="00774D50">
        <w:rPr>
          <w:rFonts w:ascii="TH SarabunPSK" w:hAnsi="TH SarabunPSK" w:cs="TH SarabunPSK"/>
          <w:sz w:val="32"/>
          <w:szCs w:val="32"/>
          <w:cs/>
        </w:rPr>
        <w:t>:</w:t>
      </w:r>
      <w:r w:rsidRPr="00774D50">
        <w:rPr>
          <w:rFonts w:ascii="TH SarabunPSK" w:hAnsi="TH SarabunPSK" w:cs="TH SarabunPSK"/>
          <w:sz w:val="32"/>
          <w:szCs w:val="32"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>สร้างความตระหนักในการอนุรักษ์สิ่งแวดล้อมด้วยระบบเกษตรอาหารปลอดภัย</w:t>
      </w:r>
    </w:p>
    <w:p w14:paraId="1B2519F8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sz w:val="32"/>
          <w:szCs w:val="32"/>
        </w:rPr>
        <w:t xml:space="preserve"> KR 4: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จำนวนบทความวิจัยในวารสารระดับนานาชาติได้รับการตีพิมพ์ </w:t>
      </w:r>
      <w:r w:rsidRPr="00774D50">
        <w:rPr>
          <w:rFonts w:ascii="TH SarabunPSK" w:hAnsi="TH SarabunPSK" w:cs="TH SarabunPSK"/>
          <w:sz w:val="32"/>
          <w:szCs w:val="32"/>
        </w:rPr>
        <w:t xml:space="preserve">40 </w:t>
      </w:r>
      <w:r w:rsidRPr="00774D50">
        <w:rPr>
          <w:rFonts w:ascii="TH SarabunPSK" w:hAnsi="TH SarabunPSK" w:cs="TH SarabunPSK"/>
          <w:sz w:val="32"/>
          <w:szCs w:val="32"/>
          <w:cs/>
        </w:rPr>
        <w:t>เรื่องต่อป</w:t>
      </w:r>
    </w:p>
    <w:p w14:paraId="7961F125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D6CFF2B" w14:textId="77777777" w:rsidR="00EB3E1B" w:rsidRPr="00774D50" w:rsidRDefault="00EB3E1B" w:rsidP="00EB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2) </w:t>
      </w:r>
      <w:r w:rsidRPr="00774D50">
        <w:rPr>
          <w:rFonts w:ascii="TH SarabunPSK" w:hAnsi="TH SarabunPSK" w:cs="TH SarabunPSK"/>
          <w:b/>
          <w:bCs/>
          <w:sz w:val="32"/>
          <w:szCs w:val="32"/>
        </w:rPr>
        <w:t xml:space="preserve">Logistic Innovation </w:t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: อากาศยาน ระบบราง นวัตกรรมวัสดุชีวภาพ</w:t>
      </w:r>
    </w:p>
    <w:p w14:paraId="1985EFA9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774D50">
        <w:rPr>
          <w:rFonts w:ascii="TH SarabunPSK" w:hAnsi="TH SarabunPSK" w:cs="TH SarabunPSK"/>
          <w:b/>
          <w:bCs/>
          <w:sz w:val="32"/>
          <w:szCs w:val="32"/>
        </w:rPr>
        <w:t xml:space="preserve">O2) </w:t>
      </w:r>
      <w:r w:rsidRPr="00774D50">
        <w:rPr>
          <w:rFonts w:ascii="TH SarabunPSK" w:hAnsi="TH SarabunPSK" w:cs="TH SarabunPSK"/>
          <w:sz w:val="32"/>
          <w:szCs w:val="32"/>
        </w:rPr>
        <w:t xml:space="preserve">: </w:t>
      </w:r>
      <w:r w:rsidRPr="00774D50">
        <w:rPr>
          <w:rFonts w:ascii="TH SarabunPSK" w:hAnsi="TH SarabunPSK" w:cs="TH SarabunPSK"/>
          <w:sz w:val="32"/>
          <w:szCs w:val="32"/>
          <w:cs/>
        </w:rPr>
        <w:t>การพัฒนานวัตกรรม ให้บริการวิชาการและพัฒนากำลังคนด้านอากาศยาน ด้านระบบราง และบริหารจัดการโลจิสติกส์</w:t>
      </w:r>
    </w:p>
    <w:p w14:paraId="4247F478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สำคัญ</w:t>
      </w:r>
    </w:p>
    <w:p w14:paraId="5D7A83C5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>KR 1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: บุคลากรด้าน </w:t>
      </w:r>
      <w:r w:rsidRPr="00774D50">
        <w:rPr>
          <w:rFonts w:ascii="TH SarabunPSK" w:hAnsi="TH SarabunPSK" w:cs="TH SarabunPSK"/>
          <w:sz w:val="32"/>
          <w:szCs w:val="32"/>
        </w:rPr>
        <w:t xml:space="preserve">Logistic </w:t>
      </w:r>
      <w:r w:rsidRPr="00774D50">
        <w:rPr>
          <w:rFonts w:ascii="TH SarabunPSK" w:hAnsi="TH SarabunPSK" w:cs="TH SarabunPSK"/>
          <w:sz w:val="32"/>
          <w:szCs w:val="32"/>
          <w:cs/>
        </w:rPr>
        <w:t>ได้รับการพัฒนาสู่มาตรฐานสากล จำนวน 150 คน/ปี</w:t>
      </w:r>
    </w:p>
    <w:p w14:paraId="401E1726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 xml:space="preserve">KR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2: นวัตกรรม/ผลิตภัณฑ์ที่พัฒนาขึ้นนำไปสู่การต่อยอดทางธุรกิจ หรือลดค่าใช้จ่ายในอุตสาหกรรม </w:t>
      </w:r>
      <w:r w:rsidRPr="00774D50">
        <w:rPr>
          <w:rFonts w:ascii="TH SarabunPSK" w:hAnsi="TH SarabunPSK" w:cs="TH SarabunPSK"/>
          <w:sz w:val="32"/>
          <w:szCs w:val="32"/>
        </w:rPr>
        <w:t>Logistic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 ไม่น้อยกว่า 3 ชิ้น/ปี</w:t>
      </w:r>
    </w:p>
    <w:p w14:paraId="5D6AECF0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sz w:val="32"/>
          <w:szCs w:val="32"/>
        </w:rPr>
        <w:t xml:space="preserve"> KR </w:t>
      </w:r>
      <w:proofErr w:type="gramStart"/>
      <w:r w:rsidRPr="00774D50">
        <w:rPr>
          <w:rFonts w:ascii="TH SarabunPSK" w:hAnsi="TH SarabunPSK" w:cs="TH SarabunPSK"/>
          <w:sz w:val="32"/>
          <w:szCs w:val="32"/>
        </w:rPr>
        <w:t>3 :</w:t>
      </w:r>
      <w:proofErr w:type="gramEnd"/>
      <w:r w:rsidRPr="00774D50">
        <w:rPr>
          <w:rFonts w:ascii="TH SarabunPSK" w:hAnsi="TH SarabunPSK" w:cs="TH SarabunPSK"/>
          <w:sz w:val="32"/>
          <w:szCs w:val="32"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จำนวนบทความวิจัยในวารสารระดับนานาชาติได้รับการตีพิมพ์ </w:t>
      </w:r>
      <w:r w:rsidRPr="00774D50">
        <w:rPr>
          <w:rFonts w:ascii="TH SarabunPSK" w:hAnsi="TH SarabunPSK" w:cs="TH SarabunPSK"/>
          <w:sz w:val="32"/>
          <w:szCs w:val="32"/>
        </w:rPr>
        <w:t xml:space="preserve">40 </w:t>
      </w:r>
      <w:r w:rsidRPr="00774D50">
        <w:rPr>
          <w:rFonts w:ascii="TH SarabunPSK" w:hAnsi="TH SarabunPSK" w:cs="TH SarabunPSK"/>
          <w:sz w:val="32"/>
          <w:szCs w:val="32"/>
          <w:cs/>
        </w:rPr>
        <w:t>เรื่องต่อปี</w:t>
      </w:r>
    </w:p>
    <w:p w14:paraId="6A108EBF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41343E" w14:textId="77777777" w:rsidR="00EB3E1B" w:rsidRPr="00774D50" w:rsidRDefault="00EB3E1B" w:rsidP="00EB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3) </w:t>
      </w:r>
      <w:r w:rsidRPr="00774D50">
        <w:rPr>
          <w:rFonts w:ascii="TH SarabunPSK" w:hAnsi="TH SarabunPSK" w:cs="TH SarabunPSK"/>
          <w:b/>
          <w:bCs/>
          <w:sz w:val="32"/>
          <w:szCs w:val="32"/>
        </w:rPr>
        <w:t xml:space="preserve">Digital Economy : Cloud Automation Bigdata E-Commerce ICT </w:t>
      </w:r>
      <w:r w:rsidRPr="00774D50">
        <w:rPr>
          <w:rFonts w:ascii="TH SarabunPSK" w:hAnsi="TH SarabunPSK" w:cs="TH SarabunPSK"/>
          <w:sz w:val="32"/>
          <w:szCs w:val="32"/>
        </w:rPr>
        <w:t>(</w:t>
      </w:r>
      <w:r w:rsidRPr="00774D50">
        <w:rPr>
          <w:rFonts w:ascii="TH SarabunPSK" w:hAnsi="TH SarabunPSK" w:cs="TH SarabunPSK"/>
          <w:sz w:val="32"/>
          <w:szCs w:val="32"/>
          <w:cs/>
        </w:rPr>
        <w:t>คำอธิบายเพิ่มเติม</w:t>
      </w:r>
      <w:r w:rsidRPr="00774D50">
        <w:rPr>
          <w:rFonts w:ascii="TH SarabunPSK" w:hAnsi="TH SarabunPSK" w:cs="TH SarabunPSK"/>
          <w:sz w:val="32"/>
          <w:szCs w:val="32"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>ท้ายประกาศ)</w:t>
      </w:r>
    </w:p>
    <w:p w14:paraId="187DF5DC" w14:textId="77777777" w:rsidR="00EB3E1B" w:rsidRPr="00774D50" w:rsidRDefault="00EB3E1B" w:rsidP="00EB3E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774D50">
        <w:rPr>
          <w:rFonts w:ascii="TH SarabunPSK" w:hAnsi="TH SarabunPSK" w:cs="TH SarabunPSK"/>
          <w:b/>
          <w:bCs/>
          <w:sz w:val="32"/>
          <w:szCs w:val="32"/>
        </w:rPr>
        <w:t>O3)</w:t>
      </w:r>
      <w:r w:rsidRPr="00774D50">
        <w:rPr>
          <w:rFonts w:ascii="TH SarabunPSK" w:hAnsi="TH SarabunPSK" w:cs="TH SarabunPSK"/>
          <w:sz w:val="32"/>
          <w:szCs w:val="32"/>
        </w:rPr>
        <w:t xml:space="preserve"> :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การพัฒนานวัตกรรม ให้บริการวิชาการและพัฒนากำลังคนด้าน </w:t>
      </w:r>
      <w:r w:rsidRPr="00774D50">
        <w:rPr>
          <w:rFonts w:ascii="TH SarabunPSK" w:hAnsi="TH SarabunPSK" w:cs="TH SarabunPSK"/>
          <w:sz w:val="32"/>
          <w:szCs w:val="32"/>
        </w:rPr>
        <w:t xml:space="preserve">Digital Economy, Big Data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74D50">
        <w:rPr>
          <w:rFonts w:ascii="TH SarabunPSK" w:hAnsi="TH SarabunPSK" w:cs="TH SarabunPSK"/>
          <w:sz w:val="32"/>
          <w:szCs w:val="32"/>
        </w:rPr>
        <w:t>Artificial Intelligence (AI)</w:t>
      </w:r>
    </w:p>
    <w:p w14:paraId="334DA967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สำคัญ</w:t>
      </w:r>
    </w:p>
    <w:p w14:paraId="45689BE6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>KR 1</w:t>
      </w:r>
      <w:r w:rsidRPr="00774D50">
        <w:rPr>
          <w:rFonts w:ascii="TH SarabunPSK" w:hAnsi="TH SarabunPSK" w:cs="TH SarabunPSK"/>
          <w:sz w:val="32"/>
          <w:szCs w:val="32"/>
          <w:cs/>
        </w:rPr>
        <w:t>: ยกระดับรายได้จากการใช้นวัตกรรมด้านเทคโนโลยีดิจิตอล ร้อยละ 20 ไม่น้อยกว่า 5 ราย/ปี</w:t>
      </w:r>
    </w:p>
    <w:p w14:paraId="5931AB55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 xml:space="preserve">KR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2: จำนวน </w:t>
      </w:r>
      <w:proofErr w:type="spellStart"/>
      <w:r w:rsidRPr="00774D50">
        <w:rPr>
          <w:rFonts w:ascii="TH SarabunPSK" w:hAnsi="TH SarabunPSK" w:cs="TH SarabunPSK"/>
          <w:sz w:val="32"/>
          <w:szCs w:val="32"/>
        </w:rPr>
        <w:t>Innopreneur</w:t>
      </w:r>
      <w:proofErr w:type="spellEnd"/>
      <w:r w:rsidRPr="00774D50">
        <w:rPr>
          <w:rFonts w:ascii="TH SarabunPSK" w:hAnsi="TH SarabunPSK" w:cs="TH SarabunPSK"/>
          <w:sz w:val="32"/>
          <w:szCs w:val="32"/>
        </w:rPr>
        <w:t xml:space="preserve"> 5 </w:t>
      </w:r>
      <w:r w:rsidRPr="00774D50">
        <w:rPr>
          <w:rFonts w:ascii="TH SarabunPSK" w:hAnsi="TH SarabunPSK" w:cs="TH SarabunPSK"/>
          <w:sz w:val="32"/>
          <w:szCs w:val="32"/>
          <w:cs/>
        </w:rPr>
        <w:t>ราย/ปี</w:t>
      </w:r>
    </w:p>
    <w:p w14:paraId="6186C17B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 xml:space="preserve">KR </w:t>
      </w:r>
      <w:r w:rsidRPr="00774D50">
        <w:rPr>
          <w:rFonts w:ascii="TH SarabunPSK" w:hAnsi="TH SarabunPSK" w:cs="TH SarabunPSK"/>
          <w:sz w:val="32"/>
          <w:szCs w:val="32"/>
          <w:cs/>
        </w:rPr>
        <w:t>3: บุคลากรดิจิตอลได้รับ การพัฒนาสู่มาตรฐานสากล จำนวน 200 คน/ปี</w:t>
      </w:r>
    </w:p>
    <w:p w14:paraId="09B97137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 xml:space="preserve">KR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4: ยกระดับรายได้ผู้ประกอบการ </w:t>
      </w:r>
      <w:r w:rsidRPr="00774D50">
        <w:rPr>
          <w:rFonts w:ascii="TH SarabunPSK" w:hAnsi="TH SarabunPSK" w:cs="TH SarabunPSK"/>
          <w:sz w:val="32"/>
          <w:szCs w:val="32"/>
        </w:rPr>
        <w:t xml:space="preserve">OTOP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ชุมชน ผ่านระบบ </w:t>
      </w:r>
      <w:r w:rsidRPr="00774D50">
        <w:rPr>
          <w:rFonts w:ascii="TH SarabunPSK" w:hAnsi="TH SarabunPSK" w:cs="TH SarabunPSK"/>
          <w:sz w:val="32"/>
          <w:szCs w:val="32"/>
        </w:rPr>
        <w:t xml:space="preserve">E-Commerce </w:t>
      </w:r>
      <w:r w:rsidRPr="00774D50">
        <w:rPr>
          <w:rFonts w:ascii="TH SarabunPSK" w:hAnsi="TH SarabunPSK" w:cs="TH SarabunPSK"/>
          <w:sz w:val="32"/>
          <w:szCs w:val="32"/>
          <w:cs/>
        </w:rPr>
        <w:t>เพิ่มขึ้นไม่น้อยกว่า 20 ราย/ปี</w:t>
      </w:r>
    </w:p>
    <w:p w14:paraId="2A39032E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sz w:val="32"/>
          <w:szCs w:val="32"/>
        </w:rPr>
        <w:t xml:space="preserve"> KR </w:t>
      </w:r>
      <w:proofErr w:type="gramStart"/>
      <w:r w:rsidRPr="00774D50">
        <w:rPr>
          <w:rFonts w:ascii="TH SarabunPSK" w:hAnsi="TH SarabunPSK" w:cs="TH SarabunPSK"/>
          <w:sz w:val="32"/>
          <w:szCs w:val="32"/>
        </w:rPr>
        <w:t>5 :</w:t>
      </w:r>
      <w:proofErr w:type="gramEnd"/>
      <w:r w:rsidRPr="00774D50">
        <w:rPr>
          <w:rFonts w:ascii="TH SarabunPSK" w:hAnsi="TH SarabunPSK" w:cs="TH SarabunPSK"/>
          <w:sz w:val="32"/>
          <w:szCs w:val="32"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จำนวนบทความวิจัยในวารสารระดับนานาชาติได้รับการตีพิมพ์ </w:t>
      </w:r>
      <w:r w:rsidRPr="00774D50">
        <w:rPr>
          <w:rFonts w:ascii="TH SarabunPSK" w:hAnsi="TH SarabunPSK" w:cs="TH SarabunPSK"/>
          <w:sz w:val="32"/>
          <w:szCs w:val="32"/>
        </w:rPr>
        <w:t xml:space="preserve">40 </w:t>
      </w:r>
      <w:r w:rsidRPr="00774D50">
        <w:rPr>
          <w:rFonts w:ascii="TH SarabunPSK" w:hAnsi="TH SarabunPSK" w:cs="TH SarabunPSK"/>
          <w:sz w:val="32"/>
          <w:szCs w:val="32"/>
          <w:cs/>
        </w:rPr>
        <w:t>เรื่องต่อป</w:t>
      </w:r>
      <w:r w:rsidRPr="00774D50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683BB807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60FC6D9" w14:textId="77777777" w:rsidR="00EB3E1B" w:rsidRPr="00774D50" w:rsidRDefault="00EB3E1B" w:rsidP="00EB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4) </w:t>
      </w:r>
      <w:r w:rsidRPr="00774D50">
        <w:rPr>
          <w:rFonts w:ascii="TH SarabunPSK" w:hAnsi="TH SarabunPSK" w:cs="TH SarabunPSK"/>
          <w:b/>
          <w:bCs/>
          <w:sz w:val="32"/>
          <w:szCs w:val="32"/>
        </w:rPr>
        <w:t xml:space="preserve">Tourism &amp; Creative Innovation : </w:t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โมเดลการพัฒนาเมือง สร้างมูลค่าเพิ่มทางด้านศิลปวัฒนธรรม</w:t>
      </w:r>
    </w:p>
    <w:p w14:paraId="364C58A9" w14:textId="77777777" w:rsidR="00EB3E1B" w:rsidRPr="00774D50" w:rsidRDefault="00EB3E1B" w:rsidP="00EB3E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774D50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74D50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74D50">
        <w:rPr>
          <w:rFonts w:ascii="TH SarabunPSK" w:hAnsi="TH SarabunPSK" w:cs="TH SarabunPSK"/>
          <w:sz w:val="32"/>
          <w:szCs w:val="32"/>
        </w:rPr>
        <w:t xml:space="preserve"> :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การพัฒนานวัตกรรม ให้บริการวิชาการและพัฒนากำลังคนด้าน </w:t>
      </w:r>
      <w:r w:rsidRPr="00774D50">
        <w:rPr>
          <w:rFonts w:ascii="TH SarabunPSK" w:hAnsi="TH SarabunPSK" w:cs="TH SarabunPSK"/>
          <w:sz w:val="32"/>
          <w:szCs w:val="32"/>
        </w:rPr>
        <w:t xml:space="preserve">Creative Industry </w:t>
      </w:r>
      <w:r w:rsidRPr="00774D50">
        <w:rPr>
          <w:rFonts w:ascii="TH SarabunPSK" w:hAnsi="TH SarabunPSK" w:cs="TH SarabunPSK"/>
          <w:sz w:val="32"/>
          <w:szCs w:val="32"/>
          <w:cs/>
        </w:rPr>
        <w:t>ด้านอุตสาหกรรมท่องเที่ยว และด้านนวัตวิถี</w:t>
      </w:r>
    </w:p>
    <w:p w14:paraId="29F21F77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สำคัญ</w:t>
      </w:r>
    </w:p>
    <w:p w14:paraId="48ADEA6D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>KR 1</w:t>
      </w:r>
      <w:r w:rsidRPr="00774D50">
        <w:rPr>
          <w:rFonts w:ascii="TH SarabunPSK" w:hAnsi="TH SarabunPSK" w:cs="TH SarabunPSK"/>
          <w:sz w:val="32"/>
          <w:szCs w:val="32"/>
          <w:cs/>
        </w:rPr>
        <w:t>: เพิ่มรายได้จากการท่องเที่ยวและสินค้าพื้นเมือง จำนวน 5 ชุมชน/ปี</w:t>
      </w:r>
    </w:p>
    <w:p w14:paraId="53073B67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 xml:space="preserve">KR </w:t>
      </w:r>
      <w:r w:rsidRPr="00774D50">
        <w:rPr>
          <w:rFonts w:ascii="TH SarabunPSK" w:hAnsi="TH SarabunPSK" w:cs="TH SarabunPSK"/>
          <w:sz w:val="32"/>
          <w:szCs w:val="32"/>
          <w:cs/>
        </w:rPr>
        <w:t>2: บุคลากรด้านการท่องเที่ยวได้รับการพัฒนาสู่มาตรฐานสากล จำนวน 200 คน/ปี</w:t>
      </w:r>
    </w:p>
    <w:p w14:paraId="577EB628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 xml:space="preserve">KR </w:t>
      </w:r>
      <w:r w:rsidRPr="00774D50">
        <w:rPr>
          <w:rFonts w:ascii="TH SarabunPSK" w:hAnsi="TH SarabunPSK" w:cs="TH SarabunPSK"/>
          <w:sz w:val="32"/>
          <w:szCs w:val="32"/>
          <w:cs/>
        </w:rPr>
        <w:t>3: ชุมชนต้นแบบที่มั่นคง ยั่งยืน ตามหลักเศรษฐกิจพอเพียง 2 ชุมชน/ปี</w:t>
      </w:r>
    </w:p>
    <w:p w14:paraId="331F1145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sz w:val="32"/>
          <w:szCs w:val="32"/>
        </w:rPr>
        <w:t xml:space="preserve"> KR 4: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จำนวนบทความวิจัยในวารสารระดับนานาชาติได้รับการตีพิมพ์ </w:t>
      </w:r>
      <w:r w:rsidRPr="00774D50">
        <w:rPr>
          <w:rFonts w:ascii="TH SarabunPSK" w:hAnsi="TH SarabunPSK" w:cs="TH SarabunPSK"/>
          <w:sz w:val="32"/>
          <w:szCs w:val="32"/>
        </w:rPr>
        <w:t xml:space="preserve">40 </w:t>
      </w:r>
      <w:r w:rsidRPr="00774D50">
        <w:rPr>
          <w:rFonts w:ascii="TH SarabunPSK" w:hAnsi="TH SarabunPSK" w:cs="TH SarabunPSK"/>
          <w:sz w:val="32"/>
          <w:szCs w:val="32"/>
          <w:cs/>
        </w:rPr>
        <w:t>เรื่องต่อปี</w:t>
      </w:r>
    </w:p>
    <w:p w14:paraId="49E65DC1" w14:textId="77777777" w:rsidR="00EB3E1B" w:rsidRPr="00774D50" w:rsidRDefault="00EB3E1B" w:rsidP="00EB3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A79F37" w14:textId="77777777" w:rsidR="00EB3E1B" w:rsidRPr="00774D50" w:rsidRDefault="00EB3E1B" w:rsidP="00EB3E1B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Pr="00774D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Pr="00774D5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Health and Wellness: </w:t>
      </w:r>
      <w:r w:rsidRPr="00774D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ุขภาพและสุขภาวะ ความสุขสมบูรณ์ ทั้งทางร่ายกาย อารมณ์ สติปัญญาและสังคม</w:t>
      </w:r>
    </w:p>
    <w:p w14:paraId="2A93BC40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774D50">
        <w:rPr>
          <w:rFonts w:ascii="TH SarabunPSK" w:hAnsi="TH SarabunPSK" w:cs="TH SarabunPSK"/>
          <w:b/>
          <w:bCs/>
          <w:sz w:val="32"/>
          <w:szCs w:val="32"/>
        </w:rPr>
        <w:t>O5)</w:t>
      </w:r>
      <w:r w:rsidRPr="00774D50">
        <w:rPr>
          <w:rFonts w:ascii="TH SarabunPSK" w:hAnsi="TH SarabunPSK" w:cs="TH SarabunPSK"/>
          <w:sz w:val="32"/>
          <w:szCs w:val="32"/>
        </w:rPr>
        <w:t xml:space="preserve"> : </w:t>
      </w:r>
      <w:r w:rsidRPr="00774D50">
        <w:rPr>
          <w:rFonts w:ascii="TH SarabunPSK" w:hAnsi="TH SarabunPSK" w:cs="TH SarabunPSK"/>
          <w:sz w:val="32"/>
          <w:szCs w:val="32"/>
          <w:cs/>
        </w:rPr>
        <w:t>การพัฒนาองค์ความรู้ เทคโนโลยี และนวัตกรรมที่แก้ไขปัญหาด้านสุขภาพและสุขภาวะอย่างมีประสิทธิภาพและสามารถนําไปใช้ประโยชน์ได้จริง ท</w:t>
      </w:r>
      <w:r w:rsidRPr="00774D50">
        <w:rPr>
          <w:rFonts w:ascii="TH SarabunPSK" w:hAnsi="TH SarabunPSK" w:cs="TH SarabunPSK" w:hint="cs"/>
          <w:sz w:val="32"/>
          <w:szCs w:val="32"/>
          <w:cs/>
        </w:rPr>
        <w:t>ำ</w:t>
      </w:r>
      <w:r w:rsidRPr="00774D50">
        <w:rPr>
          <w:rFonts w:ascii="TH SarabunPSK" w:hAnsi="TH SarabunPSK" w:cs="TH SarabunPSK"/>
          <w:sz w:val="32"/>
          <w:szCs w:val="32"/>
          <w:cs/>
        </w:rPr>
        <w:t>ให้เกิดผลลัพธ์ทางสุขภาพและสุขภาวะที่ดีของประชาชน</w:t>
      </w:r>
    </w:p>
    <w:p w14:paraId="00A9B0BB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ี่สำคัญ</w:t>
      </w:r>
    </w:p>
    <w:p w14:paraId="08EDA25F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>KR 1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: เพิ่มมูลค่าผลผลิตด้านสุขภาพและสุขภาวะ ไม่น้อยกว่า </w:t>
      </w:r>
      <w:r w:rsidRPr="00774D50">
        <w:rPr>
          <w:rFonts w:ascii="TH SarabunPSK" w:hAnsi="TH SarabunPSK" w:cs="TH SarabunPSK"/>
          <w:sz w:val="32"/>
          <w:szCs w:val="32"/>
        </w:rPr>
        <w:t xml:space="preserve">10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ชิ้นต่อปี </w:t>
      </w:r>
    </w:p>
    <w:p w14:paraId="1F7ABEFA" w14:textId="77777777" w:rsidR="00EB3E1B" w:rsidRPr="00774D50" w:rsidRDefault="00EB3E1B" w:rsidP="00EB3E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>KR 2</w:t>
      </w:r>
      <w:r w:rsidRPr="00774D50">
        <w:rPr>
          <w:rFonts w:ascii="TH SarabunPSK" w:hAnsi="TH SarabunPSK" w:cs="TH SarabunPSK"/>
          <w:sz w:val="32"/>
          <w:szCs w:val="32"/>
          <w:cs/>
        </w:rPr>
        <w:t>:</w:t>
      </w:r>
      <w:r w:rsidRPr="00774D50">
        <w:rPr>
          <w:rFonts w:ascii="TH SarabunPSK" w:hAnsi="TH SarabunPSK" w:cs="TH SarabunPSK"/>
          <w:sz w:val="32"/>
          <w:szCs w:val="32"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74D50">
        <w:rPr>
          <w:rFonts w:ascii="TH SarabunPSK" w:hAnsi="TH SarabunPSK" w:cs="TH SarabunPSK"/>
          <w:sz w:val="32"/>
          <w:szCs w:val="32"/>
        </w:rPr>
        <w:t>/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ผลผลิตที่พัฒนาขึ้น นำไปสู่การต่อยอดทางด้านสุขภาพและสุขภาวะ ไม่น้อยกว่า </w:t>
      </w:r>
      <w:r w:rsidRPr="00774D50">
        <w:rPr>
          <w:rFonts w:ascii="TH SarabunPSK" w:hAnsi="TH SarabunPSK" w:cs="TH SarabunPSK"/>
          <w:sz w:val="32"/>
          <w:szCs w:val="32"/>
        </w:rPr>
        <w:t xml:space="preserve">5 </w:t>
      </w:r>
      <w:r w:rsidRPr="00774D50">
        <w:rPr>
          <w:rFonts w:ascii="TH SarabunPSK" w:hAnsi="TH SarabunPSK" w:cs="TH SarabunPSK"/>
          <w:sz w:val="32"/>
          <w:szCs w:val="32"/>
          <w:cs/>
        </w:rPr>
        <w:t>ชิ้นต่อปี</w:t>
      </w:r>
    </w:p>
    <w:p w14:paraId="42FD3F18" w14:textId="77777777" w:rsidR="00EB3E1B" w:rsidRPr="00774D50" w:rsidRDefault="00EB3E1B" w:rsidP="00EB3E1B">
      <w:pPr>
        <w:tabs>
          <w:tab w:val="left" w:pos="724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>KR 3</w:t>
      </w:r>
      <w:proofErr w:type="gramStart"/>
      <w:r w:rsidRPr="00774D50">
        <w:rPr>
          <w:rFonts w:ascii="TH SarabunPSK" w:hAnsi="TH SarabunPSK" w:cs="TH SarabunPSK"/>
          <w:sz w:val="32"/>
          <w:szCs w:val="32"/>
          <w:cs/>
        </w:rPr>
        <w:t>:</w:t>
      </w:r>
      <w:r w:rsidRPr="00774D50">
        <w:rPr>
          <w:rFonts w:ascii="TH SarabunPSK" w:hAnsi="TH SarabunPSK" w:cs="TH SarabunPSK"/>
          <w:sz w:val="32"/>
          <w:szCs w:val="32"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ยกระดับรายได้ของกลุ่มเป้าหมาย เพิ่มขึ้นไม่น้อยกว่า </w:t>
      </w:r>
      <w:r w:rsidRPr="00774D50">
        <w:rPr>
          <w:rFonts w:ascii="TH SarabunPSK" w:hAnsi="TH SarabunPSK" w:cs="TH SarabunPSK"/>
          <w:sz w:val="32"/>
          <w:szCs w:val="32"/>
        </w:rPr>
        <w:t>1</w:t>
      </w:r>
      <w:r w:rsidRPr="00774D50">
        <w:rPr>
          <w:rFonts w:ascii="TH SarabunPSK" w:hAnsi="TH SarabunPSK" w:cs="TH SarabunPSK"/>
          <w:sz w:val="32"/>
          <w:szCs w:val="32"/>
          <w:cs/>
        </w:rPr>
        <w:t>0</w:t>
      </w:r>
      <w:proofErr w:type="gramEnd"/>
      <w:r w:rsidRPr="00774D50">
        <w:rPr>
          <w:rFonts w:ascii="TH SarabunPSK" w:hAnsi="TH SarabunPSK" w:cs="TH SarabunPSK"/>
          <w:sz w:val="32"/>
          <w:szCs w:val="32"/>
        </w:rPr>
        <w:t>%</w:t>
      </w:r>
      <w:r w:rsidRPr="00774D50">
        <w:rPr>
          <w:rFonts w:ascii="TH SarabunPSK" w:hAnsi="TH SarabunPSK" w:cs="TH SarabunPSK"/>
          <w:sz w:val="32"/>
          <w:szCs w:val="32"/>
          <w:cs/>
        </w:rPr>
        <w:tab/>
      </w:r>
    </w:p>
    <w:p w14:paraId="74998776" w14:textId="086A5BBE" w:rsidR="00FF5A9D" w:rsidRDefault="00EB3E1B" w:rsidP="004C2B56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74D50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sz w:val="32"/>
          <w:szCs w:val="32"/>
        </w:rPr>
        <w:t xml:space="preserve"> KR 4: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จำนวนบทความวิจัยในวารสารระดับนานาชาติได้รับการตีพิมพ์ </w:t>
      </w:r>
      <w:r w:rsidRPr="00774D50">
        <w:rPr>
          <w:rFonts w:ascii="TH SarabunPSK" w:hAnsi="TH SarabunPSK" w:cs="TH SarabunPSK"/>
          <w:sz w:val="32"/>
          <w:szCs w:val="32"/>
        </w:rPr>
        <w:t xml:space="preserve">40 </w:t>
      </w:r>
      <w:r w:rsidRPr="00774D50">
        <w:rPr>
          <w:rFonts w:ascii="TH SarabunPSK" w:hAnsi="TH SarabunPSK" w:cs="TH SarabunPSK"/>
          <w:sz w:val="32"/>
          <w:szCs w:val="32"/>
          <w:cs/>
        </w:rPr>
        <w:t>เรื่องต่อปี</w:t>
      </w:r>
    </w:p>
    <w:p w14:paraId="1E1DBC0D" w14:textId="77777777" w:rsidR="00FF5A9D" w:rsidRDefault="00FF5A9D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7A38CE" w14:textId="77777777" w:rsidR="00FF5A9D" w:rsidRPr="00D313B3" w:rsidRDefault="00FF5A9D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18C3B4A" w14:textId="0DC58426" w:rsidR="00FC13BE" w:rsidRDefault="00963FEB" w:rsidP="00F270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313B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4A03B1EA" w14:textId="77777777" w:rsidR="00F32D30" w:rsidRDefault="00F32D30" w:rsidP="00F2709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C40A462" w14:textId="77777777" w:rsidR="00F32D30" w:rsidRPr="00D313B3" w:rsidRDefault="00F32D30" w:rsidP="00F2709D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</w:p>
    <w:p w14:paraId="70A77055" w14:textId="04B019A9" w:rsidR="00FC13BE" w:rsidRPr="00D313B3" w:rsidRDefault="00FC13BE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313B3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="00D313B3"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.3</w:t>
      </w:r>
      <w:r w:rsidRPr="00D313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อื่นๆ (โปรดระบุ)</w:t>
      </w:r>
    </w:p>
    <w:p w14:paraId="50F8704F" w14:textId="38365CFA" w:rsidR="00BF2582" w:rsidRDefault="00FC13BE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313B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313B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B644B9" w14:textId="77777777" w:rsidR="00D313B3" w:rsidRPr="002867DE" w:rsidRDefault="00D313B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0731D804" w14:textId="77777777" w:rsidR="00286233" w:rsidRPr="002867DE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867D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E38C9E0" w14:textId="2CD91141" w:rsidR="00286233" w:rsidRPr="002867DE" w:rsidRDefault="007045F4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867DE">
        <w:rPr>
          <w:rFonts w:ascii="TH SarabunPSK" w:eastAsia="Cordia New" w:hAnsi="TH SarabunPSK" w:cs="TH SarabunPSK" w:hint="cs"/>
          <w:sz w:val="32"/>
          <w:szCs w:val="32"/>
          <w:cs/>
        </w:rPr>
        <w:t>*</w:t>
      </w:r>
      <w:r w:rsidR="00286233" w:rsidRPr="002867DE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="00286233" w:rsidRPr="002867D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D5E64" w:rsidRPr="002867DE">
        <w:rPr>
          <w:rFonts w:ascii="TH SarabunPSK" w:eastAsia="Cordia New" w:hAnsi="TH SarabunPSK" w:cs="TH SarabunPSK"/>
          <w:sz w:val="32"/>
          <w:szCs w:val="32"/>
          <w:cs/>
        </w:rPr>
        <w:t>ชื่อโครงการวิจัยและนวัตกรรม</w:t>
      </w:r>
      <w:r w:rsidR="00286233" w:rsidRPr="002867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3A5679A" w14:textId="77777777" w:rsidR="00286233" w:rsidRPr="002867DE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867DE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867DE">
        <w:rPr>
          <w:rFonts w:ascii="TH SarabunPSK" w:eastAsia="Cordia New" w:hAnsi="TH SarabunPSK" w:cs="TH SarabunPSK"/>
          <w:sz w:val="32"/>
          <w:szCs w:val="32"/>
        </w:rPr>
        <w:tab/>
      </w:r>
      <w:r w:rsidRPr="002867DE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6BDD940B" w:rsidR="00286233" w:rsidRPr="002867DE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867D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867DE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BC32122" w14:textId="77777777" w:rsidR="006471FB" w:rsidRDefault="006471FB" w:rsidP="007045F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EE0000"/>
          <w:sz w:val="32"/>
          <w:szCs w:val="32"/>
        </w:rPr>
      </w:pPr>
    </w:p>
    <w:p w14:paraId="10B60307" w14:textId="5D47D69C" w:rsidR="007045F4" w:rsidRPr="00166D16" w:rsidRDefault="007045F4" w:rsidP="007045F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*2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hyperlink w:anchor="ประเภทจุดมุ่งเน้นและคำนิยาม" w:history="1">
        <w:r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โครงการวิจัยและนวัตกรรมนี้ สอดคล้องกับจุดมุ่งเน้นใด</w:t>
        </w:r>
        <w:r w:rsidR="001F25DE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 (</w:t>
        </w:r>
        <w:r w:rsidR="00AB4F02" w:rsidRPr="00AB4F02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กรุณาติ๊กถูกข้างหน้าข้อ</w:t>
        </w:r>
        <w:r w:rsidR="00AB4F02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>)</w:t>
        </w:r>
        <w:r w:rsidRPr="00166D16">
          <w:rPr>
            <w:rStyle w:val="Hyperlink"/>
            <w:rFonts w:ascii="TH SarabunPSK" w:eastAsia="Cordia New" w:hAnsi="TH SarabunPSK" w:cs="TH SarabunPSK" w:hint="cs"/>
            <w:sz w:val="32"/>
            <w:szCs w:val="32"/>
            <w:cs/>
          </w:rPr>
          <w:t xml:space="preserve"> 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02"/>
      </w:tblGrid>
      <w:tr w:rsidR="007045F4" w:rsidRPr="00166D16" w14:paraId="356C3AAD" w14:textId="77777777" w:rsidTr="007A2C12">
        <w:tc>
          <w:tcPr>
            <w:tcW w:w="421" w:type="dxa"/>
          </w:tcPr>
          <w:p w14:paraId="319EDB37" w14:textId="77777777" w:rsidR="007045F4" w:rsidRPr="00166D16" w:rsidRDefault="007045F4" w:rsidP="007A2C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364CA53F" w14:textId="77777777" w:rsidR="007045F4" w:rsidRPr="00166D16" w:rsidRDefault="007045F4" w:rsidP="007A2C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1.</w:t>
            </w:r>
            <w:r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พัฒนานักวิจัยรุ่นใหม่และยกระดับนักวิจัย</w:t>
            </w: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Next-Generation Researcher and Reskill Upskill Researcher Development Program)</w:t>
            </w:r>
          </w:p>
        </w:tc>
      </w:tr>
      <w:tr w:rsidR="007045F4" w:rsidRPr="00166D16" w14:paraId="34155365" w14:textId="77777777" w:rsidTr="007A2C12">
        <w:tc>
          <w:tcPr>
            <w:tcW w:w="421" w:type="dxa"/>
          </w:tcPr>
          <w:p w14:paraId="1413E20E" w14:textId="77777777" w:rsidR="007045F4" w:rsidRPr="00166D16" w:rsidRDefault="007045F4" w:rsidP="007A2C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59D3F971" w14:textId="77777777" w:rsidR="007045F4" w:rsidRPr="00166D16" w:rsidRDefault="007045F4" w:rsidP="007A2C1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  <w:r w:rsidRPr="00166D1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ดมุ่งเน้นงานความร่วมมือวิจัยและนวัตกรรมระดับนานาชาติ (</w:t>
            </w:r>
            <w:r w:rsidRPr="00166D16">
              <w:rPr>
                <w:rFonts w:ascii="TH SarabunPSK" w:eastAsia="Cordia New" w:hAnsi="TH SarabunPSK" w:cs="TH SarabunPSK"/>
                <w:sz w:val="32"/>
                <w:szCs w:val="32"/>
              </w:rPr>
              <w:t>International Research &amp; Innovation Collaboration Program)</w:t>
            </w:r>
          </w:p>
        </w:tc>
      </w:tr>
      <w:tr w:rsidR="007045F4" w:rsidRPr="00166D16" w14:paraId="586B7B3F" w14:textId="77777777" w:rsidTr="007A2C12">
        <w:tc>
          <w:tcPr>
            <w:tcW w:w="421" w:type="dxa"/>
          </w:tcPr>
          <w:p w14:paraId="312D2062" w14:textId="77777777" w:rsidR="007045F4" w:rsidRPr="00166D16" w:rsidRDefault="007045F4" w:rsidP="007A2C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2B402F83" w14:textId="77777777" w:rsidR="007045F4" w:rsidRPr="00166D16" w:rsidRDefault="007045F4" w:rsidP="007A2C12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พื้นฐานและขั้นแนวหน้า (ด้านวิทยาศาสตร์ และด้านสังคมศาสตร์ มนุษยศาสตร์และศิลปกรรมศาสตร์)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Fundamental &amp; Frontier Research Program)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045F4" w:rsidRPr="00166D16" w14:paraId="57E6BFD7" w14:textId="77777777" w:rsidTr="007A2C12">
        <w:tc>
          <w:tcPr>
            <w:tcW w:w="421" w:type="dxa"/>
          </w:tcPr>
          <w:p w14:paraId="2E6404BE" w14:textId="77777777" w:rsidR="007045F4" w:rsidRPr="00166D16" w:rsidRDefault="007045F4" w:rsidP="007A2C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E16B33B" w14:textId="77777777" w:rsidR="007045F4" w:rsidRPr="00166D16" w:rsidRDefault="007045F4" w:rsidP="007A2C12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พื่อการพัฒนาเชิงพื้นที่ (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Research for Area Development Program)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045F4" w:rsidRPr="00166D16" w14:paraId="44732972" w14:textId="77777777" w:rsidTr="007A2C12">
        <w:tc>
          <w:tcPr>
            <w:tcW w:w="421" w:type="dxa"/>
          </w:tcPr>
          <w:p w14:paraId="4A5A7A0A" w14:textId="77777777" w:rsidR="007045F4" w:rsidRPr="00166D16" w:rsidRDefault="007045F4" w:rsidP="007A2C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0C08B0CC" w14:textId="77777777" w:rsidR="007045F4" w:rsidRPr="00166D16" w:rsidRDefault="007045F4" w:rsidP="007A2C12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ุดมุ่งเน้นงานวิจัยเชิงนโยบายและการพัฒนายุทธศาสตร์ (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Policy &amp; Strategy Development Research Program)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</w:tc>
      </w:tr>
      <w:tr w:rsidR="007045F4" w14:paraId="64E02825" w14:textId="77777777" w:rsidTr="007A2C12">
        <w:tc>
          <w:tcPr>
            <w:tcW w:w="421" w:type="dxa"/>
          </w:tcPr>
          <w:p w14:paraId="1109E21E" w14:textId="77777777" w:rsidR="007045F4" w:rsidRPr="00166D16" w:rsidRDefault="007045F4" w:rsidP="007A2C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2" w:type="dxa"/>
          </w:tcPr>
          <w:p w14:paraId="43345B5C" w14:textId="77777777" w:rsidR="007045F4" w:rsidRPr="00166D16" w:rsidRDefault="007045F4" w:rsidP="007A2C12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proofErr w:type="spellStart"/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จุดมุ่งเน้นงานวิจัย</w:t>
            </w:r>
            <w:proofErr w:type="spellEnd"/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ละพัฒนาต้นแบบ การทดสอบแนวคิดงานวิจัย เพื่อเตรียมพร้อมสู่การต่อยอด (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Research for Concept Testing and Prototype Development to Enable Further Utilization)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24"/>
                <w:szCs w:val="24"/>
                <w:cs/>
              </w:rPr>
              <w:t>จุดมุ่งเน้นที่ 3-6 เลือกอย่างน้อย 1 จุดมุ่งเน้น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4AA1B6AE" w14:textId="77777777" w:rsidR="007045F4" w:rsidRPr="00166D16" w:rsidRDefault="007045F4" w:rsidP="007A2C12">
            <w:pPr>
              <w:spacing w:line="192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ากเลือกจุดมุ่งเน้น 6 ขอให้ระบุข้อมูลเพิ่ม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38EA1E62" w14:textId="77777777" w:rsidR="007045F4" w:rsidRPr="00166D16" w:rsidRDefault="007045F4" w:rsidP="007A2C12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รือองค์ความรู้หลักที่ใช้ในการต่อยอด (ให้นักวิจัยพิมพ์ข้อมูลไม่เกิน 100 คำ)</w:t>
            </w:r>
          </w:p>
          <w:p w14:paraId="089C6208" w14:textId="77777777" w:rsidR="007045F4" w:rsidRPr="00166D16" w:rsidRDefault="007045F4" w:rsidP="007A2C12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โครงการ </w:t>
            </w:r>
          </w:p>
          <w:p w14:paraId="72698ADF" w14:textId="77777777" w:rsidR="007045F4" w:rsidRPr="00166D16" w:rsidRDefault="007045F4" w:rsidP="007A2C12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จ้าของผลงานวิจัยหลัก</w:t>
            </w:r>
          </w:p>
          <w:p w14:paraId="56016F2B" w14:textId="77777777" w:rsidR="007045F4" w:rsidRPr="00166D16" w:rsidRDefault="007045F4" w:rsidP="007A2C12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สังกัดเจ้าของผลงานวิจัย</w:t>
            </w:r>
          </w:p>
          <w:p w14:paraId="10129CAA" w14:textId="77777777" w:rsidR="007045F4" w:rsidRPr="00166D16" w:rsidRDefault="007045F4" w:rsidP="007A2C12">
            <w:pPr>
              <w:spacing w:line="192" w:lineRule="auto"/>
              <w:ind w:firstLine="720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ีที่เกิดผลงานวิจัย</w:t>
            </w:r>
          </w:p>
          <w:p w14:paraId="3510E9A5" w14:textId="77777777" w:rsidR="007045F4" w:rsidRPr="00166D16" w:rsidRDefault="007045F4" w:rsidP="007A2C12">
            <w:pPr>
              <w:spacing w:line="192" w:lineRule="auto"/>
              <w:ind w:firstLine="720"/>
              <w:contextualSpacing/>
              <w:rPr>
                <w:color w:val="000000" w:themeColor="text1"/>
              </w:rPr>
            </w:pPr>
            <w:r w:rsidRPr="00166D1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6. TRL/SRL </w:t>
            </w:r>
            <w:r w:rsidRPr="00166D1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ของงานวิจัยที่ใช้ในการต่อยอด</w:t>
            </w:r>
          </w:p>
        </w:tc>
      </w:tr>
    </w:tbl>
    <w:p w14:paraId="0670FF0B" w14:textId="77777777" w:rsidR="007045F4" w:rsidRPr="00166D16" w:rsidRDefault="007045F4" w:rsidP="007045F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166D16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66D16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* สามารถเลือกได้ไม่เกิน 2 จุดมุ่งเน้นต่อ 1 โครงการ </w:t>
      </w:r>
    </w:p>
    <w:p w14:paraId="37F4F62E" w14:textId="77777777" w:rsidR="007045F4" w:rsidRPr="00166D16" w:rsidRDefault="007045F4" w:rsidP="007045F4">
      <w:pPr>
        <w:spacing w:after="0" w:line="240" w:lineRule="auto"/>
        <w:ind w:left="720"/>
        <w:rPr>
          <w:rFonts w:ascii="TH SarabunPSK" w:eastAsia="Cordia New" w:hAnsi="TH SarabunPSK" w:cs="TH SarabunPSK"/>
          <w:sz w:val="28"/>
        </w:rPr>
      </w:pP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**โดยจุดมุ่งเน้นที่ 1-2 เป็นจุดมุ่งเน้นในประเด็น </w:t>
      </w:r>
      <w:r w:rsidRPr="00166D16">
        <w:rPr>
          <w:rFonts w:ascii="TH SarabunPSK" w:eastAsia="Cordia New" w:hAnsi="TH SarabunPSK" w:cs="TH SarabunPSK"/>
          <w:sz w:val="24"/>
          <w:szCs w:val="24"/>
        </w:rPr>
        <w:t xml:space="preserve">cross-cutting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 xml:space="preserve">กับจุดมุ่งเน้นที่ 3-6 ขอให้เลือกจุดมุ่งเน้นที่ 1 หรือ 2 หรือ ไม่เลือกก็ได้ </w:t>
      </w:r>
      <w:r w:rsidRPr="00166D16">
        <w:rPr>
          <w:rFonts w:ascii="TH SarabunPSK" w:eastAsia="Cordia New" w:hAnsi="TH SarabunPSK" w:cs="TH SarabunPSK" w:hint="cs"/>
          <w:sz w:val="24"/>
          <w:szCs w:val="24"/>
          <w:cs/>
        </w:rPr>
        <w:t xml:space="preserve">    </w:t>
      </w:r>
      <w:r w:rsidRPr="00166D16">
        <w:rPr>
          <w:rFonts w:ascii="TH SarabunPSK" w:eastAsia="Cordia New" w:hAnsi="TH SarabunPSK" w:cs="TH SarabunPSK"/>
          <w:sz w:val="24"/>
          <w:szCs w:val="24"/>
          <w:cs/>
        </w:rPr>
        <w:t>หากไม่สอดคล้องกับวัตถุประสงค์ของโครงการ ส่วนจุดมุ่งเน้นที่ 3-6 เป็นจุดมุ่งเน้นรายประเด็น ขอให้เลือกอย่างน้อย 1 จุดมุ่งเน้น</w:t>
      </w:r>
    </w:p>
    <w:p w14:paraId="0324FBBC" w14:textId="77777777" w:rsidR="006772AA" w:rsidRDefault="006772AA" w:rsidP="00286233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25520019" w14:textId="5B4BAB01" w:rsidR="009457C9" w:rsidRPr="00166D16" w:rsidRDefault="009457C9" w:rsidP="009457C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460D73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. โครงการวิจัยและนวัตกรรมนี้ ได้ยื่นขอรับการพิจารณาเป็นโครงการเพื่อขับเคลื่อนการบรรลุเป้าหมายตามยุทธศาสตร์ชาติ </w:t>
      </w:r>
      <w:r w:rsidRPr="00166D16">
        <w:rPr>
          <w:rFonts w:ascii="TH SarabunPSK" w:eastAsia="Cordia New" w:hAnsi="TH SarabunPSK" w:cs="TH SarabunPSK"/>
          <w:sz w:val="32"/>
          <w:szCs w:val="32"/>
        </w:rPr>
        <w:t>(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166D16">
        <w:rPr>
          <w:rFonts w:ascii="TH SarabunPSK" w:eastAsia="Cordia New" w:hAnsi="TH SarabunPSK" w:cs="TH SarabunPSK"/>
          <w:sz w:val="32"/>
          <w:szCs w:val="32"/>
        </w:rPr>
        <w:t>)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 หรือ </w:t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ยื่นขอรับทุนจากหน่วยงานอื่น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Pr="00166D1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66D16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55DA7FE5" w14:textId="77777777" w:rsidR="009457C9" w:rsidRPr="00166D16" w:rsidRDefault="009457C9" w:rsidP="009457C9">
      <w:pPr>
        <w:pStyle w:val="ListParagraph"/>
        <w:numPr>
          <w:ilvl w:val="0"/>
          <w:numId w:val="1"/>
        </w:numPr>
        <w:spacing w:after="0" w:line="240" w:lineRule="auto"/>
        <w:ind w:left="1494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ยื่น</w:t>
      </w:r>
      <w:proofErr w:type="spellEnd"/>
    </w:p>
    <w:p w14:paraId="3A69529A" w14:textId="77777777" w:rsidR="009457C9" w:rsidRPr="00166D16" w:rsidRDefault="009457C9" w:rsidP="009457C9">
      <w:pPr>
        <w:pStyle w:val="ListParagraph"/>
        <w:numPr>
          <w:ilvl w:val="0"/>
          <w:numId w:val="1"/>
        </w:numPr>
        <w:spacing w:after="0" w:line="240" w:lineRule="auto"/>
        <w:ind w:left="1494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</w:t>
      </w:r>
      <w:proofErr w:type="spellEnd"/>
    </w:p>
    <w:p w14:paraId="7592B2B0" w14:textId="77777777" w:rsidR="009457C9" w:rsidRPr="00166D16" w:rsidRDefault="009457C9" w:rsidP="009457C9">
      <w:pPr>
        <w:numPr>
          <w:ilvl w:val="1"/>
          <w:numId w:val="1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การพิจารณาเป็นโครงการสำคัญ ปีงบประมาณ พ.ศ. 2570</w:t>
      </w:r>
    </w:p>
    <w:p w14:paraId="17DDF47D" w14:textId="77777777" w:rsidR="009457C9" w:rsidRPr="00166D16" w:rsidRDefault="009457C9" w:rsidP="009457C9">
      <w:pPr>
        <w:numPr>
          <w:ilvl w:val="1"/>
          <w:numId w:val="1"/>
        </w:numPr>
        <w:shd w:val="clear" w:color="auto" w:fill="FFFFFF"/>
        <w:spacing w:after="0" w:line="240" w:lineRule="auto"/>
        <w:ind w:left="18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หน่วยงาน.....................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38F91E47" w14:textId="77777777" w:rsidR="009457C9" w:rsidRPr="00507877" w:rsidRDefault="009457C9" w:rsidP="009457C9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480B4C7B" w14:textId="0B3FDE0D" w:rsidR="009457C9" w:rsidRPr="00E13AC0" w:rsidRDefault="009457C9" w:rsidP="009E1319">
      <w:pPr>
        <w:shd w:val="clear" w:color="auto" w:fill="FFFFFF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460D7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คาดว่าจะได้รับของโครงการนี้สอดคล้อง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นับสนุนแผนแม่บทย่อยใดมากที่สุด </w:t>
      </w:r>
      <w:r w:rsidR="00D030CE" w:rsidRPr="00166D16">
        <w:rPr>
          <w:rFonts w:ascii="TH SarabunPSK" w:eastAsia="Times New Roman" w:hAnsi="TH SarabunPSK" w:cs="TH SarabunPSK"/>
          <w:sz w:val="32"/>
          <w:szCs w:val="32"/>
        </w:rPr>
        <w:t>(</w:t>
      </w:r>
      <w:r w:rsidR="00D030CE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ลือกแผนงาน โดยดูรายละเอียดได้ดังเอกสารแนบ</w:t>
      </w:r>
      <w:r w:rsidR="00D030CE" w:rsidRPr="00166D16">
        <w:rPr>
          <w:rFonts w:ascii="TH SarabunPSK" w:eastAsia="Times New Roman" w:hAnsi="TH SarabunPSK" w:cs="TH SarabunPSK"/>
          <w:sz w:val="32"/>
          <w:szCs w:val="32"/>
        </w:rPr>
        <w:t>)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14:paraId="7481D77B" w14:textId="0F945ED6" w:rsidR="009457C9" w:rsidRPr="00166D16" w:rsidRDefault="009457C9" w:rsidP="009457C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hyperlink w:anchor="แผนแม่บทและแผนย่อย" w:history="1">
        <w:r w:rsidRPr="00166D1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แผนแม่บทย่อย</w:t>
        </w:r>
      </w:hyperlink>
      <w:r w:rsidRPr="00166D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</w:p>
    <w:p w14:paraId="343490DB" w14:textId="77777777" w:rsidR="009457C9" w:rsidRPr="00166D16" w:rsidRDefault="009457C9" w:rsidP="009457C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</w:rPr>
      </w:pPr>
    </w:p>
    <w:p w14:paraId="7BD2DEEF" w14:textId="0387DC4C" w:rsidR="009457C9" w:rsidRPr="00166D16" w:rsidRDefault="009457C9" w:rsidP="00F74AFF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460D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166D16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166D16">
        <w:rPr>
          <w:rFonts w:ascii="TH SarabunPSK" w:hAnsi="TH SarabunPSK" w:cs="TH SarabunPSK"/>
          <w:sz w:val="32"/>
          <w:szCs w:val="32"/>
          <w:cs/>
          <w:lang w:val="th-TH"/>
        </w:rPr>
        <w:t>ผลที่คาดว่าจะได้รับสอดคล้องหรือสนับสนุน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กับแผนงานตามแผน ของประเทศ พ.ศ. 2566-2570 ใด</w:t>
      </w:r>
      <w:r w:rsidR="00F74A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ที่สุด </w:t>
      </w:r>
      <w:r w:rsidR="00D030CE" w:rsidRPr="00166D16">
        <w:rPr>
          <w:rFonts w:ascii="TH SarabunPSK" w:eastAsia="Times New Roman" w:hAnsi="TH SarabunPSK" w:cs="TH SarabunPSK"/>
          <w:sz w:val="32"/>
          <w:szCs w:val="32"/>
        </w:rPr>
        <w:t>(</w:t>
      </w:r>
      <w:r w:rsidR="00D030CE" w:rsidRPr="00166D16">
        <w:rPr>
          <w:rFonts w:ascii="TH SarabunPSK" w:eastAsia="Times New Roman" w:hAnsi="TH SarabunPSK" w:cs="TH SarabunPSK" w:hint="cs"/>
          <w:sz w:val="32"/>
          <w:szCs w:val="32"/>
          <w:cs/>
        </w:rPr>
        <w:t>เลือกแผนงาน โดยดูรายละเอียดได้ดังเอกสารแนบ</w:t>
      </w:r>
      <w:r w:rsidR="00D030CE" w:rsidRPr="00166D16">
        <w:rPr>
          <w:rFonts w:ascii="TH SarabunPSK" w:eastAsia="Times New Roman" w:hAnsi="TH SarabunPSK" w:cs="TH SarabunPSK"/>
          <w:sz w:val="32"/>
          <w:szCs w:val="32"/>
        </w:rPr>
        <w:t>)</w:t>
      </w:r>
      <w:r w:rsidRPr="00166D1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3BF67E4" w14:textId="3B42555F" w:rsidR="009457C9" w:rsidRDefault="009457C9" w:rsidP="009457C9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32"/>
          <w:szCs w:val="32"/>
        </w:rPr>
      </w:pPr>
      <w:hyperlink w:anchor="แผนงานในแผนด้านววน" w:history="1"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แผนงา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  <w:lang w:bidi="th-TH"/>
          </w:rPr>
          <w:t>ตามแผนด้าน</w:t>
        </w:r>
        <w:r w:rsidRPr="00166D16">
          <w:rPr>
            <w:rStyle w:val="Hyperlink"/>
            <w:rFonts w:ascii="TH SarabunPSK" w:eastAsia="Wingdings" w:hAnsi="TH SarabunPSK" w:cs="TH SarabunPSK" w:hint="cs"/>
            <w:sz w:val="32"/>
            <w:szCs w:val="32"/>
            <w:cs/>
          </w:rPr>
          <w:t xml:space="preserve">  </w:t>
        </w:r>
      </w:hyperlink>
      <w:r w:rsidRPr="00166D16">
        <w:rPr>
          <w:rFonts w:ascii="TH SarabunPSK" w:eastAsia="Wingdings" w:hAnsi="TH SarabunPSK" w:cs="TH SarabunPSK" w:hint="cs"/>
          <w:sz w:val="32"/>
          <w:szCs w:val="32"/>
          <w:cs/>
        </w:rPr>
        <w:t>....................................</w:t>
      </w:r>
    </w:p>
    <w:p w14:paraId="4101736A" w14:textId="77777777" w:rsidR="009457C9" w:rsidRPr="00507877" w:rsidRDefault="009457C9" w:rsidP="009457C9">
      <w:pPr>
        <w:pStyle w:val="ListParagraph"/>
        <w:shd w:val="clear" w:color="auto" w:fill="FFFFFF"/>
        <w:spacing w:after="0" w:line="240" w:lineRule="auto"/>
        <w:rPr>
          <w:rFonts w:ascii="TH SarabunPSK" w:eastAsia="Wingdings" w:hAnsi="TH SarabunPSK" w:cs="TH SarabunPSK"/>
          <w:sz w:val="18"/>
          <w:szCs w:val="18"/>
        </w:rPr>
      </w:pPr>
    </w:p>
    <w:p w14:paraId="6FB57E53" w14:textId="46CE075F" w:rsidR="009457C9" w:rsidRPr="00166D16" w:rsidRDefault="009457C9" w:rsidP="009457C9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 w:rsidR="00460D73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60D7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66D16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166D16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20BC27AC" w14:textId="77777777" w:rsidR="009457C9" w:rsidRDefault="009457C9" w:rsidP="009457C9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66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66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 </w:t>
      </w:r>
      <w:r w:rsidRPr="00166D16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2459D520" w14:textId="6D4AAC27" w:rsidR="009457C9" w:rsidRPr="00460D73" w:rsidRDefault="009457C9" w:rsidP="00460D7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60D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เป็นโครงการ </w:t>
      </w:r>
      <w:r w:rsidRPr="00460D73">
        <w:rPr>
          <w:rFonts w:ascii="TH SarabunPSK" w:eastAsia="Times New Roman" w:hAnsi="TH SarabunPSK" w:cs="TH SarabunPSK"/>
          <w:sz w:val="32"/>
          <w:szCs w:val="32"/>
        </w:rPr>
        <w:t>Multi-Year Promised Grant</w:t>
      </w:r>
    </w:p>
    <w:p w14:paraId="7FBC2861" w14:textId="77777777" w:rsidR="00A44EF5" w:rsidRDefault="00A44EF5" w:rsidP="00A44EF5">
      <w:pPr>
        <w:shd w:val="clear" w:color="auto" w:fill="FFFFFF"/>
        <w:rPr>
          <w:rFonts w:ascii="TH SarabunPSK" w:eastAsia="Times New Roman" w:hAnsi="TH SarabunPSK" w:cs="TH SarabunPSK"/>
          <w:sz w:val="24"/>
          <w:szCs w:val="24"/>
        </w:rPr>
      </w:pPr>
    </w:p>
    <w:p w14:paraId="4C1C498B" w14:textId="259928BA" w:rsidR="00A44EF5" w:rsidRPr="00A44EF5" w:rsidRDefault="00A44EF5" w:rsidP="00A44EF5">
      <w:pPr>
        <w:shd w:val="clear" w:color="auto" w:fill="FFFFFF"/>
        <w:rPr>
          <w:rFonts w:ascii="TH SarabunPSK" w:eastAsia="Times New Roman" w:hAnsi="TH SarabunPSK" w:cs="TH SarabunPSK"/>
          <w:sz w:val="24"/>
          <w:szCs w:val="24"/>
          <w:cs/>
        </w:rPr>
      </w:pPr>
      <w:r w:rsidRPr="00A44EF5">
        <w:rPr>
          <w:rFonts w:ascii="TH SarabunPSK" w:eastAsia="Times New Roman" w:hAnsi="TH SarabunPSK" w:cs="TH SarabunPSK"/>
          <w:sz w:val="24"/>
          <w:szCs w:val="24"/>
        </w:rPr>
        <w:t>*</w:t>
      </w:r>
      <w:proofErr w:type="gramStart"/>
      <w:r w:rsidRPr="00A44EF5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A44EF5">
        <w:rPr>
          <w:rFonts w:ascii="TH SarabunPSK" w:eastAsia="Times New Roman" w:hAnsi="TH SarabunPSK" w:cs="TH SarabunPSK"/>
          <w:b/>
          <w:bCs/>
          <w:sz w:val="24"/>
          <w:szCs w:val="24"/>
        </w:rPr>
        <w:t>:</w:t>
      </w:r>
      <w:proofErr w:type="gramEnd"/>
      <w:r w:rsidRPr="00A44EF5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A44EF5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โครงการ </w:t>
      </w:r>
      <w:proofErr w:type="gramStart"/>
      <w:r w:rsidRPr="00A44EF5">
        <w:rPr>
          <w:rFonts w:ascii="TH SarabunPSK" w:eastAsia="Times New Roman" w:hAnsi="TH SarabunPSK" w:cs="TH SarabunPSK"/>
          <w:sz w:val="24"/>
          <w:szCs w:val="24"/>
        </w:rPr>
        <w:t>Multi-Year</w:t>
      </w:r>
      <w:proofErr w:type="gramEnd"/>
      <w:r w:rsidRPr="00A44EF5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A44EF5">
        <w:rPr>
          <w:rFonts w:ascii="TH SarabunPSK" w:eastAsia="Times New Roman" w:hAnsi="TH SarabunPSK" w:cs="TH SarabunPSK" w:hint="cs"/>
          <w:sz w:val="24"/>
          <w:szCs w:val="24"/>
          <w:cs/>
        </w:rPr>
        <w:t>คือ โครงการที่มีการผูกพันงบประมาณมากกว่า 1 ปีงบประมาณ</w:t>
      </w:r>
      <w:r w:rsidRPr="00A44EF5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A44EF5">
        <w:rPr>
          <w:rFonts w:ascii="TH SarabunPSK" w:eastAsia="Times New Roman" w:hAnsi="TH SarabunPSK" w:cs="TH SarabunPSK"/>
          <w:sz w:val="24"/>
          <w:szCs w:val="24"/>
          <w:cs/>
        </w:rPr>
        <w:t>เพื่อให้สามารถดำเนินการได้บรรลุเป้าหมายที่กำหนดไว้</w:t>
      </w:r>
      <w:r w:rsidRPr="00A44EF5">
        <w:rPr>
          <w:rFonts w:hint="cs"/>
          <w:sz w:val="18"/>
          <w:szCs w:val="22"/>
          <w:cs/>
        </w:rPr>
        <w:t xml:space="preserve"> </w:t>
      </w:r>
      <w:r w:rsidRPr="00A44EF5">
        <w:rPr>
          <w:rFonts w:ascii="TH SarabunPSK" w:eastAsia="Times New Roman" w:hAnsi="TH SarabunPSK" w:cs="TH SarabunPSK" w:hint="cs"/>
          <w:sz w:val="24"/>
          <w:szCs w:val="24"/>
          <w:cs/>
        </w:rPr>
        <w:t>โดยมีการร</w:t>
      </w:r>
      <w:r w:rsidRPr="00A44EF5">
        <w:rPr>
          <w:rFonts w:ascii="TH SarabunPSK" w:eastAsia="Times New Roman" w:hAnsi="TH SarabunPSK" w:cs="TH SarabunPSK"/>
          <w:sz w:val="24"/>
          <w:szCs w:val="24"/>
          <w:cs/>
        </w:rPr>
        <w:t>ะบุผลผลิตสุดท้ายเมื่อสิ้นสุดโครงการ</w:t>
      </w:r>
      <w:r w:rsidRPr="00A44EF5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ระบุ</w:t>
      </w:r>
      <w:r w:rsidRPr="00A44EF5">
        <w:rPr>
          <w:rFonts w:ascii="TH SarabunPSK" w:eastAsia="Times New Roman" w:hAnsi="TH SarabunPSK" w:cs="TH SarabunPSK"/>
          <w:sz w:val="24"/>
          <w:szCs w:val="24"/>
          <w:cs/>
        </w:rPr>
        <w:t xml:space="preserve">สิ่งที่จะส่งมอบเมื่อสิ้นสุดกิจกรรมของแต่ละปีงบประมาณ </w:t>
      </w:r>
      <w:r w:rsidRPr="00A44EF5">
        <w:rPr>
          <w:rFonts w:ascii="TH SarabunPSK" w:eastAsia="Times New Roman" w:hAnsi="TH SarabunPSK" w:cs="TH SarabunPSK" w:hint="cs"/>
          <w:sz w:val="24"/>
          <w:szCs w:val="24"/>
          <w:cs/>
        </w:rPr>
        <w:t>(</w:t>
      </w:r>
      <w:r w:rsidRPr="00A44EF5">
        <w:rPr>
          <w:rFonts w:ascii="TH SarabunPSK" w:eastAsia="Times New Roman" w:hAnsi="TH SarabunPSK" w:cs="TH SarabunPSK"/>
          <w:sz w:val="24"/>
          <w:szCs w:val="24"/>
        </w:rPr>
        <w:t xml:space="preserve">Milestone) </w:t>
      </w:r>
      <w:r w:rsidRPr="00A44EF5">
        <w:rPr>
          <w:rFonts w:ascii="TH SarabunPSK" w:eastAsia="Times New Roman" w:hAnsi="TH SarabunPSK" w:cs="TH SarabunPSK"/>
          <w:sz w:val="24"/>
          <w:szCs w:val="24"/>
          <w:cs/>
        </w:rPr>
        <w:t>ที่จะนำไปสู่ผลผลิตสุดท้ายเมื่อสิ้นสุดโครงการ</w:t>
      </w:r>
      <w:r w:rsidRPr="00A44EF5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ที่ชัดเจน </w:t>
      </w:r>
    </w:p>
    <w:p w14:paraId="3B20D70C" w14:textId="77777777" w:rsidR="00A44EF5" w:rsidRDefault="00A44EF5" w:rsidP="009457C9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73DD3B5E" w14:textId="66CB0100" w:rsidR="00286233" w:rsidRPr="009E1319" w:rsidRDefault="00A44EF5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9E1319">
        <w:rPr>
          <w:rFonts w:ascii="TH SarabunPSK" w:eastAsia="Cordia New" w:hAnsi="TH SarabunPSK" w:cs="TH SarabunPSK" w:hint="cs"/>
          <w:sz w:val="32"/>
          <w:szCs w:val="32"/>
          <w:cs/>
        </w:rPr>
        <w:t>*</w:t>
      </w:r>
      <w:r w:rsidR="00286233" w:rsidRPr="009E1319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="00286233" w:rsidRPr="009E131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1571F1" w:rsidRDefault="00286233" w:rsidP="0087499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1571F1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1571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1571F1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1571F1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1571F1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71F1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571F1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571F1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1571F1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71F1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1571F1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71F1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Pr="001571F1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71F1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1571F1" w:rsidRDefault="00286233" w:rsidP="0087499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571F1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1571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1571F1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1571F1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571F1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571F1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1571F1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71F1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1571F1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71F1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1571F1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71F1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1571F1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71F1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bookmarkEnd w:id="4"/>
    <w:p w14:paraId="18AD3983" w14:textId="77777777" w:rsidR="00957452" w:rsidRPr="001571F1" w:rsidRDefault="00957452" w:rsidP="00957452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0EEBF074" w14:textId="6DEF8424" w:rsidR="00957452" w:rsidRPr="001571F1" w:rsidRDefault="00957452" w:rsidP="00957452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sz w:val="24"/>
          <w:szCs w:val="24"/>
        </w:rPr>
      </w:pPr>
      <w:r w:rsidRPr="001571F1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1571F1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Pr="001571F1">
        <w:rPr>
          <w:rFonts w:ascii="TH SarabunPSK" w:eastAsia="Times New Roman" w:hAnsi="TH SarabunPSK" w:cs="TH SarabunPSK"/>
          <w:sz w:val="24"/>
          <w:szCs w:val="24"/>
        </w:rPr>
        <w:t>*</w:t>
      </w:r>
      <w:r w:rsidRPr="001571F1">
        <w:rPr>
          <w:rFonts w:ascii="TH SarabunPSK" w:eastAsia="Times New Roman" w:hAnsi="TH SarabunPSK" w:cs="TH SarabunPSK"/>
          <w:sz w:val="24"/>
          <w:szCs w:val="24"/>
          <w:cs/>
        </w:rPr>
        <w:t>โครงการใหม่ หมายถึง โครงการที่เริ่มดำเนินการในปีงบประมาณ 2570</w:t>
      </w:r>
    </w:p>
    <w:p w14:paraId="48B69682" w14:textId="0C7454FB" w:rsidR="000F6083" w:rsidRPr="001571F1" w:rsidRDefault="00957452" w:rsidP="00957452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71F1">
        <w:rPr>
          <w:rFonts w:ascii="TH SarabunPSK" w:eastAsia="Times New Roman" w:hAnsi="TH SarabunPSK" w:cs="TH SarabunPSK"/>
          <w:sz w:val="24"/>
          <w:szCs w:val="24"/>
        </w:rPr>
        <w:t>**</w:t>
      </w:r>
      <w:r w:rsidRPr="001571F1">
        <w:rPr>
          <w:rFonts w:ascii="TH SarabunPSK" w:eastAsia="Times New Roman" w:hAnsi="TH SarabunPSK" w:cs="TH SarabunPSK"/>
          <w:sz w:val="24"/>
          <w:szCs w:val="24"/>
          <w:cs/>
        </w:rPr>
        <w:t xml:space="preserve">โครงการต่อเนื่อง หมายถึง </w:t>
      </w:r>
      <w:r w:rsidRPr="001571F1">
        <w:rPr>
          <w:rFonts w:ascii="TH SarabunPSK" w:eastAsia="Times New Roman" w:hAnsi="TH SarabunPSK" w:cs="TH SarabunPSK" w:hint="cs"/>
          <w:sz w:val="24"/>
          <w:szCs w:val="24"/>
          <w:cs/>
        </w:rPr>
        <w:t>โครงการที่เริ่มดำเนินการในปีงบประมาณก่อนหน้าและมีการดำเนินงานต่อเนื่องมาในปีงบประมาณ 2570</w:t>
      </w:r>
    </w:p>
    <w:p w14:paraId="0F92D46C" w14:textId="77777777" w:rsidR="00957452" w:rsidRPr="001571F1" w:rsidRDefault="00957452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5587996" w14:textId="77777777" w:rsidR="00640407" w:rsidRPr="001571F1" w:rsidRDefault="00640407" w:rsidP="006404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71F1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Pr="001571F1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1571F1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Pr="001571F1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1571F1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Pr="001571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1571F1" w:rsidRPr="001571F1" w14:paraId="53FD79F5" w14:textId="77777777" w:rsidTr="007A2C12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E3D747D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76AAC922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157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10F30282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55B3F118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3350493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1571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157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571F1" w:rsidRPr="001571F1" w14:paraId="4426C9E4" w14:textId="77777777" w:rsidTr="007A2C12">
        <w:trPr>
          <w:jc w:val="center"/>
        </w:trPr>
        <w:tc>
          <w:tcPr>
            <w:tcW w:w="1385" w:type="dxa"/>
          </w:tcPr>
          <w:p w14:paraId="3E3C7DE7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1B6CEDA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4D2A430F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695B6353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1FE4EED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1F1" w:rsidRPr="001571F1" w14:paraId="603D87F0" w14:textId="77777777" w:rsidTr="007A2C12">
        <w:trPr>
          <w:jc w:val="center"/>
        </w:trPr>
        <w:tc>
          <w:tcPr>
            <w:tcW w:w="1385" w:type="dxa"/>
          </w:tcPr>
          <w:p w14:paraId="1F1C09F8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11B73647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3CAA0AB3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626944C0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B7F5DC7" w14:textId="77777777" w:rsidR="00640407" w:rsidRPr="001571F1" w:rsidRDefault="00640407" w:rsidP="007A2C1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94EAB7" w14:textId="77777777" w:rsidR="00640407" w:rsidRPr="001571F1" w:rsidRDefault="00640407" w:rsidP="006404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71F1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Pr="001571F1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Pr="001571F1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Pr="001571F1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Pr="001571F1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Pr="001571F1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72FD30DD" w14:textId="77777777" w:rsidR="00640407" w:rsidRPr="001571F1" w:rsidRDefault="00640407" w:rsidP="006404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1F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571F1">
        <w:rPr>
          <w:rFonts w:ascii="TH Sarabun New" w:hAnsi="TH Sarabun New" w:cs="TH Sarabun New"/>
          <w:sz w:val="32"/>
          <w:szCs w:val="32"/>
          <w:cs/>
        </w:rPr>
        <w:t>.</w:t>
      </w:r>
      <w:r w:rsidRPr="001571F1">
        <w:rPr>
          <w:rFonts w:ascii="TH Sarabun New" w:hAnsi="TH Sarabun New" w:cs="TH Sarabun New"/>
          <w:sz w:val="32"/>
          <w:szCs w:val="32"/>
        </w:rPr>
        <w:t>………………</w:t>
      </w:r>
      <w:r w:rsidRPr="001571F1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1571F1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</w:p>
    <w:p w14:paraId="76488BF0" w14:textId="77777777" w:rsidR="00640407" w:rsidRPr="001571F1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trike/>
          <w:sz w:val="32"/>
          <w:szCs w:val="32"/>
        </w:rPr>
      </w:pPr>
    </w:p>
    <w:p w14:paraId="582D678E" w14:textId="10141D91" w:rsidR="00640407" w:rsidRPr="001571F1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571F1">
        <w:rPr>
          <w:rFonts w:ascii="TH SarabunPSK" w:eastAsia="Cordia New" w:hAnsi="TH SarabunPSK" w:cs="TH SarabunPSK"/>
          <w:sz w:val="32"/>
          <w:szCs w:val="32"/>
        </w:rPr>
        <w:t>*</w:t>
      </w:r>
      <w:r w:rsidR="00627CE8" w:rsidRPr="001571F1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1571F1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1571F1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Pr="001571F1">
        <w:rPr>
          <w:rFonts w:ascii="TH SarabunPSK" w:eastAsia="Cordia New" w:hAnsi="TH SarabunPSK" w:cs="TH SarabunPSK"/>
          <w:sz w:val="32"/>
          <w:szCs w:val="32"/>
        </w:rPr>
        <w:t>Keywords</w:t>
      </w:r>
      <w:r w:rsidRPr="001571F1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1571F1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60EA85AE" w14:textId="77777777" w:rsidR="00640407" w:rsidRPr="001571F1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571F1">
        <w:rPr>
          <w:rFonts w:ascii="TH SarabunPSK" w:eastAsia="Cordia New" w:hAnsi="TH SarabunPSK" w:cs="TH SarabunPSK"/>
          <w:sz w:val="32"/>
          <w:szCs w:val="32"/>
        </w:rPr>
        <w:tab/>
      </w:r>
      <w:r w:rsidRPr="001571F1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20174EE9" w14:textId="77777777" w:rsidR="00640407" w:rsidRPr="001571F1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571F1">
        <w:rPr>
          <w:rFonts w:ascii="TH SarabunPSK" w:eastAsia="Cordia New" w:hAnsi="TH SarabunPSK" w:cs="TH SarabunPSK"/>
          <w:sz w:val="32"/>
          <w:szCs w:val="32"/>
        </w:rPr>
        <w:tab/>
      </w:r>
      <w:r w:rsidRPr="001571F1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93B0D4C" w14:textId="77777777" w:rsidR="00640407" w:rsidRPr="001571F1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2979EF7B" w14:textId="1A4504F1" w:rsidR="00640407" w:rsidRPr="001571F1" w:rsidRDefault="00640407" w:rsidP="006404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71F1">
        <w:rPr>
          <w:rFonts w:ascii="TH SarabunPSK" w:eastAsia="Cordia New" w:hAnsi="TH SarabunPSK" w:cs="TH SarabunPSK"/>
          <w:sz w:val="32"/>
          <w:szCs w:val="32"/>
        </w:rPr>
        <w:t>*</w:t>
      </w:r>
      <w:r w:rsidR="00627CE8" w:rsidRPr="001571F1">
        <w:rPr>
          <w:rFonts w:ascii="TH SarabunPSK" w:hAnsi="TH SarabunPSK" w:cs="TH SarabunPSK" w:hint="cs"/>
          <w:sz w:val="32"/>
          <w:szCs w:val="32"/>
          <w:cs/>
        </w:rPr>
        <w:t>8</w:t>
      </w:r>
      <w:r w:rsidRPr="001571F1">
        <w:rPr>
          <w:rFonts w:ascii="TH SarabunPSK" w:hAnsi="TH SarabunPSK" w:cs="TH SarabunPSK" w:hint="cs"/>
          <w:sz w:val="32"/>
          <w:szCs w:val="32"/>
          <w:cs/>
        </w:rPr>
        <w:t>.</w:t>
      </w:r>
      <w:r w:rsidRPr="001571F1">
        <w:rPr>
          <w:rFonts w:ascii="TH SarabunPSK" w:hAnsi="TH SarabunPSK" w:cs="TH SarabunPSK"/>
          <w:sz w:val="32"/>
          <w:szCs w:val="32"/>
        </w:rPr>
        <w:t xml:space="preserve"> </w:t>
      </w:r>
      <w:hyperlink w:anchor="สาขาวิจัย" w:history="1">
        <w:r w:rsidRPr="001571F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 xml:space="preserve">สาขา </w:t>
        </w:r>
        <w:r w:rsidRPr="001571F1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OECD</w:t>
        </w:r>
        <w:r w:rsidRPr="001571F1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 xml:space="preserve"> </w:t>
        </w:r>
      </w:hyperlink>
      <w:r w:rsidRPr="001571F1">
        <w:rPr>
          <w:rFonts w:ascii="TH SarabunPSK" w:hAnsi="TH SarabunPSK" w:cs="TH SarabunPSK" w:hint="cs"/>
          <w:sz w:val="32"/>
          <w:szCs w:val="32"/>
          <w:cs/>
        </w:rPr>
        <w:t xml:space="preserve">(เลือกจากฐานข้อมูลในระบบ ดังเอกสารสาขา </w:t>
      </w:r>
      <w:r w:rsidRPr="001571F1">
        <w:rPr>
          <w:rFonts w:ascii="TH SarabunPSK" w:hAnsi="TH SarabunPSK" w:cs="TH SarabunPSK"/>
          <w:sz w:val="32"/>
          <w:szCs w:val="32"/>
        </w:rPr>
        <w:t>OECD</w:t>
      </w:r>
      <w:r w:rsidRPr="001571F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E5177A" w14:textId="77777777" w:rsidR="00640407" w:rsidRPr="001571F1" w:rsidRDefault="00640407" w:rsidP="0064040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Pr="001571F1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Pr="001571F1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Pr="001571F1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Pr="001571F1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Pr="001571F1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Pr="001571F1">
          <w:rPr>
            <w:rFonts w:ascii="TH SarabunPSK" w:eastAsia="Times New Roman" w:hAnsi="TH SarabunPSK" w:cs="TH SarabunPSK"/>
            <w:sz w:val="32"/>
            <w:szCs w:val="32"/>
            <w:cs/>
          </w:rPr>
          <w:tab/>
          <w:t>.....................</w:t>
        </w:r>
        <w:r w:rsidRPr="001571F1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Pr="001571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00C27C57" w14:textId="77777777" w:rsidR="00640407" w:rsidRPr="001571F1" w:rsidRDefault="00640407" w:rsidP="00640407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571F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1571F1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571F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Pr="001571F1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1571F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571F1">
        <w:rPr>
          <w:rFonts w:ascii="TH SarabunPSK" w:eastAsia="Cordia New" w:hAnsi="TH SarabunPSK" w:cs="TH SarabunPSK"/>
          <w:sz w:val="32"/>
          <w:szCs w:val="32"/>
        </w:rPr>
        <w:tab/>
      </w:r>
      <w:r w:rsidRPr="001571F1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Pr="001571F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bookmarkStart w:id="5" w:name="_Hlk54975434"/>
    </w:p>
    <w:p w14:paraId="4028C0FD" w14:textId="77777777" w:rsidR="00640407" w:rsidRPr="001571F1" w:rsidRDefault="00640407" w:rsidP="00640407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1571F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Pr="001571F1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1571F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Pr="001571F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571F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571F1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Pr="001571F1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bookmarkEnd w:id="5"/>
    <w:p w14:paraId="76808A44" w14:textId="77777777" w:rsidR="00640407" w:rsidRPr="001571F1" w:rsidRDefault="00640407" w:rsidP="0064040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C454EA3" w14:textId="2CF41266" w:rsidR="00640407" w:rsidRPr="001571F1" w:rsidRDefault="00640407" w:rsidP="0064040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571F1">
        <w:rPr>
          <w:rFonts w:ascii="TH SarabunPSK" w:eastAsia="Cordia New" w:hAnsi="TH SarabunPSK" w:cs="TH SarabunPSK"/>
          <w:sz w:val="32"/>
          <w:szCs w:val="32"/>
        </w:rPr>
        <w:t>*</w:t>
      </w:r>
      <w:r w:rsidR="00627CE8" w:rsidRPr="001571F1">
        <w:rPr>
          <w:rFonts w:ascii="TH SarabunPSK" w:eastAsia="Cordia New" w:hAnsi="TH SarabunPSK" w:cs="TH SarabunPSK" w:hint="cs"/>
          <w:sz w:val="32"/>
          <w:szCs w:val="32"/>
          <w:cs/>
        </w:rPr>
        <w:t>9</w:t>
      </w:r>
      <w:r w:rsidRPr="001571F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571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571F1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Pr="001571F1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1571F1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4"/>
      </w:tblGrid>
      <w:tr w:rsidR="001571F1" w:rsidRPr="001571F1" w14:paraId="2620D423" w14:textId="77777777" w:rsidTr="007A2C12">
        <w:trPr>
          <w:trHeight w:val="53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9E68779" w14:textId="77777777" w:rsidR="00640407" w:rsidRPr="001571F1" w:rsidRDefault="00640407" w:rsidP="007A2C1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71F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E81901" w14:textId="77777777" w:rsidR="00640407" w:rsidRPr="001571F1" w:rsidRDefault="00640407" w:rsidP="007A2C1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71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14125C" w14:textId="77777777" w:rsidR="00640407" w:rsidRPr="001571F1" w:rsidRDefault="00640407" w:rsidP="007A2C1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71F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11027A" w14:textId="77777777" w:rsidR="00640407" w:rsidRPr="001571F1" w:rsidRDefault="00640407" w:rsidP="007A2C1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71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4298DEDC" w14:textId="77777777" w:rsidR="00640407" w:rsidRPr="001571F1" w:rsidRDefault="00640407" w:rsidP="007A2C1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71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AA74E9" w14:textId="77777777" w:rsidR="00640407" w:rsidRPr="001571F1" w:rsidRDefault="00640407" w:rsidP="007A2C1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hyperlink w:anchor="นักวิจัยรุ่นใหม่และยกระดับนักวิจัย" w:history="1">
              <w:r w:rsidRPr="001571F1">
                <w:rPr>
                  <w:rStyle w:val="Hyperlink"/>
                  <w:rFonts w:ascii="TH SarabunPSK" w:hAnsi="TH SarabunPSK" w:cs="TH SarabunPSK" w:hint="cs"/>
                  <w:b/>
                  <w:bCs/>
                  <w:color w:val="auto"/>
                  <w:sz w:val="28"/>
                  <w:cs/>
                </w:rPr>
                <w:t>เป็นนักวิจัยใหม่</w:t>
              </w:r>
              <w:r w:rsidRPr="001571F1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28"/>
                </w:rPr>
                <w:t>*</w:t>
              </w:r>
            </w:hyperlink>
            <w:r w:rsidRPr="001571F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0F540A6E" w14:textId="77777777" w:rsidR="00640407" w:rsidRPr="001571F1" w:rsidRDefault="00640407" w:rsidP="007A2C1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71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่นักวิจัยใหม่</w:t>
            </w:r>
          </w:p>
        </w:tc>
      </w:tr>
      <w:tr w:rsidR="001571F1" w:rsidRPr="001571F1" w14:paraId="6D4D81BE" w14:textId="77777777" w:rsidTr="007A2C12">
        <w:trPr>
          <w:trHeight w:val="539"/>
        </w:trPr>
        <w:tc>
          <w:tcPr>
            <w:tcW w:w="1560" w:type="dxa"/>
          </w:tcPr>
          <w:p w14:paraId="547702B4" w14:textId="77777777" w:rsidR="00640407" w:rsidRPr="001571F1" w:rsidRDefault="00640407" w:rsidP="007A2C12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4AF91DF" w14:textId="77777777" w:rsidR="00640407" w:rsidRPr="001571F1" w:rsidRDefault="00640407" w:rsidP="007A2C12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0E7C1A17" w14:textId="77777777" w:rsidR="00640407" w:rsidRPr="001571F1" w:rsidRDefault="00640407" w:rsidP="007A2C12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A01A46B" w14:textId="77777777" w:rsidR="00640407" w:rsidRPr="001571F1" w:rsidRDefault="00640407" w:rsidP="007A2C12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3C0D8253" w14:textId="77777777" w:rsidR="00640407" w:rsidRPr="001571F1" w:rsidRDefault="00640407" w:rsidP="007A2C12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773CD3" w14:textId="77777777" w:rsidR="00640407" w:rsidRPr="001571F1" w:rsidRDefault="00640407" w:rsidP="00640407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086EAC43" w14:textId="77777777" w:rsidR="00627CE8" w:rsidRPr="001571F1" w:rsidRDefault="00627CE8" w:rsidP="00640407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4C49E5A6" w14:textId="3F161C94" w:rsidR="003614CE" w:rsidRPr="003614CE" w:rsidRDefault="003614CE" w:rsidP="003614CE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 w:rsidR="005A3F53" w:rsidRPr="005A3F53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Pr="003614CE">
        <w:rPr>
          <w:rFonts w:ascii="TH SarabunPSK" w:hAnsi="TH SarabunPSK" w:cs="TH SarabunPSK"/>
          <w:sz w:val="32"/>
          <w:szCs w:val="32"/>
          <w:cs/>
        </w:rPr>
        <w:t xml:space="preserve">โครงการวิจัยนี้ สามารถต่อยอดขอทุนวิจัยจากแหล่งทุนภายนอก </w:t>
      </w:r>
      <w:r w:rsidRPr="003614CE">
        <w:rPr>
          <w:rFonts w:ascii="TH SarabunPSK" w:hAnsi="TH SarabunPSK" w:cs="TH SarabunPSK"/>
          <w:sz w:val="32"/>
          <w:szCs w:val="32"/>
        </w:rPr>
        <w:t>Strategic Fund (SF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14CE">
        <w:rPr>
          <w:rFonts w:ascii="TH SarabunPSK" w:hAnsi="TH SarabunPSK" w:cs="TH SarabunPSK"/>
          <w:sz w:val="32"/>
          <w:szCs w:val="32"/>
          <w:cs/>
        </w:rPr>
        <w:t>จากหน่วยบริหารจัดการทุน (9</w:t>
      </w:r>
      <w:r w:rsidRPr="003614CE">
        <w:rPr>
          <w:rFonts w:ascii="TH SarabunPSK" w:hAnsi="TH SarabunPSK" w:cs="TH SarabunPSK"/>
          <w:sz w:val="32"/>
          <w:szCs w:val="32"/>
        </w:rPr>
        <w:t xml:space="preserve"> PMU) </w:t>
      </w:r>
      <w:r w:rsidRPr="003614CE">
        <w:rPr>
          <w:rFonts w:ascii="TH SarabunPSK" w:hAnsi="TH SarabunPSK" w:cs="TH SarabunPSK"/>
          <w:sz w:val="32"/>
          <w:szCs w:val="32"/>
          <w:cs/>
        </w:rPr>
        <w:t>ใด</w:t>
      </w:r>
    </w:p>
    <w:p w14:paraId="54F21B6D" w14:textId="1F367B99" w:rsidR="00267012" w:rsidRPr="00774D50" w:rsidRDefault="00267012" w:rsidP="00267012">
      <w:pPr>
        <w:tabs>
          <w:tab w:val="left" w:pos="709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74D50">
        <w:rPr>
          <w:rFonts w:ascii="TH SarabunPSK" w:hAnsi="TH SarabunPSK" w:cs="TH SarabunPSK"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 วช. </w:t>
      </w: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สวก.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สวรส. </w:t>
      </w:r>
    </w:p>
    <w:p w14:paraId="67130B06" w14:textId="77777777" w:rsidR="00267012" w:rsidRPr="00774D50" w:rsidRDefault="00267012" w:rsidP="00267012">
      <w:pPr>
        <w:tabs>
          <w:tab w:val="left" w:pos="709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sz w:val="32"/>
          <w:szCs w:val="32"/>
        </w:rPr>
        <w:tab/>
      </w:r>
      <w:r w:rsidRPr="00774D50">
        <w:rPr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sz w:val="32"/>
          <w:szCs w:val="32"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สนช. </w:t>
      </w: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บพค. </w:t>
      </w: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sz w:val="32"/>
          <w:szCs w:val="32"/>
        </w:rPr>
        <w:sym w:font="Wingdings 2" w:char="F0A3"/>
      </w:r>
      <w:r w:rsidRPr="00774D50">
        <w:rPr>
          <w:rFonts w:hint="cs"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บพท. </w:t>
      </w:r>
      <w:r w:rsidRPr="00774D50">
        <w:rPr>
          <w:rFonts w:ascii="TH SarabunPSK" w:hAnsi="TH SarabunPSK" w:cs="TH SarabunPSK"/>
          <w:sz w:val="32"/>
          <w:szCs w:val="32"/>
          <w:cs/>
        </w:rPr>
        <w:tab/>
      </w:r>
    </w:p>
    <w:p w14:paraId="609ACAA2" w14:textId="77777777" w:rsidR="00267012" w:rsidRPr="00774D50" w:rsidRDefault="00267012" w:rsidP="00267012">
      <w:pPr>
        <w:tabs>
          <w:tab w:val="left" w:pos="709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  <w:cs/>
        </w:rPr>
        <w:t xml:space="preserve">บพข. </w:t>
      </w: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sz w:val="32"/>
          <w:szCs w:val="32"/>
        </w:rPr>
        <w:sym w:font="Wingdings 2" w:char="F0A3"/>
      </w:r>
      <w:r w:rsidRPr="00774D50">
        <w:rPr>
          <w:rFonts w:ascii="TH SarabunPSK" w:hAnsi="TH SarabunPSK" w:cs="TH SarabunPSK"/>
          <w:sz w:val="32"/>
          <w:szCs w:val="32"/>
        </w:rPr>
        <w:t xml:space="preserve"> NVI </w:t>
      </w:r>
      <w:r w:rsidRPr="00774D50">
        <w:rPr>
          <w:rFonts w:ascii="TH SarabunPSK" w:hAnsi="TH SarabunPSK" w:cs="TH SarabunPSK"/>
          <w:sz w:val="32"/>
          <w:szCs w:val="32"/>
          <w:cs/>
        </w:rPr>
        <w:tab/>
      </w:r>
      <w:r w:rsidRPr="00774D50">
        <w:rPr>
          <w:sz w:val="32"/>
          <w:szCs w:val="32"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ab/>
      </w:r>
      <w:r w:rsidRPr="00774D50">
        <w:rPr>
          <w:sz w:val="32"/>
          <w:szCs w:val="32"/>
        </w:rPr>
        <w:sym w:font="Wingdings 2" w:char="F0A3"/>
      </w:r>
      <w:r w:rsidRPr="00774D50">
        <w:rPr>
          <w:sz w:val="32"/>
          <w:szCs w:val="32"/>
        </w:rPr>
        <w:t xml:space="preserve"> </w:t>
      </w:r>
      <w:r w:rsidRPr="00774D50">
        <w:rPr>
          <w:rFonts w:ascii="TH SarabunPSK" w:hAnsi="TH SarabunPSK" w:cs="TH SarabunPSK"/>
          <w:sz w:val="32"/>
          <w:szCs w:val="32"/>
        </w:rPr>
        <w:t>TCESL </w:t>
      </w:r>
      <w:r w:rsidRPr="00774D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0632FD" w14:textId="2CCD087C" w:rsidR="005A3F53" w:rsidRDefault="00267012" w:rsidP="00640407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74D50">
        <w:rPr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774D50">
        <w:rPr>
          <w:rFonts w:ascii="TH SarabunPSK" w:hAnsi="TH SarabunPSK" w:cs="TH SarabunPSK"/>
          <w:sz w:val="32"/>
          <w:szCs w:val="32"/>
        </w:rPr>
        <w:t xml:space="preserve"> </w:t>
      </w:r>
      <w:r w:rsidRPr="00774D50"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</w:t>
      </w:r>
    </w:p>
    <w:p w14:paraId="4D263505" w14:textId="77777777" w:rsidR="005A3F53" w:rsidRPr="001571F1" w:rsidRDefault="005A3F53" w:rsidP="00640407">
      <w:pPr>
        <w:shd w:val="clear" w:color="auto" w:fill="FFFFFF" w:themeFill="background1"/>
        <w:contextualSpacing/>
        <w:jc w:val="thaiDistribute"/>
        <w:rPr>
          <w:rFonts w:ascii="TH SarabunPSK" w:hAnsi="TH SarabunPSK" w:cs="TH SarabunPSK"/>
          <w:sz w:val="32"/>
          <w:szCs w:val="32"/>
          <w:highlight w:val="green"/>
        </w:rPr>
      </w:pPr>
    </w:p>
    <w:p w14:paraId="66654C95" w14:textId="77777777" w:rsidR="00640407" w:rsidRPr="001571F1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571F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5737D97A" w14:textId="77777777" w:rsidR="00640407" w:rsidRPr="001571F1" w:rsidRDefault="00640407" w:rsidP="00640407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571F1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1571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. บทสรุปข้อเสนอโครงการ (ไม่เกิน 3000 คำ)</w:t>
      </w:r>
    </w:p>
    <w:p w14:paraId="149F0600" w14:textId="77777777" w:rsidR="00640407" w:rsidRPr="001571F1" w:rsidRDefault="00640407" w:rsidP="00640407">
      <w:pPr>
        <w:tabs>
          <w:tab w:val="left" w:pos="284"/>
          <w:tab w:val="left" w:pos="3119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571F1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1571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2. </w:t>
      </w:r>
      <w:r w:rsidRPr="00157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Pr="001571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พัฒนานวัตกรรม</w:t>
      </w:r>
      <w:r w:rsidRPr="00157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33B5D7F6" w14:textId="77777777" w:rsidR="00640407" w:rsidRPr="001571F1" w:rsidRDefault="00640407" w:rsidP="00640407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28"/>
          <w:lang w:bidi="en-US"/>
        </w:rPr>
      </w:pPr>
      <w:r w:rsidRPr="001571F1">
        <w:rPr>
          <w:rFonts w:ascii="TH SarabunPSK" w:eastAsia="Cordia New" w:hAnsi="TH SarabunPSK" w:cs="TH SarabunPSK"/>
          <w:sz w:val="28"/>
          <w:cs/>
        </w:rPr>
        <w:t>(</w:t>
      </w:r>
      <w:r w:rsidRPr="001571F1">
        <w:rPr>
          <w:rFonts w:ascii="TH SarabunPSK" w:eastAsia="Cordia New" w:hAnsi="TH SarabunPSK" w:cs="TH SarabunPSK" w:hint="cs"/>
          <w:sz w:val="28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1571F1">
        <w:rPr>
          <w:rFonts w:ascii="TH SarabunPSK" w:eastAsia="Cordia New" w:hAnsi="TH SarabunPSK" w:cs="TH SarabunPSK"/>
          <w:sz w:val="28"/>
        </w:rPr>
        <w:t>Situation Review</w:t>
      </w:r>
      <w:r w:rsidRPr="001571F1">
        <w:rPr>
          <w:rFonts w:ascii="TH SarabunPSK" w:eastAsia="Cordia New" w:hAnsi="TH SarabunPSK" w:cs="TH SarabunPSK"/>
          <w:sz w:val="28"/>
          <w:cs/>
        </w:rPr>
        <w:t xml:space="preserve">) </w:t>
      </w:r>
      <w:r w:rsidRPr="001571F1">
        <w:rPr>
          <w:rFonts w:ascii="TH SarabunPSK" w:eastAsia="Cordia New" w:hAnsi="TH SarabunPSK" w:cs="TH SarabunPSK" w:hint="cs"/>
          <w:sz w:val="28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1571F1">
        <w:rPr>
          <w:rFonts w:ascii="TH SarabunPSK" w:eastAsia="Cordia New" w:hAnsi="TH SarabunPSK" w:cs="TH SarabunPSK"/>
          <w:sz w:val="28"/>
          <w:cs/>
        </w:rPr>
        <w:t>/</w:t>
      </w:r>
      <w:r w:rsidRPr="001571F1">
        <w:rPr>
          <w:rFonts w:ascii="TH SarabunPSK" w:eastAsia="Cordia New" w:hAnsi="TH SarabunPSK" w:cs="TH SarabunPSK" w:hint="cs"/>
          <w:sz w:val="28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622AC76A" w14:textId="77777777" w:rsidR="00640407" w:rsidRPr="001571F1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571F1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1571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 </w:t>
      </w:r>
      <w:r w:rsidRPr="00157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 (ระบุเป็นข้อ)</w:t>
      </w:r>
    </w:p>
    <w:p w14:paraId="1E311F8D" w14:textId="77777777" w:rsidR="00640407" w:rsidRPr="001571F1" w:rsidRDefault="00640407" w:rsidP="00640407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571F1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1571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. </w:t>
      </w:r>
      <w:r w:rsidRPr="001571F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รอบ</w:t>
      </w:r>
      <w:r w:rsidRPr="001571F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การวิจัย</w:t>
      </w:r>
      <w:r w:rsidRPr="001571F1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/</w:t>
      </w:r>
      <w:r w:rsidRPr="001571F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ัฒนา</w:t>
      </w:r>
      <w:r w:rsidRPr="001571F1"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  <w:t xml:space="preserve"> </w:t>
      </w:r>
    </w:p>
    <w:p w14:paraId="5D94293B" w14:textId="77777777" w:rsidR="00640407" w:rsidRPr="001571F1" w:rsidRDefault="00640407" w:rsidP="00640407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1571F1">
        <w:rPr>
          <w:rFonts w:ascii="TH SarabunPSK" w:eastAsia="Cordia New" w:hAnsi="TH SarabunPSK" w:cs="TH SarabunPSK" w:hint="cs"/>
          <w:sz w:val="28"/>
          <w:cs/>
        </w:rPr>
        <w:t>(</w:t>
      </w:r>
      <w:r w:rsidRPr="001571F1">
        <w:rPr>
          <w:rFonts w:ascii="TH SarabunPSK" w:eastAsia="Cordia New" w:hAnsi="TH SarabunPSK" w:cs="TH SarabunPSK" w:hint="cs"/>
          <w:b/>
          <w:bCs/>
          <w:sz w:val="28"/>
          <w:cs/>
        </w:rPr>
        <w:t>คำนิยาม</w:t>
      </w:r>
      <w:r w:rsidRPr="001571F1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1571F1">
        <w:rPr>
          <w:rFonts w:ascii="TH SarabunPSK" w:eastAsia="SimSun" w:hAnsi="TH SarabunPSK" w:cs="TH SarabunPSK"/>
          <w:sz w:val="28"/>
          <w:cs/>
          <w:lang w:eastAsia="zh-CN"/>
        </w:rPr>
        <w:t>กรอบ</w:t>
      </w:r>
      <w:r w:rsidRPr="001571F1">
        <w:rPr>
          <w:rFonts w:ascii="TH SarabunPSK" w:eastAsia="SimSun" w:hAnsi="TH SarabunPSK" w:cs="TH SarabunPSK" w:hint="cs"/>
          <w:sz w:val="28"/>
          <w:cs/>
          <w:lang w:eastAsia="zh-CN"/>
        </w:rPr>
        <w:t>การวิจัย</w:t>
      </w:r>
      <w:r w:rsidRPr="001571F1">
        <w:rPr>
          <w:rFonts w:ascii="TH SarabunPSK" w:eastAsia="SimSun" w:hAnsi="TH SarabunPSK" w:cs="TH SarabunPSK"/>
          <w:sz w:val="28"/>
          <w:lang w:eastAsia="zh-CN"/>
        </w:rPr>
        <w:t>/</w:t>
      </w:r>
      <w:r w:rsidRPr="001571F1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ัฒนา </w:t>
      </w:r>
      <w:r w:rsidRPr="001571F1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Pr="001571F1">
        <w:rPr>
          <w:rFonts w:ascii="TH SarabunPSK" w:eastAsia="SimSun" w:hAnsi="TH SarabunPSK" w:cs="TH SarabunPSK"/>
          <w:sz w:val="28"/>
          <w:lang w:eastAsia="zh-CN"/>
        </w:rPr>
        <w:t xml:space="preserve">Conceptual Framework) </w:t>
      </w:r>
      <w:r w:rsidRPr="001571F1">
        <w:rPr>
          <w:rFonts w:ascii="TH SarabunPSK" w:eastAsia="SimSun" w:hAnsi="TH SarabunPSK" w:cs="TH SarabunPSK"/>
          <w:sz w:val="28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Pr="001571F1">
        <w:rPr>
          <w:rFonts w:ascii="TH SarabunPSK" w:eastAsia="SimSun" w:hAnsi="TH SarabunPSK" w:cs="TH SarabunPSK" w:hint="cs"/>
          <w:sz w:val="28"/>
          <w:cs/>
          <w:lang w:eastAsia="zh-CN"/>
        </w:rPr>
        <w:t>สำ</w:t>
      </w:r>
      <w:r w:rsidRPr="001571F1">
        <w:rPr>
          <w:rFonts w:ascii="TH SarabunPSK" w:eastAsia="SimSun" w:hAnsi="TH SarabunPSK" w:cs="TH SarabunPSK"/>
          <w:sz w:val="28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Pr="001571F1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Pr="001571F1">
        <w:rPr>
          <w:rFonts w:ascii="TH SarabunPSK" w:eastAsia="SimSun" w:hAnsi="TH SarabunPSK" w:cs="TH SarabunPSK"/>
          <w:sz w:val="28"/>
          <w:cs/>
          <w:lang w:eastAsia="zh-CN"/>
        </w:rPr>
        <w:t>มาใช้เป็นกรอบการท</w:t>
      </w:r>
      <w:r w:rsidRPr="001571F1">
        <w:rPr>
          <w:rFonts w:ascii="TH SarabunPSK" w:eastAsia="SimSun" w:hAnsi="TH SarabunPSK" w:cs="TH SarabunPSK" w:hint="cs"/>
          <w:sz w:val="28"/>
          <w:cs/>
          <w:lang w:eastAsia="zh-CN"/>
        </w:rPr>
        <w:t>ำ</w:t>
      </w:r>
      <w:r w:rsidRPr="001571F1">
        <w:rPr>
          <w:rFonts w:ascii="TH SarabunPSK" w:eastAsia="SimSun" w:hAnsi="TH SarabunPSK" w:cs="TH SarabunPSK"/>
          <w:sz w:val="28"/>
          <w:cs/>
          <w:lang w:eastAsia="zh-CN"/>
        </w:rPr>
        <w:t>วิจัย และแสดงความสัมพันธ์ระหว่างตัวแปร ที่ศึกษา</w:t>
      </w:r>
      <w:r w:rsidRPr="001571F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1571F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แผนผังภาพแสดงถึงเป้าหมายและตัวชี้วัดของโครงการ) </w:t>
      </w:r>
    </w:p>
    <w:p w14:paraId="17FEA171" w14:textId="77777777" w:rsidR="00640407" w:rsidRPr="001571F1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1571F1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1571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5. แนวคิด </w:t>
      </w:r>
      <w:r w:rsidRPr="00157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ฤษฎี </w:t>
      </w:r>
      <w:r w:rsidRPr="001571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157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มติฐาน</w:t>
      </w:r>
      <w:r w:rsidRPr="001571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านวิจัยและพัฒนานวัตกรรม (ไม่เกิน 3000 คำ)</w:t>
      </w:r>
    </w:p>
    <w:p w14:paraId="1E8419D6" w14:textId="77777777" w:rsidR="00640407" w:rsidRPr="001571F1" w:rsidRDefault="00640407" w:rsidP="006404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1F1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1571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 </w:t>
      </w:r>
      <w:r w:rsidRPr="001571F1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Pr="001571F1">
        <w:rPr>
          <w:rFonts w:ascii="TH SarabunPSK" w:hAnsi="TH SarabunPSK" w:cs="TH SarabunPSK"/>
          <w:b/>
          <w:bCs/>
          <w:sz w:val="32"/>
          <w:szCs w:val="32"/>
          <w:cs/>
        </w:rPr>
        <w:t>สุดท้ายเมื่อสิ้นสุดการดำเนินงานของ</w:t>
      </w:r>
      <w:r w:rsidRPr="001571F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1571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CDFD98B" w14:textId="77777777" w:rsidR="00640407" w:rsidRPr="001571F1" w:rsidRDefault="00640407" w:rsidP="00640407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1571F1">
        <w:rPr>
          <w:rFonts w:ascii="TH SarabunPSK" w:hAnsi="TH SarabunPSK" w:cs="TH SarabunPSK"/>
          <w:sz w:val="28"/>
          <w:cs/>
        </w:rPr>
        <w:t>(ระบุ</w:t>
      </w:r>
      <w:r w:rsidRPr="001571F1">
        <w:rPr>
          <w:rFonts w:ascii="TH SarabunPSK" w:hAnsi="TH SarabunPSK" w:cs="TH SarabunPSK"/>
          <w:sz w:val="28"/>
          <w:u w:val="single"/>
          <w:cs/>
        </w:rPr>
        <w:t>ผลผลิตสุดท้ายเมื่อสิ้นสุดโครงการ</w:t>
      </w:r>
      <w:r w:rsidRPr="001571F1">
        <w:rPr>
          <w:rFonts w:ascii="TH SarabunPSK" w:hAnsi="TH SarabunPSK" w:cs="TH SarabunPSK"/>
          <w:sz w:val="28"/>
          <w:cs/>
        </w:rPr>
        <w:t xml:space="preserve">ที่ชัดเจน </w:t>
      </w:r>
      <w:r w:rsidRPr="001571F1">
        <w:rPr>
          <w:rFonts w:ascii="TH SarabunPSK" w:hAnsi="TH SarabunPSK" w:cs="TH SarabunPSK" w:hint="cs"/>
          <w:sz w:val="28"/>
          <w:cs/>
        </w:rPr>
        <w:t>โดย</w:t>
      </w:r>
      <w:r w:rsidRPr="001571F1">
        <w:rPr>
          <w:rFonts w:ascii="TH SarabunPSK" w:hAnsi="TH SarabunPSK" w:cs="TH SarabunPSK"/>
          <w:sz w:val="28"/>
          <w:cs/>
        </w:rPr>
        <w:t>แสดงให้เห็นถึงความจำเป็นที่จะต้องดำเนินการใน</w:t>
      </w:r>
    </w:p>
    <w:p w14:paraId="42A9892E" w14:textId="77777777" w:rsidR="00640407" w:rsidRPr="001571F1" w:rsidRDefault="00640407" w:rsidP="00640407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1571F1">
        <w:rPr>
          <w:rFonts w:ascii="TH SarabunPSK" w:hAnsi="TH SarabunPSK" w:cs="TH SarabunPSK"/>
          <w:sz w:val="28"/>
          <w:cs/>
        </w:rPr>
        <w:t xml:space="preserve">ระยะเวลามากกว่า </w:t>
      </w:r>
      <w:r w:rsidRPr="001571F1">
        <w:rPr>
          <w:rFonts w:ascii="TH SarabunPSK" w:hAnsi="TH SarabunPSK" w:cs="TH SarabunPSK"/>
          <w:sz w:val="28"/>
        </w:rPr>
        <w:t xml:space="preserve">1 </w:t>
      </w:r>
      <w:r w:rsidRPr="001571F1">
        <w:rPr>
          <w:rFonts w:ascii="TH SarabunPSK" w:hAnsi="TH SarabunPSK" w:cs="TH SarabunPSK"/>
          <w:sz w:val="28"/>
          <w:cs/>
        </w:rPr>
        <w:t>ปีงบประมาณ</w:t>
      </w:r>
      <w:r w:rsidRPr="001571F1">
        <w:rPr>
          <w:rFonts w:ascii="TH SarabunPSK" w:hAnsi="TH SarabunPSK" w:cs="TH SarabunPSK"/>
          <w:sz w:val="28"/>
        </w:rPr>
        <w:t>)7</w:t>
      </w:r>
      <w:r w:rsidRPr="001571F1">
        <w:rPr>
          <w:rFonts w:ascii="TH SarabunPSK" w:hAnsi="TH SarabunPSK" w:cs="TH SarabunPSK" w:hint="cs"/>
          <w:sz w:val="28"/>
          <w:cs/>
        </w:rPr>
        <w:t xml:space="preserve">. </w:t>
      </w:r>
      <w:r w:rsidRPr="001571F1">
        <w:rPr>
          <w:rFonts w:ascii="TH SarabunPSK" w:hAnsi="TH SarabunPSK" w:cs="TH SarabunPSK"/>
          <w:sz w:val="28"/>
          <w:cs/>
        </w:rPr>
        <w:t>เป้าหมายรายปี</w:t>
      </w:r>
      <w:r w:rsidRPr="001571F1">
        <w:rPr>
          <w:rFonts w:ascii="TH SarabunPSK" w:hAnsi="TH SarabunPSK" w:cs="TH SarabunPSK" w:hint="cs"/>
          <w:sz w:val="28"/>
          <w:cs/>
        </w:rPr>
        <w:t xml:space="preserve"> </w:t>
      </w:r>
      <w:r w:rsidRPr="001571F1">
        <w:rPr>
          <w:rFonts w:ascii="TH SarabunPSK" w:hAnsi="TH SarabunPSK" w:cs="TH SarabunPSK"/>
          <w:sz w:val="28"/>
        </w:rPr>
        <w:t>(</w:t>
      </w:r>
      <w:r w:rsidRPr="001571F1">
        <w:rPr>
          <w:rFonts w:ascii="TH SarabunPSK" w:hAnsi="TH SarabunPSK" w:cs="TH SarabunPSK" w:hint="cs"/>
          <w:sz w:val="28"/>
          <w:cs/>
        </w:rPr>
        <w:t xml:space="preserve">กรอกในกรณีที่เป็นโครงการ </w:t>
      </w:r>
      <w:r w:rsidRPr="001571F1">
        <w:rPr>
          <w:rFonts w:ascii="TH SarabunPSK" w:hAnsi="TH SarabunPSK" w:cs="TH SarabunPSK"/>
          <w:sz w:val="28"/>
        </w:rPr>
        <w:t xml:space="preserve">Multi-year Promised Grant </w:t>
      </w:r>
      <w:r w:rsidRPr="001571F1">
        <w:rPr>
          <w:rFonts w:ascii="TH SarabunPSK" w:hAnsi="TH SarabunPSK" w:cs="TH SarabunPSK" w:hint="cs"/>
          <w:sz w:val="28"/>
          <w:cs/>
        </w:rPr>
        <w:t>หรือดำเนินการหลายปี</w:t>
      </w:r>
      <w:r w:rsidRPr="001571F1">
        <w:rPr>
          <w:rFonts w:ascii="TH SarabunPSK" w:hAnsi="TH SarabunPSK" w:cs="TH SarabunPSK"/>
          <w:sz w:val="28"/>
        </w:rPr>
        <w:t>)</w:t>
      </w:r>
      <w:r w:rsidRPr="001571F1">
        <w:rPr>
          <w:rFonts w:ascii="TH SarabunPSK" w:hAnsi="TH SarabunPSK" w:cs="TH SarabunPSK"/>
          <w:sz w:val="28"/>
          <w:cs/>
        </w:rPr>
        <w:t xml:space="preserve"> </w:t>
      </w:r>
      <w:bookmarkStart w:id="6" w:name="_Hlk122016921"/>
      <w:bookmarkStart w:id="7" w:name="_Hlk123134506"/>
      <w:r w:rsidRPr="001571F1">
        <w:rPr>
          <w:rFonts w:ascii="TH SarabunPSK" w:eastAsia="Cordia New" w:hAnsi="TH SarabunPSK" w:cs="TH SarabunPSK"/>
          <w:sz w:val="28"/>
        </w:rPr>
        <w:t>(</w:t>
      </w:r>
      <w:r w:rsidRPr="001571F1">
        <w:rPr>
          <w:rFonts w:ascii="TH SarabunPSK" w:eastAsia="Cordia New" w:hAnsi="TH SarabunPSK" w:cs="TH SarabunPSK" w:hint="cs"/>
          <w:sz w:val="28"/>
          <w:cs/>
        </w:rPr>
        <w:t>ขอให้ระบุเป้าหมายรายปีที่สอดคล้องกับวัตถุประสงค์ และผลผลิตสุดท้ายของโครงการ โดยควรเป็นเป้าหมายที่ชัดเจนและวัดได้ ที่แสดงให้เห็นถึงความคืบหน้าและจุดสำเร็จในการดำเนินงานแต่ละขั้น ที่จะนำไปสู่ผลผลิตสุดท้ายที่คาดไว้เมื่อสิ้นสุดการดำเนินงานของ</w:t>
      </w:r>
      <w:bookmarkEnd w:id="6"/>
      <w:r w:rsidRPr="001571F1">
        <w:rPr>
          <w:rFonts w:ascii="TH SarabunPSK" w:eastAsia="Cordia New" w:hAnsi="TH SarabunPSK" w:cs="TH SarabunPSK" w:hint="cs"/>
          <w:sz w:val="28"/>
          <w:cs/>
        </w:rPr>
        <w:t>โครงการ</w:t>
      </w:r>
      <w:r w:rsidRPr="001571F1">
        <w:rPr>
          <w:rFonts w:ascii="TH SarabunPSK" w:eastAsia="Cordia New" w:hAnsi="TH SarabunPSK" w:cs="TH SarabunPSK"/>
          <w:sz w:val="28"/>
        </w:rPr>
        <w:t>)</w:t>
      </w:r>
      <w:bookmarkEnd w:id="7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26"/>
        <w:gridCol w:w="5940"/>
        <w:gridCol w:w="960"/>
        <w:gridCol w:w="897"/>
      </w:tblGrid>
      <w:tr w:rsidR="001571F1" w:rsidRPr="001571F1" w14:paraId="306397F8" w14:textId="77777777" w:rsidTr="007A2C12">
        <w:trPr>
          <w:trHeight w:val="406"/>
        </w:trPr>
        <w:tc>
          <w:tcPr>
            <w:tcW w:w="1526" w:type="dxa"/>
          </w:tcPr>
          <w:p w14:paraId="7D0081D3" w14:textId="77777777" w:rsidR="00640407" w:rsidRPr="001571F1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1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40" w:type="dxa"/>
          </w:tcPr>
          <w:p w14:paraId="17816CDF" w14:textId="77777777" w:rsidR="00640407" w:rsidRPr="001571F1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รายปี หรือสิ่งที่จะส่งมอบรายปี </w:t>
            </w:r>
          </w:p>
          <w:p w14:paraId="5B3A6C2B" w14:textId="77777777" w:rsidR="00640407" w:rsidRPr="001571F1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1F1">
              <w:rPr>
                <w:rFonts w:ascii="TH SarabunPSK" w:hAnsi="TH SarabunPSK" w:cs="TH SarabunPSK"/>
                <w:b/>
                <w:bCs/>
                <w:sz w:val="28"/>
                <w:cs/>
              </w:rPr>
              <w:t>(ควรประเมินความสำเร็จของสิ่งที่จะส่งมอบได้อย่างเป็นรูปธรรม)</w:t>
            </w:r>
            <w:r w:rsidRPr="001571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60" w:type="dxa"/>
          </w:tcPr>
          <w:p w14:paraId="6B54A08F" w14:textId="77777777" w:rsidR="00640407" w:rsidRPr="001571F1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97" w:type="dxa"/>
          </w:tcPr>
          <w:p w14:paraId="28A08037" w14:textId="77777777" w:rsidR="00640407" w:rsidRPr="001571F1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1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1571F1" w:rsidRPr="001571F1" w14:paraId="4EDCAA1F" w14:textId="77777777" w:rsidTr="007A2C12">
        <w:tc>
          <w:tcPr>
            <w:tcW w:w="1526" w:type="dxa"/>
          </w:tcPr>
          <w:p w14:paraId="77C9E4B3" w14:textId="77777777" w:rsidR="00640407" w:rsidRPr="001571F1" w:rsidRDefault="00640407" w:rsidP="007A2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14:paraId="17579E8A" w14:textId="77777777" w:rsidR="00640407" w:rsidRPr="001571F1" w:rsidRDefault="00640407" w:rsidP="007A2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</w:tcPr>
          <w:p w14:paraId="1769E32F" w14:textId="77777777" w:rsidR="00640407" w:rsidRPr="001571F1" w:rsidRDefault="00640407" w:rsidP="007A2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</w:tcPr>
          <w:p w14:paraId="543D4DC0" w14:textId="77777777" w:rsidR="00640407" w:rsidRPr="001571F1" w:rsidRDefault="00640407" w:rsidP="007A2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1F1" w:rsidRPr="001571F1" w14:paraId="1E31BD34" w14:textId="77777777" w:rsidTr="007A2C12">
        <w:tc>
          <w:tcPr>
            <w:tcW w:w="1526" w:type="dxa"/>
          </w:tcPr>
          <w:p w14:paraId="02774C45" w14:textId="77777777" w:rsidR="00640407" w:rsidRPr="001571F1" w:rsidRDefault="00640407" w:rsidP="007A2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14:paraId="35B5A0D9" w14:textId="77777777" w:rsidR="00640407" w:rsidRPr="001571F1" w:rsidRDefault="00640407" w:rsidP="007A2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</w:tcPr>
          <w:p w14:paraId="13E87E01" w14:textId="77777777" w:rsidR="00640407" w:rsidRPr="001571F1" w:rsidRDefault="00640407" w:rsidP="007A2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7" w:type="dxa"/>
          </w:tcPr>
          <w:p w14:paraId="59369652" w14:textId="77777777" w:rsidR="00640407" w:rsidRPr="001571F1" w:rsidRDefault="00640407" w:rsidP="007A2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343F91" w14:textId="77777777" w:rsidR="00640407" w:rsidRPr="001571F1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571F1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*</w:t>
      </w:r>
      <w:r w:rsidRPr="001571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ระเบียบวิธีวิจัยและวิธีการดำเนินการ</w:t>
      </w:r>
    </w:p>
    <w:p w14:paraId="7077890C" w14:textId="091C9B5D" w:rsidR="00640407" w:rsidRPr="001571F1" w:rsidRDefault="00640407" w:rsidP="00640407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571F1">
        <w:rPr>
          <w:rFonts w:ascii="TH SarabunPSK" w:eastAsia="Cordia New" w:hAnsi="TH SarabunPSK" w:cs="TH SarabunPSK"/>
          <w:b/>
          <w:bCs/>
          <w:sz w:val="32"/>
          <w:szCs w:val="32"/>
        </w:rPr>
        <w:t>*</w:t>
      </w:r>
      <w:r w:rsidRPr="001571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8. </w:t>
      </w:r>
      <w:bookmarkStart w:id="8" w:name="_Hlk125125496"/>
      <w:r w:rsidRPr="00157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เป้าหมายที่นำผลงาน</w:t>
      </w:r>
      <w:r w:rsidR="003772B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ุนรายได้ </w:t>
      </w:r>
      <w:r w:rsidRPr="00157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ไปใช้ และจำนวนของกลุ่มเป้าหมาย</w:t>
      </w:r>
      <w:r w:rsidRPr="001571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4D17670" w14:textId="3F3692D5" w:rsidR="00640407" w:rsidRPr="001571F1" w:rsidRDefault="00640407" w:rsidP="00640407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1571F1">
        <w:rPr>
          <w:rFonts w:ascii="TH SarabunPSK" w:eastAsia="Cordia New" w:hAnsi="TH SarabunPSK" w:cs="TH SarabunPSK"/>
          <w:sz w:val="28"/>
          <w:cs/>
        </w:rPr>
        <w:t>(Users</w:t>
      </w:r>
      <w:r w:rsidRPr="001571F1">
        <w:rPr>
          <w:rFonts w:ascii="TH SarabunPSK" w:eastAsia="Cordia New" w:hAnsi="TH SarabunPSK" w:cs="TH SarabunPSK"/>
          <w:sz w:val="28"/>
        </w:rPr>
        <w:t xml:space="preserve">; </w:t>
      </w:r>
      <w:r w:rsidRPr="001571F1">
        <w:rPr>
          <w:rFonts w:ascii="TH SarabunPSK" w:eastAsia="Cordia New" w:hAnsi="TH SarabunPSK" w:cs="TH SarabunPSK" w:hint="cs"/>
          <w:sz w:val="28"/>
          <w:cs/>
        </w:rPr>
        <w:t xml:space="preserve">ผู้นำผลงานจากนักวิจัย หน่วยวิจัยหรือ </w:t>
      </w:r>
      <w:r w:rsidRPr="001571F1">
        <w:rPr>
          <w:rFonts w:ascii="TH SarabunPSK" w:eastAsia="Cordia New" w:hAnsi="TH SarabunPSK" w:cs="TH SarabunPSK"/>
          <w:sz w:val="28"/>
        </w:rPr>
        <w:t>PMU</w:t>
      </w:r>
      <w:r w:rsidRPr="001571F1">
        <w:rPr>
          <w:rFonts w:ascii="TH SarabunPSK" w:eastAsia="Cordia New" w:hAnsi="TH SarabunPSK" w:cs="TH SarabunPSK" w:hint="cs"/>
          <w:sz w:val="28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1571F1">
        <w:rPr>
          <w:rFonts w:ascii="TH SarabunPSK" w:eastAsia="Cordia New" w:hAnsi="TH SarabunPSK" w:cs="TH SarabunPSK"/>
          <w:sz w:val="28"/>
        </w:rPr>
        <w:t xml:space="preserve"> </w:t>
      </w:r>
      <w:r w:rsidRPr="001571F1">
        <w:rPr>
          <w:rFonts w:ascii="TH SarabunPSK" w:eastAsia="Cordia New" w:hAnsi="TH SarabunPSK" w:cs="TH SarabunPSK"/>
          <w:sz w:val="28"/>
          <w:cs/>
        </w:rPr>
        <w:t>หน่วยงานภาครัฐ</w:t>
      </w:r>
      <w:r w:rsidRPr="001571F1">
        <w:rPr>
          <w:rFonts w:ascii="TH SarabunPSK" w:eastAsia="Cordia New" w:hAnsi="TH SarabunPSK" w:cs="TH SarabunPSK" w:hint="cs"/>
          <w:sz w:val="28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1571F1">
        <w:rPr>
          <w:rFonts w:ascii="TH SarabunPSK" w:eastAsia="Cordia New" w:hAnsi="TH SarabunPSK" w:cs="TH SarabunPSK"/>
          <w:sz w:val="28"/>
          <w:cs/>
        </w:rPr>
        <w:t xml:space="preserve">ภาคเอกชนที่รับผลงาน </w:t>
      </w:r>
      <w:r w:rsidR="00D13012">
        <w:rPr>
          <w:rFonts w:ascii="TH SarabunPSK" w:eastAsia="Cordia New" w:hAnsi="TH SarabunPSK" w:cs="TH SarabunPSK" w:hint="cs"/>
          <w:sz w:val="28"/>
          <w:cs/>
        </w:rPr>
        <w:t>ทุนรายได้</w:t>
      </w:r>
      <w:r w:rsidRPr="001571F1">
        <w:rPr>
          <w:rFonts w:ascii="TH SarabunPSK" w:eastAsia="Cordia New" w:hAnsi="TH SarabunPSK" w:cs="TH SarabunPSK"/>
          <w:sz w:val="28"/>
          <w:cs/>
        </w:rPr>
        <w:t xml:space="preserve">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1571F1" w:rsidRPr="001571F1" w14:paraId="502BC98F" w14:textId="77777777" w:rsidTr="007A2C12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981E0" w14:textId="77777777" w:rsidR="00640407" w:rsidRPr="001571F1" w:rsidRDefault="00640407" w:rsidP="007A2C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84A64" w14:textId="77777777" w:rsidR="00640407" w:rsidRPr="001571F1" w:rsidRDefault="00640407" w:rsidP="007A2C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A93E8" w14:textId="77777777" w:rsidR="00640407" w:rsidRPr="001571F1" w:rsidRDefault="00640407" w:rsidP="007A2C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8D9E4" w14:textId="77777777" w:rsidR="00640407" w:rsidRPr="001571F1" w:rsidRDefault="00640407" w:rsidP="007A2C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1571F1" w:rsidRPr="001571F1" w14:paraId="5925DB6D" w14:textId="77777777" w:rsidTr="007A2C1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04299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571F1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7C4A5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FB858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FEFF8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571F1" w:rsidRPr="001571F1" w14:paraId="162F3F01" w14:textId="77777777" w:rsidTr="007A2C12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FD8BD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571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240A92F8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57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1571F1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1571F1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1571F1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1571F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4F26F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56AF5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522A7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571F1" w:rsidRPr="001571F1" w14:paraId="5B011D1C" w14:textId="77777777" w:rsidTr="007A2C1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0D737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571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D2842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E2632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C2B2D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571F1" w:rsidRPr="001571F1" w14:paraId="49A05900" w14:textId="77777777" w:rsidTr="007A2C12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6AB1D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1F1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F5F9C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3C8F9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1E879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1F1" w:rsidRPr="001571F1" w14:paraId="223B5F42" w14:textId="77777777" w:rsidTr="007A2C12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3362F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2731A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697F8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0D1C0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1F1" w:rsidRPr="001571F1" w14:paraId="15B1E267" w14:textId="77777777" w:rsidTr="007A2C12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23CC5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22A94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867E1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5DCBB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571F1" w:rsidRPr="001571F1" w14:paraId="33D1F10E" w14:textId="77777777" w:rsidTr="007A2C1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7558B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1571F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571F1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9A451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83B4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66C9" w14:textId="77777777" w:rsidR="00640407" w:rsidRPr="001571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1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8"/>
    </w:tbl>
    <w:p w14:paraId="18197D3B" w14:textId="77777777" w:rsidR="00640407" w:rsidRPr="001571F1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Cs w:val="22"/>
        </w:rPr>
      </w:pPr>
    </w:p>
    <w:p w14:paraId="24E5FD6D" w14:textId="130FEA30" w:rsidR="00640407" w:rsidRPr="001571F1" w:rsidRDefault="00640407" w:rsidP="0064040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1571F1">
        <w:rPr>
          <w:rFonts w:ascii="TH SarabunPSK" w:eastAsia="Cordia New" w:hAnsi="TH SarabunPSK" w:cs="TH SarabunPSK"/>
          <w:sz w:val="32"/>
          <w:szCs w:val="32"/>
        </w:rPr>
        <w:t>*</w:t>
      </w:r>
      <w:r w:rsidRPr="001571F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.</w:t>
      </w:r>
      <w:r w:rsidRPr="001571F1">
        <w:rPr>
          <w:rFonts w:ascii="TH SarabunPSK" w:hAnsi="TH SarabunPSK" w:cs="TH SarabunPSK" w:hint="cs"/>
          <w:b/>
          <w:bCs/>
          <w:sz w:val="32"/>
          <w:szCs w:val="32"/>
          <w:cs/>
          <w:lang w:val="th-TH" w:bidi="th-TH"/>
        </w:rPr>
        <w:t xml:space="preserve"> </w:t>
      </w:r>
      <w:r w:rsidRPr="001571F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</w:t>
      </w:r>
      <w:r w:rsidRPr="001571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  <w:r w:rsidRPr="00157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71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จำนวนผู้</w:t>
      </w:r>
      <w:r w:rsidRPr="001571F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ด้รับประโยชน์</w:t>
      </w:r>
      <w:r w:rsidRPr="00157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1571F1">
        <w:rPr>
          <w:rFonts w:ascii="TH SarabunPSK" w:hAnsi="TH SarabunPSK" w:cs="TH SarabunPSK"/>
          <w:b/>
          <w:bCs/>
          <w:sz w:val="32"/>
          <w:szCs w:val="32"/>
        </w:rPr>
        <w:t>Beneficiaries</w:t>
      </w:r>
      <w:r w:rsidRPr="001571F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571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71F1">
        <w:rPr>
          <w:rFonts w:ascii="TH SarabunPSK" w:hAnsi="TH SarabunPSK" w:cs="TH SarabunPSK"/>
          <w:sz w:val="28"/>
          <w:szCs w:val="28"/>
          <w:cs/>
        </w:rPr>
        <w:t>(</w:t>
      </w:r>
      <w:r w:rsidRPr="001571F1">
        <w:rPr>
          <w:rFonts w:ascii="TH SarabunPSK" w:hAnsi="TH SarabunPSK" w:cs="TH SarabunPSK"/>
          <w:sz w:val="28"/>
          <w:szCs w:val="28"/>
        </w:rPr>
        <w:t xml:space="preserve">Beneficiaries; </w:t>
      </w:r>
      <w:r w:rsidRPr="001571F1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ประโยชน์สุดท้ายจากผลงาน</w:t>
      </w:r>
      <w:r w:rsidRPr="001571F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1928">
        <w:rPr>
          <w:rFonts w:ascii="TH SarabunPSK" w:hAnsi="TH SarabunPSK" w:cs="TH SarabunPSK" w:hint="cs"/>
          <w:sz w:val="28"/>
          <w:szCs w:val="28"/>
          <w:cs/>
          <w:lang w:bidi="th-TH"/>
        </w:rPr>
        <w:t>ทุนรายได้</w:t>
      </w:r>
      <w:r w:rsidRPr="001571F1">
        <w:rPr>
          <w:rFonts w:ascii="TH SarabunPSK" w:hAnsi="TH SarabunPSK" w:cs="TH SarabunPSK"/>
          <w:sz w:val="28"/>
          <w:szCs w:val="28"/>
          <w:cs/>
          <w:lang w:bidi="th-TH"/>
        </w:rPr>
        <w:t>ที่เกิดขึ้น</w:t>
      </w:r>
      <w:r w:rsidRPr="001571F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571F1">
        <w:rPr>
          <w:rFonts w:ascii="TH SarabunPSK" w:hAnsi="TH SarabunPSK" w:cs="TH SarabunPSK"/>
          <w:sz w:val="28"/>
          <w:szCs w:val="28"/>
          <w:cs/>
          <w:lang w:bidi="th-TH"/>
        </w:rPr>
        <w:t>โดยอาจจะไม่ใช่ผู้นำผลงานวิจัยไปใช้ประโยชน์โดยตรง</w:t>
      </w:r>
      <w:r w:rsidRPr="001571F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571F1">
        <w:rPr>
          <w:rFonts w:ascii="TH SarabunPSK" w:hAnsi="TH SarabunPSK" w:cs="TH SarabunPSK"/>
          <w:sz w:val="28"/>
          <w:szCs w:val="28"/>
          <w:cs/>
          <w:lang w:bidi="th-TH"/>
        </w:rPr>
        <w:t>แต่เป็นผู้ที่ได้รับประโยชน์จากผลงานดังกล่าว</w:t>
      </w:r>
      <w:r w:rsidRPr="001571F1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111"/>
        <w:gridCol w:w="1134"/>
        <w:gridCol w:w="997"/>
      </w:tblGrid>
      <w:tr w:rsidR="001571F1" w:rsidRPr="001571F1" w14:paraId="417710D4" w14:textId="77777777" w:rsidTr="007A2C12">
        <w:trPr>
          <w:trHeight w:val="420"/>
          <w:tblHeader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812E5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1571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Pr="001571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1571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99BEE" w14:textId="77777777" w:rsidR="00640407" w:rsidRPr="001571F1" w:rsidRDefault="00640407" w:rsidP="007A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1571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FD0E7" w14:textId="77777777" w:rsidR="00640407" w:rsidRPr="001571F1" w:rsidRDefault="00640407" w:rsidP="007A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1571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E06C8" w14:textId="77777777" w:rsidR="00640407" w:rsidRPr="001571F1" w:rsidRDefault="00640407" w:rsidP="007A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1571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1571F1" w:rsidRPr="001571F1" w14:paraId="194BA830" w14:textId="77777777" w:rsidTr="007A2C12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D7D9E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8DFC1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CC249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635D2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1571F1" w:rsidRPr="001571F1" w14:paraId="4FF18BC3" w14:textId="77777777" w:rsidTr="007A2C12">
        <w:trPr>
          <w:trHeight w:val="57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FE653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73B3AA0F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FEC39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61A68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FB723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1571F1" w:rsidRPr="001571F1" w14:paraId="5DB0602F" w14:textId="77777777" w:rsidTr="007A2C12">
        <w:trPr>
          <w:trHeight w:val="420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BA4B7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AB10A" w14:textId="77777777" w:rsidR="00640407" w:rsidRPr="001571F1" w:rsidRDefault="00640407" w:rsidP="007A2C12">
            <w:pPr>
              <w:spacing w:after="0" w:line="240" w:lineRule="auto"/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ิ่มทุนทางเศรษฐกิจให้ชุมชน 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  <w:p w14:paraId="4EA674B8" w14:textId="77777777" w:rsidR="00640407" w:rsidRPr="001571F1" w:rsidRDefault="00640407" w:rsidP="007A2C12">
            <w:pPr>
              <w:spacing w:after="0" w:line="240" w:lineRule="auto"/>
              <w:rPr>
                <w:cs/>
              </w:rPr>
            </w:pPr>
          </w:p>
          <w:p w14:paraId="62D8A300" w14:textId="77777777" w:rsidR="00640407" w:rsidRPr="001571F1" w:rsidRDefault="00640407" w:rsidP="007A2C12">
            <w:pPr>
              <w:spacing w:after="0" w:line="240" w:lineRule="auto"/>
            </w:pPr>
          </w:p>
          <w:p w14:paraId="2BF22B97" w14:textId="77777777" w:rsidR="00640407" w:rsidRPr="001571F1" w:rsidRDefault="00640407" w:rsidP="007A2C12">
            <w:pPr>
              <w:spacing w:after="0" w:line="240" w:lineRule="auto"/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F0B9D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D2BA7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ราย </w:t>
            </w:r>
          </w:p>
        </w:tc>
      </w:tr>
      <w:tr w:rsidR="001571F1" w:rsidRPr="001571F1" w14:paraId="2CC83977" w14:textId="77777777" w:rsidTr="007A2C12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6E5F5" w14:textId="77777777" w:rsidR="00640407" w:rsidRPr="001571F1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4.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ผู้ประกอบการระดับบุคคล/ครัวเรือน/กลุ่มอาชีพในชุมชน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/กลุ่มเกษตรกร</w:t>
            </w:r>
          </w:p>
        </w:tc>
        <w:tc>
          <w:tcPr>
            <w:tcW w:w="4111" w:type="dxa"/>
            <w:vMerge/>
          </w:tcPr>
          <w:p w14:paraId="5090BDA5" w14:textId="77777777" w:rsidR="00640407" w:rsidRPr="001571F1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1134" w:type="dxa"/>
          </w:tcPr>
          <w:p w14:paraId="5BC85462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97" w:type="dxa"/>
          </w:tcPr>
          <w:p w14:paraId="2F5A0D97" w14:textId="77777777" w:rsidR="00640407" w:rsidRPr="001571F1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1571F1" w:rsidRPr="001571F1" w14:paraId="7468A896" w14:textId="77777777" w:rsidTr="007A2C12">
        <w:trPr>
          <w:trHeight w:val="346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15B61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. ชุมชน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042B6737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ได้ชุมชน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บุคคลหรือครัวเรือนเพิ่มขึ้น 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ค่าใช้จ่ายด้านสุขภาพ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ลดการสูญเสียทรัพยากรของชุมชน คุณภาพสิ่งแวดล้อมดีขึ้น </w:t>
            </w:r>
          </w:p>
        </w:tc>
        <w:tc>
          <w:tcPr>
            <w:tcW w:w="1134" w:type="dxa"/>
            <w:vAlign w:val="center"/>
            <w:hideMark/>
          </w:tcPr>
          <w:p w14:paraId="10236DB1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97" w:type="dxa"/>
            <w:hideMark/>
          </w:tcPr>
          <w:p w14:paraId="3A33E86E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1571F1" w:rsidRPr="001571F1" w14:paraId="72D3449C" w14:textId="77777777" w:rsidTr="007A2C12">
        <w:trPr>
          <w:trHeight w:val="864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88085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6. ประชาชนในพื้นที่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หรือประชาชนทั่วไป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75C3D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A559E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376DA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1571F1" w:rsidRPr="001571F1" w14:paraId="2EB92453" w14:textId="77777777" w:rsidTr="007A2C12">
        <w:trPr>
          <w:trHeight w:val="458"/>
        </w:trPr>
        <w:tc>
          <w:tcPr>
            <w:tcW w:w="29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C1673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ผู้ด้อยโอกาส</w:t>
            </w:r>
            <w:r w:rsidRPr="001571F1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เป็นต้น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0455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0075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9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B383C" w14:textId="77777777" w:rsidR="00640407" w:rsidRPr="001571F1" w:rsidRDefault="00640407" w:rsidP="007A2C12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1571F1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0FB3456B" w14:textId="77777777" w:rsidR="00640407" w:rsidRPr="00D26C0D" w:rsidRDefault="00640407" w:rsidP="00640407">
      <w:p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rPr>
          <w:rFonts w:ascii="TH SarabunPSK" w:eastAsia="Cordia New" w:hAnsi="TH SarabunPSK" w:cs="TH SarabunPSK"/>
          <w:color w:val="EE0000"/>
          <w:sz w:val="32"/>
          <w:szCs w:val="32"/>
          <w:cs/>
        </w:rPr>
        <w:sectPr w:rsidR="00640407" w:rsidRPr="00D26C0D" w:rsidSect="00640407">
          <w:pgSz w:w="11906" w:h="16838" w:code="9"/>
          <w:pgMar w:top="993" w:right="1133" w:bottom="709" w:left="1440" w:header="708" w:footer="708" w:gutter="0"/>
          <w:cols w:space="708"/>
          <w:docGrid w:linePitch="360"/>
        </w:sectPr>
      </w:pPr>
    </w:p>
    <w:p w14:paraId="6B7AD55D" w14:textId="77777777" w:rsidR="00640407" w:rsidRPr="00BF30EA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6258332A" w14:textId="77777777" w:rsidR="00640407" w:rsidRPr="00BF30EA" w:rsidRDefault="00640407" w:rsidP="00640407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. 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27499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640407" w:rsidRPr="00FD469B" w14:paraId="25C3638F" w14:textId="77777777" w:rsidTr="007A2C12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CAFBF20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2D442BE8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2B5531BC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E61B396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5338DD6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D50676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865ADC9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FC8FED0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CE46914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9FCCF4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867851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3C2A6CC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D85C51E" w14:textId="77777777" w:rsidR="00640407" w:rsidRPr="00FD469B" w:rsidRDefault="00640407" w:rsidP="007A2C12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FE7BDAE" w14:textId="77777777" w:rsidR="00640407" w:rsidRPr="00FD469B" w:rsidRDefault="00640407" w:rsidP="007A2C12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8649560" w14:textId="77777777" w:rsidR="00640407" w:rsidRPr="00FD469B" w:rsidRDefault="00640407" w:rsidP="007A2C12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640407" w:rsidRPr="00FD469B" w14:paraId="1F697B48" w14:textId="77777777" w:rsidTr="007A2C12">
        <w:trPr>
          <w:jc w:val="center"/>
        </w:trPr>
        <w:tc>
          <w:tcPr>
            <w:tcW w:w="1702" w:type="dxa"/>
            <w:vAlign w:val="center"/>
          </w:tcPr>
          <w:p w14:paraId="53CF3D10" w14:textId="77777777" w:rsidR="00640407" w:rsidRPr="00E13AC0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50668007" w14:textId="77777777" w:rsidR="00640407" w:rsidRPr="00E13AC0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5170" w:type="dxa"/>
          </w:tcPr>
          <w:p w14:paraId="074A77FE" w14:textId="77777777" w:rsidR="00640407" w:rsidRPr="00E13AC0" w:rsidRDefault="00640407" w:rsidP="007A2C12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4EEA10E2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04967E21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716B2B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29066B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E820BF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A3D0C1E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068E60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D90CA8D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B7363F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DA9037A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7F72B12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03C43E2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304EF9E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640407" w:rsidRPr="00FD469B" w14:paraId="69D3710E" w14:textId="77777777" w:rsidTr="007A2C12">
        <w:trPr>
          <w:jc w:val="center"/>
        </w:trPr>
        <w:tc>
          <w:tcPr>
            <w:tcW w:w="1702" w:type="dxa"/>
            <w:vAlign w:val="center"/>
          </w:tcPr>
          <w:p w14:paraId="2CAB4ECD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42FAD98D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2C78D037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D8873A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C88D37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DE6C51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1EE4A80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DACD9A1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B25DA1D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2D8890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BDCEA3B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512C541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263710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11B42BF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5DDC5C72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640407" w:rsidRPr="00FD469B" w14:paraId="100DE9E7" w14:textId="77777777" w:rsidTr="007A2C12">
        <w:trPr>
          <w:jc w:val="center"/>
        </w:trPr>
        <w:tc>
          <w:tcPr>
            <w:tcW w:w="1702" w:type="dxa"/>
            <w:vAlign w:val="center"/>
          </w:tcPr>
          <w:p w14:paraId="6FA518A6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2BAF8E18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08EAF6E1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390DC625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7739F4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8F72E8A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DC1495D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283779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0E4E9C2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8E89849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26F612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BAEA4E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BB7D0A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BB8C624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A96474A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5239D785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640407" w:rsidRPr="00FD469B" w14:paraId="0BCF867B" w14:textId="77777777" w:rsidTr="007A2C12">
        <w:trPr>
          <w:jc w:val="center"/>
        </w:trPr>
        <w:tc>
          <w:tcPr>
            <w:tcW w:w="1702" w:type="dxa"/>
            <w:vAlign w:val="center"/>
          </w:tcPr>
          <w:p w14:paraId="00D2FB91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3909A971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42B61DA2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9B9D07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FE3F2D3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E78E54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C4BE1CA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21E1D8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1DEAE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028906D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398FEB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E5320FC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252BA1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078F4A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5C10CE84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640407" w:rsidRPr="00FD469B" w14:paraId="1E9C70B1" w14:textId="77777777" w:rsidTr="007A2C12">
        <w:trPr>
          <w:jc w:val="center"/>
        </w:trPr>
        <w:tc>
          <w:tcPr>
            <w:tcW w:w="1702" w:type="dxa"/>
            <w:vAlign w:val="center"/>
          </w:tcPr>
          <w:p w14:paraId="3366DF12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0C888CD6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6D8F924E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37ECACC1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DAC29AE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C7A937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B374E1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D97A3AB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D6EBF59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AF8636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C8707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F950756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474863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B09EC8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C84DED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096263D4" w14:textId="77777777" w:rsidR="00640407" w:rsidRPr="00FD469B" w:rsidRDefault="00640407" w:rsidP="007A2C12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729C0460" w14:textId="080CA616" w:rsidR="00640407" w:rsidRPr="006243D2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243D2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243D2">
        <w:rPr>
          <w:rFonts w:ascii="TH SarabunPSK" w:eastAsia="Cordia New" w:hAnsi="TH SarabunPSK" w:cs="TH SarabunPSK"/>
          <w:b/>
          <w:bCs/>
          <w:sz w:val="28"/>
        </w:rPr>
        <w:t>:</w:t>
      </w:r>
      <w:r w:rsidRPr="006243D2">
        <w:rPr>
          <w:rFonts w:ascii="TH SarabunPSK" w:eastAsia="Cordia New" w:hAnsi="TH SarabunPSK" w:cs="TH SarabunPSK"/>
          <w:sz w:val="28"/>
          <w:cs/>
        </w:rPr>
        <w:t xml:space="preserve">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ขั้นตอนการจัดทำข้อเสนอโครงการ กิจกรรมให้ระบุเดือนที่คาดว่าจะดำเนินการ กรณีที่โครงการได้รับการอนุมัติ และเข้าสู่ขั้นตอนการนำเข้าโครงการสู่ 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ระบบจะให้ระบุชื่อเดือนที่เริ่มดำเนินงานโครงการ แล้วระบบจะดำเนินการอัพเดทเดือนที่ทั้งหมด ให้อยู่ในรูปแบบ ชื่อเดือน เช่น เริ่มดำเนินโครงการเดือน ตุลาคม </w:t>
      </w:r>
      <w:r w:rsidRPr="006243D2">
        <w:rPr>
          <w:rFonts w:ascii="TH SarabunPSK" w:eastAsia="Cordia New" w:hAnsi="TH SarabunPSK" w:cs="TH SarabunPSK"/>
          <w:spacing w:val="-6"/>
          <w:sz w:val="28"/>
        </w:rPr>
        <w:t>256</w:t>
      </w:r>
      <w:r w:rsidR="00CC2B47">
        <w:rPr>
          <w:rFonts w:ascii="TH SarabunPSK" w:eastAsia="Cordia New" w:hAnsi="TH SarabunPSK" w:cs="TH SarabunPSK" w:hint="cs"/>
          <w:spacing w:val="-6"/>
          <w:sz w:val="28"/>
          <w:cs/>
        </w:rPr>
        <w:t>9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Pr="006243D2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Pr="006243D2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เป็นเดือนตุลาคม</w:t>
      </w:r>
    </w:p>
    <w:p w14:paraId="6660BB0D" w14:textId="77777777" w:rsidR="00640407" w:rsidRPr="00DC2F35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8"/>
          <w:lang w:bidi="en-US"/>
        </w:rPr>
      </w:pPr>
    </w:p>
    <w:p w14:paraId="27F4DC62" w14:textId="77777777" w:rsidR="00640407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77B75C56" w14:textId="77777777" w:rsidR="00640407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05E4D0C" w14:textId="77777777" w:rsidR="00640407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CBE9E4C" w14:textId="77777777" w:rsidR="00640407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  <w:sectPr w:rsidR="00640407" w:rsidSect="00640407">
          <w:footerReference w:type="default" r:id="rId8"/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7CBBAC0" w14:textId="77777777" w:rsidR="00640407" w:rsidRPr="00D26C0D" w:rsidRDefault="00640407" w:rsidP="00640407">
      <w:pPr>
        <w:spacing w:before="120" w:after="0" w:line="240" w:lineRule="auto"/>
        <w:ind w:left="426"/>
        <w:rPr>
          <w:rFonts w:ascii="TH SarabunPSK" w:eastAsia="Cordia New" w:hAnsi="TH SarabunPSK" w:cs="TH SarabunPSK"/>
          <w:color w:val="EE0000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1571F1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Pr="001571F1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จำแนกตามโครงการวิจัย</w:t>
      </w:r>
      <w:r w:rsidRPr="001571F1">
        <w:rPr>
          <w:rFonts w:ascii="TH SarabunPSK" w:eastAsia="Cordia New" w:hAnsi="TH SarabunPSK" w:cs="TH SarabunPSK"/>
          <w:sz w:val="32"/>
          <w:szCs w:val="32"/>
          <w:cs/>
        </w:rPr>
        <w:t>โดยใช้ฐานข้อมูลจากระบบ และเพิ่มเติมชื่อเฉพาะ เช่น ชุมชน</w:t>
      </w:r>
      <w:r w:rsidRPr="001571F1" w:rsidDel="008068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571F1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6DC83C3A" w14:textId="77777777" w:rsidR="00640407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35BB6D2A" w14:textId="77777777" w:rsidR="00640407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EastAsia" w:hAnsi="TH SarabunPSK" w:cs="TH SarabunPSK"/>
          <w:sz w:val="32"/>
          <w:szCs w:val="32"/>
          <w:cs/>
        </w:rPr>
        <w:tag w:val="tag_locationBenefit"/>
        <w:id w:val="436640442"/>
      </w:sdt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640407" w:rsidRPr="00FD4F00" w14:paraId="387D9E41" w14:textId="77777777" w:rsidTr="007A2C12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7B3E7" w14:textId="77777777" w:rsidR="00640407" w:rsidRPr="00FD4F00" w:rsidRDefault="00640407" w:rsidP="007A2C1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99DA858" w14:textId="77777777" w:rsidR="00640407" w:rsidRPr="00FD4F00" w:rsidRDefault="00640407" w:rsidP="007A2C1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500286" w14:textId="77777777" w:rsidR="00640407" w:rsidRPr="00FD4F00" w:rsidRDefault="00640407" w:rsidP="007A2C1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640407" w:rsidRPr="00FD4F00" w14:paraId="0CC524BB" w14:textId="77777777" w:rsidTr="007A2C12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2CF9B5" w14:textId="77777777" w:rsidR="00640407" w:rsidRPr="00FD4F00" w:rsidRDefault="00640407" w:rsidP="007A2C12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746347" w14:textId="77777777" w:rsidR="00640407" w:rsidRPr="00FD4F00" w:rsidRDefault="00640407" w:rsidP="007A2C1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A11826A" w14:textId="77777777" w:rsidR="00640407" w:rsidRPr="00FD4F00" w:rsidRDefault="00640407" w:rsidP="007A2C1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40407" w:rsidRPr="00FD4F00" w14:paraId="2960B52D" w14:textId="77777777" w:rsidTr="007A2C1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1ED61B" w14:textId="77777777" w:rsidR="00640407" w:rsidRPr="00FD4F00" w:rsidRDefault="00000000" w:rsidP="007A2C1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640407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0877D0" w14:textId="77777777" w:rsidR="00640407" w:rsidRPr="00FD4F00" w:rsidRDefault="00640407" w:rsidP="007A2C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E954A3" w14:textId="77777777" w:rsidR="00640407" w:rsidRPr="00FD4F00" w:rsidRDefault="00640407" w:rsidP="007A2C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40407" w:rsidRPr="00FD4F00" w14:paraId="0359EF41" w14:textId="77777777" w:rsidTr="007A2C1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134F84" w14:textId="77777777" w:rsidR="00640407" w:rsidRPr="00FD4F00" w:rsidRDefault="00640407" w:rsidP="007A2C1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DE88CB" w14:textId="77777777" w:rsidR="00640407" w:rsidRPr="00FD4F00" w:rsidRDefault="00640407" w:rsidP="007A2C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2A7BF" w14:textId="77777777" w:rsidR="00640407" w:rsidRPr="00FD4F00" w:rsidRDefault="00640407" w:rsidP="007A2C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40407" w:rsidRPr="00FD4F00" w14:paraId="678C6E2B" w14:textId="77777777" w:rsidTr="007A2C1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3C522D" w14:textId="77777777" w:rsidR="00640407" w:rsidRPr="00FD4F00" w:rsidRDefault="00640407" w:rsidP="007A2C1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95FB7" w14:textId="77777777" w:rsidR="00640407" w:rsidRPr="00FD4F00" w:rsidRDefault="00640407" w:rsidP="007A2C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49C160" w14:textId="77777777" w:rsidR="00640407" w:rsidRPr="00FD4F00" w:rsidRDefault="00000000" w:rsidP="007A2C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16B4FD9" w14:textId="77777777" w:rsidR="00640407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5CE304B5" w14:textId="77777777" w:rsidR="00640407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C387B88" w14:textId="77777777" w:rsidR="00640407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DE7D9D5" w14:textId="77777777" w:rsidR="00640407" w:rsidRPr="00D26C0D" w:rsidRDefault="00640407" w:rsidP="00640407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color w:val="EE0000"/>
          <w:sz w:val="32"/>
          <w:szCs w:val="32"/>
          <w:lang w:bidi="en-US"/>
        </w:rPr>
      </w:pPr>
      <w:r w:rsidRPr="006008A5">
        <w:rPr>
          <w:rFonts w:ascii="TH SarabunPSK" w:eastAsia="Cordia New" w:hAnsi="TH SarabunPSK" w:cs="TH SarabunPSK"/>
          <w:color w:val="EE0000"/>
          <w:sz w:val="32"/>
          <w:szCs w:val="32"/>
        </w:rPr>
        <w:t>*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</w:t>
      </w:r>
      <w:r w:rsidRPr="001571F1">
        <w:rPr>
          <w:rFonts w:ascii="TH SarabunPSK" w:eastAsia="Cordia New" w:hAnsi="TH SarabunPSK" w:cs="TH SarabunPSK" w:hint="cs"/>
          <w:sz w:val="32"/>
          <w:szCs w:val="32"/>
          <w:cs/>
        </w:rPr>
        <w:t>ได้รับประโยชน์จากการวิจัยและพัฒนานวัตกรรม</w:t>
      </w:r>
    </w:p>
    <w:sdt>
      <w:sdtPr>
        <w:rPr>
          <w:rFonts w:ascii="TH SarabunPSK" w:eastAsiaTheme="minorEastAsia" w:hAnsi="TH SarabunPSK" w:cs="TH SarabunPSK"/>
          <w:sz w:val="32"/>
          <w:szCs w:val="32"/>
          <w:cs/>
        </w:rPr>
        <w:tag w:val="tag_locationBenefit"/>
        <w:id w:val="842601108"/>
      </w:sdtPr>
      <w:sdtContent>
        <w:tbl>
          <w:tblPr>
            <w:tblStyle w:val="4"/>
            <w:tblW w:w="8784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3675"/>
          </w:tblGrid>
          <w:tr w:rsidR="00640407" w:rsidRPr="00FD4F00" w14:paraId="3BFAF116" w14:textId="77777777" w:rsidTr="007A2C12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9CC0E1" w14:textId="77777777" w:rsidR="00640407" w:rsidRPr="00FD4F00" w:rsidRDefault="00640407" w:rsidP="007A2C1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2A0655D" w14:textId="77777777" w:rsidR="00640407" w:rsidRPr="00FD4F00" w:rsidRDefault="00640407" w:rsidP="007A2C1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67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E5D4A5E" w14:textId="77777777" w:rsidR="00640407" w:rsidRPr="00FD4F00" w:rsidRDefault="00640407" w:rsidP="007A2C1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640407" w:rsidRPr="00FD4F00" w14:paraId="2BF7D9C8" w14:textId="77777777" w:rsidTr="007A2C12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4FFA9EB" w14:textId="77777777" w:rsidR="00640407" w:rsidRPr="00FD4F00" w:rsidRDefault="00640407" w:rsidP="007A2C12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F265670" w14:textId="77777777" w:rsidR="00640407" w:rsidRPr="00FD4F00" w:rsidRDefault="00640407" w:rsidP="007A2C1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CCEFE1F" w14:textId="77777777" w:rsidR="00640407" w:rsidRPr="00FD4F00" w:rsidRDefault="00640407" w:rsidP="007A2C1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40407" w:rsidRPr="00FD4F00" w14:paraId="7EDE30F7" w14:textId="77777777" w:rsidTr="007A2C1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6AA47F" w14:textId="77777777" w:rsidR="00640407" w:rsidRPr="00FD4F00" w:rsidRDefault="00000000" w:rsidP="007A2C1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640407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3589FB" w14:textId="77777777" w:rsidR="00640407" w:rsidRPr="00FD4F00" w:rsidRDefault="00640407" w:rsidP="007A2C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FB46F6" w14:textId="77777777" w:rsidR="00640407" w:rsidRPr="00FD4F00" w:rsidRDefault="00640407" w:rsidP="007A2C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40407" w:rsidRPr="00FD4F00" w14:paraId="4CB380CA" w14:textId="77777777" w:rsidTr="007A2C1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097FA0" w14:textId="77777777" w:rsidR="00640407" w:rsidRPr="00FD4F00" w:rsidRDefault="00640407" w:rsidP="007A2C1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71D565" w14:textId="77777777" w:rsidR="00640407" w:rsidRPr="00FD4F00" w:rsidRDefault="00640407" w:rsidP="007A2C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46D58" w14:textId="77777777" w:rsidR="00640407" w:rsidRPr="00FD4F00" w:rsidRDefault="00640407" w:rsidP="007A2C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40407" w:rsidRPr="00FD4F00" w14:paraId="6D9F912B" w14:textId="77777777" w:rsidTr="007A2C1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60AB96" w14:textId="77777777" w:rsidR="00640407" w:rsidRPr="00FD4F00" w:rsidRDefault="00640407" w:rsidP="007A2C1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36A0B" w14:textId="77777777" w:rsidR="00640407" w:rsidRPr="00FD4F00" w:rsidRDefault="00640407" w:rsidP="007A2C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7E597" w14:textId="77777777" w:rsidR="00640407" w:rsidRPr="00FD4F00" w:rsidRDefault="00000000" w:rsidP="007A2C1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D910B1F" w14:textId="77777777" w:rsidR="00640407" w:rsidRDefault="00640407" w:rsidP="0064040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640407" w:rsidSect="00640407">
          <w:pgSz w:w="11906" w:h="16838"/>
          <w:pgMar w:top="993" w:right="1440" w:bottom="1350" w:left="991" w:header="708" w:footer="281" w:gutter="0"/>
          <w:cols w:space="708"/>
          <w:docGrid w:linePitch="360"/>
        </w:sectPr>
      </w:pPr>
    </w:p>
    <w:p w14:paraId="60645856" w14:textId="77777777" w:rsidR="00640407" w:rsidRPr="006243D2" w:rsidRDefault="00640407" w:rsidP="0064040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6008A5"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  <w:lastRenderedPageBreak/>
        <w:t>*</w:t>
      </w:r>
      <w:r w:rsidRPr="006008A5">
        <w:rPr>
          <w:rFonts w:ascii="TH SarabunPSK" w:eastAsia="Cordia New" w:hAnsi="TH SarabunPSK" w:cs="TH SarabunPSK"/>
          <w:b/>
          <w:bCs/>
          <w:sz w:val="32"/>
          <w:szCs w:val="32"/>
        </w:rPr>
        <w:t>4.</w:t>
      </w:r>
      <w:r w:rsidRPr="006243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แผนการใช้จ่าย</w:t>
      </w:r>
      <w:r w:rsidRPr="006243D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งบประมาณของโครงการ </w:t>
      </w:r>
    </w:p>
    <w:p w14:paraId="049DBE4D" w14:textId="77777777" w:rsidR="00640407" w:rsidRPr="00E13AC0" w:rsidRDefault="00640407" w:rsidP="00640407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</w:t>
      </w:r>
      <w:r w:rsidRPr="003A1FE7">
        <w:rPr>
          <w:rFonts w:ascii="TH SarabunPSK" w:hAnsi="TH SarabunPSK" w:cs="TH SarabunPSK"/>
          <w:sz w:val="32"/>
          <w:szCs w:val="32"/>
          <w:cs/>
          <w:lang w:bidi="th-TH"/>
        </w:rPr>
        <w:t>าณ</w:t>
      </w:r>
      <w:r w:rsidRPr="003A1FE7">
        <w:rPr>
          <w:rFonts w:ascii="TH SarabunPSK" w:hAnsi="TH SarabunPSK" w:cs="TH SarabunPSK" w:hint="cs"/>
          <w:sz w:val="32"/>
          <w:szCs w:val="32"/>
          <w:cs/>
          <w:lang w:bidi="th-TH"/>
        </w:rPr>
        <w:t>ตลอดโครงการ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1197"/>
        <w:gridCol w:w="708"/>
        <w:gridCol w:w="709"/>
        <w:gridCol w:w="851"/>
        <w:gridCol w:w="708"/>
        <w:gridCol w:w="851"/>
        <w:gridCol w:w="1276"/>
        <w:gridCol w:w="1212"/>
      </w:tblGrid>
      <w:tr w:rsidR="00640407" w:rsidRPr="00E13AC0" w14:paraId="5E9D90B8" w14:textId="77777777" w:rsidTr="007A2C12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A4865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81BE9" w14:textId="77777777" w:rsidR="00640407" w:rsidRPr="00172E12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6008A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ย่อยงบประมาณ *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5F3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8123B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02B17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1DA09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66C74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682C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82525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5C904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640407" w:rsidRPr="00E13AC0" w14:paraId="05E7371F" w14:textId="77777777" w:rsidTr="007A2C12">
        <w:trPr>
          <w:trHeight w:val="199"/>
        </w:trPr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C5BCC2" w14:textId="77777777" w:rsidR="00640407" w:rsidRPr="00EE33A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E33A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ปีงบประมาณ พ.ศ. .................</w:t>
            </w:r>
          </w:p>
        </w:tc>
      </w:tr>
      <w:tr w:rsidR="00640407" w:rsidRPr="00E13AC0" w14:paraId="36A8AC5A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3A4F2C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FBF338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AE99F1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5469EC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70657D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F255AF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0CDFC5C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9570A79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398E83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1D072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640407" w:rsidRPr="00E13AC0" w14:paraId="3FB1661A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8C73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96F9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8A06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EF188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4B0B8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C532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F67AB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8FD3C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7D923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1F498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329AD338" w14:textId="77777777" w:rsidTr="007A2C12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6C91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4270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A7650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9BAAB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B3518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0C70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0A512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98698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D542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3B54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03EAFCC8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5CCAE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180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EF9B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CDB16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DA34B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7F51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6FEB3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5DC4F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1C740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5A22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7133D840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F02EC4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3EF230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6DE053C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E7BBAEB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BBEA754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C26392D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16C5055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352B6AD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736F6F8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2AD6622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640407" w:rsidRPr="00E13AC0" w14:paraId="02FA919C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FC0E6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C168B3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DA686E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E50FC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9B8B55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3CF246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2762B0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01CC10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FE384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C22463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640407" w:rsidRPr="00E13AC0" w14:paraId="40712866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0B528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B52C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D2A34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90932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2AA30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7EA46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35C6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D384E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5F476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00A8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36FB11B7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7A9D8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BA6AD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60136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9173C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2F7D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3BCB5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B2D9E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1D346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30C35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816AF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78367E67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360A9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022A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EA37B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289B6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9F7D8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5BC28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04E8F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27987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CDEA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65F66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00908C9E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9C3804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1DE25F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82261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FBF016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364A85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D59195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3EBC9E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D70224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7A0BF3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294032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640407" w:rsidRPr="00E13AC0" w14:paraId="13E18A44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F43B1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C34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46844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0BAB6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7D94C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7F1C7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34FD7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A97D7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FD771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8D6B3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05811BC1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20222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8AB5D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306E5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C5FA1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D4E32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DC28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CD610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D0AEB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88A73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436A5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09D7FB31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27D5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AF0C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B58E4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E14A5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AD47C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66B04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46DB7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1E9A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DCC9C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F832B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4A357BFB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CC2FF0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57D94F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38A4B6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139B02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2E5ABE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5BFBA6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D1D3DE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DB9A6D7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4272F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41B7D0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640407" w:rsidRPr="00E13AC0" w14:paraId="31D78CC1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228B9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10131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7B9A6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9FCA2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D98E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FF61E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19DB6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C2D87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B68C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FD191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49C03D05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FA33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5BD1D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4E199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F58D0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002D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6854E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4DBB3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D3E1D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4C172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DDCE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06E20B5E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1BE02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40B9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6C58F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5DC4F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1A8F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C5657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90114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B1BF5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C489D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A9B3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101D0B6F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DABC0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6C8985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E4B4DE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FB84A9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C1D2356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4E148D9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B485EC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828773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932303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6B31AEF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640407" w:rsidRPr="00E13AC0" w14:paraId="662966F3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C552D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C6D80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18C4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F9C9E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839E8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25153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6A10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CC5D6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8E5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77326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40407" w:rsidRPr="00E13AC0" w14:paraId="3051B969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F52B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5198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17B8E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DC7CF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72625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F1A09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66E6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69341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BF32E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CDD4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40407" w:rsidRPr="00E13AC0" w14:paraId="0D0755EF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2AD63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28A4D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095EC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45293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0DB6B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E8830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7DFF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D49F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BA0FD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BC0FB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40407" w:rsidRPr="00E13AC0" w14:paraId="051EB9E4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D786D7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2.5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0C5E8C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94057D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AA36414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431AAC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63164B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5B24F9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A6233F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A309F8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6C24005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640407" w:rsidRPr="00E13AC0" w14:paraId="17F5697B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E0A8B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71824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5E5E8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1E467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40534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88829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C78DE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5ACAC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E1C0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5EE58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40407" w:rsidRPr="00E13AC0" w14:paraId="34851224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C6069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B75FB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1638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33BE3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2943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4D936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DDFC8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EDC8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F6EA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4D24F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40407" w:rsidRPr="00E13AC0" w14:paraId="0BCE1034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5C910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F70CA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6A02B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B6099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924B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A1060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31780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9879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413C2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6DA36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40407" w:rsidRPr="00E13AC0" w14:paraId="7C3DAC12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505269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37676D6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B9D0C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8B1E63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19895E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B7BDF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F001011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0751367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67604DF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8A5D088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640407" w:rsidRPr="00E13AC0" w14:paraId="7944656C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F375B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91F9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BD739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C7068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149A8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37FE1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DD060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FD375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00E84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99DB8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567A988C" w14:textId="77777777" w:rsidTr="007A2C12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3C84F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6413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423E4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1A663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90585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5AC56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1442B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1193C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1F721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268C7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640407" w:rsidRPr="00E13AC0" w14:paraId="314F8BBE" w14:textId="77777777" w:rsidTr="007A2C12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3B0F3F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CC4BC4D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278BCB3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EBF9FD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E24C61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990D89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A93AFA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486C8D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792DFE" w14:textId="77777777" w:rsidR="00640407" w:rsidRPr="00E13AC0" w:rsidRDefault="00640407" w:rsidP="007A2C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E66222" w14:textId="77777777" w:rsidR="00640407" w:rsidRPr="00E13AC0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53B0C63F" w14:textId="77777777" w:rsidR="00640407" w:rsidRDefault="00640407" w:rsidP="0064040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bookmarkStart w:id="9" w:name="_Hlk85193242"/>
    </w:p>
    <w:p w14:paraId="3FB25101" w14:textId="77777777" w:rsidR="00640407" w:rsidRDefault="00640407" w:rsidP="0064040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p w14:paraId="36DA5F57" w14:textId="77777777" w:rsidR="00640407" w:rsidRDefault="00640407" w:rsidP="0064040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</w:p>
    <w:bookmarkEnd w:id="9"/>
    <w:p w14:paraId="014DEDE9" w14:textId="77777777" w:rsidR="002F4749" w:rsidRPr="00E13AC0" w:rsidRDefault="002F4749" w:rsidP="002F4749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25ACABA8" w14:textId="77777777" w:rsidR="002F4749" w:rsidRDefault="002F4749" w:rsidP="002F474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อให้กรอกงบประมา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ณแบบแตกตัวคูณละเอียด </w:t>
      </w:r>
    </w:p>
    <w:p w14:paraId="68C6CEB4" w14:textId="792AFC29" w:rsidR="00640407" w:rsidRPr="002F4749" w:rsidRDefault="002F4749" w:rsidP="00640407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งบประมาณรวมของโครงการ เป็นจำนวนเต็มหลักร้อยบาทขึ้นไป</w:t>
      </w:r>
    </w:p>
    <w:p w14:paraId="2DF4CED8" w14:textId="77777777" w:rsidR="00640407" w:rsidRPr="002F657C" w:rsidRDefault="00640407" w:rsidP="00640407">
      <w:pPr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</w:rPr>
      </w:pPr>
    </w:p>
    <w:p w14:paraId="23B00D30" w14:textId="77777777" w:rsidR="00640407" w:rsidRPr="00BF30EA" w:rsidRDefault="00640407" w:rsidP="00640407">
      <w:pPr>
        <w:pStyle w:val="ListParagraph"/>
        <w:numPr>
          <w:ilvl w:val="1"/>
          <w:numId w:val="6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10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640407" w:rsidRPr="00F81845" w14:paraId="3C8F4C8C" w14:textId="77777777" w:rsidTr="007A2C12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33F6A050" w14:textId="77777777" w:rsidR="00640407" w:rsidRPr="00F81845" w:rsidRDefault="00640407" w:rsidP="007A2C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1770E78B" w14:textId="77777777" w:rsidR="00640407" w:rsidRPr="00F81845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616F881A" w14:textId="77777777" w:rsidR="00640407" w:rsidRPr="00F81845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EC527AA" w14:textId="77777777" w:rsidR="00640407" w:rsidRPr="00F81845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640407" w:rsidRPr="00F81845" w14:paraId="5CBC1036" w14:textId="77777777" w:rsidTr="007A2C12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60785BA4" w14:textId="77777777" w:rsidR="00640407" w:rsidRPr="00F81845" w:rsidRDefault="00640407" w:rsidP="007A2C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460990B" w14:textId="77777777" w:rsidR="00640407" w:rsidRPr="00F81845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DBF525" w14:textId="77777777" w:rsidR="00640407" w:rsidRPr="00F81845" w:rsidRDefault="00640407" w:rsidP="007A2C1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79583E1E" w14:textId="77777777" w:rsidR="00640407" w:rsidRPr="00F81845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953EF26" w14:textId="77777777" w:rsidR="00640407" w:rsidRPr="00F81845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40A4E29" w14:textId="77777777" w:rsidR="00640407" w:rsidRPr="00F81845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0A654E12" w14:textId="77777777" w:rsidR="00640407" w:rsidRPr="00F81845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6B70AD7A" w14:textId="77777777" w:rsidR="00640407" w:rsidRPr="00F81845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407" w:rsidRPr="00FD4F00" w14:paraId="01923E2A" w14:textId="77777777" w:rsidTr="007A2C12">
        <w:trPr>
          <w:jc w:val="center"/>
        </w:trPr>
        <w:tc>
          <w:tcPr>
            <w:tcW w:w="1540" w:type="dxa"/>
            <w:vAlign w:val="center"/>
          </w:tcPr>
          <w:p w14:paraId="35C6E13A" w14:textId="77777777" w:rsidR="00640407" w:rsidRPr="00FD4F00" w:rsidRDefault="00640407" w:rsidP="007A2C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9BB4058" w14:textId="77777777" w:rsidR="00640407" w:rsidRPr="00FD4F00" w:rsidRDefault="00640407" w:rsidP="007A2C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FA03462" w14:textId="77777777" w:rsidR="00640407" w:rsidRPr="00FD4F00" w:rsidRDefault="00640407" w:rsidP="007A2C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00640DD" w14:textId="77777777" w:rsidR="00640407" w:rsidRPr="00FD4F00" w:rsidRDefault="00640407" w:rsidP="007A2C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AF306AC" w14:textId="77777777" w:rsidR="00640407" w:rsidRPr="00FD4F00" w:rsidRDefault="00640407" w:rsidP="007A2C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853CAA7" w14:textId="77777777" w:rsidR="00640407" w:rsidRPr="00FD4F00" w:rsidRDefault="00640407" w:rsidP="007A2C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0407" w:rsidRPr="00FD4F00" w14:paraId="250949FD" w14:textId="77777777" w:rsidTr="007A2C12">
        <w:trPr>
          <w:jc w:val="center"/>
        </w:trPr>
        <w:tc>
          <w:tcPr>
            <w:tcW w:w="1540" w:type="dxa"/>
            <w:vAlign w:val="center"/>
          </w:tcPr>
          <w:p w14:paraId="62678E66" w14:textId="77777777" w:rsidR="00640407" w:rsidRPr="00FD4F00" w:rsidRDefault="00640407" w:rsidP="007A2C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9CEC14A" w14:textId="77777777" w:rsidR="00640407" w:rsidRPr="00FD4F00" w:rsidRDefault="00640407" w:rsidP="007A2C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BD9F7D8" w14:textId="77777777" w:rsidR="00640407" w:rsidRPr="00FD4F00" w:rsidRDefault="00640407" w:rsidP="007A2C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405E9A5" w14:textId="77777777" w:rsidR="00640407" w:rsidRPr="00FD4F00" w:rsidRDefault="00640407" w:rsidP="007A2C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1E1200D" w14:textId="77777777" w:rsidR="00640407" w:rsidRPr="00FD4F00" w:rsidRDefault="00640407" w:rsidP="007A2C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4978D01" w14:textId="77777777" w:rsidR="00640407" w:rsidRPr="00FD4F00" w:rsidRDefault="00640407" w:rsidP="007A2C1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0683497" w14:textId="77777777" w:rsidR="00640407" w:rsidRDefault="00640407" w:rsidP="00640407">
      <w:pPr>
        <w:numPr>
          <w:ilvl w:val="0"/>
          <w:numId w:val="11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ครบถ้วน</w:t>
      </w:r>
    </w:p>
    <w:bookmarkEnd w:id="10"/>
    <w:p w14:paraId="68B68235" w14:textId="77777777" w:rsidR="00640407" w:rsidRPr="004A4EDE" w:rsidRDefault="00640407" w:rsidP="00640407">
      <w:pPr>
        <w:pStyle w:val="ListParagraph"/>
        <w:numPr>
          <w:ilvl w:val="0"/>
          <w:numId w:val="31"/>
        </w:numPr>
        <w:spacing w:after="0" w:line="240" w:lineRule="auto"/>
        <w:ind w:left="426" w:hanging="43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3CAE271C" w14:textId="77777777" w:rsidR="00640407" w:rsidRPr="00566BC7" w:rsidRDefault="00640407" w:rsidP="0064040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001F40AE" w14:textId="77777777" w:rsidR="00640407" w:rsidRPr="00566BC7" w:rsidRDefault="00640407" w:rsidP="0064040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4A010F14" w14:textId="77777777" w:rsidR="00640407" w:rsidRPr="00566BC7" w:rsidRDefault="00640407" w:rsidP="0064040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5AC5121" w14:textId="77777777" w:rsidR="00640407" w:rsidRPr="00566BC7" w:rsidRDefault="00640407" w:rsidP="00640407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EB11F33" w14:textId="77777777" w:rsidR="00640407" w:rsidRPr="00C4761F" w:rsidRDefault="00640407" w:rsidP="00640407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4C06DAEB" w14:textId="77777777" w:rsidR="00640407" w:rsidRPr="004A4EDE" w:rsidRDefault="00640407" w:rsidP="00640407">
      <w:pPr>
        <w:pStyle w:val="ListParagraph"/>
        <w:numPr>
          <w:ilvl w:val="0"/>
          <w:numId w:val="31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640407" w:rsidRPr="00F81845" w14:paraId="38B49DDD" w14:textId="77777777" w:rsidTr="007A2C12">
        <w:trPr>
          <w:trHeight w:val="1218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3E0938B8" w14:textId="77777777" w:rsidR="00640407" w:rsidRPr="00F81845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02D1D266" w14:textId="77777777" w:rsidR="00640407" w:rsidRPr="00F81845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6814794" w14:textId="77777777" w:rsidR="00640407" w:rsidRPr="00F81845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68A3DF45" w14:textId="77777777" w:rsidR="00640407" w:rsidRPr="00F81845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1B93720" w14:textId="77777777" w:rsidR="00640407" w:rsidRPr="00F81845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84B764" w14:textId="77777777" w:rsidR="00640407" w:rsidRPr="00F81845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37C5F68" w14:textId="77777777" w:rsidR="00640407" w:rsidRPr="00F81845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64D7B8" w14:textId="77777777" w:rsidR="00640407" w:rsidRPr="00F81845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40407" w:rsidRPr="00BF30EA" w14:paraId="2BA68C9B" w14:textId="77777777" w:rsidTr="007A2C12">
        <w:tc>
          <w:tcPr>
            <w:tcW w:w="786" w:type="dxa"/>
          </w:tcPr>
          <w:p w14:paraId="0418F00B" w14:textId="77777777" w:rsidR="00640407" w:rsidRPr="00BF30EA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4BBD97C8" w14:textId="77777777" w:rsidR="00640407" w:rsidRPr="00BF30EA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4374BFEE" w14:textId="77777777" w:rsidR="00640407" w:rsidRPr="00BF30EA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70F3D2FE" w14:textId="77777777" w:rsidR="00640407" w:rsidRPr="00BF30EA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4F249B1" w14:textId="77777777" w:rsidR="00640407" w:rsidRPr="00BF30EA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01E909" w14:textId="77777777" w:rsidR="00640407" w:rsidRPr="00BF30EA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55E106" w14:textId="77777777" w:rsidR="00640407" w:rsidRPr="00BF30EA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40407" w:rsidRPr="00FD4F00" w14:paraId="38735285" w14:textId="77777777" w:rsidTr="007A2C12">
        <w:tc>
          <w:tcPr>
            <w:tcW w:w="786" w:type="dxa"/>
          </w:tcPr>
          <w:p w14:paraId="2F6CDF97" w14:textId="77777777" w:rsidR="00640407" w:rsidRPr="00FD4F00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7ECA700E" w14:textId="77777777" w:rsidR="00640407" w:rsidRPr="00FD4F00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3739BEE0" w14:textId="77777777" w:rsidR="00640407" w:rsidRPr="00FD4F00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3D5C5F88" w14:textId="77777777" w:rsidR="00640407" w:rsidRPr="00FD4F00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BC9BB2D" w14:textId="77777777" w:rsidR="00640407" w:rsidRPr="00FD4F00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1E6DDD" w14:textId="77777777" w:rsidR="00640407" w:rsidRPr="00FD4F00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6979D3" w14:textId="77777777" w:rsidR="00640407" w:rsidRPr="00FD4F00" w:rsidRDefault="00640407" w:rsidP="007A2C1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B317B01" w14:textId="77777777" w:rsidR="00640407" w:rsidRPr="00AB1B09" w:rsidRDefault="00640407" w:rsidP="00640407">
      <w:pPr>
        <w:spacing w:after="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C4761F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>*กรณีที่เลือกจุดมุ่งเน้นที่ 1 ขอให้กรอกงบประมาณสมทบ (</w:t>
      </w:r>
      <w:r w:rsidRPr="00AB1B09">
        <w:rPr>
          <w:rFonts w:ascii="TH SarabunPSK" w:eastAsia="Cordia New" w:hAnsi="TH SarabunPSK" w:cs="TH SarabunPSK"/>
          <w:spacing w:val="-10"/>
          <w:sz w:val="28"/>
        </w:rPr>
        <w:t xml:space="preserve">matching fund) 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 xml:space="preserve">ที่ต้นสังกัดสนับสนุนให้นักวิจัยในรูปแบบ </w:t>
      </w:r>
      <w:r w:rsidRPr="00AB1B09">
        <w:rPr>
          <w:rFonts w:ascii="TH SarabunPSK" w:eastAsia="Cordia New" w:hAnsi="TH SarabunPSK" w:cs="TH SarabunPSK"/>
          <w:spacing w:val="-10"/>
          <w:sz w:val="28"/>
        </w:rPr>
        <w:t xml:space="preserve">in-cash </w:t>
      </w:r>
      <w:r w:rsidRPr="00AB1B09">
        <w:rPr>
          <w:rFonts w:ascii="TH SarabunPSK" w:eastAsia="Cordia New" w:hAnsi="TH SarabunPSK" w:cs="TH SarabunPSK" w:hint="cs"/>
          <w:spacing w:val="-10"/>
          <w:sz w:val="28"/>
          <w:cs/>
        </w:rPr>
        <w:t>ด้วย</w:t>
      </w:r>
      <w:r w:rsidRPr="00AB1B09">
        <w:rPr>
          <w:rFonts w:ascii="TH SarabunPSK" w:eastAsia="Cordia New" w:hAnsi="TH SarabunPSK" w:cs="TH SarabunPSK"/>
          <w:spacing w:val="-10"/>
          <w:sz w:val="28"/>
        </w:rPr>
        <w:t xml:space="preserve">  </w:t>
      </w:r>
    </w:p>
    <w:p w14:paraId="7448A229" w14:textId="77777777" w:rsidR="00640407" w:rsidRPr="00DC2F35" w:rsidRDefault="00640407" w:rsidP="00640407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B1B09">
        <w:rPr>
          <w:rFonts w:ascii="TH SarabunPSK" w:eastAsia="Cordia New" w:hAnsi="TH SarabunPSK" w:cs="TH SarabunPSK" w:hint="cs"/>
          <w:sz w:val="28"/>
          <w:cs/>
        </w:rPr>
        <w:t xml:space="preserve">** กรณีที่เลือกจุดมุ่งเน้นที่ 2 ขอให้เพิ่มเติมในหัวข้อ </w:t>
      </w:r>
      <w:r w:rsidRPr="00AB1B09">
        <w:rPr>
          <w:rFonts w:ascii="TH SarabunPSK" w:eastAsia="Cordia New" w:hAnsi="TH SarabunPSK" w:cs="TH SarabunPSK"/>
          <w:sz w:val="28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21820611" w14:textId="77777777" w:rsidR="00640407" w:rsidRPr="004B7BE1" w:rsidRDefault="00640407" w:rsidP="00640407">
      <w:pPr>
        <w:spacing w:after="0"/>
        <w:jc w:val="thaiDistribute"/>
        <w:rPr>
          <w:rFonts w:ascii="TH Sarabun New" w:hAnsi="TH Sarabun New" w:cs="TH Sarabun New"/>
          <w:sz w:val="10"/>
          <w:szCs w:val="10"/>
        </w:rPr>
      </w:pPr>
    </w:p>
    <w:p w14:paraId="142F87BB" w14:textId="77777777" w:rsidR="00640407" w:rsidRPr="004A4EDE" w:rsidRDefault="00640407" w:rsidP="00640407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. ร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)</w:t>
      </w:r>
    </w:p>
    <w:p w14:paraId="7E76C455" w14:textId="77777777" w:rsidR="00640407" w:rsidRPr="00FD4F00" w:rsidRDefault="00640407" w:rsidP="0064040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hyperlink w:anchor="ระดับความพร้อมทางเทคโนโลยี" w:history="1">
        <w:r w:rsidRPr="004B7BE1">
          <w:rPr>
            <w:rStyle w:val="Hyperlink"/>
            <w:rFonts w:ascii="TH SarabunPSK" w:eastAsia="Cordia New" w:hAnsi="TH SarabunPSK" w:cs="TH SarabunPSK"/>
            <w:sz w:val="32"/>
            <w:szCs w:val="32"/>
            <w:cs/>
          </w:rPr>
          <w:t>ระดับความพร้อมทางเทคโนโลยี</w:t>
        </w:r>
      </w:hyperlink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>*</w:t>
      </w:r>
    </w:p>
    <w:p w14:paraId="2D56E1F2" w14:textId="77777777" w:rsidR="00640407" w:rsidRPr="00FD4F00" w:rsidRDefault="00640407" w:rsidP="0064040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7926DE7F" w14:textId="77777777" w:rsidR="00640407" w:rsidRPr="00FD4F00" w:rsidRDefault="00640407" w:rsidP="0064040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332A951" w14:textId="77777777" w:rsidR="00640407" w:rsidRPr="00FD4F00" w:rsidRDefault="00640407" w:rsidP="0064040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99679F2" w14:textId="77777777" w:rsidR="00640407" w:rsidRDefault="00640407" w:rsidP="0064040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CD0F383" w14:textId="77777777" w:rsidR="00640407" w:rsidRPr="00FD4F00" w:rsidRDefault="00640407" w:rsidP="006404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hyperlink w:anchor="ระดับความพร้อมทางสังคม" w:history="1">
        <w:r w:rsidRPr="004B7BE1">
          <w:rPr>
            <w:rStyle w:val="Hyperlink"/>
            <w:rFonts w:ascii="TH SarabunPSK" w:eastAsia="Helvetica" w:hAnsi="TH SarabunPSK" w:cs="TH SarabunPSK"/>
            <w:sz w:val="32"/>
            <w:szCs w:val="32"/>
            <w:bdr w:val="nil"/>
            <w:cs/>
          </w:rPr>
          <w:t>ระดับความพร้อมทางสังคม</w:t>
        </w:r>
      </w:hyperlink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471A9DB7" w14:textId="77777777" w:rsidR="00640407" w:rsidRPr="00FD4F00" w:rsidRDefault="00640407" w:rsidP="0064040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          1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</w:t>
      </w:r>
      <w:proofErr w:type="gramEnd"/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</w:t>
      </w:r>
    </w:p>
    <w:p w14:paraId="63214700" w14:textId="77777777" w:rsidR="00640407" w:rsidRPr="00FD4F00" w:rsidRDefault="00640407" w:rsidP="0064040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EADBCD2" w14:textId="77777777" w:rsidR="00640407" w:rsidRPr="00FD4F00" w:rsidRDefault="00640407" w:rsidP="0064040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</w:t>
      </w:r>
      <w:proofErr w:type="gramEnd"/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</w:t>
      </w:r>
    </w:p>
    <w:p w14:paraId="3A317465" w14:textId="77777777" w:rsidR="00640407" w:rsidRDefault="00640407" w:rsidP="0064040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64B11B3" w14:textId="77777777" w:rsidR="00640407" w:rsidRPr="002F657C" w:rsidRDefault="00640407" w:rsidP="00640407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58F2ACAF" w14:textId="77777777" w:rsidR="00640407" w:rsidRPr="004A4EDE" w:rsidRDefault="00640407" w:rsidP="00640407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8. </w:t>
      </w:r>
      <w:r w:rsidRPr="004A4E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Pr="004A4ED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70D7994D" w14:textId="77777777" w:rsidR="00640407" w:rsidRDefault="00640407" w:rsidP="00640407">
      <w:pPr>
        <w:pStyle w:val="ListParagraph"/>
        <w:numPr>
          <w:ilvl w:val="1"/>
          <w:numId w:val="9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A21161C" w14:textId="77777777" w:rsidR="00640407" w:rsidRPr="00767EAE" w:rsidRDefault="00640407" w:rsidP="00640407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025A02D2" w14:textId="77777777" w:rsidR="00640407" w:rsidRPr="00767EAE" w:rsidRDefault="00640407" w:rsidP="00640407">
      <w:pPr>
        <w:pStyle w:val="ListParagraph"/>
        <w:numPr>
          <w:ilvl w:val="1"/>
          <w:numId w:val="9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22AF32D" w14:textId="77777777" w:rsidR="00640407" w:rsidRDefault="00640407" w:rsidP="00640407">
      <w:pPr>
        <w:tabs>
          <w:tab w:val="left" w:pos="851"/>
        </w:tabs>
        <w:spacing w:after="120"/>
        <w:ind w:left="720" w:right="4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4BFEABA" w14:textId="77777777" w:rsidR="00640407" w:rsidRPr="00533BE1" w:rsidRDefault="00640407" w:rsidP="0064040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9. </w:t>
      </w:r>
      <w:r w:rsidRPr="00533BE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533BE1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533BE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33BE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33BE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533BE1">
        <w:rPr>
          <w:rFonts w:ascii="TH SarabunPSK" w:hAnsi="TH SarabunPSK" w:cs="TH SarabunPSK"/>
          <w:sz w:val="32"/>
          <w:szCs w:val="32"/>
          <w:cs/>
        </w:rPr>
        <w:t>ย</w:t>
      </w:r>
      <w:r w:rsidRPr="00533BE1">
        <w:rPr>
          <w:rFonts w:ascii="TH SarabunPSK" w:hAnsi="TH SarabunPSK" w:cs="TH SarabunPSK" w:hint="cs"/>
          <w:sz w:val="32"/>
          <w:szCs w:val="32"/>
          <w:cs/>
        </w:rPr>
        <w:t>้</w:t>
      </w:r>
      <w:r w:rsidRPr="00533BE1">
        <w:rPr>
          <w:rFonts w:ascii="TH SarabunPSK" w:hAnsi="TH SarabunPSK" w:cs="TH SarabunPSK"/>
          <w:sz w:val="32"/>
          <w:szCs w:val="32"/>
          <w:cs/>
        </w:rPr>
        <w:t>อนหล</w:t>
      </w:r>
      <w:r w:rsidRPr="00533BE1">
        <w:rPr>
          <w:rFonts w:ascii="TH SarabunPSK" w:hAnsi="TH SarabunPSK" w:cs="TH SarabunPSK" w:hint="cs"/>
          <w:sz w:val="32"/>
          <w:szCs w:val="32"/>
          <w:cs/>
        </w:rPr>
        <w:t>ั</w:t>
      </w:r>
      <w:r w:rsidRPr="00533BE1">
        <w:rPr>
          <w:rFonts w:ascii="TH SarabunPSK" w:hAnsi="TH SarabunPSK" w:cs="TH SarabunPSK"/>
          <w:sz w:val="32"/>
          <w:szCs w:val="32"/>
          <w:cs/>
        </w:rPr>
        <w:t>งไม</w:t>
      </w:r>
      <w:r w:rsidRPr="00533BE1">
        <w:rPr>
          <w:rFonts w:ascii="TH SarabunPSK" w:hAnsi="TH SarabunPSK" w:cs="TH SarabunPSK" w:hint="cs"/>
          <w:sz w:val="32"/>
          <w:szCs w:val="32"/>
          <w:cs/>
        </w:rPr>
        <w:t>่</w:t>
      </w:r>
      <w:r w:rsidRPr="00533BE1">
        <w:rPr>
          <w:rFonts w:ascii="TH SarabunPSK" w:hAnsi="TH SarabunPSK" w:cs="TH SarabunPSK"/>
          <w:sz w:val="32"/>
          <w:szCs w:val="32"/>
          <w:cs/>
        </w:rPr>
        <w:t>เก</w:t>
      </w:r>
      <w:r w:rsidRPr="00533BE1">
        <w:rPr>
          <w:rFonts w:ascii="TH SarabunPSK" w:hAnsi="TH SarabunPSK" w:cs="TH SarabunPSK" w:hint="cs"/>
          <w:sz w:val="32"/>
          <w:szCs w:val="32"/>
          <w:cs/>
        </w:rPr>
        <w:t>ิ</w:t>
      </w:r>
      <w:r w:rsidRPr="00533BE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533BE1">
        <w:rPr>
          <w:rFonts w:ascii="TH SarabunPSK" w:hAnsi="TH SarabunPSK" w:cs="TH SarabunPSK"/>
          <w:sz w:val="32"/>
          <w:szCs w:val="32"/>
        </w:rPr>
        <w:t xml:space="preserve">5 </w:t>
      </w:r>
      <w:r w:rsidRPr="00533BE1">
        <w:rPr>
          <w:rFonts w:ascii="TH SarabunPSK" w:hAnsi="TH SarabunPSK" w:cs="TH SarabunPSK"/>
          <w:sz w:val="32"/>
          <w:szCs w:val="32"/>
          <w:cs/>
        </w:rPr>
        <w:t>ป</w:t>
      </w:r>
      <w:r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533BE1">
        <w:rPr>
          <w:rFonts w:ascii="TH SarabunPSK" w:eastAsia="Cordia New" w:hAnsi="TH SarabunPSK" w:cs="TH SarabunPSK"/>
          <w:sz w:val="32"/>
          <w:szCs w:val="32"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533BE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33BE1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รอกไม่เกิน </w:t>
      </w:r>
      <w:r w:rsidRPr="00533BE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33BE1">
        <w:rPr>
          <w:rFonts w:ascii="TH SarabunPSK" w:eastAsia="Cordia New" w:hAnsi="TH SarabunPSK" w:cs="TH SarabunPSK" w:hint="cs"/>
          <w:sz w:val="32"/>
          <w:szCs w:val="32"/>
          <w:cs/>
        </w:rPr>
        <w:t>ลำดับโดยเน้นโครงการที่เกิดผลกระทบสูง)</w:t>
      </w:r>
      <w:r w:rsidRPr="00533BE1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19CC932" w14:textId="77777777" w:rsidR="00640407" w:rsidRPr="00D2247F" w:rsidRDefault="00640407" w:rsidP="0064040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640407" w:rsidRPr="00DD2D53" w14:paraId="68F4A812" w14:textId="77777777" w:rsidTr="007A2C12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56DF6505" w14:textId="77777777" w:rsidR="00640407" w:rsidRPr="00DD2D53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53335332" w14:textId="77777777" w:rsidR="00640407" w:rsidRPr="00DD2D53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30B91F5" w14:textId="77777777" w:rsidR="00640407" w:rsidRPr="00DD2D53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1DEB5A51" w14:textId="77777777" w:rsidR="00640407" w:rsidRPr="00DD2D53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640407" w14:paraId="76771003" w14:textId="77777777" w:rsidTr="007A2C12">
        <w:tc>
          <w:tcPr>
            <w:tcW w:w="3345" w:type="dxa"/>
          </w:tcPr>
          <w:p w14:paraId="0CE0A1CB" w14:textId="77777777" w:rsidR="00640407" w:rsidRDefault="00640407" w:rsidP="007A2C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0ABA7C3" w14:textId="77777777" w:rsidR="00640407" w:rsidRDefault="00640407" w:rsidP="007A2C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744FB476" w14:textId="77777777" w:rsidR="00640407" w:rsidRDefault="00640407" w:rsidP="007A2C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30CAFDCB" w14:textId="77777777" w:rsidR="00640407" w:rsidRDefault="00640407" w:rsidP="007A2C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40407" w14:paraId="737A3C86" w14:textId="77777777" w:rsidTr="007A2C12">
        <w:tc>
          <w:tcPr>
            <w:tcW w:w="3345" w:type="dxa"/>
          </w:tcPr>
          <w:p w14:paraId="50AE36EE" w14:textId="77777777" w:rsidR="00640407" w:rsidRDefault="00640407" w:rsidP="007A2C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467E1B68" w14:textId="77777777" w:rsidR="00640407" w:rsidRDefault="00640407" w:rsidP="007A2C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EEE418A" w14:textId="77777777" w:rsidR="00640407" w:rsidRDefault="00640407" w:rsidP="007A2C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45554664" w14:textId="77777777" w:rsidR="00640407" w:rsidRDefault="00640407" w:rsidP="007A2C1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70C47C" w14:textId="77777777" w:rsidR="00640407" w:rsidRDefault="00640407" w:rsidP="00640407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640407" w:rsidSect="00640407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082EA0CB" w14:textId="77777777" w:rsidR="00640407" w:rsidRPr="00543328" w:rsidRDefault="00640407" w:rsidP="0064040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7FDB33C1" w14:textId="77777777" w:rsidR="00640407" w:rsidRPr="00AB1B09" w:rsidRDefault="00640407" w:rsidP="0064040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EE0000"/>
          <w:sz w:val="32"/>
          <w:szCs w:val="32"/>
        </w:rPr>
      </w:pPr>
      <w:r w:rsidRPr="00AB1B09">
        <w:rPr>
          <w:rFonts w:ascii="TH SarabunPSK" w:eastAsia="Cordia New" w:hAnsi="TH SarabunPSK" w:cs="TH SarabunPSK" w:hint="cs"/>
          <w:b/>
          <w:bCs/>
          <w:color w:val="EE0000"/>
          <w:sz w:val="32"/>
          <w:szCs w:val="32"/>
          <w:cs/>
        </w:rPr>
        <w:t>*</w:t>
      </w:r>
      <w:r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hyperlink w:anchor="ประเภทผลผลิต" w:history="1">
        <w:r w:rsidRPr="00AB1B09">
          <w:rPr>
            <w:rStyle w:val="Hyperlink"/>
            <w:rFonts w:ascii="TH SarabunPSK" w:eastAsia="Cordia New" w:hAnsi="TH SarabunPSK" w:cs="TH SarabunPSK" w:hint="cs"/>
            <w:b/>
            <w:bCs/>
            <w:sz w:val="32"/>
            <w:szCs w:val="32"/>
            <w:cs/>
          </w:rPr>
          <w:t>ผลผลิต</w:t>
        </w:r>
      </w:hyperlink>
      <w:r w:rsidRPr="00AB1B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  <w:r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AB1B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AB1B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AB1B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hyperlink w:anchor="ประภทผลผลิตที่นำส่งตามจุดมุ่งเน้น" w:history="1">
        <w:r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(</w:t>
        </w:r>
        <w:r w:rsidRPr="00071EC3">
          <w:rPr>
            <w:rStyle w:val="Hyperlink"/>
            <w:rFonts w:ascii="TH SarabunPSK" w:eastAsia="Cordia New" w:hAnsi="TH SarabunPSK" w:cs="TH SarabunPSK" w:hint="cs"/>
            <w:b/>
            <w:bCs/>
            <w:color w:val="000000" w:themeColor="text1"/>
            <w:sz w:val="28"/>
            <w:cs/>
          </w:rPr>
          <w:t>ปรับเงื่อนไขให้การนำส่งผลผลิตสอดคล้องกับจุดมุ่งเน้น</w:t>
        </w:r>
        <w:r w:rsidRPr="00071EC3">
          <w:rPr>
            <w:rStyle w:val="Hyperlink"/>
            <w:rFonts w:ascii="TH SarabunPSK" w:eastAsia="Cordia New" w:hAnsi="TH SarabunPSK" w:cs="TH SarabunPSK"/>
            <w:b/>
            <w:bCs/>
            <w:color w:val="000000" w:themeColor="text1"/>
            <w:sz w:val="28"/>
          </w:rPr>
          <w:t>)</w:t>
        </w:r>
      </w:hyperlink>
    </w:p>
    <w:p w14:paraId="175D732B" w14:textId="57FB7F06" w:rsidR="00640407" w:rsidRPr="00AB1B09" w:rsidRDefault="00640407" w:rsidP="0064040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1B0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Pr="00AB1B0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AB1B0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993" w:type="dxa"/>
        <w:tblInd w:w="-5" w:type="dxa"/>
        <w:tblLook w:val="04A0" w:firstRow="1" w:lastRow="0" w:firstColumn="1" w:lastColumn="0" w:noHBand="0" w:noVBand="1"/>
      </w:tblPr>
      <w:tblGrid>
        <w:gridCol w:w="1392"/>
        <w:gridCol w:w="1482"/>
        <w:gridCol w:w="2212"/>
        <w:gridCol w:w="1346"/>
        <w:gridCol w:w="1346"/>
        <w:gridCol w:w="2215"/>
      </w:tblGrid>
      <w:tr w:rsidR="00640407" w:rsidRPr="00AB1B09" w14:paraId="5CC92ED8" w14:textId="77777777" w:rsidTr="007A2C12">
        <w:trPr>
          <w:trHeight w:val="958"/>
          <w:tblHeader/>
        </w:trPr>
        <w:tc>
          <w:tcPr>
            <w:tcW w:w="1392" w:type="dxa"/>
            <w:shd w:val="clear" w:color="auto" w:fill="D9D9D9" w:themeFill="background1" w:themeFillShade="D9"/>
          </w:tcPr>
          <w:p w14:paraId="7717FC6E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11" w:name="_Hlk81072399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6E3BF08F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C888DAC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6DAFAC5D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774646C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  <w:tc>
          <w:tcPr>
            <w:tcW w:w="2215" w:type="dxa"/>
            <w:shd w:val="clear" w:color="auto" w:fill="D9D9D9" w:themeFill="background1" w:themeFillShade="D9"/>
          </w:tcPr>
          <w:p w14:paraId="173D47CC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th-TH" w:bidi="th-TH"/>
              </w:rPr>
            </w:pP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  <w:p w14:paraId="24F8184E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(</w:t>
            </w:r>
            <w:r w:rsidRPr="00AB1B0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กรอกในกรณีที่เป็นโครงการ </w:t>
            </w:r>
            <w:proofErr w:type="gramStart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Multi-year</w:t>
            </w:r>
            <w:proofErr w:type="gramEnd"/>
            <w:r w:rsidRPr="00AB1B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</w:tr>
      <w:tr w:rsidR="00640407" w:rsidRPr="00AB1B09" w14:paraId="379237F0" w14:textId="77777777" w:rsidTr="007A2C12">
        <w:trPr>
          <w:trHeight w:val="243"/>
          <w:tblHeader/>
        </w:trPr>
        <w:tc>
          <w:tcPr>
            <w:tcW w:w="1392" w:type="dxa"/>
          </w:tcPr>
          <w:p w14:paraId="2D16EB63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 w:bidi="th-TH"/>
              </w:rPr>
            </w:pPr>
          </w:p>
        </w:tc>
        <w:tc>
          <w:tcPr>
            <w:tcW w:w="1482" w:type="dxa"/>
          </w:tcPr>
          <w:p w14:paraId="6351036A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35FCDA2B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404A633C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00CDD6CF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73B666CA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640407" w:rsidRPr="00AB1B09" w14:paraId="47E1589C" w14:textId="77777777" w:rsidTr="007A2C12">
        <w:trPr>
          <w:trHeight w:val="243"/>
          <w:tblHeader/>
        </w:trPr>
        <w:tc>
          <w:tcPr>
            <w:tcW w:w="1392" w:type="dxa"/>
          </w:tcPr>
          <w:p w14:paraId="7F78CE6C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5893F613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3F542605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1A4375F8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29117101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1D28F8E6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640407" w:rsidRPr="00AB1B09" w14:paraId="00BCAEEC" w14:textId="77777777" w:rsidTr="007A2C12">
        <w:trPr>
          <w:trHeight w:val="243"/>
          <w:tblHeader/>
        </w:trPr>
        <w:tc>
          <w:tcPr>
            <w:tcW w:w="1392" w:type="dxa"/>
          </w:tcPr>
          <w:p w14:paraId="2B113655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82" w:type="dxa"/>
          </w:tcPr>
          <w:p w14:paraId="4E5E36AA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2" w:type="dxa"/>
          </w:tcPr>
          <w:p w14:paraId="0F640528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0B268A81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46" w:type="dxa"/>
          </w:tcPr>
          <w:p w14:paraId="609C2877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215" w:type="dxa"/>
          </w:tcPr>
          <w:p w14:paraId="61C94082" w14:textId="77777777" w:rsidR="00640407" w:rsidRPr="00AB1B09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11"/>
    <w:p w14:paraId="618F323A" w14:textId="77777777" w:rsidR="00640407" w:rsidRPr="00AB1B09" w:rsidRDefault="00640407" w:rsidP="0064040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szCs w:val="28"/>
        </w:rPr>
      </w:pP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th-TH" w:bidi="th-TH"/>
        </w:rPr>
        <w:t>หมายเหตุ</w:t>
      </w:r>
      <w:r w:rsidRPr="00AB1B09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(</w:t>
      </w:r>
      <w:r w:rsidRPr="00AB1B09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Pr="00AB1B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1B09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Pr="00AB1B09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4D86D880" w14:textId="77777777" w:rsidR="00640407" w:rsidRPr="00AB1B09" w:rsidRDefault="00640407" w:rsidP="0064040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th-TH"/>
        </w:rPr>
      </w:pPr>
    </w:p>
    <w:p w14:paraId="492C8E5A" w14:textId="77777777" w:rsidR="00640407" w:rsidRPr="00071EC3" w:rsidRDefault="00640407" w:rsidP="006404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12" w:name="_Hlk49355944"/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1B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>
        <w:fldChar w:fldCharType="begin"/>
      </w:r>
      <w:r>
        <w:instrText>HYPERLINK \l "</w:instrText>
      </w:r>
      <w:r>
        <w:rPr>
          <w:cs/>
        </w:rPr>
        <w:instrText>ผลลัพธ์"</w:instrText>
      </w:r>
      <w:r>
        <w:fldChar w:fldCharType="separate"/>
      </w:r>
      <w:r w:rsidRPr="00AB1B09">
        <w:rPr>
          <w:rStyle w:val="Hyperlink"/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>
        <w:fldChar w:fldCharType="end"/>
      </w:r>
      <w:r w:rsidRPr="00AB1B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B1B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  <w:r>
        <w:fldChar w:fldCharType="begin"/>
      </w:r>
      <w:r>
        <w:instrText>HYPERLINK \l "</w:instrText>
      </w:r>
      <w:r>
        <w:rPr>
          <w:cs/>
        </w:rPr>
        <w:instrText>ประเภทผลลัพธ์ที่นำส่งตามจุดมุ่งเน้น"</w:instrText>
      </w:r>
      <w:r>
        <w:fldChar w:fldCharType="separate"/>
      </w:r>
      <w:r w:rsidRPr="00071EC3">
        <w:rPr>
          <w:rStyle w:val="Hyperlink"/>
          <w:rFonts w:ascii="TH SarabunPSK" w:eastAsia="Cordia New" w:hAnsi="TH SarabunPSK" w:cs="TH SarabunPSK"/>
          <w:b/>
          <w:bCs/>
          <w:color w:val="000000" w:themeColor="text1"/>
          <w:sz w:val="28"/>
        </w:rPr>
        <w:t>(</w:t>
      </w:r>
      <w:r w:rsidRPr="00071EC3">
        <w:rPr>
          <w:rStyle w:val="Hyperlink"/>
          <w:rFonts w:ascii="TH SarabunPSK" w:eastAsia="Cordia New" w:hAnsi="TH SarabunPSK" w:cs="TH SarabunPSK" w:hint="cs"/>
          <w:b/>
          <w:bCs/>
          <w:color w:val="000000" w:themeColor="text1"/>
          <w:sz w:val="28"/>
          <w:cs/>
        </w:rPr>
        <w:t>ปรับเงื่อนไขให้การนำส่งผลลัพธ์สอดคล้องกับจุดมุ่งเน้น</w:t>
      </w:r>
      <w:r w:rsidRPr="00071EC3">
        <w:rPr>
          <w:rStyle w:val="Hyperlink"/>
          <w:rFonts w:ascii="TH SarabunPSK" w:eastAsia="Cordia New" w:hAnsi="TH SarabunPSK" w:cs="TH SarabunPSK"/>
          <w:b/>
          <w:bCs/>
          <w:color w:val="000000" w:themeColor="text1"/>
          <w:sz w:val="28"/>
        </w:rPr>
        <w:t>)</w:t>
      </w:r>
      <w:r>
        <w:fldChar w:fldCharType="end"/>
      </w:r>
    </w:p>
    <w:p w14:paraId="4D5DE318" w14:textId="6644EC15" w:rsidR="00640407" w:rsidRPr="00DC2F35" w:rsidRDefault="00640407" w:rsidP="00640407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bookmarkStart w:id="13" w:name="_Hlk77591740"/>
      <w:r w:rsidRPr="00DC2F35">
        <w:rPr>
          <w:rFonts w:ascii="TH SarabunPSK" w:hAnsi="TH SarabunPSK" w:cs="TH SarabunPSK"/>
          <w:b/>
          <w:bCs/>
          <w:sz w:val="28"/>
          <w:szCs w:val="28"/>
          <w:cs/>
        </w:rPr>
        <w:t>นิยามของผลลัพธ์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คือ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ผลที่เกิดขึ้นหลังจากมีผลผลิตของโครงการ และผลผลิตนั้นถูกนำไปใช้ประโยชน์โดยผู้ใช้ (</w:t>
      </w:r>
      <w:r w:rsidRPr="00DC2F35">
        <w:rPr>
          <w:rFonts w:ascii="TH SarabunPSK" w:hAnsi="TH SarabunPSK" w:cs="TH SarabunPSK"/>
          <w:sz w:val="28"/>
          <w:szCs w:val="28"/>
        </w:rPr>
        <w:t xml:space="preserve">Users) </w:t>
      </w:r>
      <w:r w:rsidRPr="00DC2F35">
        <w:rPr>
          <w:rFonts w:ascii="TH SarabunPSK" w:hAnsi="TH SarabunPSK" w:cs="TH SarabunPSK"/>
          <w:sz w:val="28"/>
          <w:szCs w:val="28"/>
          <w:cs/>
        </w:rPr>
        <w:t>ที่ชัดเจน ส่งผลทําให้ระดับความรู้ ทัศนคติ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C2F35">
        <w:rPr>
          <w:rFonts w:ascii="TH SarabunPSK" w:hAnsi="TH SarabunPSK" w:cs="TH SarabunPSK" w:hint="cs"/>
          <w:sz w:val="28"/>
          <w:szCs w:val="28"/>
          <w:cs/>
        </w:rPr>
        <w:t xml:space="preserve"> ไม่มีผลงานวิจั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2F35">
        <w:rPr>
          <w:rFonts w:ascii="TH SarabunPSK" w:hAnsi="TH SarabunPSK" w:cs="TH SarabunPSK" w:hint="cs"/>
          <w:sz w:val="28"/>
          <w:szCs w:val="28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C2F35">
        <w:rPr>
          <w:rFonts w:ascii="TH SarabunPSK" w:hAnsi="TH SarabunPSK" w:cs="TH SarabunPSK"/>
          <w:sz w:val="28"/>
          <w:szCs w:val="28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C2F35">
        <w:rPr>
          <w:rFonts w:ascii="TH SarabunPSK" w:hAnsi="TH SarabunPSK" w:cs="TH SarabunPSK"/>
          <w:sz w:val="28"/>
          <w:szCs w:val="28"/>
        </w:rPr>
        <w:t xml:space="preserve"> </w:t>
      </w:r>
      <w:r w:rsidRPr="00DC2F35">
        <w:rPr>
          <w:rFonts w:ascii="TH SarabunPSK" w:hAnsi="TH SarabunPSK" w:cs="TH SarabunPSK"/>
          <w:sz w:val="28"/>
          <w:szCs w:val="28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4431"/>
        <w:gridCol w:w="1274"/>
        <w:gridCol w:w="675"/>
        <w:gridCol w:w="3260"/>
      </w:tblGrid>
      <w:tr w:rsidR="00640407" w:rsidRPr="008C7712" w14:paraId="0527BE1D" w14:textId="77777777" w:rsidTr="007A2C12">
        <w:trPr>
          <w:tblHeader/>
        </w:trPr>
        <w:tc>
          <w:tcPr>
            <w:tcW w:w="4431" w:type="dxa"/>
            <w:shd w:val="clear" w:color="auto" w:fill="D9D9D9" w:themeFill="background1" w:themeFillShade="D9"/>
          </w:tcPr>
          <w:p w14:paraId="25DDE5BD" w14:textId="77777777" w:rsidR="00640407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bookmarkStart w:id="14" w:name="_Hlk49257855"/>
            <w:bookmarkStart w:id="15" w:name="_Hlk49356045"/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ผลลัพธ์</w:t>
            </w:r>
          </w:p>
          <w:p w14:paraId="4CC34B37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คาดว่า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7B2968B9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EA3890C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CD9DB3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bookmarkEnd w:id="14"/>
      <w:tr w:rsidR="00640407" w:rsidRPr="007235A0" w14:paraId="63831B3C" w14:textId="77777777" w:rsidTr="007A2C12">
        <w:trPr>
          <w:trHeight w:val="424"/>
        </w:trPr>
        <w:tc>
          <w:tcPr>
            <w:tcW w:w="4431" w:type="dxa"/>
          </w:tcPr>
          <w:p w14:paraId="60B50918" w14:textId="77777777" w:rsidR="00640407" w:rsidRPr="004226E6" w:rsidRDefault="00640407" w:rsidP="007A2C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274" w:type="dxa"/>
          </w:tcPr>
          <w:p w14:paraId="1C2ABE27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2ECDAF3E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3C8A588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0407" w:rsidRPr="007235A0" w14:paraId="316EDB91" w14:textId="77777777" w:rsidTr="007A2C12">
        <w:trPr>
          <w:trHeight w:val="424"/>
        </w:trPr>
        <w:tc>
          <w:tcPr>
            <w:tcW w:w="4431" w:type="dxa"/>
          </w:tcPr>
          <w:p w14:paraId="37B8BBEB" w14:textId="77777777" w:rsidR="00640407" w:rsidRPr="00036B98" w:rsidRDefault="00640407" w:rsidP="007A2C1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8C7712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274" w:type="dxa"/>
          </w:tcPr>
          <w:p w14:paraId="450DE828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419032CE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3F9CE5E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0407" w:rsidRPr="007235A0" w14:paraId="3C505148" w14:textId="77777777" w:rsidTr="007A2C12">
        <w:trPr>
          <w:trHeight w:val="424"/>
        </w:trPr>
        <w:tc>
          <w:tcPr>
            <w:tcW w:w="4431" w:type="dxa"/>
          </w:tcPr>
          <w:p w14:paraId="04EA2757" w14:textId="77777777" w:rsidR="00640407" w:rsidRPr="00036B98" w:rsidRDefault="00640407" w:rsidP="007A2C1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274" w:type="dxa"/>
          </w:tcPr>
          <w:p w14:paraId="25F3EA08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1965FBF1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87F0784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0407" w:rsidRPr="007235A0" w14:paraId="35CC4AE5" w14:textId="77777777" w:rsidTr="007A2C12">
        <w:trPr>
          <w:trHeight w:val="424"/>
        </w:trPr>
        <w:tc>
          <w:tcPr>
            <w:tcW w:w="4431" w:type="dxa"/>
          </w:tcPr>
          <w:p w14:paraId="704B1A95" w14:textId="77777777" w:rsidR="00640407" w:rsidRPr="00036B98" w:rsidRDefault="00640407" w:rsidP="007A2C1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6B40F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274" w:type="dxa"/>
          </w:tcPr>
          <w:p w14:paraId="0C47C7C2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38C71A3F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946A247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0407" w:rsidRPr="007235A0" w14:paraId="5AA9ED02" w14:textId="77777777" w:rsidTr="007A2C12">
        <w:trPr>
          <w:trHeight w:val="424"/>
        </w:trPr>
        <w:tc>
          <w:tcPr>
            <w:tcW w:w="4431" w:type="dxa"/>
          </w:tcPr>
          <w:p w14:paraId="79620981" w14:textId="77777777" w:rsidR="00640407" w:rsidRDefault="00640407" w:rsidP="007A2C1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4113A3A8" w14:textId="77777777" w:rsidR="00640407" w:rsidRPr="00036B98" w:rsidRDefault="00640407" w:rsidP="007A2C1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274" w:type="dxa"/>
          </w:tcPr>
          <w:p w14:paraId="297A3F5F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1DDE319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85E09C7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0407" w:rsidRPr="007235A0" w14:paraId="12E8C9A2" w14:textId="77777777" w:rsidTr="007A2C12">
        <w:trPr>
          <w:trHeight w:val="424"/>
        </w:trPr>
        <w:tc>
          <w:tcPr>
            <w:tcW w:w="4431" w:type="dxa"/>
          </w:tcPr>
          <w:p w14:paraId="43F65E23" w14:textId="77777777" w:rsidR="00640407" w:rsidRPr="00036B98" w:rsidRDefault="00640407" w:rsidP="007A2C1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274" w:type="dxa"/>
          </w:tcPr>
          <w:p w14:paraId="5D863A95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0182461E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DC89428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0407" w:rsidRPr="007235A0" w14:paraId="6DC4BEA3" w14:textId="77777777" w:rsidTr="007A2C12">
        <w:tc>
          <w:tcPr>
            <w:tcW w:w="4431" w:type="dxa"/>
          </w:tcPr>
          <w:p w14:paraId="078BF7B0" w14:textId="77777777" w:rsidR="00640407" w:rsidRPr="002B1C16" w:rsidRDefault="00640407" w:rsidP="007A2C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274" w:type="dxa"/>
          </w:tcPr>
          <w:p w14:paraId="1FA9D862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5" w:type="dxa"/>
          </w:tcPr>
          <w:p w14:paraId="51DED8FB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D36E38E" w14:textId="77777777" w:rsidR="00640407" w:rsidRPr="007235A0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0407" w:rsidRPr="008C7712" w14:paraId="69098FC5" w14:textId="77777777" w:rsidTr="007A2C12">
        <w:tc>
          <w:tcPr>
            <w:tcW w:w="4431" w:type="dxa"/>
          </w:tcPr>
          <w:p w14:paraId="2FD25D64" w14:textId="77777777" w:rsidR="00640407" w:rsidRPr="008C7712" w:rsidRDefault="00640407" w:rsidP="007A2C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1274" w:type="dxa"/>
          </w:tcPr>
          <w:p w14:paraId="345587A4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50416EE7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794862F7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407" w:rsidRPr="008C7712" w14:paraId="4C75D88F" w14:textId="77777777" w:rsidTr="007A2C12">
        <w:tc>
          <w:tcPr>
            <w:tcW w:w="4431" w:type="dxa"/>
          </w:tcPr>
          <w:p w14:paraId="2EDD6417" w14:textId="77777777" w:rsidR="00640407" w:rsidRPr="008C7712" w:rsidRDefault="00640407" w:rsidP="007A2C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1274" w:type="dxa"/>
          </w:tcPr>
          <w:p w14:paraId="7E5592EE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33F2A6BA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7EF3078E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407" w:rsidRPr="008C7712" w14:paraId="034A91D0" w14:textId="77777777" w:rsidTr="007A2C12">
        <w:tc>
          <w:tcPr>
            <w:tcW w:w="4431" w:type="dxa"/>
          </w:tcPr>
          <w:p w14:paraId="6001B718" w14:textId="77777777" w:rsidR="00640407" w:rsidRPr="008C7712" w:rsidRDefault="00640407" w:rsidP="007A2C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1274" w:type="dxa"/>
          </w:tcPr>
          <w:p w14:paraId="3CDA090F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139A4929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0F57307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407" w:rsidRPr="008C7712" w14:paraId="26DF3F99" w14:textId="77777777" w:rsidTr="007A2C12">
        <w:tc>
          <w:tcPr>
            <w:tcW w:w="4431" w:type="dxa"/>
          </w:tcPr>
          <w:p w14:paraId="5EC889DD" w14:textId="77777777" w:rsidR="00640407" w:rsidRPr="008C7712" w:rsidRDefault="00640407" w:rsidP="007A2C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1274" w:type="dxa"/>
          </w:tcPr>
          <w:p w14:paraId="4E5DD10F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0029FAE7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658B2A36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407" w:rsidRPr="008C7712" w14:paraId="3BA66203" w14:textId="77777777" w:rsidTr="007A2C12">
        <w:tc>
          <w:tcPr>
            <w:tcW w:w="4431" w:type="dxa"/>
          </w:tcPr>
          <w:p w14:paraId="5D979A9C" w14:textId="77777777" w:rsidR="00640407" w:rsidRPr="008C7712" w:rsidRDefault="00640407" w:rsidP="007A2C1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1274" w:type="dxa"/>
          </w:tcPr>
          <w:p w14:paraId="1C133E32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2945D0BE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7665D4EC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0407" w:rsidRPr="008C7712" w14:paraId="6C63F707" w14:textId="77777777" w:rsidTr="007A2C12">
        <w:tc>
          <w:tcPr>
            <w:tcW w:w="4431" w:type="dxa"/>
          </w:tcPr>
          <w:p w14:paraId="790AE5BA" w14:textId="77777777" w:rsidR="00640407" w:rsidRPr="008C7712" w:rsidRDefault="00640407" w:rsidP="007A2C1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1274" w:type="dxa"/>
          </w:tcPr>
          <w:p w14:paraId="321C0C34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</w:tcPr>
          <w:p w14:paraId="790CF5A3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1386AC0" w14:textId="77777777" w:rsidR="00640407" w:rsidRPr="008C7712" w:rsidRDefault="00640407" w:rsidP="007A2C1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5"/>
    </w:tbl>
    <w:p w14:paraId="5208B8FC" w14:textId="77777777" w:rsidR="00640407" w:rsidRPr="008C7712" w:rsidRDefault="00640407" w:rsidP="00640407"/>
    <w:p w14:paraId="33AD8113" w14:textId="77777777" w:rsidR="00640407" w:rsidRPr="00EF51AD" w:rsidRDefault="00640407" w:rsidP="006404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bookmarkEnd w:id="12"/>
    <w:bookmarkEnd w:id="13"/>
    <w:p w14:paraId="223D9477" w14:textId="77777777" w:rsidR="00640407" w:rsidRDefault="00640407" w:rsidP="00640407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16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16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2F75558D" w14:textId="77777777" w:rsidR="00640407" w:rsidRPr="00E13AC0" w:rsidRDefault="00640407" w:rsidP="00640407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640407" w:rsidRPr="00E13AC0" w14:paraId="21C11B10" w14:textId="77777777" w:rsidTr="007A2C12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35FBE2A" w14:textId="77777777" w:rsidR="00640407" w:rsidRPr="00E13AC0" w:rsidRDefault="00640407" w:rsidP="007A2C1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B0F3716" w14:textId="77777777" w:rsidR="00640407" w:rsidRPr="00E13AC0" w:rsidRDefault="00640407" w:rsidP="007A2C1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640407" w:rsidRPr="00E13AC0" w14:paraId="6E342825" w14:textId="77777777" w:rsidTr="007A2C12">
        <w:trPr>
          <w:trHeight w:val="367"/>
          <w:jc w:val="center"/>
        </w:trPr>
        <w:tc>
          <w:tcPr>
            <w:tcW w:w="3114" w:type="dxa"/>
          </w:tcPr>
          <w:p w14:paraId="08380703" w14:textId="77777777" w:rsidR="00640407" w:rsidRPr="00E13AC0" w:rsidRDefault="00640407" w:rsidP="007A2C12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6871BB87" w14:textId="77777777" w:rsidR="00640407" w:rsidRPr="00E13AC0" w:rsidRDefault="00640407" w:rsidP="007A2C12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40407" w:rsidRPr="00E13AC0" w14:paraId="27CD40E5" w14:textId="77777777" w:rsidTr="007A2C12">
        <w:trPr>
          <w:trHeight w:val="337"/>
          <w:jc w:val="center"/>
        </w:trPr>
        <w:tc>
          <w:tcPr>
            <w:tcW w:w="3114" w:type="dxa"/>
          </w:tcPr>
          <w:p w14:paraId="61F5082E" w14:textId="77777777" w:rsidR="00640407" w:rsidRPr="00E13AC0" w:rsidRDefault="00640407" w:rsidP="007A2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1047A68E" w14:textId="77777777" w:rsidR="00640407" w:rsidRPr="00E13AC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0407" w:rsidRPr="00E13AC0" w14:paraId="0EF602D0" w14:textId="77777777" w:rsidTr="007A2C12">
        <w:trPr>
          <w:trHeight w:val="337"/>
          <w:jc w:val="center"/>
        </w:trPr>
        <w:tc>
          <w:tcPr>
            <w:tcW w:w="3114" w:type="dxa"/>
          </w:tcPr>
          <w:p w14:paraId="083F6A96" w14:textId="77777777" w:rsidR="00640407" w:rsidRPr="00E13AC0" w:rsidRDefault="00640407" w:rsidP="007A2C12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03E8A45C" w14:textId="77777777" w:rsidR="00640407" w:rsidRPr="00E13AC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ED6B18B" w14:textId="77777777" w:rsidR="00640407" w:rsidRPr="00E13AC0" w:rsidRDefault="00640407" w:rsidP="00640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D65DC03" w14:textId="77777777" w:rsidR="00640407" w:rsidRDefault="00640407" w:rsidP="0064040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27B659F9" w14:textId="77777777" w:rsidR="00640407" w:rsidRDefault="00640407" w:rsidP="0064040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  <w:sectPr w:rsidR="00640407" w:rsidSect="0064040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9A67B1A" w14:textId="77777777" w:rsidR="00640407" w:rsidRDefault="00640407" w:rsidP="0064040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</w:pPr>
      <w:r w:rsidRPr="00CE67B0">
        <w:rPr>
          <w:rFonts w:ascii="TH SarabunPSK" w:eastAsia="Sarabun" w:hAnsi="TH SarabunPSK" w:cs="TH SarabunPSK" w:hint="cs"/>
          <w:b/>
          <w:bCs/>
          <w:color w:val="000000"/>
          <w:sz w:val="40"/>
          <w:szCs w:val="40"/>
          <w:cs/>
          <w:lang w:bidi="th-TH"/>
        </w:rPr>
        <w:lastRenderedPageBreak/>
        <w:t>เอกสารแนบ</w:t>
      </w:r>
      <w:r>
        <w:rPr>
          <w:rFonts w:ascii="TH SarabunPSK" w:eastAsia="Sarabun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</w:p>
    <w:p w14:paraId="22CD5F87" w14:textId="77777777" w:rsidR="00640407" w:rsidRDefault="00640407" w:rsidP="0064040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H SarabunPSK" w:eastAsia="Sarabun" w:hAnsi="TH SarabunPSK" w:cs="TH SarabunPSK"/>
          <w:b/>
          <w:bCs/>
          <w:color w:val="000000"/>
          <w:sz w:val="40"/>
          <w:szCs w:val="40"/>
          <w:highlight w:val="yellow"/>
          <w:lang w:bidi="th-TH"/>
        </w:rPr>
      </w:pPr>
    </w:p>
    <w:p w14:paraId="3BD671AB" w14:textId="55CE8B4E" w:rsidR="00640407" w:rsidRDefault="00640407" w:rsidP="0064040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bookmarkStart w:id="17" w:name="ประเภทจุดมุ่งเน้นและคำนิยาม"/>
      <w:bookmarkStart w:id="18" w:name="แผนแม่บทและแผนย่อย"/>
      <w:r w:rsidRPr="00CB4F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ะเภทจุดมุ่งเน้นสำหรับรับงบประมาณเพื่อสนับสนุนงานมูลฐาน </w:t>
      </w:r>
      <w:bookmarkEnd w:id="17"/>
    </w:p>
    <w:p w14:paraId="2CD38CBB" w14:textId="462A7198" w:rsidR="00640407" w:rsidRPr="00395275" w:rsidRDefault="00640407" w:rsidP="00640407">
      <w:pPr>
        <w:spacing w:line="240" w:lineRule="auto"/>
        <w:ind w:firstLine="567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การกำหนดจุดมุ่งเน้น</w:t>
      </w:r>
      <w:r w:rsidRPr="00395275">
        <w:rPr>
          <w:rFonts w:ascii="TH SarabunPSK" w:eastAsia="Yu Mincho" w:hAnsi="TH SarabunPSK" w:cs="TH SarabunPSK"/>
          <w:sz w:val="32"/>
          <w:szCs w:val="32"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เป็น 6 จุดมุ่งเน้น ดังนี้</w:t>
      </w:r>
    </w:p>
    <w:p w14:paraId="4ACAB315" w14:textId="77777777" w:rsidR="00640407" w:rsidRPr="00395275" w:rsidRDefault="00640407" w:rsidP="00640407">
      <w:pPr>
        <w:numPr>
          <w:ilvl w:val="0"/>
          <w:numId w:val="39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นักวิจัยรุ่นใหม่และยกระดับนักวิจัย</w:t>
      </w:r>
      <w:r w:rsidRPr="00395275">
        <w:rPr>
          <w:rFonts w:ascii="Arial" w:eastAsia="Yu Mincho" w:hAnsi="Arial" w:cs="Arial"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Cordia New"/>
          <w:sz w:val="32"/>
          <w:szCs w:val="32"/>
          <w:cs/>
        </w:rPr>
        <w:t>(</w:t>
      </w:r>
      <w:r w:rsidRPr="00395275">
        <w:rPr>
          <w:rFonts w:ascii="TH SarabunPSK" w:eastAsia="Yu Mincho" w:hAnsi="TH SarabunPSK" w:cs="Cordia New"/>
          <w:sz w:val="32"/>
          <w:szCs w:val="32"/>
        </w:rPr>
        <w:t>Next-Generation Researcher Development and Reskilling/Upskilling Program)</w:t>
      </w:r>
    </w:p>
    <w:p w14:paraId="5D44FB9A" w14:textId="77777777" w:rsidR="00640407" w:rsidRPr="00395275" w:rsidRDefault="00640407" w:rsidP="00640407">
      <w:pPr>
        <w:numPr>
          <w:ilvl w:val="0"/>
          <w:numId w:val="39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ร่วมมือวิจัย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และนวัตกรรมระดับ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านาชาติ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International Research &amp; Innovation Collaboration Program)</w:t>
      </w:r>
    </w:p>
    <w:p w14:paraId="3A752E05" w14:textId="77777777" w:rsidR="00640407" w:rsidRPr="00395275" w:rsidRDefault="00640407" w:rsidP="00640407">
      <w:pPr>
        <w:numPr>
          <w:ilvl w:val="0"/>
          <w:numId w:val="39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พื้นฐานและขั้นแนวหน้า </w:t>
      </w:r>
      <w:r w:rsidRPr="00395275">
        <w:rPr>
          <w:rFonts w:ascii="TH SarabunPSK" w:eastAsia="Yu Mincho" w:hAnsi="TH SarabunPSK" w:cs="TH SarabunPSK"/>
          <w:i/>
          <w:iCs/>
          <w:sz w:val="32"/>
          <w:szCs w:val="32"/>
          <w:cs/>
        </w:rPr>
        <w:t>(ด้านวิทยาศาสตร์ และด้านสังคมศาสตร์ มนุษยศาสตร์และศิลปกรรมศาสตร์)</w:t>
      </w:r>
      <w:r w:rsidRPr="00395275">
        <w:rPr>
          <w:rFonts w:ascii="TH SarabunPSK" w:eastAsia="Yu Mincho" w:hAnsi="TH SarabunPSK" w:cs="TH SarabunPSK" w:hint="cs"/>
          <w:i/>
          <w:iCs/>
          <w:sz w:val="32"/>
          <w:szCs w:val="32"/>
          <w:cs/>
        </w:rPr>
        <w:t xml:space="preserve">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Fundamental &amp; Frontier Research Program)</w:t>
      </w:r>
    </w:p>
    <w:p w14:paraId="3C733EF2" w14:textId="77777777" w:rsidR="00640407" w:rsidRPr="00395275" w:rsidRDefault="00640407" w:rsidP="00640407">
      <w:pPr>
        <w:numPr>
          <w:ilvl w:val="0"/>
          <w:numId w:val="39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พื่อการพัฒนา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ชิงพื้นที่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Area Development Program)</w:t>
      </w:r>
    </w:p>
    <w:p w14:paraId="2C42AE8B" w14:textId="77777777" w:rsidR="00640407" w:rsidRPr="00395275" w:rsidRDefault="00640407" w:rsidP="00640407">
      <w:pPr>
        <w:numPr>
          <w:ilvl w:val="0"/>
          <w:numId w:val="39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จุดมุ่งเน้นงานวิจัยเชิง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นโยบายและการพัฒนายุทธศาสตร์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Policy &amp; Strategy Development Research Program)</w:t>
      </w:r>
    </w:p>
    <w:p w14:paraId="152EE22A" w14:textId="77777777" w:rsidR="00640407" w:rsidRPr="00395275" w:rsidRDefault="00640407" w:rsidP="00640407">
      <w:pPr>
        <w:numPr>
          <w:ilvl w:val="0"/>
          <w:numId w:val="39"/>
        </w:numPr>
        <w:spacing w:line="240" w:lineRule="auto"/>
        <w:contextualSpacing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>จุดมุ่งเน้นงาน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วิจัยและพัฒนาต้นแบบ การทดสอบแนวคิดงานวิจัย เพื่อ</w:t>
      </w:r>
      <w:r w:rsidRPr="00395275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เตรียมพร้อมสู่การต่อยอด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395275">
        <w:rPr>
          <w:rFonts w:ascii="TH SarabunPSK" w:eastAsia="Yu Mincho" w:hAnsi="TH SarabunPSK" w:cs="TH SarabunPSK"/>
          <w:sz w:val="32"/>
          <w:szCs w:val="32"/>
        </w:rPr>
        <w:t>Research for Concept Testing and Prototype Development to Enable Further Utilization)</w:t>
      </w:r>
    </w:p>
    <w:p w14:paraId="42A72CAA" w14:textId="7A84AEE1" w:rsidR="00640407" w:rsidRPr="00395275" w:rsidRDefault="00640407" w:rsidP="00640407">
      <w:pPr>
        <w:spacing w:line="240" w:lineRule="auto"/>
        <w:ind w:firstLine="360"/>
        <w:jc w:val="thaiDistribute"/>
        <w:rPr>
          <w:rFonts w:ascii="TH SarabunPSK" w:eastAsia="Yu Mincho" w:hAnsi="TH SarabunPSK" w:cs="TH SarabunPSK"/>
          <w:sz w:val="32"/>
          <w:szCs w:val="32"/>
        </w:rPr>
      </w:pPr>
      <w:r w:rsidRPr="00395275">
        <w:rPr>
          <w:rFonts w:ascii="TH SarabunPSK" w:eastAsia="Yu Mincho" w:hAnsi="TH SarabunPSK" w:cs="TH SarabunPSK"/>
          <w:sz w:val="32"/>
          <w:szCs w:val="32"/>
          <w:cs/>
        </w:rPr>
        <w:t>โดยมี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นิยาม 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ลักษณะ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และรายละเอียดหลักเกณฑ์ของ</w:t>
      </w:r>
      <w:r w:rsidRPr="00395275">
        <w:rPr>
          <w:rFonts w:ascii="TH SarabunPSK" w:eastAsia="Yu Mincho" w:hAnsi="TH SarabunPSK" w:cs="TH SarabunPSK"/>
          <w:sz w:val="32"/>
          <w:szCs w:val="32"/>
          <w:cs/>
        </w:rPr>
        <w:t>โครงการ</w:t>
      </w:r>
      <w:r w:rsidRPr="00395275">
        <w:rPr>
          <w:rFonts w:ascii="TH SarabunPSK" w:eastAsia="Yu Mincho" w:hAnsi="TH SarabunPSK" w:cs="TH SarabunPSK" w:hint="cs"/>
          <w:sz w:val="32"/>
          <w:szCs w:val="32"/>
          <w:cs/>
        </w:rPr>
        <w:t xml:space="preserve"> ดังนี้</w:t>
      </w:r>
    </w:p>
    <w:p w14:paraId="22695392" w14:textId="77777777" w:rsidR="00640407" w:rsidRDefault="00640407" w:rsidP="0064040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025"/>
      </w:tblGrid>
      <w:tr w:rsidR="00640407" w:rsidRPr="00203128" w14:paraId="4F02ED35" w14:textId="77777777" w:rsidTr="007A2C12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3DB7CB66" w14:textId="77777777" w:rsidR="00640407" w:rsidRPr="00203128" w:rsidRDefault="00640407" w:rsidP="007A2C12">
            <w:pPr>
              <w:spacing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พัฒนา</w:t>
            </w:r>
            <w:bookmarkStart w:id="19" w:name="นักวิจัยรุ่นใหม่และยกระดับนักวิจัย"/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bookmarkEnd w:id="19"/>
          </w:p>
        </w:tc>
      </w:tr>
      <w:tr w:rsidR="00640407" w:rsidRPr="00203128" w14:paraId="7F78DBB0" w14:textId="77777777" w:rsidTr="007A2C12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E52EC56" w14:textId="77777777" w:rsidR="00640407" w:rsidRPr="00203128" w:rsidRDefault="00640407" w:rsidP="007A2C12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E41702B" w14:textId="77777777" w:rsidR="00640407" w:rsidRPr="00203128" w:rsidRDefault="00640407" w:rsidP="007A2C12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640407" w:rsidRPr="00203128" w14:paraId="1B741779" w14:textId="77777777" w:rsidTr="007A2C12">
        <w:trPr>
          <w:trHeight w:val="4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5A90E65F" w14:textId="77777777" w:rsidR="00640407" w:rsidRPr="00203128" w:rsidRDefault="00640407" w:rsidP="007A2C12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และส่งเสริมศักยภาพนักวิจัยรุ่น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ยกระดับและพัฒนาทักษะนักวิจัย ซึ่งเป็นบุคลากรของหน่วยงาน ผ่านการให้ทุนสนับสนุน และการพัฒนาทักษะด้านการวิจัย เพื่อสร้างกำลังคนที่มีความสามารถและพร้อมขับเคลื่อนงานวิจัยในอนาคต รวมถึงสนับสนุนการสร้างเครือข่ายความร่วมมือระหว่างนักวิจัยรุ่นใหม่และนักวิจัยอาวุโส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03E2B909" w14:textId="77777777" w:rsidR="00640407" w:rsidRPr="00203128" w:rsidRDefault="00640407" w:rsidP="00640407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หัวหน้าโครงการ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นักวิจัยรุ่นใหม่และยกระดับนักวิจัย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BE13EAD" w14:textId="77777777" w:rsidR="00640407" w:rsidRPr="00203128" w:rsidRDefault="00640407" w:rsidP="007A2C12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ื่อนไขพื้นฐาน:</w:t>
            </w:r>
          </w:p>
          <w:p w14:paraId="7B2E335C" w14:textId="7953805D" w:rsidR="00640407" w:rsidRPr="00203128" w:rsidRDefault="00640407" w:rsidP="007A2C12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เป็นบุคลากรในหน่วยงานที่ได้รับการจัดสรรงบประมาณ </w:t>
            </w:r>
            <w:r w:rsidR="00714F7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จากทุนรายได้</w:t>
            </w:r>
          </w:p>
          <w:p w14:paraId="36753953" w14:textId="77777777" w:rsidR="00640407" w:rsidRPr="00203128" w:rsidRDefault="00640407" w:rsidP="007A2C12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.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ไม่มีการกำหนดข้อจำกัดด้านอายุ</w:t>
            </w:r>
          </w:p>
          <w:p w14:paraId="4A24E404" w14:textId="77777777" w:rsidR="00640407" w:rsidRPr="00203128" w:rsidRDefault="00640407" w:rsidP="007A2C12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ุณวุฒิการศึกษา:</w:t>
            </w:r>
          </w:p>
          <w:p w14:paraId="044C5682" w14:textId="77777777" w:rsidR="00640407" w:rsidRPr="00203128" w:rsidRDefault="00640407" w:rsidP="007A2C12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โทหรือเทียบเท่า มาแล้วไม่เกิน 5 ปี นับจากปีงบประมาณที่เสนอขอ หรือ</w:t>
            </w:r>
          </w:p>
          <w:p w14:paraId="7F9F5FA9" w14:textId="77777777" w:rsidR="00640407" w:rsidRPr="00203128" w:rsidRDefault="00640407" w:rsidP="007A2C12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ศึกษาระดับปริญญาเอกหรือเทียบเท่า มาแล้วไม่เกิน 5 ปี นับจากปีงบประมาณที่เสนอขอ หรือ</w:t>
            </w:r>
          </w:p>
          <w:p w14:paraId="2025DD91" w14:textId="77777777" w:rsidR="00640407" w:rsidRPr="00203128" w:rsidRDefault="00640407" w:rsidP="007A2C12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ำเร็จการวิจัยระดับหลังปริญญาเอก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Postdoctoral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แล้วไม่เกิน 3 ปี นับจากปีงบประมาณที่เสนอขอ หรือ</w:t>
            </w:r>
          </w:p>
          <w:p w14:paraId="67B1D139" w14:textId="68678FEF" w:rsidR="00640407" w:rsidRPr="00203128" w:rsidRDefault="00640407" w:rsidP="007A2C12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ป็นผู้ที่ไม่ได้รับการจัดสรรงบประมาณจาก</w:t>
            </w:r>
            <w:r w:rsidR="00C874F7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ทุนรายได้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รือแหล่งทุนอื่น ๆ ในช่วงระยะเวลา 5 ปีที่ผ่านมา นับจากปีงบประมาณที่เสนอขอ</w:t>
            </w:r>
          </w:p>
          <w:p w14:paraId="2BB477D6" w14:textId="77777777" w:rsidR="00640407" w:rsidRPr="00203128" w:rsidRDefault="00640407" w:rsidP="00640407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สมบัติของที่ปรึกษา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Mentor) </w:t>
            </w:r>
          </w:p>
          <w:p w14:paraId="45661772" w14:textId="77777777" w:rsidR="00640407" w:rsidRPr="00203128" w:rsidRDefault="00640407" w:rsidP="007A2C12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มีที่ปรึกษาอย่างน้อย 1 ท่าน ซึ่งเป็นหัวหน้าแผนงา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89E4DEC" w14:textId="77777777" w:rsidR="00640407" w:rsidRPr="00203128" w:rsidRDefault="00640407" w:rsidP="007A2C12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ปรึกษา 1 ท่าน ดูแลนักวิจัยรุ่นใหม่ฯ ไม่ควรเกิน 5 ค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- กรณีแผนงานมีโครงการภายจุดมุ่งเน้นที่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1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5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ครงการ/คน สามารถแต่งตั้งรองผู้อำนวยการแผนงานเพิ่มเติมได้</w:t>
            </w:r>
          </w:p>
          <w:p w14:paraId="6C204AF2" w14:textId="77777777" w:rsidR="00640407" w:rsidRPr="00203128" w:rsidRDefault="00640407" w:rsidP="00640407">
            <w:pPr>
              <w:numPr>
                <w:ilvl w:val="0"/>
                <w:numId w:val="33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  <w:p w14:paraId="2DE81BA1" w14:textId="77777777" w:rsidR="00640407" w:rsidRPr="00203128" w:rsidRDefault="00640407" w:rsidP="007A2C12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ภายใต้จุดมุ่งเน้นที่ 1 จะต้องสอดคล้องกับวัตถุประสงค์ของแผนงาน</w:t>
            </w:r>
          </w:p>
          <w:p w14:paraId="0E84E5E4" w14:textId="3529246E" w:rsidR="00640407" w:rsidRPr="00203128" w:rsidRDefault="00640407" w:rsidP="00680ACE">
            <w:pPr>
              <w:spacing w:after="0" w:line="240" w:lineRule="auto"/>
              <w:ind w:left="141" w:right="12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สอดคล้องกับแผนปฏิบัติการของหน่วยรับงบประมาณ </w:t>
            </w:r>
          </w:p>
        </w:tc>
      </w:tr>
      <w:tr w:rsidR="00640407" w:rsidRPr="00203128" w14:paraId="786E3D32" w14:textId="77777777" w:rsidTr="007A2C12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FB546E9" w14:textId="77777777" w:rsidR="00640407" w:rsidRPr="00203128" w:rsidRDefault="00640407" w:rsidP="007A2C12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ความร่วมมือวิจัยและนวัตกรรมระดับนานาชาติ</w:t>
            </w:r>
          </w:p>
        </w:tc>
      </w:tr>
      <w:tr w:rsidR="00640407" w:rsidRPr="00203128" w14:paraId="0B9CC4E4" w14:textId="77777777" w:rsidTr="007A2C12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382E9E3A" w14:textId="77777777" w:rsidR="00640407" w:rsidRPr="00203128" w:rsidRDefault="00640407" w:rsidP="007A2C12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6F78E2AC" w14:textId="77777777" w:rsidR="00640407" w:rsidRPr="00203128" w:rsidRDefault="00640407" w:rsidP="007A2C12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640407" w:rsidRPr="00203128" w14:paraId="61118021" w14:textId="77777777" w:rsidTr="007A2C12">
        <w:trPr>
          <w:trHeight w:val="246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183A2198" w14:textId="77777777" w:rsidR="00640407" w:rsidRPr="00203128" w:rsidRDefault="00640407" w:rsidP="007A2C12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เครือข่ายความร่วมมือด้านการวิจัยระหว่างประเทศ ผ่านการแลกเปลี่ยนองค์ความรู้ เทคโนโลยี ทรัพยากร และบุคลากร เพื่อยกระดับคุณภาพงานวิจัย เสริมสร้างศักยภาพนักวิจัย และเพิ่มขีดความสามารถในการแข่งขันของประเทศในเวทีสากล โดยจะต้องมี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Matching Fund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หน่วยงานหรือองค์กรในต่างประเทศเพื่อสะท้อนถึงพันธสัญญาร่วมและความร่วมมือแบบเป็นหุ้นส่วนทางยุทธศาสตร์ระหว่างประเทศ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092771A1" w14:textId="77777777" w:rsidR="00640407" w:rsidRPr="00203128" w:rsidRDefault="00640407" w:rsidP="00640407">
            <w:pPr>
              <w:numPr>
                <w:ilvl w:val="0"/>
                <w:numId w:val="35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หน่วยงานต่างประเทศเป็นภาคี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มีบทบาทอย่างชัดเจนในการดำเนินโครงการ </w:t>
            </w:r>
          </w:p>
          <w:p w14:paraId="493EE3D0" w14:textId="77777777" w:rsidR="00640407" w:rsidRPr="00203128" w:rsidRDefault="00640407" w:rsidP="00640407">
            <w:pPr>
              <w:numPr>
                <w:ilvl w:val="0"/>
                <w:numId w:val="35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ารสนับสนุนงบประมาณร่วม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tching Fund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ากภาคีต่างประเทศในรูปแบบใดรูปแบบหนึ่ง ได้แก่:</w:t>
            </w:r>
          </w:p>
          <w:p w14:paraId="0CB6707E" w14:textId="77777777" w:rsidR="00640407" w:rsidRPr="00203128" w:rsidRDefault="00640407" w:rsidP="0064040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cash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เป็นเงิน เช่น งบวิจัยร่ว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ใช้จ่ายการเดินท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่าวัสดุอุปกรณ์ ฯลฯ</w:t>
            </w:r>
          </w:p>
          <w:p w14:paraId="4E0641A7" w14:textId="77777777" w:rsidR="00640407" w:rsidRPr="00203128" w:rsidRDefault="00640407" w:rsidP="00640407">
            <w:pPr>
              <w:numPr>
                <w:ilvl w:val="0"/>
                <w:numId w:val="32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In-kind: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นับสนุนในรูปแบบทรัพยากรที่มีมูลค่า เช่น ห้องปฏิบัติการ อุปกรณ์ งานบริการวิจัย สิทธิการเข้าถึงฐานข้อมูล หรือเวลาของผู้เชี่ยวชาญ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640407" w:rsidRPr="00203128" w14:paraId="37D78C1E" w14:textId="77777777" w:rsidTr="007A2C12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76D515E" w14:textId="77777777" w:rsidR="00640407" w:rsidRPr="00203128" w:rsidRDefault="00640407" w:rsidP="007A2C12">
            <w:pPr>
              <w:spacing w:after="0" w:line="240" w:lineRule="auto"/>
              <w:ind w:left="501" w:right="126"/>
              <w:contextualSpacing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พื้นฐานและขั้นแนวหน้า</w:t>
            </w:r>
          </w:p>
        </w:tc>
      </w:tr>
      <w:tr w:rsidR="00640407" w:rsidRPr="00203128" w14:paraId="490FC415" w14:textId="77777777" w:rsidTr="007A2C12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6327363C" w14:textId="77777777" w:rsidR="00640407" w:rsidRPr="00203128" w:rsidRDefault="00640407" w:rsidP="007A2C12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725885BE" w14:textId="77777777" w:rsidR="00640407" w:rsidRPr="00203128" w:rsidRDefault="00640407" w:rsidP="007A2C12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640407" w:rsidRPr="00203128" w14:paraId="1CC82DBE" w14:textId="77777777" w:rsidTr="007A2C12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7CE22F6B" w14:textId="77777777" w:rsidR="00640407" w:rsidRPr="00203128" w:rsidRDefault="00640407" w:rsidP="007A2C12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สร้างองค์ความรู้ใหม่ผ่านกระบวนการศึกษาวิจัยในเชิงลึก โดยใช้วิธีการทางด้านวิทยาศาสตร์ และด้านสังคมศาสตร์ มนุษยศาสตร์และศิลปกรรมศาสตร์ เพื่อนำไปสู่การพัฒนาเทคโนโลยี นวัตกรรม หรือแนวทางแก้ไขปัญหาสำคัญในสาขาต่าง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ๆ</w:t>
            </w:r>
            <w:r w:rsidRPr="00203128">
              <w:rPr>
                <w:rFonts w:ascii="Arial" w:eastAsiaTheme="minorEastAsia" w:hAnsi="Arial" w:cs="Arial"/>
                <w:sz w:val="32"/>
                <w:szCs w:val="32"/>
              </w:rPr>
              <w:t>​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0C421B41" w14:textId="77777777" w:rsidR="00640407" w:rsidRPr="00203128" w:rsidRDefault="00640407" w:rsidP="00640407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ีวัตถุประสงค์ชัดเจนในการสร้างองค์ความรู้ใหม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โดยไม่จำเป็นต้องมุ่งสู่ผลลัพธ์เชิงพาณิชย์ทันที แต่ควรมีแนวโน้มต่อการยกระดับฐานความรู้ของประเทศ</w:t>
            </w:r>
          </w:p>
          <w:p w14:paraId="5F1C37FF" w14:textId="77777777" w:rsidR="00640407" w:rsidRPr="00203128" w:rsidRDefault="00640407" w:rsidP="00640407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สามารถ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ธิบายแนวคิดและวิธีการวิจัยอย่างเป็นระบ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สอดคล้องกับมาตรฐานของงานวิจัยในสาขานั้น ๆ ทั้งในด้านทฤษฎี วิธีวิทยา และการเก็บรวบรวมข้อมูล/ทดลอง</w:t>
            </w:r>
          </w:p>
          <w:p w14:paraId="589D11FE" w14:textId="77777777" w:rsidR="00640407" w:rsidRPr="00203128" w:rsidRDefault="00640407" w:rsidP="00640407">
            <w:pPr>
              <w:numPr>
                <w:ilvl w:val="0"/>
                <w:numId w:val="36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ห้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ทั้งในด้านวิทยาศาสตร์และเทคโนโลยี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cience and Technology: S&amp;T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ด้านสังคมศาสตร์ มนุษยศาสตร์ และศิลปกรรมศาสตร์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Social Sciences, Humanities, and the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lastRenderedPageBreak/>
              <w:t xml:space="preserve">Arts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วมถึงโครงการที่มีลักษณะบูรณาการสหวิทยาการ 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>Interdisciplinary Research)</w:t>
            </w:r>
          </w:p>
        </w:tc>
      </w:tr>
      <w:tr w:rsidR="00640407" w:rsidRPr="00203128" w14:paraId="0EB306A1" w14:textId="77777777" w:rsidTr="007A2C12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68F9E27" w14:textId="77777777" w:rsidR="00640407" w:rsidRPr="00203128" w:rsidRDefault="00640407" w:rsidP="007A2C12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งานวิจัยเพื่อการพัฒนาเชิงพื้นที่</w:t>
            </w:r>
          </w:p>
        </w:tc>
      </w:tr>
      <w:tr w:rsidR="00640407" w:rsidRPr="00203128" w14:paraId="6EEB9498" w14:textId="77777777" w:rsidTr="007A2C12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0511F468" w14:textId="77777777" w:rsidR="00640407" w:rsidRPr="00203128" w:rsidRDefault="00640407" w:rsidP="007A2C12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1CD9E9D0" w14:textId="77777777" w:rsidR="00640407" w:rsidRPr="00203128" w:rsidRDefault="00640407" w:rsidP="007A2C12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640407" w:rsidRPr="00203128" w14:paraId="0E1B774E" w14:textId="77777777" w:rsidTr="007A2C12">
        <w:trPr>
          <w:trHeight w:val="984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</w:tcPr>
          <w:p w14:paraId="5EB088B9" w14:textId="77777777" w:rsidR="00640407" w:rsidRPr="00203128" w:rsidRDefault="00640407" w:rsidP="007A2C12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รงการที่มุ่งเน้นการวิจัยและพัฒนาแนวทางแก้ไขปัญหาในระดับชุมชนและพื้นที่เฉพาะ เพื่อตอบสนองความต้องการของท้องถิ่น สนับสนุนการพัฒนาอย่างยั่งยืน และเสริมสร้างศักยภาพของชุมชนในการพึ่งพาตนเอง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</w:tcPr>
          <w:p w14:paraId="357A04A3" w14:textId="77777777" w:rsidR="00640407" w:rsidRPr="00203128" w:rsidRDefault="00640407" w:rsidP="00640407">
            <w:pPr>
              <w:numPr>
                <w:ilvl w:val="0"/>
                <w:numId w:val="37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พื้นที่เป้าหมายที่ชัดเ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เช่น จังหวัด อำเภอ ตำบล หรือกลุ่มชุมชนเฉพาะ และมีการระบุลักษณะปัญหาหรือความต้องการของพื้นที่เป็นจุดตั้งต้นของการวิจัย</w:t>
            </w:r>
          </w:p>
          <w:p w14:paraId="2510BC7B" w14:textId="77777777" w:rsidR="00640407" w:rsidRPr="00203128" w:rsidRDefault="00640407" w:rsidP="00640407">
            <w:pPr>
              <w:numPr>
                <w:ilvl w:val="0"/>
                <w:numId w:val="37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ภาคีร่วมในพื้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Community Partner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ocal Collaborating Partner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ใ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นการดำเนินงานของโครง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ีบทบาทตั้งแต่ขั้นตอนการกำหนดโจทย์วิจัย การดำเนินกิจกรรม และการใช้ประโยชน์จากผลการวิจัย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องค์การปกครองส่วนท้องถิ่น (อปท.)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ภาองค์กรชุมชน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ครือข่ายวิสาหกิจชุมชน หรือกลุ่มประชาชนในท้องถิ่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640407" w:rsidRPr="00203128" w14:paraId="34D7C6BA" w14:textId="77777777" w:rsidTr="007A2C12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4EBC9CCA" w14:textId="77777777" w:rsidR="00640407" w:rsidRPr="00203128" w:rsidRDefault="00640407" w:rsidP="007A2C12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ุดมุ่งเน้น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5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านวิจัยเชิงนโยบายและการพัฒนายุทธศาสตร์</w:t>
            </w:r>
          </w:p>
        </w:tc>
      </w:tr>
      <w:tr w:rsidR="00640407" w:rsidRPr="00203128" w14:paraId="5B40EF8C" w14:textId="77777777" w:rsidTr="007A2C12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4EFA323" w14:textId="77777777" w:rsidR="00640407" w:rsidRPr="00203128" w:rsidRDefault="00640407" w:rsidP="007A2C12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8526031" w14:textId="77777777" w:rsidR="00640407" w:rsidRPr="00203128" w:rsidRDefault="00640407" w:rsidP="007A2C12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640407" w:rsidRPr="00203128" w14:paraId="1544CF68" w14:textId="77777777" w:rsidTr="007A2C12">
        <w:trPr>
          <w:trHeight w:val="921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6532AD17" w14:textId="77777777" w:rsidR="00640407" w:rsidRDefault="00640407" w:rsidP="007A2C12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ศึกษาวิจัยเพื่อกำหนดแนวทางนโยบาย ยุทธศาสตร์ หรือมาตรการที่มีหลักฐานเชิงประจักษ์รองรับ เพื่อใช้เป็นข้อมูลสนับสนุนการตัดสินใจของภาครัฐและองค์กรที่เกี่ยวข้อง โดยมีแผนการดำเนินการสำคัญที่เกี่ยวข้องกับการจัดทำข้อเสนอเชิงนโยบาย (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Recommendations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หรือ </w:t>
            </w:r>
            <w:r w:rsidRPr="00203128">
              <w:rPr>
                <w:rFonts w:ascii="TH SarabunPSK" w:eastAsiaTheme="minorEastAsia" w:hAnsi="TH SarabunPSK"/>
                <w:sz w:val="32"/>
                <w:szCs w:val="32"/>
              </w:rPr>
              <w:t xml:space="preserve">Policy Brief)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และนำไปสู่การใช้อ้างอิงหรือผลักดันในกระบวนการตัดสินใจของหน่วยงานที่เกี่ยวข้องได้</w:t>
            </w:r>
          </w:p>
          <w:p w14:paraId="64274663" w14:textId="77777777" w:rsidR="00640407" w:rsidRDefault="00640407" w:rsidP="007A2C12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1C4278B" w14:textId="77777777" w:rsidR="00640407" w:rsidRPr="00203128" w:rsidRDefault="00640407" w:rsidP="007A2C12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/>
                <w:sz w:val="32"/>
                <w:szCs w:val="32"/>
                <w:highlight w:val="yellow"/>
              </w:rPr>
            </w:pP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6D2DE8B1" w14:textId="77777777" w:rsidR="00640407" w:rsidRPr="00203128" w:rsidRDefault="00640407" w:rsidP="00640407">
            <w:pPr>
              <w:numPr>
                <w:ilvl w:val="0"/>
                <w:numId w:val="38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มีหน่วยงานนโยบาย หรือองค์กรผู้ใช้ประโยชน์ที่ชัดเจ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ช่น กระทรวง ทบวง กรม หน่วยงานกำกับดูแล หรือองค์กรพัฒนาเอกชนที่มีบทบาทด้านการกำหนดนโยบาย โดยหน่วยงานดังกล่าวควรมีส่วนร่วมในกระบวนการออกแบบหรือกำหนดโจทย์ของโครงการ</w:t>
            </w:r>
          </w:p>
        </w:tc>
      </w:tr>
      <w:tr w:rsidR="00640407" w:rsidRPr="00203128" w14:paraId="17DEC3B8" w14:textId="77777777" w:rsidTr="007A2C12">
        <w:trPr>
          <w:trHeight w:val="533"/>
          <w:jc w:val="center"/>
        </w:trPr>
        <w:tc>
          <w:tcPr>
            <w:tcW w:w="9412" w:type="dxa"/>
            <w:gridSpan w:val="2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0BD57B10" w14:textId="77777777" w:rsidR="00640407" w:rsidRPr="00203128" w:rsidRDefault="00640407" w:rsidP="007A2C12">
            <w:pPr>
              <w:spacing w:after="0" w:line="240" w:lineRule="auto"/>
              <w:ind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จุดมุ่งเน้นที่ 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งา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จัยและพัฒนาต้นแบบ การทดสอบแนวคิดงานวิจัย เพื่อเตรียมพร้อมสู่การต่อยอด</w:t>
            </w:r>
          </w:p>
        </w:tc>
      </w:tr>
      <w:tr w:rsidR="00640407" w:rsidRPr="00203128" w14:paraId="1DCFD8AE" w14:textId="77777777" w:rsidTr="007A2C12">
        <w:trPr>
          <w:trHeight w:val="533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BFBFBF" w:themeFill="background1" w:themeFillShade="BF"/>
            <w:vAlign w:val="center"/>
          </w:tcPr>
          <w:p w14:paraId="58073871" w14:textId="77777777" w:rsidR="00640407" w:rsidRPr="00203128" w:rsidRDefault="00640407" w:rsidP="007A2C12">
            <w:pPr>
              <w:spacing w:after="0" w:line="240" w:lineRule="auto"/>
              <w:ind w:left="132" w:right="132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นิยาม/ลักษณะ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shd w:val="clear" w:color="auto" w:fill="BFBFBF" w:themeFill="background1" w:themeFillShade="BF"/>
            <w:vAlign w:val="center"/>
          </w:tcPr>
          <w:p w14:paraId="280D35A6" w14:textId="77777777" w:rsidR="00640407" w:rsidRPr="00203128" w:rsidRDefault="00640407" w:rsidP="007A2C12">
            <w:pPr>
              <w:spacing w:after="0" w:line="240" w:lineRule="auto"/>
              <w:ind w:left="141" w:right="126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</w:tr>
      <w:tr w:rsidR="00640407" w:rsidRPr="00203128" w14:paraId="5E2057CF" w14:textId="77777777" w:rsidTr="007A2C12">
        <w:trPr>
          <w:trHeight w:val="1395"/>
          <w:jc w:val="center"/>
        </w:trPr>
        <w:tc>
          <w:tcPr>
            <w:tcW w:w="4387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dotted" w:sz="6" w:space="0" w:color="AFABAB"/>
            </w:tcBorders>
            <w:shd w:val="clear" w:color="auto" w:fill="F2F2F2" w:themeFill="background1" w:themeFillShade="F2"/>
            <w:hideMark/>
          </w:tcPr>
          <w:p w14:paraId="49B8479A" w14:textId="77777777" w:rsidR="00640407" w:rsidRPr="00203128" w:rsidRDefault="00640407" w:rsidP="007A2C12">
            <w:pPr>
              <w:spacing w:line="240" w:lineRule="auto"/>
              <w:ind w:left="132" w:right="132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ครงการที่มุ่งเน้นการพัฒนาต้นแบบและการยกระดับเทคโนโลยีหรือนวัตกรรม เพื่อเตรียมความพร้อมสู่การใช้ประโยชน์ ทั้งในเชิงพาณิชย์หรือเชิงสังคม รวมถึงการพัฒนาแพลตฟอร์ม กลไก หรือระบบสนับสนุนที่เอื้อต่อการนำผลงานไปใช้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โยชน์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ริงใน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ภาคอุตสาหกรรม ชุมช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lastRenderedPageBreak/>
              <w:t xml:space="preserve">หรือหน่วยงานสาธารณะ โดยเน้นการต่อยอดผลจากงานวิจัยหรือโครงการเดิมที่มีศักยภาพ </w:t>
            </w:r>
          </w:p>
        </w:tc>
        <w:tc>
          <w:tcPr>
            <w:tcW w:w="5025" w:type="dxa"/>
            <w:tcBorders>
              <w:top w:val="dotted" w:sz="6" w:space="0" w:color="AFABAB"/>
              <w:left w:val="dotted" w:sz="6" w:space="0" w:color="AFABAB"/>
              <w:bottom w:val="dotted" w:sz="6" w:space="0" w:color="AFABAB"/>
              <w:right w:val="single" w:sz="6" w:space="0" w:color="AFABAB"/>
            </w:tcBorders>
            <w:hideMark/>
          </w:tcPr>
          <w:p w14:paraId="3D9FC838" w14:textId="0931BCCC" w:rsidR="00640407" w:rsidRPr="00203128" w:rsidRDefault="00640407" w:rsidP="00640407">
            <w:pPr>
              <w:numPr>
                <w:ilvl w:val="0"/>
                <w:numId w:val="34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ุ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งานที่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ใช้ใน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่อยอด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โดยอาจต่อยอดของโครงการของนักวิจัยเองหรือโครงการที่ต่อยอดจากนักวิจัยท่านอื่น หน่วยงานอื่น </w:t>
            </w:r>
          </w:p>
          <w:p w14:paraId="35D0EE0D" w14:textId="77777777" w:rsidR="00640407" w:rsidRPr="00203128" w:rsidRDefault="00640407" w:rsidP="00640407">
            <w:pPr>
              <w:numPr>
                <w:ilvl w:val="0"/>
                <w:numId w:val="34"/>
              </w:numPr>
              <w:spacing w:after="0"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ะบุถึงประเภทการ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เมื่อผลงานวิจัยเสร็จสิ้น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ช่น การใช้ประโยชน์เชิงพาณิชย์ สิ่งแวดล้อม สังคมชุมชน)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ู้ที่คาดว่าจะใช้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user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) และกลุ่มผู้คาดว่าจะได้รับประโยชน์ (</w:t>
            </w:r>
            <w:r w:rsidRPr="00203128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xpected beneficiary</w:t>
            </w: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พื่อแสดงให้เห็นทิศทางของการพัฒนานวัตกรรมสู่การใช้ประโยชน์</w:t>
            </w:r>
          </w:p>
          <w:p w14:paraId="2B493D2B" w14:textId="77777777" w:rsidR="00640407" w:rsidRPr="00203128" w:rsidRDefault="00640407" w:rsidP="00640407">
            <w:pPr>
              <w:numPr>
                <w:ilvl w:val="0"/>
                <w:numId w:val="34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เป็นงานวิจัยที่ต่อยอดจากงานวิจัยขั้นพื้นฐาน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่อยอดการ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เชิงพื้นที่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ที่ประสบความสำเร็จไปใช้ขยายผลในพื้นที่ใหม่ ขยายผลของการศึกษาเชิงนโยบายสู่การรับรอง การยอมรับจากหน่วยงานหรือคณะกรรมการที่เกี่ยวข้อง รวมถึงขับเคลื่อนการดำเนินการตามนโยบายให้ประสบความสำเร็จ </w:t>
            </w:r>
          </w:p>
          <w:p w14:paraId="33BC694C" w14:textId="77777777" w:rsidR="00640407" w:rsidRPr="00203128" w:rsidRDefault="00640407" w:rsidP="00640407">
            <w:pPr>
              <w:numPr>
                <w:ilvl w:val="0"/>
                <w:numId w:val="34"/>
              </w:numPr>
              <w:spacing w:line="240" w:lineRule="auto"/>
              <w:ind w:right="126"/>
              <w:contextualSpacing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03128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มีระดับความพร้อมของนวัตกรรมในระดับที่พร้อมขยายผล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โดยกรณีที่เป็นงานวิจัยด้านวิทยาศาสตร์และเทคโนโลยี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เทคโนโลย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Technology Readiness Level; T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ั้งแต่ระดับ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4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ขึ้นไป ณ วันที่เริ่มดำเนินการโครงการ ส่วนกรณีที่เป็นงานวิจัยด้านสังคม ต้องมี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ความพร้อมของความรู้และเทคโนโลยีทางด้านสังคม</w:t>
            </w:r>
            <w:r w:rsidRPr="00203128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(Societal Readiness Level; SRL)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ตั้งแต่ระดับ 6 ขึ้นไป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0312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ณ วันที่เริ่มดำเนินการโครงการ</w:t>
            </w:r>
          </w:p>
        </w:tc>
      </w:tr>
    </w:tbl>
    <w:p w14:paraId="19D579D1" w14:textId="77777777" w:rsidR="00640407" w:rsidRDefault="00640407" w:rsidP="0064040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DAF03B2" w14:textId="77777777" w:rsidR="00640407" w:rsidRPr="00082544" w:rsidRDefault="00640407" w:rsidP="0064040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แม่บทและแผนย่อย</w:t>
      </w:r>
      <w:bookmarkEnd w:id="18"/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>2566-2580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แก้ไขเพิ่มเติม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E2D830E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23097D30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</w:t>
      </w:r>
    </w:p>
    <w:p w14:paraId="3E1470C1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ักษาความสงบภายในประเทศ</w:t>
      </w:r>
    </w:p>
    <w:p w14:paraId="31367F8B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และแก้ไขปัญหาที่มีผลกระทบต่อความมั่นคง</w:t>
      </w:r>
    </w:p>
    <w:p w14:paraId="12C7D2C3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spacing w:val="-4"/>
          <w:sz w:val="32"/>
          <w:szCs w:val="32"/>
        </w:rPr>
        <w:tab/>
        <w:t>1.3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16ED3F76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บูรณาการความร่วมมือด้านความมั่นคงกับอาเซียน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นานาชาติรวมทั้งองค์กรภาครัฐ</w:t>
      </w:r>
    </w:p>
    <w:p w14:paraId="26A84352" w14:textId="77777777" w:rsidR="00640407" w:rsidRPr="004164FD" w:rsidRDefault="00640407" w:rsidP="006404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4FD">
        <w:rPr>
          <w:rFonts w:ascii="TH SarabunPSK" w:hAnsi="TH SarabunPSK" w:cs="TH SarabunPSK"/>
          <w:sz w:val="32"/>
          <w:szCs w:val="32"/>
          <w:cs/>
        </w:rPr>
        <w:t>และมิใช่ภาครัฐ</w:t>
      </w:r>
    </w:p>
    <w:p w14:paraId="202B7622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ลไกการบริหารจัดการความมั่นคงแบบองค์รวม</w:t>
      </w:r>
    </w:p>
    <w:p w14:paraId="3E5FCBEC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7C1EE0D7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างประเทศ</w:t>
      </w:r>
    </w:p>
    <w:p w14:paraId="47A49C94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ด้านความมั่นคงระหว่างประเทศ</w:t>
      </w:r>
    </w:p>
    <w:p w14:paraId="1117B901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เศรษฐกิจและความร่วมมือเพื่อการพัฒนาระหว่างประเทศ</w:t>
      </w:r>
    </w:p>
    <w:p w14:paraId="562109AB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่สอดคล้องกับมาตรฐานสากลและพันธกรณีระหว่างประเทศ</w:t>
      </w:r>
    </w:p>
    <w:p w14:paraId="4C7CC8B3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สถานะและบทบาทของประเทศไทยในประชาคมโลก</w:t>
      </w:r>
    </w:p>
    <w:p w14:paraId="6A2C6439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่างประเทศมีเอกภาพและบูรณาการ</w:t>
      </w:r>
    </w:p>
    <w:p w14:paraId="440DDFCF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634FE0C3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กษตร</w:t>
      </w:r>
    </w:p>
    <w:p w14:paraId="0A6E8D82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ตลักษณ์พื้นถิ่น</w:t>
      </w:r>
    </w:p>
    <w:p w14:paraId="4E376095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ปลอดภัย</w:t>
      </w:r>
    </w:p>
    <w:p w14:paraId="3D812259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กษตรชีวภ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</w:p>
    <w:p w14:paraId="1E0F9197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แปรรูป</w:t>
      </w:r>
    </w:p>
    <w:p w14:paraId="56511EDA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อัจฉริยะ</w:t>
      </w:r>
    </w:p>
    <w:p w14:paraId="0119789A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3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การเกษตร</w:t>
      </w:r>
    </w:p>
    <w:p w14:paraId="49345288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774F1A26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ตสาหกรรมและบริการแห่งอนาคต</w:t>
      </w:r>
    </w:p>
    <w:p w14:paraId="30AB1AF1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ชีวภาพ</w:t>
      </w:r>
    </w:p>
    <w:p w14:paraId="2F356233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การแพทย์ครบวงจร</w:t>
      </w:r>
    </w:p>
    <w:p w14:paraId="2E04FF6B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และบริการดิจิทั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ปัญญาประดิษฐ์</w:t>
      </w:r>
    </w:p>
    <w:p w14:paraId="10C76AE4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ต่อเนื่องจากการพัฒนาระบบคมนาคม</w:t>
      </w:r>
    </w:p>
    <w:p w14:paraId="4D5C5716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ความมั่นคงของประเทศ</w:t>
      </w:r>
    </w:p>
    <w:p w14:paraId="6A85D1EA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4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นิเวศอุตสาหกรรมและบริการแห่งอนาคต</w:t>
      </w:r>
    </w:p>
    <w:p w14:paraId="2AD2DF91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76D7842E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่องเที่ยว</w:t>
      </w:r>
    </w:p>
    <w:p w14:paraId="44F6D5FE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ร้างสรรค์และวัฒนธรรม</w:t>
      </w:r>
    </w:p>
    <w:p w14:paraId="4C7C3FB9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ธุรกิจ</w:t>
      </w:r>
    </w:p>
    <w:p w14:paraId="55A57CDD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ิงสุขภาพ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วามงา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แพทย์แผนไทย</w:t>
      </w:r>
    </w:p>
    <w:p w14:paraId="48B41043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สำราญทางน้ำ</w:t>
      </w:r>
    </w:p>
    <w:p w14:paraId="3EE0BC59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ท่องเที่ยวเชื่อมโยงภูมิภาค</w:t>
      </w:r>
    </w:p>
    <w:p w14:paraId="4EA66C49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5.6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นิเวศการท่องเที่ยว</w:t>
      </w:r>
    </w:p>
    <w:p w14:paraId="61951112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2EBCD69A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และเมืองน่าอยู่อัจฉริยะ</w:t>
      </w:r>
    </w:p>
    <w:p w14:paraId="1D819D7A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มืองน่าอยู่อัจฉริยะ</w:t>
      </w:r>
    </w:p>
    <w:p w14:paraId="10830865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พื้นที่เมือง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ชนบท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กษตรกรรมและอุตสาหกรรมเชิงนิเวศ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ที่มีการบริหารจัดการ</w:t>
      </w:r>
    </w:p>
    <w:p w14:paraId="0DE5D194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แผนผังภูมินิเวศอย่างยั่งยืน</w:t>
      </w:r>
    </w:p>
    <w:p w14:paraId="44A5C7CC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ดิจิทัล</w:t>
      </w:r>
    </w:p>
    <w:p w14:paraId="26EEBD52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พื้นฐา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ลจิสติกส์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</w:p>
    <w:p w14:paraId="2FE1AEF5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ิจิทัล</w:t>
      </w:r>
    </w:p>
    <w:p w14:paraId="0001C161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เป้าหมายและตัวชี้วัดของแผนแม่บท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คมนาคมและระบบโลจิสติกส์</w:t>
      </w:r>
    </w:p>
    <w:p w14:paraId="5E644794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พลังงาน</w:t>
      </w:r>
    </w:p>
    <w:p w14:paraId="481AF273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7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พื้นฐานด้านดิจิทัล</w:t>
      </w:r>
    </w:p>
    <w:p w14:paraId="4CD40CE1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0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และขนาดย่อม</w:t>
      </w:r>
    </w:p>
    <w:p w14:paraId="7DFEEB2D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ุคใหม่</w:t>
      </w:r>
    </w:p>
    <w:p w14:paraId="37911C94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ประกอบการและวิสาหกิจขนาดกลาง</w:t>
      </w:r>
    </w:p>
    <w:p w14:paraId="55021DBA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ขนาดย่อมยุคใหม่</w:t>
      </w:r>
    </w:p>
    <w:p w14:paraId="4D3B38BE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เข้มแข็งผู้ประกอบการอัจฉริยะ</w:t>
      </w:r>
    </w:p>
    <w:p w14:paraId="73FCB87F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บริการทางการเงิน</w:t>
      </w:r>
    </w:p>
    <w:p w14:paraId="413EDA6C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โอกาสเข้าถึงตลาด</w:t>
      </w:r>
    </w:p>
    <w:p w14:paraId="234E257F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ระบบนิเวศที่เอื้อต่อการดาเนินธุรกิจผู้ประกอบการและวิสาหกิจขนาดกลางและ</w:t>
      </w:r>
    </w:p>
    <w:p w14:paraId="08013ED3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ขนาดย่อมยุคใหม่</w:t>
      </w:r>
    </w:p>
    <w:p w14:paraId="32D3D548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0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03AA0094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0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ขตเศรษฐกิจพิเศษ</w:t>
      </w:r>
    </w:p>
    <w:p w14:paraId="2BE4E3F1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พิเศษภาคตะวันออก</w:t>
      </w:r>
    </w:p>
    <w:p w14:paraId="0709548B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เบียงเศรษฐกิจพิเศษ</w:t>
      </w:r>
    </w:p>
    <w:p w14:paraId="0BFD109F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ขตพัฒนาเศรษฐกิจพิเศษชายแดน</w:t>
      </w:r>
    </w:p>
    <w:p w14:paraId="0673591D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22E6D9A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ปรับเปลี่ยนค่านิยมและวัฒนธรรม</w:t>
      </w:r>
    </w:p>
    <w:p w14:paraId="1A2F6C0A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ลูกฝังคุณ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ค่านิย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ารเสริมสร้างจิตสาธารณะและการเป็น</w:t>
      </w:r>
    </w:p>
    <w:p w14:paraId="28506CDD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พลเมืองที่ดี</w:t>
      </w:r>
    </w:p>
    <w:p w14:paraId="306D1ABA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่านิยมและวัฒนธรรมที่พึงประสงค์จากภาคธุรกิจ</w:t>
      </w:r>
    </w:p>
    <w:p w14:paraId="64A70D23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สื่อและสื่อสารมวลชนในการปลูกฝังค่านิยมและวัฒนธรรมของคนในสังคม</w:t>
      </w:r>
    </w:p>
    <w:p w14:paraId="77AFE110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315A0B7D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1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ศักยภาพคนตลอดช่วงชีวิต</w:t>
      </w:r>
    </w:p>
    <w:p w14:paraId="66778ACE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ต่อการพัฒนาและเสริมสร้างศักยภาพมนุษย์</w:t>
      </w:r>
    </w:p>
    <w:p w14:paraId="1314FD38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เด็กตั้งแต่ช่วงการตั้งครรภ์จนถึงปฐมวัย</w:t>
      </w:r>
    </w:p>
    <w:p w14:paraId="274314E7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ช่วงวัยเรียนและวัยรุ่น</w:t>
      </w:r>
    </w:p>
    <w:p w14:paraId="5385A74D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ยกระดับศักยภาพวัยแรงงาน</w:t>
      </w:r>
    </w:p>
    <w:p w14:paraId="49701674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1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ศักยภาพวัยผู้สูงอายุ</w:t>
      </w:r>
    </w:p>
    <w:p w14:paraId="6C1A460A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46FDEF09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การเรียนรู้</w:t>
      </w:r>
    </w:p>
    <w:p w14:paraId="16C7FA6C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ฏิรูปกระบวนการเรียนรู้ที่ตอบสนองต่อการเปลี่ยนแปลงในศตวรรษที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21</w:t>
      </w:r>
    </w:p>
    <w:p w14:paraId="10DEC606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ตระหนักถึงพหุปัญญาของมนุษย์ที่หลากหลาย</w:t>
      </w:r>
    </w:p>
    <w:p w14:paraId="4D5F7DEA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สริมสร้างให้คนไทยมีสุขภาวะที่ดี</w:t>
      </w:r>
    </w:p>
    <w:p w14:paraId="636E5A83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3) 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เสริมสร้างให้คนไทยมีสุขภ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พ</w:t>
      </w:r>
      <w:r w:rsidRPr="00F3792F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ที่ดี</w:t>
      </w:r>
    </w:p>
    <w:p w14:paraId="1B9351FF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ความรอบรู้ด้านสุขภาวะและการป้องกันและควบคุมปัจจัยเสี่ยงที่คุกคามสุขภาวะ</w:t>
      </w:r>
    </w:p>
    <w:p w14:paraId="7DBD6785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ใช้ชุมชนเป็นฐานในการสร้างสภาพแวดล้อมที่เอื้อต่อการมีสุขภาวะที่ดี</w:t>
      </w:r>
    </w:p>
    <w:p w14:paraId="663948E2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บริการสุขภาพที่ทันสมัยสนับสนุนการสร้างสุขภาวะที่ดี</w:t>
      </w:r>
    </w:p>
    <w:p w14:paraId="3EADF1C6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กระจายบริการสาธารณสุขอย่างทั่วถึงและมีคุณภาพ</w:t>
      </w:r>
    </w:p>
    <w:p w14:paraId="32211372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3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และสร้างระบบรับมือและปรับตัวต่อโรคอุบัติใหม่และโรคอุบัติซ้ำที่เกิดจาก</w:t>
      </w:r>
    </w:p>
    <w:p w14:paraId="39F3C013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พภูมิอากาศ</w:t>
      </w:r>
    </w:p>
    <w:p w14:paraId="571C7391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798A5345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4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ักยภาพการกีฬา</w:t>
      </w:r>
    </w:p>
    <w:p w14:paraId="4AA976DA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ออกกำ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กีฬาขั้นพื้นฐานให้กลายเป็นวิถีชีวิตและการส่งเสริมให้</w:t>
      </w:r>
    </w:p>
    <w:p w14:paraId="62415B8A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ประชาชนมีส่วนร่วมในกิจกรรมออกกาลังกา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ีฬาและนันทนาการ</w:t>
      </w:r>
    </w:p>
    <w:p w14:paraId="0061AEE1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4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่งเสริมการกีฬาเพื่อพัฒนาสู่ระดับอาชีพ</w:t>
      </w:r>
    </w:p>
    <w:p w14:paraId="3E7E96E0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196EDE81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5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ลังทางสังคม</w:t>
      </w:r>
    </w:p>
    <w:p w14:paraId="4D5AB588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5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สริมสร้างทุนทางสังคม</w:t>
      </w:r>
    </w:p>
    <w:p w14:paraId="2BF304DD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>15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รองรับสังคมสูงวัยเชิงรุก</w:t>
      </w:r>
    </w:p>
    <w:p w14:paraId="250E5FB0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3379AEC4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6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ศรษฐกิจฐานราก</w:t>
      </w:r>
    </w:p>
    <w:p w14:paraId="5E326826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ศักยภาพการเป็นผู้ประกอบการธุรกิจ</w:t>
      </w:r>
    </w:p>
    <w:p w14:paraId="4ED25691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6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และกลไกที่ส่งเสริมการพัฒนาเศรษฐกิจฐานราก</w:t>
      </w:r>
    </w:p>
    <w:p w14:paraId="764FCD91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สังคม</w:t>
      </w:r>
    </w:p>
    <w:p w14:paraId="6E8E2C28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7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และหลักประกันทาง</w:t>
      </w:r>
    </w:p>
    <w:p w14:paraId="5F40FDBB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</w:p>
    <w:p w14:paraId="5B52CADF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คุ้มครองทางสังคมขั้นพื้นฐานและหลักประกันทางเศรษฐกิจ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สังค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ุขภาพ</w:t>
      </w:r>
    </w:p>
    <w:p w14:paraId="123DA1FC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7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มาตรการแบบเจาะจงกลุ่มเป้าหมายเพื่อแก้ปัญหาเฉพาะกลุ่ม</w:t>
      </w:r>
    </w:p>
    <w:p w14:paraId="617BF346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6B309D24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8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ิบโตอย่างยั่งยืน</w:t>
      </w:r>
    </w:p>
    <w:p w14:paraId="430970AE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สีเขียว</w:t>
      </w:r>
    </w:p>
    <w:p w14:paraId="5C348DC3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เศรษฐกิจภาคทะเล</w:t>
      </w:r>
    </w:p>
    <w:p w14:paraId="672F67C6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เติบโตอย่างยั่งยืนบนสังคมที่เป็นมิตรต่อสภาพภูมิอากาศ</w:t>
      </w:r>
    </w:p>
    <w:p w14:paraId="20AD1363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มลพิษที่มีผลกระทบต่อสิ่งแวดล้อ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ละสารเคมีในภาคเกษตรทั้งระบบให้เป็นไป</w:t>
      </w:r>
    </w:p>
    <w:p w14:paraId="2ACD8B7E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สากล</w:t>
      </w:r>
    </w:p>
    <w:p w14:paraId="2A6D220A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8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ยกระดับกระบวนทัศน์เพื่อกาหนดอนาคตประเทศ</w:t>
      </w:r>
    </w:p>
    <w:p w14:paraId="37BF9520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BC8CF01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71BA4628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19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จัดการน้าทั้งระบบ</w:t>
      </w:r>
    </w:p>
    <w:p w14:paraId="122262D9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ารจัดการน้ำเชิงลุ่มน้ำทั้งระบบเพื่อเพิ่มความมั่นคงด้านน้ำของประเทศ</w:t>
      </w:r>
    </w:p>
    <w:p w14:paraId="4C36CB1D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เพิ่มผลิตภาพของน้ำทั้งระบบ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ในการใช้น้าอย่างประหยัด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รู้คุณค่าและสร้างมูลค่าเพิ่ม</w:t>
      </w:r>
    </w:p>
    <w:p w14:paraId="6D1AFEC9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จากการใช้น้ำให้ทัดเทียมกับระดับสากล</w:t>
      </w:r>
    </w:p>
    <w:p w14:paraId="3FAD4A66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19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อนุรักษ์และฟื้นฟูแม่น้ำลำคลองและแหล่งน้ำธรรมชาติทั่วประเทศ</w:t>
      </w:r>
    </w:p>
    <w:p w14:paraId="760BFBC0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4C5E6A4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ภาครัฐ</w:t>
      </w:r>
    </w:p>
    <w:p w14:paraId="772DFF03" w14:textId="77777777" w:rsidR="00640407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64FD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0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การประชาชนและประสิทธิภาพ</w:t>
      </w:r>
    </w:p>
    <w:p w14:paraId="3A9D0356" w14:textId="77777777" w:rsidR="00640407" w:rsidRPr="00F3792F" w:rsidRDefault="00640407" w:rsidP="00640407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รัฐ</w:t>
      </w:r>
    </w:p>
    <w:p w14:paraId="3495CDCA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บริการประชาชน</w:t>
      </w:r>
    </w:p>
    <w:p w14:paraId="72048629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บริหารจัดการการเงินการคลัง</w:t>
      </w:r>
    </w:p>
    <w:p w14:paraId="329BD38C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ปรับสมดุลภาครัฐ</w:t>
      </w:r>
    </w:p>
    <w:p w14:paraId="1F0F770E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พัฒนาระบบบริหารงานภาครัฐ</w:t>
      </w:r>
    </w:p>
    <w:p w14:paraId="2F571BB8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0.5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การสร้างและพัฒนาบุคลากรภาครัฐ</w:t>
      </w:r>
    </w:p>
    <w:p w14:paraId="3BCF2E32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่อต้านการทุจริตและประพฤติมิชอบ</w:t>
      </w:r>
    </w:p>
    <w:p w14:paraId="162C1187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1) 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การต่อต้านการทุจริตและประพฤติ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ิ</w:t>
      </w:r>
      <w:r w:rsidRPr="00F3792F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ชอบ</w:t>
      </w:r>
    </w:p>
    <w:p w14:paraId="33A927F5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การทุจริตและประพฤติมิชอบ</w:t>
      </w:r>
    </w:p>
    <w:p w14:paraId="7B6EB984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1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ปราบปรามการทุจริต</w:t>
      </w:r>
    </w:p>
    <w:p w14:paraId="61D00326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0415AEF0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2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และกระบวนการยุติธรรม</w:t>
      </w:r>
    </w:p>
    <w:p w14:paraId="4EE4D067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ฎหมาย</w:t>
      </w:r>
    </w:p>
    <w:p w14:paraId="3B1BE77E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2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พัฒนากระบวนการยุติธรรม</w:t>
      </w:r>
    </w:p>
    <w:p w14:paraId="388CB214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lastRenderedPageBreak/>
        <w:t>23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แม่บท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089872ED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792F">
        <w:rPr>
          <w:rFonts w:ascii="TH SarabunPSK" w:hAnsi="TH SarabunPSK" w:cs="TH SarabunPSK"/>
          <w:b/>
          <w:bCs/>
          <w:sz w:val="32"/>
          <w:szCs w:val="32"/>
        </w:rPr>
        <w:tab/>
      </w:r>
      <w:r w:rsidRPr="00F3792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แผนแม่บทภายใต้ยุทธศาสตร์ชาติประเด็น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792F">
        <w:rPr>
          <w:rFonts w:ascii="TH SarabunPSK" w:hAnsi="TH SarabunPSK" w:cs="TH SarabunPSK"/>
          <w:b/>
          <w:bCs/>
          <w:sz w:val="32"/>
          <w:szCs w:val="32"/>
        </w:rPr>
        <w:t xml:space="preserve">23) </w:t>
      </w:r>
      <w:r w:rsidRPr="00F379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และพัฒนานวัตกรรม</w:t>
      </w:r>
    </w:p>
    <w:p w14:paraId="5B7D906A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1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7B1A13B0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2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32723755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3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62C17D09" w14:textId="77777777" w:rsidR="00640407" w:rsidRPr="00F3792F" w:rsidRDefault="00640407" w:rsidP="0064040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</w:rPr>
        <w:tab/>
        <w:t>23.4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การวิจัยและพัฒนานวัตกรรม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33E6B536" w14:textId="77777777" w:rsidR="00640407" w:rsidRDefault="00640407" w:rsidP="00640407">
      <w:pPr>
        <w:pStyle w:val="ListParagraph"/>
        <w:numPr>
          <w:ilvl w:val="1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แผนย่อย</w:t>
      </w:r>
      <w:r w:rsidRPr="00F379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92F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34C2A485" w14:textId="77777777" w:rsidR="00640407" w:rsidRDefault="00640407" w:rsidP="0064040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A2E5C3B" w14:textId="77777777" w:rsidR="00640407" w:rsidRDefault="00640407" w:rsidP="0064040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20" w:name="แผนงานในแผนด้านววน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งานในแผน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วน</w:t>
      </w:r>
      <w:bookmarkEnd w:id="2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2566-2570</w:t>
      </w:r>
    </w:p>
    <w:p w14:paraId="4F951C13" w14:textId="77777777" w:rsidR="00640407" w:rsidRPr="000E2DF9" w:rsidRDefault="00640407" w:rsidP="0064040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2662DA2C" w14:textId="77777777" w:rsidR="00640407" w:rsidRPr="00C8182D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1 </w:t>
      </w:r>
      <w:r w:rsidRPr="00C8182D">
        <w:rPr>
          <w:rFonts w:ascii="TH SarabunPSK" w:hAnsi="TH SarabunPSK" w:cs="TH SarabunPSK"/>
          <w:sz w:val="32"/>
          <w:szCs w:val="32"/>
          <w:cs/>
        </w:rPr>
        <w:tab/>
        <w:t>พัฒนาระบบเศรษฐกิจชีวภาพ-เศรษฐกิจหมุนเวียน-เศรษฐกิจสีเขียว (</w:t>
      </w:r>
      <w:r w:rsidRPr="00C8182D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C8182D">
        <w:rPr>
          <w:rFonts w:ascii="TH SarabunPSK" w:hAnsi="TH SarabunPSK" w:cs="TH SarabunPSK"/>
          <w:sz w:val="32"/>
          <w:szCs w:val="32"/>
          <w:cs/>
        </w:rPr>
        <w:t>ในด้านการแพทย์และสุขภาพ ให้เป็นระบบเศรษฐกิจมูลค่าสูง มีความยั่งยืนและเพิ่มรายได้ของประเทศ</w:t>
      </w:r>
    </w:p>
    <w:p w14:paraId="39589896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เกษตรและอาหารให้เป็นระบบเศรษฐกิจมูลค่าสูง มีความยั่งยืนและเพิ่มรายได้ของประเทศ</w:t>
      </w:r>
    </w:p>
    <w:p w14:paraId="16E27ABA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การท่องเที่ยวและเศรษฐกิจสร้างสรรค์ให้เป็นระบบเศรษฐกิจมูลค่าสูง มีความยั่งยืนและเพิ่มรายได้ของประเทศ</w:t>
      </w:r>
    </w:p>
    <w:p w14:paraId="098AE8F2" w14:textId="77777777" w:rsidR="00640407" w:rsidRPr="00C8182D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เศรษฐกิจชีวภาพ-เศรษฐกิจหมุนเวียน-เศรษฐกิจสีเขียว (</w:t>
      </w:r>
      <w:r w:rsidRPr="00BC649F">
        <w:rPr>
          <w:rFonts w:ascii="TH SarabunPSK" w:hAnsi="TH SarabunPSK" w:cs="TH SarabunPSK"/>
          <w:sz w:val="32"/>
          <w:szCs w:val="32"/>
        </w:rPr>
        <w:t xml:space="preserve">Bio-Circular-Green Economy: BCG) </w:t>
      </w:r>
      <w:r w:rsidRPr="00BC649F">
        <w:rPr>
          <w:rFonts w:ascii="TH SarabunPSK" w:hAnsi="TH SarabunPSK" w:cs="TH SarabunPSK"/>
          <w:sz w:val="32"/>
          <w:szCs w:val="32"/>
          <w:cs/>
        </w:rPr>
        <w:t>ในด้านพลังงานสะอาด พลังงานหมุนเวียน วัสดุชีวภาพ และเคมีชีวภาพให้เป็นระบบเศรษฐกิจมูลค่าสูง มีความยั่งยืนและเพิ่มรายได้ของประเทศ</w:t>
      </w:r>
    </w:p>
    <w:p w14:paraId="3117484F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เทคโนโลยีดิจิทัล ปัญญาประดิษฐ์ อิเล็กทรอนิกส์อัจฉริยะ รวมทั้งหุ่นยนต์และระบบอัตโนมัติ เพื่อเพิ่มประสิทธิภาพในการผลิต การบริการและการพึ่งพาตนเอง</w:t>
      </w:r>
    </w:p>
    <w:p w14:paraId="653DC19C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6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ระบบโลจิสติกส์และระบบรางของประเทศให้ทันสมัยได้มาตรฐานสากล แข่งขันได้ และเชื่อมต่อกับเครือข่ายรองรับระบบเศรษฐกิจนวัตกรรมในภูมิภาคอาเซียน</w:t>
      </w:r>
    </w:p>
    <w:p w14:paraId="0D395F62" w14:textId="77777777" w:rsidR="00640407" w:rsidRPr="00C8182D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อุตสาหกรรมยานยนต์ไฟฟ้าให้สามารถแข่งขันได้ โดยเฉพาะอย่างยิ่ง แบตเตอรี่และชิ้นส่วนสำคัญ ตลอดจนเทคโนโลยีเกี่ยวเนื่อง</w:t>
      </w:r>
    </w:p>
    <w:p w14:paraId="6D0CE0AE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ธุรกิจฐานนวัตกรรม (</w:t>
      </w:r>
      <w:r w:rsidRPr="00BC649F">
        <w:rPr>
          <w:rFonts w:ascii="TH SarabunPSK" w:hAnsi="TH SarabunPSK" w:cs="TH SarabunPSK"/>
          <w:sz w:val="32"/>
          <w:szCs w:val="32"/>
        </w:rPr>
        <w:t xml:space="preserve">IDEs) </w:t>
      </w:r>
      <w:r w:rsidRPr="00BC649F">
        <w:rPr>
          <w:rFonts w:ascii="TH SarabunPSK" w:hAnsi="TH SarabunPSK" w:cs="TH SarabunPSK"/>
          <w:sz w:val="32"/>
          <w:szCs w:val="32"/>
          <w:cs/>
        </w:rPr>
        <w:t>เพื่อยกระดับรายได้ ความสามารถในการแข่งขัน และการพึ่งพาตนเองของประเทศ</w:t>
      </w:r>
    </w:p>
    <w:p w14:paraId="22146840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9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สังคมสูงวัยด้วยวิทยาศาสตร์ วิจัยและนวัตกรรม</w:t>
      </w:r>
    </w:p>
    <w:p w14:paraId="03F02E9A" w14:textId="77777777" w:rsidR="00640407" w:rsidRPr="00C8182D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C818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ความมั่นคงทางสุขภาพของประเทศให้พร้อมรับโรคระบาดระดับชาติและโรคอุบัติใหม่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</w:p>
    <w:p w14:paraId="30388B22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ขจัดความยากจนและลดความเหลื่อมล้ำ โดยการเพิ่มโอกาส และยกระดับการพัฒนาเศรษฐกิจฐานรากในพื้นที่</w:t>
      </w:r>
    </w:p>
    <w:p w14:paraId="043E723E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ที่ 12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สำหรับสังคมคุณธรรม การแก้ไขปัญหาคอร์รัปชัน และการเสริมสร้างธรรมาภิบาล โดยใช้ผลงานวิจัย องค์ความรู้ เทคโนโลยี และนวัตกรรม</w:t>
      </w:r>
    </w:p>
    <w:p w14:paraId="6AB174A9" w14:textId="77777777" w:rsidR="00640407" w:rsidRPr="00C8182D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มืองน่าอยู่และพื้นที่ระเบียงเศรษฐกิจพิเศษ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</w:r>
    </w:p>
    <w:p w14:paraId="34D563D1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สร้างสังคมไทยไร้ความรุนแรง ประชาชนมีความปลอดภัยในชีวิตและทรัพย์สิน รวมทั้งสวัสดิภาพสาธารณะ โดยใช้ผลงานวิจัย เทคโนโลยี และนวัตกรรม</w:t>
      </w:r>
    </w:p>
    <w:p w14:paraId="79631C65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เร่งแก้ไขปัญหาทรัพยากรธรรมชาติและสิ่งแวดล้อม โดยมุ่งเน้นการบริโภคอย่างยั่งยืนและการเป็นสังคมคาร์บอนต่ำ โดยใช้วิทยาศาสตร์ การวิจัย เทคโนโลยี และนวัตกรรม</w:t>
      </w:r>
    </w:p>
    <w:p w14:paraId="6A4535DE" w14:textId="77777777" w:rsidR="00640407" w:rsidRPr="00C8182D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นโยบายและต้นแบบเพื่อลดความเสี่ยงและผลกระทบที่เกิดจากภัยพิบัติทางธรรมชาติและการเปลี่ยนแปลงสภาพภูมิอากาศ โดยใช้วิทยาศาสตร์ การวิจัย เทคโนโลยี และนวัตกรรม</w:t>
      </w:r>
    </w:p>
    <w:p w14:paraId="7C306421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ประยุกต์ใช้มนุษยศาสตร์ สังคมศาสตร์ และศิลปกรรมศาสตร์เพื่อส่งเสริมคุณค่าและความงอกงามของศิลปะและวัฒนธรรมให้เป็นทุนสำคัญในการพัฒนาประเทศให้เป็นอารยะอย่างยั่งยืน และปรับตัวได้ทันต่อพลวัตการเปลี่ยนแปลง</w:t>
      </w:r>
    </w:p>
    <w:p w14:paraId="677E4810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18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14:paraId="729F743D" w14:textId="77777777" w:rsidR="00640407" w:rsidRPr="00C8182D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สำหรับอุตสาหกรรมแห่งอนาคตและบริการแห่งอนาคต</w:t>
      </w:r>
    </w:p>
    <w:p w14:paraId="6A3B2D9C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ด้านวิทยาศาสตร์ วิจัยและนวัตกรรมและโครงสร้างพื้นฐานทางคุณภาพของประเทศที่รองรับการวิจัยขั้นแนวหน้าและการพัฒนาเทคโนโลยีและนวัตกรรมสู่อนาคต</w:t>
      </w:r>
    </w:p>
    <w:p w14:paraId="7B51B7C6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1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 และนวัตกรที่มีทักษะสูง ให้มีจำนวนมากขึ้น</w:t>
      </w:r>
    </w:p>
    <w:p w14:paraId="09041BAC" w14:textId="77777777" w:rsidR="00640407" w:rsidRPr="00C8182D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C8182D">
        <w:rPr>
          <w:rFonts w:ascii="TH SarabunPSK" w:hAnsi="TH SarabunPSK" w:cs="TH SarabunPSK"/>
          <w:sz w:val="32"/>
          <w:szCs w:val="32"/>
          <w:cs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และยกระดับสถาบันด้านวิทยาศาสตร์ วิจัยและนวัตกรรม ให้ตอบโจทย์เป้าหมายของประเทศอย่างชัดเจนและสามารถเทียบเคียงระดับนานาชาติ</w:t>
      </w:r>
    </w:p>
    <w:p w14:paraId="7DA648F5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C8182D">
        <w:rPr>
          <w:rFonts w:ascii="TH SarabunPSK" w:hAnsi="TH SarabunPSK" w:cs="TH SarabunPSK"/>
          <w:sz w:val="32"/>
          <w:szCs w:val="32"/>
          <w:cs/>
        </w:rPr>
        <w:t>แผนงานที่ 2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การเป็นศูนย์กลางกำลังคนทักษะสูงที่มีความเชี่ยวชาญเฉพาะด้าน และศูนย์กลางการเรียนรู้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</w:p>
    <w:p w14:paraId="6F49D709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4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แก้ไขปัญหาและตอบสนองภาวะวิกฤติเร่งด่วนของประเทศ</w:t>
      </w:r>
    </w:p>
    <w:p w14:paraId="7ECB742B" w14:textId="77777777" w:rsidR="00640407" w:rsidRDefault="00640407" w:rsidP="00640407">
      <w:pPr>
        <w:tabs>
          <w:tab w:val="left" w:pos="1456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ที่ 25</w:t>
      </w:r>
      <w:r>
        <w:rPr>
          <w:rFonts w:ascii="TH SarabunPSK" w:hAnsi="TH SarabunPSK" w:cs="TH SarabunPSK"/>
          <w:sz w:val="32"/>
          <w:szCs w:val="32"/>
        </w:rPr>
        <w:tab/>
      </w:r>
      <w:r w:rsidRPr="00BC649F">
        <w:rPr>
          <w:rFonts w:ascii="TH SarabunPSK" w:hAnsi="TH SarabunPSK" w:cs="TH SarabunPSK"/>
          <w:sz w:val="32"/>
          <w:szCs w:val="32"/>
          <w:cs/>
        </w:rPr>
        <w:t>พัฒนาความเข้มแข็งและประสิทธิภาพของระบบบริหารจัดการด้านวิทยาศาสตร์ วิจัยและนวัตกรรม และขับเคลื่อนการดำเนินงานของแผนด้าน ววน. พ.ศ. 2566 – 2570</w:t>
      </w:r>
    </w:p>
    <w:p w14:paraId="5E349838" w14:textId="77777777" w:rsidR="00640407" w:rsidRDefault="00640407" w:rsidP="0064040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4FA81B96" w14:textId="77777777" w:rsidR="00FA4CDE" w:rsidRDefault="00FA4CDE" w:rsidP="0064040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C08D43" w14:textId="77777777" w:rsidR="00640407" w:rsidRDefault="00640407" w:rsidP="00640407">
      <w:pPr>
        <w:spacing w:after="0" w:line="240" w:lineRule="auto"/>
        <w:rPr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bookmarkStart w:id="21" w:name="สาขาวิจัย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begin"/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HYPERLINK  \l 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สาขา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instrText>OECD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instrText>"</w:instrTex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separate"/>
      </w:r>
      <w:r w:rsidRPr="006162AE">
        <w:rPr>
          <w:rStyle w:val="Hyperlink"/>
          <w:rFonts w:ascii="TH SarabunPSK" w:eastAsia="Times New Roman" w:hAnsi="TH SarabunPSK" w:cs="TH SarabunPSK"/>
          <w:b/>
          <w:bCs/>
          <w:color w:val="auto"/>
          <w:sz w:val="32"/>
          <w:szCs w:val="32"/>
          <w:u w:val="none"/>
          <w:cs/>
        </w:rPr>
        <w:t>สาขาวิจัย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fldChar w:fldCharType="end"/>
      </w:r>
      <w:bookmarkEnd w:id="21"/>
      <w:r w:rsidRPr="006162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ำแนกตาม </w:t>
      </w:r>
      <w:r w:rsidRPr="006162AE">
        <w:rPr>
          <w:rFonts w:ascii="TH SarabunPSK" w:eastAsia="Times New Roman" w:hAnsi="TH SarabunPSK" w:cs="TH SarabunPSK"/>
          <w:b/>
          <w:bCs/>
          <w:sz w:val="32"/>
          <w:szCs w:val="32"/>
        </w:rPr>
        <w:t>Organization for Economic Co-Operation and Development (OECD)</w:t>
      </w:r>
      <w: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6095"/>
      </w:tblGrid>
      <w:tr w:rsidR="00640407" w:rsidRPr="00402A4E" w14:paraId="2DE4D1B9" w14:textId="77777777" w:rsidTr="007A2C12">
        <w:trPr>
          <w:trHeight w:val="232"/>
          <w:tblHeader/>
        </w:trPr>
        <w:tc>
          <w:tcPr>
            <w:tcW w:w="1985" w:type="dxa"/>
            <w:shd w:val="clear" w:color="auto" w:fill="D0CECE" w:themeFill="background2" w:themeFillShade="E6"/>
            <w:noWrap/>
            <w:hideMark/>
          </w:tcPr>
          <w:p w14:paraId="4FF812EA" w14:textId="77777777" w:rsidR="00640407" w:rsidRPr="00402A4E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hideMark/>
          </w:tcPr>
          <w:p w14:paraId="7AFA7119" w14:textId="77777777" w:rsidR="00640407" w:rsidRPr="00402A4E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EC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6095" w:type="dxa"/>
            <w:shd w:val="clear" w:color="auto" w:fill="D0CECE" w:themeFill="background2" w:themeFillShade="E6"/>
            <w:noWrap/>
            <w:hideMark/>
          </w:tcPr>
          <w:p w14:paraId="74D1C0F8" w14:textId="77777777" w:rsidR="00640407" w:rsidRPr="00402A4E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เกี่ยวข้อง</w:t>
            </w:r>
          </w:p>
        </w:tc>
      </w:tr>
      <w:tr w:rsidR="00640407" w:rsidRPr="00402A4E" w14:paraId="473489EB" w14:textId="77777777" w:rsidTr="007A2C12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3E4E61C7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6009D247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รม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่าไม้ ประมง</w:t>
            </w:r>
          </w:p>
        </w:tc>
        <w:tc>
          <w:tcPr>
            <w:tcW w:w="6095" w:type="dxa"/>
            <w:noWrap/>
            <w:hideMark/>
          </w:tcPr>
          <w:p w14:paraId="73D4D67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</w:tr>
      <w:tr w:rsidR="00640407" w:rsidRPr="00402A4E" w14:paraId="2D277D75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59BCB6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D7B9E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040B0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</w:tr>
      <w:tr w:rsidR="00640407" w:rsidRPr="00402A4E" w14:paraId="2F0224E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F04C5A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1F4A7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78BD4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</w:tc>
      </w:tr>
      <w:tr w:rsidR="00640407" w:rsidRPr="00402A4E" w14:paraId="1B6DBBD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04EC98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994F89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11581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สวน</w:t>
            </w:r>
          </w:p>
        </w:tc>
      </w:tr>
      <w:tr w:rsidR="00640407" w:rsidRPr="00402A4E" w14:paraId="2398A1C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BCC954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288958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CDCF46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รักษ์ขา</w:t>
            </w:r>
          </w:p>
        </w:tc>
      </w:tr>
      <w:tr w:rsidR="00640407" w:rsidRPr="00402A4E" w14:paraId="1E346301" w14:textId="77777777" w:rsidTr="007A2C12">
        <w:trPr>
          <w:trHeight w:val="300"/>
        </w:trPr>
        <w:tc>
          <w:tcPr>
            <w:tcW w:w="1985" w:type="dxa"/>
            <w:vMerge/>
            <w:noWrap/>
            <w:hideMark/>
          </w:tcPr>
          <w:p w14:paraId="318430E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5407C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DBBF1B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ืชวิชาอื่นๆ ที่เกี่ยวข้อง ยกเว้นเทคโนโลยีชีวภาพทางการเกษตร</w:t>
            </w:r>
          </w:p>
        </w:tc>
      </w:tr>
      <w:tr w:rsidR="00640407" w:rsidRPr="00402A4E" w14:paraId="7DEDBC8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AC6E45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B31F828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ชีวภาพทางด้านการเกษตร</w:t>
            </w:r>
          </w:p>
        </w:tc>
        <w:tc>
          <w:tcPr>
            <w:tcW w:w="6095" w:type="dxa"/>
            <w:noWrap/>
            <w:hideMark/>
          </w:tcPr>
          <w:p w14:paraId="6709CC4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โดยใช้มาร์กเกอร์ช่วย</w:t>
            </w:r>
          </w:p>
        </w:tc>
      </w:tr>
      <w:tr w:rsidR="00640407" w:rsidRPr="00402A4E" w14:paraId="2B63B217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4660B2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9C723C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B5254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ต่อพันธุกรรมพืช</w:t>
            </w:r>
          </w:p>
        </w:tc>
      </w:tr>
      <w:tr w:rsidR="00640407" w:rsidRPr="00402A4E" w14:paraId="2B858CCF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AB3F70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184C6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3850E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ทําฟาร์มชีวภาพ</w:t>
            </w:r>
          </w:p>
        </w:tc>
      </w:tr>
      <w:tr w:rsidR="00640407" w:rsidRPr="00402A4E" w14:paraId="38593BA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D77AC9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24794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94CF4D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นิจฉัย (การฝังชิป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)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การตรวจหาโรค)</w:t>
            </w:r>
          </w:p>
        </w:tc>
      </w:tr>
      <w:tr w:rsidR="00640407" w:rsidRPr="00402A4E" w14:paraId="5FA93D11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252A9A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43045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E098E6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คลนนิ่งปศุสัตว์</w:t>
            </w:r>
          </w:p>
        </w:tc>
      </w:tr>
      <w:tr w:rsidR="00640407" w:rsidRPr="00402A4E" w14:paraId="4EE64B6F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A9896B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DB70C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F8365D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เกี่ยวกับเทคโนโลยีชีวภาพทางด้านเกษตรและที่เกี่ยวข้องอื่นๆ</w:t>
            </w:r>
          </w:p>
        </w:tc>
      </w:tr>
      <w:tr w:rsidR="00640407" w:rsidRPr="00402A4E" w14:paraId="1E50BA77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3E8BDD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C8874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1FA671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จีเอ็ม (พืชผลและปศุสัตว์)</w:t>
            </w:r>
          </w:p>
        </w:tc>
      </w:tr>
      <w:tr w:rsidR="00640407" w:rsidRPr="00402A4E" w14:paraId="1BCA54E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A0E1F0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CA1BE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69E23A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างด้านการเกษตรและด้านอาหาร</w:t>
            </w:r>
          </w:p>
        </w:tc>
      </w:tr>
      <w:tr w:rsidR="00640407" w:rsidRPr="00402A4E" w14:paraId="306366CB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C27BAD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38C32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BA33CE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ผลิตอาหารสัตว์จากชีวมวล</w:t>
            </w:r>
          </w:p>
        </w:tc>
      </w:tr>
      <w:tr w:rsidR="00640407" w:rsidRPr="00402A4E" w14:paraId="27E1BAE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06B588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1302AA0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แพทยศาสตร์</w:t>
            </w:r>
          </w:p>
        </w:tc>
        <w:tc>
          <w:tcPr>
            <w:tcW w:w="6095" w:type="dxa"/>
            <w:noWrap/>
            <w:hideMark/>
          </w:tcPr>
          <w:p w14:paraId="0FE0386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สัตว์ ในรูปแบบต่างๆ</w:t>
            </w:r>
          </w:p>
        </w:tc>
      </w:tr>
      <w:tr w:rsidR="00640407" w:rsidRPr="00402A4E" w14:paraId="5C93E7A2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9CC6C8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26BBEB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A7F9C1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40407" w:rsidRPr="00402A4E" w14:paraId="546420F8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12A246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38C3EC4C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ศาสตร์</w:t>
            </w:r>
          </w:p>
        </w:tc>
        <w:tc>
          <w:tcPr>
            <w:tcW w:w="6095" w:type="dxa"/>
            <w:noWrap/>
            <w:hideMark/>
          </w:tcPr>
          <w:p w14:paraId="4F4CE7C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บาลและวิชาว่าด้วยผลิตภัณฑ์นม</w:t>
            </w:r>
          </w:p>
        </w:tc>
      </w:tr>
      <w:tr w:rsidR="00640407" w:rsidRPr="00402A4E" w14:paraId="4FB3AAA0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051B0F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FF02F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22AF8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</w:tr>
      <w:tr w:rsidR="00640407" w:rsidRPr="00402A4E" w14:paraId="7C01C0FF" w14:textId="77777777" w:rsidTr="007A2C12">
        <w:trPr>
          <w:trHeight w:val="454"/>
        </w:trPr>
        <w:tc>
          <w:tcPr>
            <w:tcW w:w="1985" w:type="dxa"/>
            <w:vMerge/>
            <w:noWrap/>
          </w:tcPr>
          <w:p w14:paraId="3AA58FE5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7C8E20E0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ด้านการเกษตรอื่นๆ</w:t>
            </w:r>
          </w:p>
        </w:tc>
        <w:tc>
          <w:tcPr>
            <w:tcW w:w="6095" w:type="dxa"/>
            <w:noWrap/>
          </w:tcPr>
          <w:p w14:paraId="739025A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ทางการเกษตรที่ยังสรุปไม่ได้</w:t>
            </w:r>
          </w:p>
        </w:tc>
      </w:tr>
      <w:tr w:rsidR="00640407" w:rsidRPr="00402A4E" w14:paraId="7EE9B723" w14:textId="77777777" w:rsidTr="007A2C12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A55F989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1559" w:type="dxa"/>
            <w:noWrap/>
            <w:hideMark/>
          </w:tcPr>
          <w:p w14:paraId="7F52E331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ศาสตร์และโบราณคดี</w:t>
            </w:r>
          </w:p>
        </w:tc>
        <w:tc>
          <w:tcPr>
            <w:tcW w:w="6095" w:type="dxa"/>
            <w:noWrap/>
            <w:hideMark/>
          </w:tcPr>
          <w:p w14:paraId="29E2DA9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640407" w:rsidRPr="00402A4E" w14:paraId="67C159F2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723AE7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EE871FA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 และศาสนา</w:t>
            </w:r>
          </w:p>
        </w:tc>
        <w:tc>
          <w:tcPr>
            <w:tcW w:w="6095" w:type="dxa"/>
            <w:noWrap/>
            <w:hideMark/>
          </w:tcPr>
          <w:p w14:paraId="16697BD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</w:tr>
      <w:tr w:rsidR="00640407" w:rsidRPr="00402A4E" w14:paraId="088BF9A2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FA48D8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D5599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1DBCE7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ววิทยา</w:t>
            </w:r>
          </w:p>
        </w:tc>
      </w:tr>
      <w:tr w:rsidR="00640407" w:rsidRPr="00402A4E" w14:paraId="50998EB1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CF465E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6F58B7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4F4DB9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รวมถึงประวัติความเป็นมาของวิทยาศาสตร์และเทคโนโลยี</w:t>
            </w:r>
          </w:p>
        </w:tc>
      </w:tr>
      <w:tr w:rsidR="00640407" w:rsidRPr="00402A4E" w14:paraId="34A11EFD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E03FDC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A2BC78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9393F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นศึกษา</w:t>
            </w:r>
          </w:p>
        </w:tc>
      </w:tr>
      <w:tr w:rsidR="00640407" w:rsidRPr="00402A4E" w14:paraId="17776085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42E8DB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8FFECCB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และวรรณคดี</w:t>
            </w:r>
          </w:p>
        </w:tc>
        <w:tc>
          <w:tcPr>
            <w:tcW w:w="6095" w:type="dxa"/>
            <w:noWrap/>
            <w:hideMark/>
          </w:tcPr>
          <w:p w14:paraId="7D2BE18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โบราณและสมัยใหม่และวรรณคดี</w:t>
            </w:r>
          </w:p>
        </w:tc>
      </w:tr>
      <w:tr w:rsidR="00640407" w:rsidRPr="00402A4E" w14:paraId="35D8596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9BE809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C581C7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B49B60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าษาศาสตร์</w:t>
            </w:r>
          </w:p>
        </w:tc>
      </w:tr>
      <w:tr w:rsidR="00640407" w:rsidRPr="00402A4E" w14:paraId="3EC480A8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7EA5C6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E76D5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59F2C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างมนุษยศาสตร์อื่นๆ</w:t>
            </w:r>
          </w:p>
        </w:tc>
      </w:tr>
      <w:tr w:rsidR="00640407" w:rsidRPr="00402A4E" w14:paraId="1F32C790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388933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9853557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6095" w:type="dxa"/>
            <w:noWrap/>
            <w:hideMark/>
          </w:tcPr>
          <w:p w14:paraId="065C54E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ละคร</w:t>
            </w:r>
          </w:p>
        </w:tc>
      </w:tr>
      <w:tr w:rsidR="00640407" w:rsidRPr="00402A4E" w14:paraId="2AA1119F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A1EB36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D488C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90DDF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กี่ยวกับภาพยนตร์</w:t>
            </w:r>
          </w:p>
        </w:tc>
      </w:tr>
      <w:tr w:rsidR="00640407" w:rsidRPr="00402A4E" w14:paraId="60C7B4E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02DCB0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7D2328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E8D88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ทางสถาปัตยกรรม</w:t>
            </w:r>
          </w:p>
        </w:tc>
      </w:tr>
      <w:tr w:rsidR="00640407" w:rsidRPr="00402A4E" w14:paraId="7DAE803F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87386B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303E5E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98D84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าศึกษา</w:t>
            </w:r>
          </w:p>
        </w:tc>
      </w:tr>
      <w:tr w:rsidR="00640407" w:rsidRPr="00402A4E" w14:paraId="54C2669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A7AEA4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87A3CC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7B2EE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งานเขียน</w:t>
            </w:r>
          </w:p>
        </w:tc>
      </w:tr>
      <w:tr w:rsidR="00640407" w:rsidRPr="00402A4E" w14:paraId="52599570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0E6D4E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28242C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A49F57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</w:t>
            </w:r>
          </w:p>
        </w:tc>
      </w:tr>
      <w:tr w:rsidR="00640407" w:rsidRPr="00402A4E" w14:paraId="6A8FF78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1C6DC0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F3D96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9E8FF1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</w:tr>
      <w:tr w:rsidR="00640407" w:rsidRPr="00402A4E" w14:paraId="291AC25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0185A9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157936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7BE42F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ติมากรรม</w:t>
            </w:r>
          </w:p>
        </w:tc>
      </w:tr>
      <w:tr w:rsidR="00640407" w:rsidRPr="00402A4E" w14:paraId="0262609B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29E2C3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913250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81533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แสดง</w:t>
            </w:r>
          </w:p>
        </w:tc>
      </w:tr>
      <w:tr w:rsidR="00640407" w:rsidRPr="00402A4E" w14:paraId="6BCD4102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320D9A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E49954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7EFF66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ิลปะ รวมถึงประวัติศาสตร์ศิลป์และศิลปวิจารณ์</w:t>
            </w:r>
          </w:p>
        </w:tc>
      </w:tr>
      <w:tr w:rsidR="00640407" w:rsidRPr="00402A4E" w14:paraId="30BF8E8B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C43D74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1A6617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6F6AFB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ุและโทรทัศน์ และศาสตร์อื่นๆ ที่เกี่ยวข้อง</w:t>
            </w:r>
          </w:p>
        </w:tc>
      </w:tr>
      <w:tr w:rsidR="00640407" w:rsidRPr="00402A4E" w14:paraId="499D1E63" w14:textId="77777777" w:rsidTr="007A2C12">
        <w:trPr>
          <w:trHeight w:val="454"/>
        </w:trPr>
        <w:tc>
          <w:tcPr>
            <w:tcW w:w="1985" w:type="dxa"/>
            <w:vMerge/>
            <w:noWrap/>
          </w:tcPr>
          <w:p w14:paraId="3FCC3187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1794E961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ศาสตร์อื่นๆ</w:t>
            </w:r>
          </w:p>
        </w:tc>
        <w:tc>
          <w:tcPr>
            <w:tcW w:w="6095" w:type="dxa"/>
            <w:noWrap/>
          </w:tcPr>
          <w:p w14:paraId="46C9DFD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กับมนุษยศาสตร์ กิจกรรมทางด้านระเบียบวิธี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 และกิจกรรมทางวิทยาศาสตร์และเทคโนโลยีอื่นๆ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วิชาในกลุ่มนี้</w:t>
            </w:r>
          </w:p>
        </w:tc>
      </w:tr>
      <w:tr w:rsidR="00640407" w:rsidRPr="00402A4E" w14:paraId="7769C6C2" w14:textId="77777777" w:rsidTr="007A2C12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2BA3894B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การแพทย์และสุขภาพ</w:t>
            </w:r>
          </w:p>
        </w:tc>
        <w:tc>
          <w:tcPr>
            <w:tcW w:w="1559" w:type="dxa"/>
            <w:vMerge w:val="restart"/>
            <w:noWrap/>
            <w:hideMark/>
          </w:tcPr>
          <w:p w14:paraId="3BD6C71B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คลินิก</w:t>
            </w:r>
          </w:p>
        </w:tc>
        <w:tc>
          <w:tcPr>
            <w:tcW w:w="6095" w:type="dxa"/>
            <w:noWrap/>
            <w:hideMark/>
          </w:tcPr>
          <w:p w14:paraId="39A12DE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บําบัดรักษา-ผิวหนังวิทยา-กามโรควิทยา เบาหวาน</w:t>
            </w:r>
          </w:p>
        </w:tc>
      </w:tr>
      <w:tr w:rsidR="00640407" w:rsidRPr="00402A4E" w14:paraId="575C3B25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FFAFF4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1F475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A00AF9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ุมารเวช</w:t>
            </w:r>
          </w:p>
        </w:tc>
      </w:tr>
      <w:tr w:rsidR="00640407" w:rsidRPr="00402A4E" w14:paraId="61931823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855E2B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1E866D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BBF364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ักษุวิทยา</w:t>
            </w:r>
          </w:p>
        </w:tc>
      </w:tr>
      <w:tr w:rsidR="00640407" w:rsidRPr="00402A4E" w14:paraId="484E2D7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311F3B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BECC9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BC211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บําบัด</w:t>
            </w:r>
          </w:p>
        </w:tc>
      </w:tr>
      <w:tr w:rsidR="00640407" w:rsidRPr="00402A4E" w14:paraId="027CC7DD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A3344A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DEE39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CDCEA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นตวิทยา</w:t>
            </w:r>
          </w:p>
        </w:tc>
      </w:tr>
      <w:tr w:rsidR="00640407" w:rsidRPr="00402A4E" w14:paraId="0AFF3AD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80C26C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539652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5EB9D5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</w:tr>
      <w:tr w:rsidR="00640407" w:rsidRPr="00402A4E" w14:paraId="2D9F3D1F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C82159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5830B8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F5D695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วิทยาคลีนิก</w:t>
            </w:r>
          </w:p>
        </w:tc>
      </w:tr>
      <w:tr w:rsidR="00640407" w:rsidRPr="00402A4E" w14:paraId="067F7E40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0F8942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59218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567B45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 หัวใจและหลอดเลือด</w:t>
            </w:r>
          </w:p>
        </w:tc>
      </w:tr>
      <w:tr w:rsidR="00640407" w:rsidRPr="00402A4E" w14:paraId="798D275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41B19A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EB391D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EF39E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งสีวิทยา</w:t>
            </w:r>
          </w:p>
        </w:tc>
      </w:tr>
      <w:tr w:rsidR="00640407" w:rsidRPr="00402A4E" w14:paraId="5228284B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72BE97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A8233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F5BDC8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ิตวิทยา</w:t>
            </w:r>
          </w:p>
        </w:tc>
      </w:tr>
      <w:tr w:rsidR="00640407" w:rsidRPr="00402A4E" w14:paraId="2712794D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99EABB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72FAAD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B89AA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พทย์คลีนิกอื่นๆ</w:t>
            </w:r>
          </w:p>
        </w:tc>
      </w:tr>
      <w:tr w:rsidR="00640407" w:rsidRPr="00402A4E" w14:paraId="15642C38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AC4370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7F8F9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CB34B7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สัญญีวิทยา</w:t>
            </w:r>
          </w:p>
        </w:tc>
      </w:tr>
      <w:tr w:rsidR="00640407" w:rsidRPr="00402A4E" w14:paraId="4ED6022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F01151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930EC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AA2EE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ัลยกรรม</w:t>
            </w:r>
          </w:p>
        </w:tc>
      </w:tr>
      <w:tr w:rsidR="00640407" w:rsidRPr="00402A4E" w14:paraId="612F2E5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31D486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6FF7D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3835A6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ูติศาสตร์ (แพทย์ศาสตร์ที่เกี่ยวข้องกับการดูแลการตั้งครรภ์การ คลอดลูก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หลังคลอด)</w:t>
            </w:r>
          </w:p>
        </w:tc>
      </w:tr>
      <w:tr w:rsidR="00640407" w:rsidRPr="00402A4E" w14:paraId="2F7B1361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A11265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F942B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B81D95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-ระบบสืบพันธุ์-มะเร็ง-เนื้องอก</w:t>
            </w:r>
          </w:p>
        </w:tc>
      </w:tr>
      <w:tr w:rsidR="00640407" w:rsidRPr="00402A4E" w14:paraId="18AE67E0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FA33BF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414B4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F0B72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สต ศอ นาสิก</w:t>
            </w:r>
          </w:p>
        </w:tc>
      </w:tr>
      <w:tr w:rsidR="00640407" w:rsidRPr="00402A4E" w14:paraId="74B42F3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5D3ABA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6D171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1C674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ผู้สูงอายุ และอายุรศาสตร์ทั่วไป</w:t>
            </w:r>
          </w:p>
        </w:tc>
      </w:tr>
      <w:tr w:rsidR="00640407" w:rsidRPr="00402A4E" w14:paraId="48CF9CDB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F854CF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7E59748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พทย์พื้นฐาน</w:t>
            </w:r>
          </w:p>
        </w:tc>
        <w:tc>
          <w:tcPr>
            <w:tcW w:w="6095" w:type="dxa"/>
            <w:noWrap/>
            <w:hideMark/>
          </w:tcPr>
          <w:p w14:paraId="3DE9AE4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ยวิภาคและสันฐานวิทยา ยกเว้นพืช</w:t>
            </w:r>
          </w:p>
        </w:tc>
      </w:tr>
      <w:tr w:rsidR="00640407" w:rsidRPr="00402A4E" w14:paraId="396C63C8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FC146D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C7724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79102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คลีนิก</w:t>
            </w:r>
          </w:p>
        </w:tc>
      </w:tr>
      <w:tr w:rsidR="00640407" w:rsidRPr="00402A4E" w14:paraId="1B3C8AC5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E3CC66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95041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BCB8F1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คลีนิก</w:t>
            </w:r>
          </w:p>
        </w:tc>
      </w:tr>
      <w:tr w:rsidR="00640407" w:rsidRPr="00402A4E" w14:paraId="581B13D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CA46A4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8D0C6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221F6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ยาธิวิทยา</w:t>
            </w:r>
          </w:p>
        </w:tc>
      </w:tr>
      <w:tr w:rsidR="00640407" w:rsidRPr="00402A4E" w14:paraId="61D86C9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1D5417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3DB06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2A5130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มนุษย์</w:t>
            </w:r>
          </w:p>
        </w:tc>
      </w:tr>
      <w:tr w:rsidR="00640407" w:rsidRPr="00402A4E" w14:paraId="678124E5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6CB477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81227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148D6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</w:t>
            </w:r>
          </w:p>
        </w:tc>
      </w:tr>
      <w:tr w:rsidR="00640407" w:rsidRPr="00402A4E" w14:paraId="12DFF6F7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07150C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3528E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6FFA3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ภสัชวิทยาและเภสัชกรรม</w:t>
            </w:r>
          </w:p>
        </w:tc>
      </w:tr>
      <w:tr w:rsidR="00640407" w:rsidRPr="00402A4E" w14:paraId="0FBEE6C8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5121E8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328D3E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0559EE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ภูมิคุ้มกัน</w:t>
            </w:r>
          </w:p>
        </w:tc>
      </w:tr>
      <w:tr w:rsidR="00640407" w:rsidRPr="00402A4E" w14:paraId="3C0F0838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9A843B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3AEB7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A683D9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างยาและสมุนไพร</w:t>
            </w:r>
          </w:p>
        </w:tc>
      </w:tr>
      <w:tr w:rsidR="00640407" w:rsidRPr="00402A4E" w14:paraId="3983E65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7BB21B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08328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86695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รีรวิทยา รวมถึงจิตสรีรวิทยา</w:t>
            </w:r>
          </w:p>
        </w:tc>
      </w:tr>
      <w:tr w:rsidR="00640407" w:rsidRPr="00402A4E" w14:paraId="14869F9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428E9E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0A32422" w14:textId="77777777" w:rsidR="00640407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0DADE992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ทางด้านการแพทย์</w:t>
            </w:r>
          </w:p>
        </w:tc>
        <w:tc>
          <w:tcPr>
            <w:tcW w:w="6095" w:type="dxa"/>
            <w:noWrap/>
            <w:hideMark/>
          </w:tcPr>
          <w:p w14:paraId="63E648E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ซลล์-เนื้อเยื่อ อวัยวะหรือร่างกาย (การสืบพันธุ์โดยวิธีช่วย)</w:t>
            </w:r>
          </w:p>
        </w:tc>
      </w:tr>
      <w:tr w:rsidR="00640407" w:rsidRPr="00402A4E" w14:paraId="3C6F034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BA6314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1BDA2E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31F222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ชีวภาพ (ที่เกี่ยวข้องกับการปลูกถ่ายทางการแพทย์)</w:t>
            </w:r>
          </w:p>
        </w:tc>
      </w:tr>
      <w:tr w:rsidR="00640407" w:rsidRPr="00402A4E" w14:paraId="541D564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9DD66A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B6EBE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3D85E13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ที่เกี่ยวกับสุขภาพ</w:t>
            </w:r>
          </w:p>
        </w:tc>
      </w:tr>
      <w:tr w:rsidR="00640407" w:rsidRPr="00402A4E" w14:paraId="45629DE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483486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7D0E6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479F4D3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เกี่ยวกับการระบุการทําหน้าที่ของ 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วมถึง การรักษาทางยีนส์</w:t>
            </w:r>
          </w:p>
        </w:tc>
      </w:tr>
      <w:tr w:rsidR="00640407" w:rsidRPr="00402A4E" w14:paraId="2E78AC0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350C67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CD9ABD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5A38D8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ี่เกี่ยวกับเทคโนโลยีชีวภาพทางการแพทย์</w:t>
            </w:r>
          </w:p>
        </w:tc>
      </w:tr>
      <w:tr w:rsidR="00640407" w:rsidRPr="00402A4E" w14:paraId="4FD9A52D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66CC01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513197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C59B0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40407" w:rsidRPr="00402A4E" w14:paraId="671C9430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BA2816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44AD58F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6095" w:type="dxa"/>
            <w:noWrap/>
            <w:hideMark/>
          </w:tcPr>
          <w:p w14:paraId="55EFAF1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ในทางที่ผิด</w:t>
            </w:r>
          </w:p>
        </w:tc>
      </w:tr>
      <w:tr w:rsidR="00640407" w:rsidRPr="00402A4E" w14:paraId="3109843B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E6DF44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41A89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ED0C9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การแพทย์</w:t>
            </w:r>
          </w:p>
        </w:tc>
      </w:tr>
      <w:tr w:rsidR="00640407" w:rsidRPr="00402A4E" w14:paraId="0D499E9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52290D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A1A836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63012A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ลทางการเมืองและสังคมของ การวิจัยทางการแพทย์ชีวภาพ</w:t>
            </w:r>
          </w:p>
        </w:tc>
      </w:tr>
      <w:tr w:rsidR="00640407" w:rsidRPr="00402A4E" w14:paraId="5410EE2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C56BB1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55055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6BB21E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และงานบริการดูแลสุขภาพ-รวมการบริหารในโรงพยาบาล</w:t>
            </w:r>
          </w:p>
        </w:tc>
      </w:tr>
      <w:tr w:rsidR="00640407" w:rsidRPr="00402A4E" w14:paraId="7BD090D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88CB6A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478A1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8889BE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ว่าด้วยการบําบัดรักษาเนื้องอกทางจิตวิทยา</w:t>
            </w:r>
          </w:p>
        </w:tc>
      </w:tr>
      <w:tr w:rsidR="00640407" w:rsidRPr="00402A4E" w14:paraId="4CC4E6B2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B51E90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66098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589A67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</w:p>
        </w:tc>
      </w:tr>
      <w:tr w:rsidR="00640407" w:rsidRPr="00402A4E" w14:paraId="3D6748E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8D319F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598411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06152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</w:tr>
      <w:tr w:rsidR="00640407" w:rsidRPr="00402A4E" w14:paraId="778CFA5F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E655CF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1ABC09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508A41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์และอนามัยสิ่งแวดล้อม</w:t>
            </w:r>
          </w:p>
        </w:tc>
      </w:tr>
      <w:tr w:rsidR="00640407" w:rsidRPr="00402A4E" w14:paraId="521D9D1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66E08C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6543E5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E9884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วชศาสตร์เขตร้อน</w:t>
            </w:r>
          </w:p>
        </w:tc>
      </w:tr>
      <w:tr w:rsidR="00640407" w:rsidRPr="00402A4E" w14:paraId="573298C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520C6B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740CE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020037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นามัยในอาชีพ รวมถึงวิทยาศาสตร์การกีฬา</w:t>
            </w:r>
          </w:p>
        </w:tc>
      </w:tr>
      <w:tr w:rsidR="00640407" w:rsidRPr="00402A4E" w14:paraId="20A5F303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B1B868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A057F8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FFB242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วชศาสตร์สังคม รวมถึง อนามัยทางเพศ</w:t>
            </w:r>
          </w:p>
        </w:tc>
      </w:tr>
      <w:tr w:rsidR="00640407" w:rsidRPr="00402A4E" w14:paraId="6A25B53D" w14:textId="77777777" w:rsidTr="007A2C12">
        <w:trPr>
          <w:trHeight w:val="454"/>
        </w:trPr>
        <w:tc>
          <w:tcPr>
            <w:tcW w:w="1985" w:type="dxa"/>
            <w:vMerge/>
            <w:noWrap/>
          </w:tcPr>
          <w:p w14:paraId="19687895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57E6B256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ทางการแพทย์อื่นๆ</w:t>
            </w:r>
          </w:p>
        </w:tc>
        <w:tc>
          <w:tcPr>
            <w:tcW w:w="6095" w:type="dxa"/>
            <w:noWrap/>
          </w:tcPr>
          <w:p w14:paraId="48546EA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วิทยาศาสตร์</w:t>
            </w:r>
          </w:p>
        </w:tc>
      </w:tr>
      <w:tr w:rsidR="00640407" w:rsidRPr="00402A4E" w14:paraId="44D134FF" w14:textId="77777777" w:rsidTr="007A2C12">
        <w:trPr>
          <w:trHeight w:val="454"/>
        </w:trPr>
        <w:tc>
          <w:tcPr>
            <w:tcW w:w="1985" w:type="dxa"/>
            <w:vMerge/>
            <w:noWrap/>
          </w:tcPr>
          <w:p w14:paraId="43A6C452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6FC64B7D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254AE21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ติเวช</w:t>
            </w:r>
          </w:p>
        </w:tc>
      </w:tr>
      <w:tr w:rsidR="00640407" w:rsidRPr="00402A4E" w14:paraId="2CE7CDF3" w14:textId="77777777" w:rsidTr="007A2C12">
        <w:trPr>
          <w:trHeight w:val="454"/>
        </w:trPr>
        <w:tc>
          <w:tcPr>
            <w:tcW w:w="1985" w:type="dxa"/>
            <w:vMerge/>
            <w:noWrap/>
          </w:tcPr>
          <w:p w14:paraId="28EAF8E6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595B565C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200CFA3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40407" w:rsidRPr="00402A4E" w14:paraId="4A44BBE0" w14:textId="77777777" w:rsidTr="007A2C12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53D49F12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</w:t>
            </w:r>
          </w:p>
        </w:tc>
        <w:tc>
          <w:tcPr>
            <w:tcW w:w="1559" w:type="dxa"/>
            <w:vMerge w:val="restart"/>
            <w:noWrap/>
            <w:hideMark/>
          </w:tcPr>
          <w:p w14:paraId="1EE74D6F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6095" w:type="dxa"/>
            <w:noWrap/>
            <w:hideMark/>
          </w:tcPr>
          <w:p w14:paraId="2A92514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ประยุกต์</w:t>
            </w:r>
          </w:p>
        </w:tc>
      </w:tr>
      <w:tr w:rsidR="00640407" w:rsidRPr="00402A4E" w14:paraId="2A3214B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9E86B3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66444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256E23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างคณิตศาสตร์</w:t>
            </w:r>
          </w:p>
        </w:tc>
      </w:tr>
      <w:tr w:rsidR="00640407" w:rsidRPr="00402A4E" w14:paraId="173CE277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E510F5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6C731A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C9EAA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ความน่าจะเป็น</w:t>
            </w:r>
          </w:p>
        </w:tc>
      </w:tr>
      <w:tr w:rsidR="00640407" w:rsidRPr="00402A4E" w14:paraId="224559C1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5C8AD2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EA67074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และสารสนเทศศาสตร์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ซอฟต์แวร์)</w:t>
            </w:r>
          </w:p>
        </w:tc>
        <w:tc>
          <w:tcPr>
            <w:tcW w:w="6095" w:type="dxa"/>
            <w:noWrap/>
            <w:hideMark/>
          </w:tcPr>
          <w:p w14:paraId="6234E51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-สารสนเทศศาสตร์</w:t>
            </w:r>
          </w:p>
        </w:tc>
      </w:tr>
      <w:tr w:rsidR="00640407" w:rsidRPr="00402A4E" w14:paraId="4080B4F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991160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E061CD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B8D8DA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</w:tr>
      <w:tr w:rsidR="00640407" w:rsidRPr="00402A4E" w14:paraId="2E1E1A93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4ABF58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F7D91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64F5FE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ารสนเทศ</w:t>
            </w:r>
          </w:p>
        </w:tc>
      </w:tr>
      <w:tr w:rsidR="00640407" w:rsidRPr="00402A4E" w14:paraId="2FEDF50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3EE391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75111054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เคมี</w:t>
            </w:r>
          </w:p>
        </w:tc>
        <w:tc>
          <w:tcPr>
            <w:tcW w:w="6095" w:type="dxa"/>
            <w:noWrap/>
            <w:hideMark/>
          </w:tcPr>
          <w:p w14:paraId="2AAC52B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คอลลอยด์</w:t>
            </w:r>
          </w:p>
        </w:tc>
      </w:tr>
      <w:tr w:rsidR="00640407" w:rsidRPr="00402A4E" w14:paraId="00CE6555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6DE9A8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DB570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A7936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ฟิสิกส์</w:t>
            </w:r>
          </w:p>
        </w:tc>
      </w:tr>
      <w:tr w:rsidR="00640407" w:rsidRPr="00402A4E" w14:paraId="68ACB5BB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91226F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86E080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6FDA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วิเคราะห์</w:t>
            </w:r>
          </w:p>
        </w:tc>
      </w:tr>
      <w:tr w:rsidR="00640407" w:rsidRPr="00402A4E" w14:paraId="19C6EE5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4C4BDE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AB6CB4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1A1DDC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นินทรีย์ และเคมีนิวเคลียร์</w:t>
            </w:r>
          </w:p>
        </w:tc>
      </w:tr>
      <w:tr w:rsidR="00640407" w:rsidRPr="00402A4E" w14:paraId="53831AA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FB27CE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D6DDEE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B0D97B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นทรีย์</w:t>
            </w:r>
          </w:p>
        </w:tc>
      </w:tr>
      <w:tr w:rsidR="00640407" w:rsidRPr="00402A4E" w14:paraId="5A759CDD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7A36A2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32BB44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EAEFEE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เคมีอื่นๆ ที่เกี่ยวข้อง</w:t>
            </w:r>
          </w:p>
        </w:tc>
      </w:tr>
      <w:tr w:rsidR="00640407" w:rsidRPr="00402A4E" w14:paraId="39C3033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D0FBCE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FCFA67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C32F3E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อลิเมอร์</w:t>
            </w:r>
          </w:p>
        </w:tc>
      </w:tr>
      <w:tr w:rsidR="00640407" w:rsidRPr="00402A4E" w14:paraId="25895C7D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95F0DD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A338D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6C959D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อิเล็กทรอนิกส์</w:t>
            </w:r>
          </w:p>
        </w:tc>
      </w:tr>
      <w:tr w:rsidR="00640407" w:rsidRPr="00402A4E" w14:paraId="06409C7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1ADDBC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5D58696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ชีววิทยา</w:t>
            </w:r>
          </w:p>
        </w:tc>
        <w:tc>
          <w:tcPr>
            <w:tcW w:w="6095" w:type="dxa"/>
            <w:noWrap/>
            <w:hideMark/>
          </w:tcPr>
          <w:p w14:paraId="0B98F6C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ีฏวิทยา</w:t>
            </w:r>
          </w:p>
        </w:tc>
      </w:tr>
      <w:tr w:rsidR="00640407" w:rsidRPr="00402A4E" w14:paraId="150109D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7BF6F7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623700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8DDA6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</w:t>
            </w:r>
          </w:p>
        </w:tc>
      </w:tr>
      <w:tr w:rsidR="00640407" w:rsidRPr="00402A4E" w14:paraId="763174C7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3E38E8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BE033A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2965C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เคมีและชีววิทยาโมเลกุล</w:t>
            </w:r>
          </w:p>
        </w:tc>
      </w:tr>
      <w:tr w:rsidR="00640407" w:rsidRPr="00402A4E" w14:paraId="6C209C17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259E41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D8F17B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8CF85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ฟิสิกส</w:t>
            </w:r>
          </w:p>
        </w:tc>
      </w:tr>
      <w:tr w:rsidR="00640407" w:rsidRPr="00402A4E" w14:paraId="7B73FFA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A1100D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58F91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559A74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ลล์วิทยา</w:t>
            </w:r>
          </w:p>
        </w:tc>
      </w:tr>
      <w:tr w:rsidR="00640407" w:rsidRPr="00402A4E" w14:paraId="232025F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C246D5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C84304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63CBCB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ฤกษศาสตร์</w:t>
            </w:r>
          </w:p>
        </w:tc>
      </w:tr>
      <w:tr w:rsidR="00640407" w:rsidRPr="00402A4E" w14:paraId="1B8A421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35DA07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9E1DB5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8A9220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</w:t>
            </w:r>
          </w:p>
        </w:tc>
      </w:tr>
      <w:tr w:rsidR="00640407" w:rsidRPr="00402A4E" w14:paraId="30C3FA5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215B83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64892E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938BD5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40407" w:rsidRPr="00402A4E" w14:paraId="7F64543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9677F4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8A659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2681E6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ไวรัสวิทยา</w:t>
            </w:r>
          </w:p>
        </w:tc>
      </w:tr>
      <w:tr w:rsidR="00640407" w:rsidRPr="00402A4E" w14:paraId="7E2ADE5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7000EF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4BB22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AFFB0B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ัตววิทยา</w:t>
            </w:r>
          </w:p>
        </w:tc>
      </w:tr>
      <w:tr w:rsidR="00640407" w:rsidRPr="00402A4E" w14:paraId="421AFA71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DA1114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721219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138D2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ห็ดราวิทยา</w:t>
            </w:r>
          </w:p>
        </w:tc>
      </w:tr>
      <w:tr w:rsidR="00640407" w:rsidRPr="00402A4E" w14:paraId="53894758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006A2C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9EC0E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A5BEC6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วิทยา จุลชีววิทยา</w:t>
            </w:r>
          </w:p>
        </w:tc>
      </w:tr>
      <w:tr w:rsidR="00640407" w:rsidRPr="00402A4E" w14:paraId="43B52B0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482D49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A223B4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E4838B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ทางทะเล</w:t>
            </w:r>
          </w:p>
        </w:tc>
      </w:tr>
      <w:tr w:rsidR="00640407" w:rsidRPr="00402A4E" w14:paraId="55A87C9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840CE9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094233ED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ฟิสิกส์</w:t>
            </w:r>
          </w:p>
        </w:tc>
        <w:tc>
          <w:tcPr>
            <w:tcW w:w="6095" w:type="dxa"/>
            <w:noWrap/>
            <w:hideMark/>
          </w:tcPr>
          <w:p w14:paraId="4BCEBFF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แน่น ภาวะตัวนํายิ่งยวด</w:t>
            </w:r>
          </w:p>
        </w:tc>
      </w:tr>
      <w:tr w:rsidR="00640407" w:rsidRPr="00402A4E" w14:paraId="1A374E52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BC1913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ECC05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9B05B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แผ่รังสี</w:t>
            </w:r>
          </w:p>
        </w:tc>
      </w:tr>
      <w:tr w:rsidR="00640407" w:rsidRPr="00402A4E" w14:paraId="7619D77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6C4578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55F020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8DCB50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ของแม่เหล็กเกี่ยวกับเสียงอื่นๆ</w:t>
            </w:r>
          </w:p>
        </w:tc>
      </w:tr>
      <w:tr w:rsidR="00640407" w:rsidRPr="00402A4E" w14:paraId="4A3A7E9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86C993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93FE0A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932B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ดาราศาสตร์</w:t>
            </w:r>
          </w:p>
        </w:tc>
      </w:tr>
      <w:tr w:rsidR="00640407" w:rsidRPr="00402A4E" w14:paraId="3FE2FFB2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117ACA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447FAF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74476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นิวเคลียร์ฟิสิกส์</w:t>
            </w:r>
          </w:p>
        </w:tc>
      </w:tr>
      <w:tr w:rsidR="00640407" w:rsidRPr="00402A4E" w14:paraId="55EE4E9F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27836F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8E2744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92D47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เกี่ยวกับอะตอม-ปรมาณู</w:t>
            </w:r>
          </w:p>
        </w:tc>
      </w:tr>
      <w:tr w:rsidR="00640407" w:rsidRPr="00402A4E" w14:paraId="04733CD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24AFEB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21B3C0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9DAA83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มเลกุลและเคมีฟิสิกส์</w:t>
            </w:r>
          </w:p>
        </w:tc>
      </w:tr>
      <w:tr w:rsidR="00640407" w:rsidRPr="00402A4E" w14:paraId="169FB4B5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3F2CBB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47D243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FE3F0F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ศนศาสตร์</w:t>
            </w:r>
          </w:p>
        </w:tc>
      </w:tr>
      <w:tr w:rsidR="00640407" w:rsidRPr="00402A4E" w14:paraId="77DBAD77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7E4452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3E4C0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FF868D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ฟิสิกส์อื่นๆ ที่ใกล้เคียงกัน</w:t>
            </w:r>
          </w:p>
        </w:tc>
      </w:tr>
      <w:tr w:rsidR="00640407" w:rsidRPr="00402A4E" w14:paraId="7B76983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19A9DA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39EC70A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095" w:type="dxa"/>
            <w:noWrap/>
            <w:hideMark/>
          </w:tcPr>
          <w:p w14:paraId="5D46AD6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ที่เกี่ยวข้องกับ สิ่งแวดล้อมอื่นๆ</w:t>
            </w:r>
          </w:p>
        </w:tc>
      </w:tr>
      <w:tr w:rsidR="00640407" w:rsidRPr="00402A4E" w14:paraId="43522EE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FBB3DD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D41421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B91616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รณีฟิสิกส์</w:t>
            </w:r>
          </w:p>
        </w:tc>
      </w:tr>
      <w:tr w:rsidR="00640407" w:rsidRPr="00402A4E" w14:paraId="36AFD88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2DDBA8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49440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8C4885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ฐพีเคมี</w:t>
            </w:r>
          </w:p>
        </w:tc>
      </w:tr>
      <w:tr w:rsidR="00640407" w:rsidRPr="00402A4E" w14:paraId="651BE89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312D29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24D38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3D2B2A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ฟอสซิล</w:t>
            </w:r>
          </w:p>
        </w:tc>
      </w:tr>
      <w:tr w:rsidR="00640407" w:rsidRPr="00402A4E" w14:paraId="75E1AC6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AB6A65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C19693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5E679F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กายภาพและวิชา เกี่ยวกับแร่</w:t>
            </w:r>
          </w:p>
        </w:tc>
      </w:tr>
      <w:tr w:rsidR="00640407" w:rsidRPr="00402A4E" w14:paraId="452708D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DA0DE8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86213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7B5D13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ทะเล สมุทรศาสตร์</w:t>
            </w:r>
          </w:p>
        </w:tc>
      </w:tr>
      <w:tr w:rsidR="00640407" w:rsidRPr="00402A4E" w14:paraId="50437E3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58AD0E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7C517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14DC9C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ด้านพื้นดิน-ธรณีวิทยา</w:t>
            </w:r>
          </w:p>
        </w:tc>
      </w:tr>
      <w:tr w:rsidR="00640407" w:rsidRPr="00402A4E" w14:paraId="3EEA326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84DB50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27D95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BC8BC3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ทกศาสตร์</w:t>
            </w:r>
          </w:p>
        </w:tc>
      </w:tr>
      <w:tr w:rsidR="00640407" w:rsidRPr="00402A4E" w14:paraId="5977B777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99C3C6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9C65B5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9A9FDB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ุนิยมวิทยา วิทยาศาสตร์ด้านบรรยากาศ-ภูมิอากาศ</w:t>
            </w:r>
          </w:p>
        </w:tc>
      </w:tr>
      <w:tr w:rsidR="00640407" w:rsidRPr="00402A4E" w14:paraId="6D848C1B" w14:textId="77777777" w:rsidTr="007A2C12">
        <w:trPr>
          <w:trHeight w:val="454"/>
        </w:trPr>
        <w:tc>
          <w:tcPr>
            <w:tcW w:w="1985" w:type="dxa"/>
            <w:vMerge/>
            <w:noWrap/>
          </w:tcPr>
          <w:p w14:paraId="60C62379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noWrap/>
          </w:tcPr>
          <w:p w14:paraId="2C4BD198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ธรรมชาติอื่นๆ</w:t>
            </w:r>
          </w:p>
        </w:tc>
        <w:tc>
          <w:tcPr>
            <w:tcW w:w="6095" w:type="dxa"/>
            <w:noWrap/>
          </w:tcPr>
          <w:p w14:paraId="73B478A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ใกล้เคียงกันอื่นๆ</w:t>
            </w:r>
          </w:p>
        </w:tc>
      </w:tr>
      <w:tr w:rsidR="00640407" w:rsidRPr="00402A4E" w14:paraId="6FC9BBBC" w14:textId="77777777" w:rsidTr="007A2C12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10FFDCED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ศาสตร์และเทคโนโลยี</w:t>
            </w:r>
          </w:p>
        </w:tc>
        <w:tc>
          <w:tcPr>
            <w:tcW w:w="1559" w:type="dxa"/>
            <w:vMerge w:val="restart"/>
            <w:noWrap/>
            <w:hideMark/>
          </w:tcPr>
          <w:p w14:paraId="42CB1FFA" w14:textId="77777777" w:rsidR="00640407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05969649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สิ่งแวดล้อม</w:t>
            </w:r>
          </w:p>
        </w:tc>
        <w:tc>
          <w:tcPr>
            <w:tcW w:w="6095" w:type="dxa"/>
            <w:noWrap/>
            <w:hideMark/>
          </w:tcPr>
          <w:p w14:paraId="7D10278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และการวินิจฉัยโรค ทางด้านชีวภาพ (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DNA chips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ตรวจจับทางชีวภาพใน การจัดการสิ่งแวดล้อม)</w:t>
            </w:r>
          </w:p>
        </w:tc>
      </w:tr>
      <w:tr w:rsidR="00640407" w:rsidRPr="00402A4E" w14:paraId="346A730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9341D0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F494CA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A0ECA0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ับเทคโนโลยีชีวภาพ สิ่งแวดล้อม</w:t>
            </w:r>
          </w:p>
        </w:tc>
      </w:tr>
      <w:tr w:rsidR="00640407" w:rsidRPr="00402A4E" w14:paraId="6804116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2CC65C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6697C0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7C6FDD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640407" w:rsidRPr="00402A4E" w14:paraId="603E432F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F1C1AB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438F1A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9CAA4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40407" w:rsidRPr="00402A4E" w14:paraId="7AA029E3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FA43B8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A8CF253" w14:textId="77777777" w:rsidR="00640407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  <w:p w14:paraId="3C394826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ภาพอุตสาหกรรม</w:t>
            </w:r>
          </w:p>
        </w:tc>
        <w:tc>
          <w:tcPr>
            <w:tcW w:w="6095" w:type="dxa"/>
            <w:noWrap/>
            <w:hideMark/>
          </w:tcPr>
          <w:p w14:paraId="7C91A62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ชีวภาพ</w:t>
            </w:r>
          </w:p>
        </w:tc>
      </w:tr>
      <w:tr w:rsidR="00640407" w:rsidRPr="00402A4E" w14:paraId="3C4D4FC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D73F64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BB012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527A0B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หมักชีวภาพ</w:t>
            </w:r>
          </w:p>
        </w:tc>
      </w:tr>
      <w:tr w:rsidR="00640407" w:rsidRPr="00402A4E" w14:paraId="57D29B93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CF9F06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B87EC2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87BFE2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จากชีวภาพ</w:t>
            </w:r>
          </w:p>
        </w:tc>
      </w:tr>
      <w:tr w:rsidR="00640407" w:rsidRPr="00402A4E" w14:paraId="04551CD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5A73C1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B8B7C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6E8E4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พลิงชีวภาพ</w:t>
            </w:r>
          </w:p>
        </w:tc>
      </w:tr>
      <w:tr w:rsidR="00640407" w:rsidRPr="00402A4E" w14:paraId="0936FE5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0408F9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7D2719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F5DB6B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ทางชีวภาพ</w:t>
            </w:r>
          </w:p>
        </w:tc>
      </w:tr>
      <w:tr w:rsidR="00640407" w:rsidRPr="00402A4E" w14:paraId="16113671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DC83F7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637E61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981DD3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กี่ยวกับชีวภาพอุตสาหกรรม</w:t>
            </w:r>
          </w:p>
        </w:tc>
      </w:tr>
      <w:tr w:rsidR="00640407" w:rsidRPr="00402A4E" w14:paraId="3F26592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D62594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106E20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01A61C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ชีวภาพ</w:t>
            </w:r>
          </w:p>
        </w:tc>
      </w:tr>
      <w:tr w:rsidR="00640407" w:rsidRPr="00402A4E" w14:paraId="1036AA9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D36EDD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F4ED4D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E488C2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40407" w:rsidRPr="00402A4E" w14:paraId="2FAB3FC7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C3B093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FDD832F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6095" w:type="dxa"/>
            <w:noWrap/>
            <w:hideMark/>
          </w:tcPr>
          <w:p w14:paraId="0FFE73C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นาโน-การผลิตและคุณสมบัติ</w:t>
            </w:r>
          </w:p>
        </w:tc>
      </w:tr>
      <w:tr w:rsidR="00640407" w:rsidRPr="00402A4E" w14:paraId="5E7607D5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7BA838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954511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2B6EB8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รรมวิธีทางนาโนเทคโนโลยี</w:t>
            </w:r>
          </w:p>
        </w:tc>
      </w:tr>
      <w:tr w:rsidR="00640407" w:rsidRPr="00402A4E" w14:paraId="2EEE95F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117714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B60ECFC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การแพทย์</w:t>
            </w:r>
          </w:p>
        </w:tc>
        <w:tc>
          <w:tcPr>
            <w:tcW w:w="6095" w:type="dxa"/>
            <w:noWrap/>
            <w:hideMark/>
          </w:tcPr>
          <w:p w14:paraId="40704AB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ห้องปฏิบัติการทาง การแพทย์วินิจฉัยโรค</w:t>
            </w:r>
          </w:p>
        </w:tc>
      </w:tr>
      <w:tr w:rsidR="00640407" w:rsidRPr="00402A4E" w14:paraId="7D022FF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1FCC00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85FEAC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2BF393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ข้องทางการแพทย์</w:t>
            </w:r>
          </w:p>
        </w:tc>
      </w:tr>
      <w:tr w:rsidR="00640407" w:rsidRPr="00402A4E" w14:paraId="10B6314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7F814A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33CC19A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เคมี</w:t>
            </w:r>
          </w:p>
        </w:tc>
        <w:tc>
          <w:tcPr>
            <w:tcW w:w="6095" w:type="dxa"/>
            <w:noWrap/>
            <w:hideMark/>
          </w:tcPr>
          <w:p w14:paraId="2CDC0B9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ว่าด้วยกระบวนการทางเคมี- เคมีภัณฑ์</w:t>
            </w:r>
          </w:p>
        </w:tc>
      </w:tr>
      <w:tr w:rsidR="00640407" w:rsidRPr="00402A4E" w14:paraId="77006D0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88CF67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2D8EBC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6D93CD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เคมี</w:t>
            </w:r>
          </w:p>
        </w:tc>
      </w:tr>
      <w:tr w:rsidR="00640407" w:rsidRPr="00402A4E" w14:paraId="14CBBA0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664A79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E7D850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</w:tcPr>
          <w:p w14:paraId="7066049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พืช และผลิตภัณฑ์</w:t>
            </w:r>
          </w:p>
        </w:tc>
      </w:tr>
      <w:tr w:rsidR="00640407" w:rsidRPr="00402A4E" w14:paraId="67C25BA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6AD556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B2DBC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A5A54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40407" w:rsidRPr="00402A4E" w14:paraId="7CA739A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643CF3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725DBC" w14:textId="77777777" w:rsidR="00640407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4882B177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ล</w:t>
            </w:r>
          </w:p>
        </w:tc>
        <w:tc>
          <w:tcPr>
            <w:tcW w:w="6095" w:type="dxa"/>
            <w:noWrap/>
            <w:hideMark/>
          </w:tcPr>
          <w:p w14:paraId="58DEF69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ประยุกต์</w:t>
            </w:r>
          </w:p>
        </w:tc>
      </w:tr>
      <w:tr w:rsidR="00640407" w:rsidRPr="00402A4E" w14:paraId="25FB75A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65B8EF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189592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D2DED7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ยานอวกาศ</w:t>
            </w:r>
          </w:p>
        </w:tc>
      </w:tr>
      <w:tr w:rsidR="00640407" w:rsidRPr="00402A4E" w14:paraId="30847980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ADD3A7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418ED4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B5394E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ลโรงงาน</w:t>
            </w:r>
          </w:p>
        </w:tc>
      </w:tr>
      <w:tr w:rsidR="00640407" w:rsidRPr="00402A4E" w14:paraId="4F495E22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535E89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028881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DFA1D7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อร์โมไดนามิกส์</w:t>
            </w:r>
          </w:p>
        </w:tc>
      </w:tr>
      <w:tr w:rsidR="00640407" w:rsidRPr="00402A4E" w14:paraId="3315B2D8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CAD1A8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7DEFD7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0AE8AF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เสียง และวิชาอื่นๆ ที่ใกล้เคียง</w:t>
            </w:r>
          </w:p>
        </w:tc>
      </w:tr>
      <w:tr w:rsidR="00640407" w:rsidRPr="00402A4E" w14:paraId="1700390B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27ADA2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E0F707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15A79D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นิวเคลียร์</w:t>
            </w:r>
          </w:p>
        </w:tc>
      </w:tr>
      <w:tr w:rsidR="00640407" w:rsidRPr="00402A4E" w14:paraId="32B15E2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E9926F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478FF57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ไฟฟ้าอิเล็กทรอนิกส์และสารสนเทศ</w:t>
            </w:r>
          </w:p>
        </w:tc>
        <w:tc>
          <w:tcPr>
            <w:tcW w:w="6095" w:type="dxa"/>
            <w:noWrap/>
            <w:hideMark/>
          </w:tcPr>
          <w:p w14:paraId="40E8813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ด้วยเครื่องจักรและระบบควบคุม และวิชาอื่นๆ ที่ใกล้เคียงกัน</w:t>
            </w:r>
          </w:p>
        </w:tc>
      </w:tr>
      <w:tr w:rsidR="00640407" w:rsidRPr="00402A4E" w14:paraId="3EE1D918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975520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4D8FDA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870BF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ุ่นยนต์และการ ควบคุมแบบอัตโนมัติ</w:t>
            </w:r>
          </w:p>
        </w:tc>
      </w:tr>
      <w:tr w:rsidR="00640407" w:rsidRPr="00402A4E" w14:paraId="1FCD80C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9523E9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371A2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3F2AC6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สื่อสารโทรคมนาคม</w:t>
            </w:r>
          </w:p>
        </w:tc>
      </w:tr>
      <w:tr w:rsidR="00640407" w:rsidRPr="00402A4E" w14:paraId="41B8A42D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9D322F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F07C0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BD2D16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บิน</w:t>
            </w:r>
          </w:p>
        </w:tc>
      </w:tr>
      <w:tr w:rsidR="00640407" w:rsidRPr="00402A4E" w14:paraId="7A7F52E5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37F35E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244AE4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FDF745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ฮาร์ดว์และการพัฒนาฮาร์ดแวร์</w:t>
            </w:r>
          </w:p>
        </w:tc>
      </w:tr>
      <w:tr w:rsidR="00640407" w:rsidRPr="00402A4E" w14:paraId="163DE2B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19C0FD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B19175A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6095" w:type="dxa"/>
            <w:noWrap/>
            <w:hideMark/>
          </w:tcPr>
          <w:p w14:paraId="6CA1CCE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ขนส่ง</w:t>
            </w:r>
          </w:p>
        </w:tc>
      </w:tr>
      <w:tr w:rsidR="00640407" w:rsidRPr="00402A4E" w14:paraId="517A0925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F2EDCB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3D75E8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8535F4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การก่อสร้าง</w:t>
            </w:r>
          </w:p>
        </w:tc>
      </w:tr>
      <w:tr w:rsidR="00640407" w:rsidRPr="00402A4E" w14:paraId="33063D3D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1BDA3B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33D693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5FA010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โครงสร้างและ เทศบาลนคร</w:t>
            </w:r>
          </w:p>
        </w:tc>
      </w:tr>
      <w:tr w:rsidR="00640407" w:rsidRPr="00402A4E" w14:paraId="7B48C372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16822E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30EE3C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D456BE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ด้านสถาปัตยกรรม</w:t>
            </w:r>
          </w:p>
        </w:tc>
      </w:tr>
      <w:tr w:rsidR="00640407" w:rsidRPr="00402A4E" w14:paraId="4B2639C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17EE06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73B02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0398EC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วิทยาศาสตร์ด้านอาคาร</w:t>
            </w:r>
          </w:p>
        </w:tc>
      </w:tr>
      <w:tr w:rsidR="00640407" w:rsidRPr="00402A4E" w14:paraId="73A4ECA3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483AC4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A75455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FF0CAE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ใกล้เคียงกัน</w:t>
            </w:r>
          </w:p>
        </w:tc>
      </w:tr>
      <w:tr w:rsidR="00640407" w:rsidRPr="00402A4E" w14:paraId="0C028270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917189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615FCCB" w14:textId="77777777" w:rsidR="00640407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348FBF3B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ลหการและวัสดุ</w:t>
            </w:r>
          </w:p>
        </w:tc>
        <w:tc>
          <w:tcPr>
            <w:tcW w:w="6095" w:type="dxa"/>
            <w:noWrap/>
            <w:hideMark/>
          </w:tcPr>
          <w:p w14:paraId="09A7F8D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และฟิล์ม</w:t>
            </w:r>
          </w:p>
        </w:tc>
      </w:tr>
      <w:tr w:rsidR="00640407" w:rsidRPr="00402A4E" w14:paraId="483A7A0D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752C1D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CE3A6C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4811CC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ซรามิก</w:t>
            </w:r>
          </w:p>
        </w:tc>
      </w:tr>
      <w:tr w:rsidR="00640407" w:rsidRPr="00402A4E" w14:paraId="167D74D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6692A8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B92374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3600A7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ิ่งทอ</w:t>
            </w:r>
          </w:p>
        </w:tc>
      </w:tr>
      <w:tr w:rsidR="00640407" w:rsidRPr="00402A4E" w14:paraId="12CA32EB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5F8CD4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14E8D15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2B41D0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พลาสติกเสริมความเหนียว</w:t>
            </w:r>
          </w:p>
        </w:tc>
      </w:tr>
      <w:tr w:rsidR="00640407" w:rsidRPr="00402A4E" w14:paraId="52A880B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2101CA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F278D0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B5B250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โลหะและวัสดุ</w:t>
            </w:r>
          </w:p>
        </w:tc>
      </w:tr>
      <w:tr w:rsidR="00640407" w:rsidRPr="00402A4E" w14:paraId="6EFC7764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55FD4E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876D67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20E707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กองค์ประกอบอื่นๆ</w:t>
            </w:r>
          </w:p>
        </w:tc>
      </w:tr>
      <w:tr w:rsidR="00640407" w:rsidRPr="00402A4E" w14:paraId="1792BD3E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67D171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7EB863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18933B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 ยกเว้น วัสดุชีวภาพ จัดอยู่ในเทคโนฯ ชีวภาพอุตสาหกรรม</w:t>
            </w:r>
          </w:p>
        </w:tc>
      </w:tr>
      <w:tr w:rsidR="00640407" w:rsidRPr="00402A4E" w14:paraId="7301980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372B65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2CAC22A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สิ่งแวดล้อม</w:t>
            </w:r>
          </w:p>
        </w:tc>
        <w:tc>
          <w:tcPr>
            <w:tcW w:w="6095" w:type="dxa"/>
            <w:noWrap/>
            <w:hideMark/>
          </w:tcPr>
          <w:p w14:paraId="0787778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ที่เกี่ยวกับพื้นดิน-เหมืองแร่-การปรับแต่งแร่-ปิโตรเลียม-พลังงานและเชื้อเพลิง</w:t>
            </w:r>
          </w:p>
        </w:tc>
      </w:tr>
      <w:tr w:rsidR="00640407" w:rsidRPr="00402A4E" w14:paraId="061B0671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1F32863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54741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2F6EE2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40407" w:rsidRPr="00402A4E" w14:paraId="7CE93823" w14:textId="77777777" w:rsidTr="007A2C12">
        <w:trPr>
          <w:trHeight w:val="454"/>
        </w:trPr>
        <w:tc>
          <w:tcPr>
            <w:tcW w:w="1985" w:type="dxa"/>
            <w:vMerge/>
            <w:noWrap/>
          </w:tcPr>
          <w:p w14:paraId="55D2E069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  <w:noWrap/>
          </w:tcPr>
          <w:p w14:paraId="15F8014D" w14:textId="77777777" w:rsidR="00640407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ศวกรรม</w:t>
            </w:r>
          </w:p>
          <w:p w14:paraId="6656A2B0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์และเทคโนโลยีอื่น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6095" w:type="dxa"/>
            <w:noWrap/>
          </w:tcPr>
          <w:p w14:paraId="24AC313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และเทคโนโลยีอุบัติใหม่อื่นๆ</w:t>
            </w:r>
          </w:p>
        </w:tc>
      </w:tr>
      <w:tr w:rsidR="00640407" w:rsidRPr="00402A4E" w14:paraId="28FBF240" w14:textId="77777777" w:rsidTr="007A2C12">
        <w:trPr>
          <w:trHeight w:val="454"/>
        </w:trPr>
        <w:tc>
          <w:tcPr>
            <w:tcW w:w="1985" w:type="dxa"/>
            <w:vMerge/>
            <w:noWrap/>
          </w:tcPr>
          <w:p w14:paraId="1A1B8E27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noWrap/>
          </w:tcPr>
          <w:p w14:paraId="2E293653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95" w:type="dxa"/>
            <w:noWrap/>
          </w:tcPr>
          <w:p w14:paraId="7E15E4E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เครื่องดื่ม-เทคโนโลยีการผลิตอาหารเทคโนโลยีเฉพาะของ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ขาสหวิชาการ</w:t>
            </w:r>
          </w:p>
        </w:tc>
      </w:tr>
      <w:tr w:rsidR="00640407" w:rsidRPr="00402A4E" w14:paraId="4591DC31" w14:textId="77777777" w:rsidTr="007A2C12">
        <w:trPr>
          <w:trHeight w:val="454"/>
        </w:trPr>
        <w:tc>
          <w:tcPr>
            <w:tcW w:w="1985" w:type="dxa"/>
            <w:vMerge w:val="restart"/>
            <w:noWrap/>
            <w:hideMark/>
          </w:tcPr>
          <w:p w14:paraId="648943DC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1559" w:type="dxa"/>
            <w:vMerge w:val="restart"/>
            <w:noWrap/>
            <w:hideMark/>
          </w:tcPr>
          <w:p w14:paraId="00FD3B1F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6095" w:type="dxa"/>
            <w:noWrap/>
            <w:hideMark/>
          </w:tcPr>
          <w:p w14:paraId="0DD1D2D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 รวมทั้งความสัมพันธ์ระหว่างมนุษย์-เครื่องจักร</w:t>
            </w:r>
          </w:p>
        </w:tc>
      </w:tr>
      <w:tr w:rsidR="00640407" w:rsidRPr="00402A4E" w14:paraId="433AA533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7B92C9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5F0647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24BDBC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เฉพาะด้าน รวมถึงการบําบัดเพื่อการเรียนรู้ การพูด การได้ยิน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และความพิการทางกายภาพและจิตอื่นๆ</w:t>
            </w:r>
          </w:p>
        </w:tc>
      </w:tr>
      <w:tr w:rsidR="00640407" w:rsidRPr="00402A4E" w14:paraId="2E86DA1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BE07BC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2DFA655B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6095" w:type="dxa"/>
            <w:noWrap/>
            <w:hideMark/>
          </w:tcPr>
          <w:p w14:paraId="7A0F0D8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ัณฑวิทยา</w:t>
            </w:r>
          </w:p>
        </w:tc>
      </w:tr>
      <w:tr w:rsidR="00640407" w:rsidRPr="00402A4E" w14:paraId="757A13C1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669B3D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025393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F11B5D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ฎหมาย</w:t>
            </w:r>
          </w:p>
        </w:tc>
      </w:tr>
      <w:tr w:rsidR="00640407" w:rsidRPr="00402A4E" w14:paraId="67A70457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754CFB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BB1A261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8AF499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าชญาวิทยา</w:t>
            </w:r>
          </w:p>
        </w:tc>
      </w:tr>
      <w:tr w:rsidR="00640407" w:rsidRPr="00402A4E" w14:paraId="0ABFD60D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D5E595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7955ED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864B6A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40407" w:rsidRPr="00402A4E" w14:paraId="6C75F971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C8358B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5EFFDFC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  <w:tc>
          <w:tcPr>
            <w:tcW w:w="6095" w:type="dxa"/>
            <w:noWrap/>
            <w:hideMark/>
          </w:tcPr>
          <w:p w14:paraId="72EF96B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์ศาสตร์</w:t>
            </w:r>
          </w:p>
        </w:tc>
      </w:tr>
      <w:tr w:rsidR="00640407" w:rsidRPr="00402A4E" w14:paraId="3B71764D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4EF53C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C6D7FC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FCD20D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ศาสตร์</w:t>
            </w:r>
          </w:p>
        </w:tc>
      </w:tr>
      <w:tr w:rsidR="00640407" w:rsidRPr="00402A4E" w14:paraId="31E1498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0AD4498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D15ACE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39763E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 เฉพาะทางสังคม</w:t>
            </w:r>
          </w:p>
        </w:tc>
      </w:tr>
      <w:tr w:rsidR="00640407" w:rsidRPr="00402A4E" w14:paraId="28F7568D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ACF608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0B68DE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66FC57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อื่นๆ วิชาการทางสังคมศาสตร์อื่นๆ และศาสตร์ที่เกี่ยวข้องอื่น ๆ</w:t>
            </w:r>
          </w:p>
        </w:tc>
      </w:tr>
      <w:tr w:rsidR="00640407" w:rsidRPr="00402A4E" w14:paraId="0CB33E18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3C01D6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C353C34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  <w:tc>
          <w:tcPr>
            <w:tcW w:w="6095" w:type="dxa"/>
            <w:noWrap/>
            <w:hideMark/>
          </w:tcPr>
          <w:p w14:paraId="515388C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ชนบท</w:t>
            </w:r>
          </w:p>
        </w:tc>
      </w:tr>
      <w:tr w:rsidR="00640407" w:rsidRPr="00402A4E" w14:paraId="50B88B18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361E59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DB2185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645CA1D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ทางสังคมวัฒนธรรม และทางเศรษฐกิจ</w:t>
            </w:r>
          </w:p>
        </w:tc>
      </w:tr>
      <w:tr w:rsidR="00640407" w:rsidRPr="00402A4E" w14:paraId="6CAFCC97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52BCEC1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4B9F61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21972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40407" w:rsidRPr="00402A4E" w14:paraId="158FA389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F48A38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10B58660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6095" w:type="dxa"/>
            <w:noWrap/>
            <w:hideMark/>
          </w:tcPr>
          <w:p w14:paraId="1EF0C3A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ทฤษฎีองค์กร</w:t>
            </w:r>
          </w:p>
        </w:tc>
      </w:tr>
      <w:tr w:rsidR="00640407" w:rsidRPr="00402A4E" w14:paraId="16077A52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281708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AC68F88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2E7D3FD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ัฐประศาสนศาสตร์</w:t>
            </w:r>
          </w:p>
        </w:tc>
      </w:tr>
      <w:tr w:rsidR="00640407" w:rsidRPr="00402A4E" w14:paraId="46292315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7EC536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047CE4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5DC0BD4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ว่าด้วยการปกครอง</w:t>
            </w:r>
          </w:p>
        </w:tc>
      </w:tr>
      <w:tr w:rsidR="00640407" w:rsidRPr="00402A4E" w14:paraId="7C62F7AF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333B4E5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61AF8DFB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6095" w:type="dxa"/>
            <w:noWrap/>
            <w:hideMark/>
          </w:tcPr>
          <w:p w14:paraId="26E6B96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ั่วไป รวมทั้งการฝึกอบรม</w:t>
            </w:r>
          </w:p>
        </w:tc>
      </w:tr>
      <w:tr w:rsidR="00640407" w:rsidRPr="00402A4E" w14:paraId="2AC3B185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7BC4E3E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B68853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03CB568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อน แบบวิภาษวิธีการศึกษาเฉพาะด้าน (ผู้ที่มีความสามารถพิเศษ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พิการด้านการเรียนรู้)</w:t>
            </w:r>
          </w:p>
        </w:tc>
      </w:tr>
      <w:tr w:rsidR="00640407" w:rsidRPr="00402A4E" w14:paraId="50EA7252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07DF67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6B63E63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2841A1B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ๆ ที่เกี่ยวข้อง</w:t>
            </w:r>
          </w:p>
        </w:tc>
      </w:tr>
      <w:tr w:rsidR="00640407" w:rsidRPr="00402A4E" w14:paraId="0BA176CA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D309F0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D510D28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6095" w:type="dxa"/>
            <w:noWrap/>
            <w:hideMark/>
          </w:tcPr>
          <w:p w14:paraId="097293E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 ศาสตร์ที่ว่าด้วยเศรษฐกิจ และแรงงานสัมพันธ์</w:t>
            </w:r>
          </w:p>
        </w:tc>
      </w:tr>
      <w:tr w:rsidR="00640407" w:rsidRPr="00402A4E" w14:paraId="4A5530C6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C56E3BF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3C6BF15A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1416D0C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และการจัดการ และที่เกี่ยวข้องอื่นๆ</w:t>
            </w:r>
          </w:p>
        </w:tc>
      </w:tr>
      <w:tr w:rsidR="00640407" w:rsidRPr="00402A4E" w14:paraId="01E5E03B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413CEFC6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59C76295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6095" w:type="dxa"/>
            <w:noWrap/>
            <w:hideMark/>
          </w:tcPr>
          <w:p w14:paraId="511DDE4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ศาสตร์</w:t>
            </w:r>
          </w:p>
        </w:tc>
      </w:tr>
      <w:tr w:rsidR="00640407" w:rsidRPr="00402A4E" w14:paraId="01D76FF7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6AD7EA02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78393FD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4754233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างด้านสังคม (สตรีและเพศศึกษาครอบครัวงานสังคม)</w:t>
            </w:r>
          </w:p>
        </w:tc>
      </w:tr>
      <w:tr w:rsidR="00640407" w:rsidRPr="00402A4E" w14:paraId="25040D4B" w14:textId="77777777" w:rsidTr="007A2C12">
        <w:trPr>
          <w:trHeight w:val="424"/>
        </w:trPr>
        <w:tc>
          <w:tcPr>
            <w:tcW w:w="1985" w:type="dxa"/>
            <w:vMerge/>
            <w:noWrap/>
            <w:hideMark/>
          </w:tcPr>
          <w:p w14:paraId="40EF03B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2C6D502E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78A9CC00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มานุษยวิทยา สังคมและวัฒนธรรมและชาติพันธุ์วิทยา</w:t>
            </w:r>
          </w:p>
        </w:tc>
      </w:tr>
      <w:tr w:rsidR="00640407" w:rsidRPr="00402A4E" w14:paraId="5980D6B8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277EC24D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14:paraId="44F0C576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ศาสตร์อื่นๆ</w:t>
            </w:r>
          </w:p>
        </w:tc>
        <w:tc>
          <w:tcPr>
            <w:tcW w:w="6095" w:type="dxa"/>
            <w:noWrap/>
            <w:hideMark/>
          </w:tcPr>
          <w:p w14:paraId="63D41043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วิทยาศาสตร์และเทคโนโลยี เช่น สหสาขาวิชาการ</w:t>
            </w:r>
            <w:r w:rsidRPr="00402A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และประวัติศาสตร์ ที่เกี่ยวข้องกับวิชาในกลุ่มนี้</w:t>
            </w:r>
          </w:p>
        </w:tc>
      </w:tr>
      <w:tr w:rsidR="00640407" w:rsidRPr="00402A4E" w14:paraId="5749BF5C" w14:textId="77777777" w:rsidTr="007A2C12">
        <w:trPr>
          <w:trHeight w:val="454"/>
        </w:trPr>
        <w:tc>
          <w:tcPr>
            <w:tcW w:w="1985" w:type="dxa"/>
            <w:vMerge/>
            <w:noWrap/>
            <w:hideMark/>
          </w:tcPr>
          <w:p w14:paraId="3EBA3EC4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A06AA97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noWrap/>
            <w:hideMark/>
          </w:tcPr>
          <w:p w14:paraId="3CCB1DF9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กี่ยวข้อง</w:t>
            </w:r>
          </w:p>
        </w:tc>
      </w:tr>
      <w:tr w:rsidR="00640407" w:rsidRPr="00402A4E" w14:paraId="654AB627" w14:textId="77777777" w:rsidTr="007A2C12">
        <w:trPr>
          <w:trHeight w:val="454"/>
        </w:trPr>
        <w:tc>
          <w:tcPr>
            <w:tcW w:w="1985" w:type="dxa"/>
            <w:noWrap/>
            <w:hideMark/>
          </w:tcPr>
          <w:p w14:paraId="433F0776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559" w:type="dxa"/>
            <w:noWrap/>
            <w:hideMark/>
          </w:tcPr>
          <w:p w14:paraId="640E07F1" w14:textId="77777777" w:rsidR="00640407" w:rsidRPr="00402A4E" w:rsidRDefault="00640407" w:rsidP="007A2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A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6095" w:type="dxa"/>
            <w:noWrap/>
            <w:hideMark/>
          </w:tcPr>
          <w:p w14:paraId="09538CBC" w14:textId="77777777" w:rsidR="00640407" w:rsidRPr="00402A4E" w:rsidRDefault="00640407" w:rsidP="007A2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</w:tbl>
    <w:p w14:paraId="7E3AD64C" w14:textId="77777777" w:rsidR="00640407" w:rsidRDefault="00640407" w:rsidP="00640407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sectPr w:rsidR="00640407" w:rsidSect="0064040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323C2389" w14:textId="77777777" w:rsidR="00640407" w:rsidRPr="0098515A" w:rsidRDefault="00640407" w:rsidP="006404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5.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2C1769" w14:textId="77777777" w:rsidR="00640407" w:rsidRPr="004A4EDE" w:rsidRDefault="00640407" w:rsidP="00640407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 w:rsidRPr="004A4E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4A4E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และพัฒนานวัตกรรม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ที่ได้รับการจัดสรรทุน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4A4ED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AEC69" w14:textId="3EE3790D" w:rsidR="00640407" w:rsidRPr="0031694E" w:rsidRDefault="00640407" w:rsidP="00640407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H SarabunPSK" w:hAnsi="TH SarabunPSK" w:cs="TH SarabunPSK"/>
          <w:color w:val="EE0000"/>
          <w:sz w:val="32"/>
          <w:szCs w:val="32"/>
        </w:rPr>
      </w:pPr>
      <w:bookmarkStart w:id="22" w:name="ประเภทผลผลิต"/>
      <w:r w:rsidRPr="00FA4CDE">
        <w:rPr>
          <w:rFonts w:ascii="TH SarabunPSK" w:hAnsi="TH SarabunPSK" w:cs="TH SarabunPSK" w:hint="cs"/>
          <w:sz w:val="32"/>
          <w:szCs w:val="32"/>
          <w:cs/>
          <w:lang w:bidi="th-TH"/>
        </w:rPr>
        <w:t>ประ</w:t>
      </w:r>
      <w:r w:rsidRPr="008B5888">
        <w:rPr>
          <w:rFonts w:ascii="TH SarabunPSK" w:hAnsi="TH SarabunPSK" w:cs="TH SarabunPSK" w:hint="cs"/>
          <w:sz w:val="32"/>
          <w:szCs w:val="32"/>
          <w:cs/>
          <w:lang w:bidi="th-TH"/>
        </w:rPr>
        <w:t>เภทของผลผลิต</w:t>
      </w:r>
      <w:bookmarkEnd w:id="22"/>
      <w:r w:rsidRPr="008B5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 w:rsidRPr="004A4ED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4A4EDE">
        <w:rPr>
          <w:rFonts w:ascii="TH SarabunPSK" w:hAnsi="TH SarabunPSK" w:cs="TH SarabunPSK"/>
          <w:sz w:val="32"/>
          <w:szCs w:val="32"/>
        </w:rPr>
        <w:t xml:space="preserve"> </w:t>
      </w:r>
      <w:r w:rsidRPr="004A4EDE"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</w:t>
      </w:r>
      <w:r w:rsidRPr="004A547B">
        <w:rPr>
          <w:rFonts w:ascii="TH SarabunPSK" w:hAnsi="TH SarabunPSK" w:cs="TH SarabunPSK" w:hint="cs"/>
          <w:sz w:val="32"/>
          <w:szCs w:val="32"/>
          <w:cs/>
          <w:lang w:bidi="th-TH"/>
        </w:rPr>
        <w:t>งนี้</w:t>
      </w:r>
      <w:r w:rsidRPr="004A547B">
        <w:rPr>
          <w:rFonts w:ascii="TH SarabunPSK" w:hAnsi="TH SarabunPSK" w:cs="TH SarabunPSK"/>
          <w:sz w:val="32"/>
          <w:szCs w:val="32"/>
        </w:rPr>
        <w:t xml:space="preserve"> (</w:t>
      </w:r>
      <w:r w:rsidRPr="004A547B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ควรเลือกผลผลิตให้สอดคล้องกับการนำส่งผลงานตามจุดมุ่งเน้น โดยสามารถดูรายละเอียดได้ที่</w:t>
      </w:r>
      <w:r>
        <w:fldChar w:fldCharType="begin"/>
      </w:r>
      <w:r>
        <w:instrText>HYPERLINK \l "</w:instrText>
      </w:r>
      <w:r>
        <w:rPr>
          <w:cs/>
          <w:lang w:bidi="th-TH"/>
        </w:rPr>
        <w:instrText>ประภทผลผลิตที่นำส่งตามจุดมุ่งเน้น"</w:instrText>
      </w:r>
      <w:r>
        <w:fldChar w:fldCharType="separate"/>
      </w:r>
      <w:r w:rsidRPr="0031694E">
        <w:rPr>
          <w:rStyle w:val="Hyperlink"/>
          <w:rFonts w:ascii="TH SarabunPSK" w:hAnsi="TH SarabunPSK" w:cs="TH SarabunPSK"/>
          <w:sz w:val="32"/>
          <w:szCs w:val="32"/>
          <w:cs/>
          <w:lang w:bidi="th-TH"/>
        </w:rPr>
        <w:t>ประเภทผลผลิตที่นำส่งตามจุดมุ่งเน้น</w:t>
      </w:r>
      <w:r>
        <w:fldChar w:fldCharType="end"/>
      </w:r>
      <w:r w:rsidRPr="004A547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6"/>
        <w:tblW w:w="14884" w:type="dxa"/>
        <w:tblLayout w:type="fixed"/>
        <w:tblLook w:val="04A0" w:firstRow="1" w:lastRow="0" w:firstColumn="1" w:lastColumn="0" w:noHBand="0" w:noVBand="1"/>
      </w:tblPr>
      <w:tblGrid>
        <w:gridCol w:w="2269"/>
        <w:gridCol w:w="3113"/>
        <w:gridCol w:w="1139"/>
        <w:gridCol w:w="5381"/>
        <w:gridCol w:w="2982"/>
      </w:tblGrid>
      <w:tr w:rsidR="00640407" w:rsidRPr="00CF0D0B" w14:paraId="7A2B876E" w14:textId="77777777" w:rsidTr="007A2C12">
        <w:trPr>
          <w:tblHeader/>
        </w:trPr>
        <w:tc>
          <w:tcPr>
            <w:tcW w:w="2269" w:type="dxa"/>
          </w:tcPr>
          <w:p w14:paraId="129C6D1C" w14:textId="77777777" w:rsidR="00640407" w:rsidRPr="00CF0D0B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3113" w:type="dxa"/>
          </w:tcPr>
          <w:p w14:paraId="16129368" w14:textId="77777777" w:rsidR="00640407" w:rsidRPr="00CF0D0B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ผลผลิต</w:t>
            </w:r>
          </w:p>
        </w:tc>
        <w:tc>
          <w:tcPr>
            <w:tcW w:w="1139" w:type="dxa"/>
          </w:tcPr>
          <w:p w14:paraId="61ADB427" w14:textId="77777777" w:rsidR="00640407" w:rsidRPr="00CF0D0B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381" w:type="dxa"/>
          </w:tcPr>
          <w:p w14:paraId="5FE51EEC" w14:textId="77777777" w:rsidR="00640407" w:rsidRPr="00CF0D0B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ิยามของประเภทผลผลิต</w:t>
            </w:r>
          </w:p>
        </w:tc>
        <w:tc>
          <w:tcPr>
            <w:tcW w:w="2982" w:type="dxa"/>
          </w:tcPr>
          <w:p w14:paraId="73E02D01" w14:textId="77777777" w:rsidR="00640407" w:rsidRPr="00CF0D0B" w:rsidRDefault="00640407" w:rsidP="007A2C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ลักฐาน/เอกสารประกอบ</w:t>
            </w:r>
          </w:p>
        </w:tc>
      </w:tr>
      <w:tr w:rsidR="00640407" w:rsidRPr="00CF0D0B" w14:paraId="7F82C6AA" w14:textId="77777777" w:rsidTr="007A2C12">
        <w:tc>
          <w:tcPr>
            <w:tcW w:w="2269" w:type="dxa"/>
          </w:tcPr>
          <w:p w14:paraId="72F781C4" w14:textId="77777777" w:rsidR="00640407" w:rsidRPr="006F72B7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12615" w:type="dxa"/>
            <w:gridSpan w:val="4"/>
          </w:tcPr>
          <w:p w14:paraId="1C3A3152" w14:textId="7343D874" w:rsidR="00640407" w:rsidRPr="00CF0D0B" w:rsidRDefault="00640407" w:rsidP="007A2C12">
            <w:pPr>
              <w:rPr>
                <w:rFonts w:ascii="TH SarabunPSK" w:eastAsia="DengXian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หรือหน่วยงานเป้าหมายที่ได้รับการพัฒนาจากโครงการ โดยนับเฉพาะคนหรือหน่วยงานที่เป็นเป้าหมายของโครงการนั้น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407" w:rsidRPr="00CF0D0B" w14:paraId="22A1B036" w14:textId="77777777" w:rsidTr="007A2C12">
        <w:tc>
          <w:tcPr>
            <w:tcW w:w="2269" w:type="dxa"/>
          </w:tcPr>
          <w:p w14:paraId="570C6A9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261B5A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ตรี</w:t>
            </w:r>
          </w:p>
        </w:tc>
        <w:tc>
          <w:tcPr>
            <w:tcW w:w="1139" w:type="dxa"/>
          </w:tcPr>
          <w:p w14:paraId="498304F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 w:val="restart"/>
          </w:tcPr>
          <w:p w14:paraId="42613E48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ศึกษาที่เข้ามาช่วยงานวิจัย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โดยไม่จำเป็นต้องจบการศึกษา</w:t>
            </w:r>
          </w:p>
        </w:tc>
        <w:tc>
          <w:tcPr>
            <w:tcW w:w="2982" w:type="dxa"/>
            <w:vMerge w:val="restart"/>
          </w:tcPr>
          <w:p w14:paraId="279F3ADB" w14:textId="77777777" w:rsidR="00640407" w:rsidRPr="00454DDD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 และรายละเอียดทักษะที่ได้รับการพัฒนาจากโครงการวิจัย (พอสังเขป)</w:t>
            </w:r>
          </w:p>
        </w:tc>
      </w:tr>
      <w:tr w:rsidR="00640407" w:rsidRPr="00CF0D0B" w14:paraId="073E2BE6" w14:textId="77777777" w:rsidTr="007A2C12">
        <w:tc>
          <w:tcPr>
            <w:tcW w:w="2269" w:type="dxa"/>
          </w:tcPr>
          <w:p w14:paraId="2FF1DA7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C57C333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bookmarkStart w:id="23" w:name="_Hlk171519916"/>
            <w:r w:rsidRPr="003C0F40">
              <w:rPr>
                <w:rFonts w:ascii="TH SarabunPSK" w:hAnsi="TH SarabunPSK" w:cs="TH SarabunPSK"/>
                <w:sz w:val="28"/>
              </w:rPr>
              <w:t>1.2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โท</w:t>
            </w:r>
            <w:bookmarkEnd w:id="23"/>
          </w:p>
        </w:tc>
        <w:tc>
          <w:tcPr>
            <w:tcW w:w="1139" w:type="dxa"/>
          </w:tcPr>
          <w:p w14:paraId="7DE87AE7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5ABFE807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F3534FB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3300AAAE" w14:textId="77777777" w:rsidTr="007A2C12">
        <w:tc>
          <w:tcPr>
            <w:tcW w:w="2269" w:type="dxa"/>
          </w:tcPr>
          <w:p w14:paraId="7726B83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375455C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bookmarkStart w:id="24" w:name="_Hlk171519943"/>
            <w:r w:rsidRPr="003C0F40">
              <w:rPr>
                <w:rFonts w:ascii="TH SarabunPSK" w:hAnsi="TH SarabunPSK" w:cs="TH SarabunPSK"/>
                <w:sz w:val="28"/>
              </w:rPr>
              <w:t>1.3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นิสิต/นักศึกษา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ระดับปริญญาเอก</w:t>
            </w:r>
            <w:bookmarkEnd w:id="24"/>
          </w:p>
        </w:tc>
        <w:tc>
          <w:tcPr>
            <w:tcW w:w="1139" w:type="dxa"/>
          </w:tcPr>
          <w:p w14:paraId="64F2A32D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  <w:vMerge/>
          </w:tcPr>
          <w:p w14:paraId="4B6ADD7F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DC03D68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0407" w:rsidRPr="00CF0D0B" w14:paraId="28578DEB" w14:textId="77777777" w:rsidTr="007A2C12">
        <w:tc>
          <w:tcPr>
            <w:tcW w:w="2269" w:type="dxa"/>
          </w:tcPr>
          <w:p w14:paraId="3BA09E44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BE4745E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นักวิจัยหน่วยงานรัฐ</w:t>
            </w:r>
          </w:p>
        </w:tc>
        <w:tc>
          <w:tcPr>
            <w:tcW w:w="1139" w:type="dxa"/>
          </w:tcPr>
          <w:p w14:paraId="2650EF93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0A03A170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bookmarkStart w:id="25" w:name="_Hlk171516723"/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วิจัยร่วมที่มีส่วนร่วมในกระบวนการวิจัย และสังกัด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หน่วยงานรัฐ ได้แก่ สถาบันวิจัย และกรม/กองต่างๆ ในสังกัดของกระทรวง รวมถึงหน่วยงานภาครัฐระดับท้องถิ่น (อบต. อบจ. เป็นต้น)</w:t>
            </w:r>
            <w:bookmarkEnd w:id="25"/>
          </w:p>
        </w:tc>
        <w:tc>
          <w:tcPr>
            <w:tcW w:w="2982" w:type="dxa"/>
            <w:vMerge w:val="restart"/>
          </w:tcPr>
          <w:p w14:paraId="485500A8" w14:textId="77777777" w:rsidR="0064040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นักวิจัย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</w:t>
            </w:r>
          </w:p>
          <w:p w14:paraId="00070500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(พอสังเขป)</w:t>
            </w:r>
          </w:p>
        </w:tc>
      </w:tr>
      <w:tr w:rsidR="00640407" w:rsidRPr="00CF0D0B" w14:paraId="0DF3C8C8" w14:textId="77777777" w:rsidTr="007A2C12">
        <w:tc>
          <w:tcPr>
            <w:tcW w:w="2269" w:type="dxa"/>
          </w:tcPr>
          <w:p w14:paraId="41EC3DB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F07CE87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bookmarkStart w:id="26" w:name="_Hlk171520504"/>
            <w:r w:rsidRPr="003C0F40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ภาคเอกชน</w:t>
            </w:r>
            <w:bookmarkEnd w:id="26"/>
          </w:p>
        </w:tc>
        <w:tc>
          <w:tcPr>
            <w:tcW w:w="1139" w:type="dxa"/>
          </w:tcPr>
          <w:p w14:paraId="098AC3FF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B8DD4E5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bookmarkStart w:id="27" w:name="_Hlk171520518"/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 รวมถึงภาคการผลิต การตลาด และภาคบริการ ที่เข้ามามีส่วนร่วมในการวิจัย</w:t>
            </w:r>
            <w:bookmarkEnd w:id="27"/>
          </w:p>
        </w:tc>
        <w:tc>
          <w:tcPr>
            <w:tcW w:w="2982" w:type="dxa"/>
            <w:vMerge/>
          </w:tcPr>
          <w:p w14:paraId="7B2D2510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69B33708" w14:textId="77777777" w:rsidTr="007A2C12">
        <w:tc>
          <w:tcPr>
            <w:tcW w:w="2269" w:type="dxa"/>
          </w:tcPr>
          <w:p w14:paraId="5C6A5EC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7C29BA8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bookmarkStart w:id="28" w:name="_Hlk171520604"/>
            <w:r w:rsidRPr="003C0F40">
              <w:rPr>
                <w:rFonts w:ascii="TH SarabunPSK" w:hAnsi="TH SarabunPSK" w:cs="TH SarabunPSK"/>
                <w:sz w:val="28"/>
              </w:rPr>
              <w:t>1.6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ชุมชนท้องถิ่น/ประชาสังคม</w:t>
            </w:r>
            <w:bookmarkEnd w:id="28"/>
          </w:p>
        </w:tc>
        <w:tc>
          <w:tcPr>
            <w:tcW w:w="1139" w:type="dxa"/>
          </w:tcPr>
          <w:p w14:paraId="7FDA720A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A55ED21" w14:textId="5FE69FF3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bookmarkStart w:id="29" w:name="_Hlk171520621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ชุมชนท้องถิ่น/ประชาสังคม ได้แก่ นักวิจัยชาวบ้าน ปราชญ์ชาวบ้าน ผู้นำชุมชน ที่เข้ามามีส่วนร่วมในโครงการ </w:t>
            </w:r>
            <w:bookmarkEnd w:id="29"/>
          </w:p>
        </w:tc>
        <w:tc>
          <w:tcPr>
            <w:tcW w:w="2982" w:type="dxa"/>
            <w:vMerge/>
          </w:tcPr>
          <w:p w14:paraId="4D7702CC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06E43011" w14:textId="77777777" w:rsidTr="007A2C12">
        <w:tc>
          <w:tcPr>
            <w:tcW w:w="2269" w:type="dxa"/>
          </w:tcPr>
          <w:p w14:paraId="1B530F7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C850EBD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bookmarkStart w:id="30" w:name="_Hlk171520782"/>
            <w:r w:rsidRPr="003C0F40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bookmarkEnd w:id="30"/>
          </w:p>
        </w:tc>
        <w:tc>
          <w:tcPr>
            <w:tcW w:w="1139" w:type="dxa"/>
          </w:tcPr>
          <w:p w14:paraId="77933F93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6FADF37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31" w:name="_Hlk171520794"/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จัยที่นอกเหนือจากประเภทผลผลิต </w:t>
            </w:r>
            <w:r w:rsidRPr="003C0F40">
              <w:rPr>
                <w:rFonts w:ascii="TH SarabunPSK" w:hAnsi="TH SarabunPSK" w:cs="TH SarabunPSK"/>
                <w:sz w:val="28"/>
              </w:rPr>
              <w:t>1.4-1.6</w:t>
            </w:r>
            <w:bookmarkEnd w:id="31"/>
          </w:p>
        </w:tc>
        <w:tc>
          <w:tcPr>
            <w:tcW w:w="2982" w:type="dxa"/>
            <w:vMerge/>
          </w:tcPr>
          <w:p w14:paraId="415221B7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0407" w:rsidRPr="00CF0D0B" w14:paraId="6BD7A1A9" w14:textId="77777777" w:rsidTr="007A2C12">
        <w:tc>
          <w:tcPr>
            <w:tcW w:w="2269" w:type="dxa"/>
          </w:tcPr>
          <w:p w14:paraId="7B14B3B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3EA45B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32" w:name="_Hlk171520836"/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เด็กและเยาวชน อาชีวศึกษา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นิสิต/นักศึกษา</w:t>
            </w:r>
            <w:bookmarkEnd w:id="32"/>
          </w:p>
        </w:tc>
        <w:tc>
          <w:tcPr>
            <w:tcW w:w="1139" w:type="dxa"/>
          </w:tcPr>
          <w:p w14:paraId="52341817" w14:textId="77777777" w:rsidR="00640407" w:rsidRPr="00AC79BA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38D0CD0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bookmarkStart w:id="33" w:name="_Hlk171520895"/>
            <w:r w:rsidRPr="003C0F40">
              <w:rPr>
                <w:rFonts w:ascii="TH SarabunPSK" w:hAnsi="TH SarabunPSK" w:cs="TH SarabunPSK"/>
                <w:sz w:val="28"/>
                <w:cs/>
              </w:rPr>
              <w:t>- เด็ก หมายถึง บุคคลที่มีอายุ ไม่เกิน 15 ปีบริบูรณ์</w:t>
            </w:r>
          </w:p>
          <w:p w14:paraId="453154F7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- เยาวชน หมายถึง บุคคลที่มีอายุ 15 ปีบริบูรณ์ ขึ้นไป แต่ยังไม่ถึง 18 ปีบริบูรณ์</w:t>
            </w:r>
          </w:p>
          <w:p w14:paraId="10955390" w14:textId="77777777" w:rsidR="00640407" w:rsidRPr="00DA3E5D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อาชีวศึกษา หมายถึง บุคคลที่เรียนต่อจากระดับมัธยมศึกษาตอนต้นหรือเทียบเท่าโดยมีหลักสูตรไม่เกิน 3 ปี หรืออยู่ในระดับเดียวกับมัธยมศึกษาตอนปลาย</w:t>
            </w:r>
          </w:p>
          <w:p w14:paraId="4BB367E5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ิสิต/นักศึกษา หมายถึง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กำลังศึกษาในระดับอุดมศึกษา หรือมหาวิทยาลัย</w:t>
            </w:r>
          </w:p>
          <w:p w14:paraId="3CA598F4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  <w:p w14:paraId="37E99D89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ั้งนี้ เด็กและเยาวชน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อาชีวศึกษา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นิสิต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นักศึกษา ข้างต้นต้องได้รับการพัฒนาทักษะที่เกี่ยวข้องกับประเด็นวิจัย เช่น ได้รับการอบรม</w:t>
            </w:r>
            <w:bookmarkEnd w:id="33"/>
          </w:p>
        </w:tc>
        <w:tc>
          <w:tcPr>
            <w:tcW w:w="2982" w:type="dxa"/>
            <w:vMerge w:val="restart"/>
          </w:tcPr>
          <w:p w14:paraId="184D62E5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บลงทะเบียน</w:t>
            </w:r>
            <w:bookmarkStart w:id="34" w:name="_Hlk177717817"/>
            <w:r w:rsidRPr="003C0F40">
              <w:rPr>
                <w:rFonts w:ascii="TH SarabunPSK" w:hAnsi="TH SarabunPSK" w:cs="TH SarabunPSK"/>
                <w:sz w:val="28"/>
                <w:cs/>
              </w:rPr>
              <w:t>ผู้เข้าร่วมอบรม</w:t>
            </w:r>
            <w:bookmarkEnd w:id="34"/>
          </w:p>
        </w:tc>
      </w:tr>
      <w:tr w:rsidR="00640407" w:rsidRPr="00CF0D0B" w14:paraId="60232BDC" w14:textId="77777777" w:rsidTr="007A2C12">
        <w:tc>
          <w:tcPr>
            <w:tcW w:w="2269" w:type="dxa"/>
          </w:tcPr>
          <w:p w14:paraId="4A61D29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5D9EBEA" w14:textId="77777777" w:rsidR="00640407" w:rsidRPr="003C0F40" w:rsidRDefault="00640407" w:rsidP="007A2C12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ประชาชนทั่วไป </w:t>
            </w:r>
          </w:p>
        </w:tc>
        <w:tc>
          <w:tcPr>
            <w:tcW w:w="1139" w:type="dxa"/>
          </w:tcPr>
          <w:p w14:paraId="343C34CB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04C21FD9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สามัญชนทั่วไป ที่ไม่ใช่ข้าราชการหรือนักบวช หรือหมายถึง ผู้ที่ได้รับการยอมรับ อนุญาตให้ตั้งถิ่นฐานอาศัยอยู่ในรัฐ หรือประเทศนั้นๆ รวมทั้งผู้อพยพเข้ามาใหม่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เข้ามาช่ว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มีส่วนร่วมในงานวิจัย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64C81F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7F39A9E9" w14:textId="77777777" w:rsidTr="007A2C12">
        <w:tc>
          <w:tcPr>
            <w:tcW w:w="2269" w:type="dxa"/>
          </w:tcPr>
          <w:p w14:paraId="4056812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A63E30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  <w:lang w:val="th-TH"/>
              </w:rPr>
              <w:t>ผู้สูงอายุ</w:t>
            </w:r>
          </w:p>
        </w:tc>
        <w:tc>
          <w:tcPr>
            <w:tcW w:w="1139" w:type="dxa"/>
          </w:tcPr>
          <w:p w14:paraId="71ACA308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06F763D2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บุคคลที่มีอายุ 60 ปีบริบูรณ์ ขึ้นไป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5BBD10C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2C1D5450" w14:textId="77777777" w:rsidTr="007A2C12">
        <w:tc>
          <w:tcPr>
            <w:tcW w:w="2269" w:type="dxa"/>
          </w:tcPr>
          <w:p w14:paraId="6238470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08D8D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และเข้าไม่ถึงทรัพยากร</w:t>
            </w:r>
          </w:p>
        </w:tc>
        <w:tc>
          <w:tcPr>
            <w:tcW w:w="1139" w:type="dxa"/>
          </w:tcPr>
          <w:p w14:paraId="0273840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249CC4C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 ทั้งทางร่างกาย สติปัญญา อารมณ์ สังคม และจิตใจ จำเป็นต้องได้รับควา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่วยเหลือเป็นกรณีพิเศษ เพื่อให้มีชีวิตความเป็นอยู่ที่ดีขึ้น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2D36D88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3AD3EC6F" w14:textId="77777777" w:rsidTr="007A2C12">
        <w:tc>
          <w:tcPr>
            <w:tcW w:w="2269" w:type="dxa"/>
          </w:tcPr>
          <w:p w14:paraId="7C384D6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6FEB8DF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รงงาน</w:t>
            </w:r>
          </w:p>
          <w:p w14:paraId="45070313" w14:textId="77777777" w:rsidR="00640407" w:rsidRPr="003C0F40" w:rsidRDefault="00640407" w:rsidP="0064040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เกษตร</w:t>
            </w:r>
            <w:proofErr w:type="spellEnd"/>
          </w:p>
          <w:p w14:paraId="390DD55B" w14:textId="77777777" w:rsidR="00640407" w:rsidRPr="003C0F40" w:rsidRDefault="00640407" w:rsidP="0064040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อุตสาหกรรม</w:t>
            </w:r>
            <w:proofErr w:type="spellEnd"/>
          </w:p>
          <w:p w14:paraId="62BEDBA6" w14:textId="77777777" w:rsidR="00640407" w:rsidRPr="003C0F40" w:rsidRDefault="00640407" w:rsidP="0064040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C0F4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บริการ</w:t>
            </w:r>
            <w:proofErr w:type="spellEnd"/>
          </w:p>
        </w:tc>
        <w:tc>
          <w:tcPr>
            <w:tcW w:w="1139" w:type="dxa"/>
          </w:tcPr>
          <w:p w14:paraId="4EFD561B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67DD2BBD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เกษต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ผู้ประกอบอาชีพเกษตรกรรมเป็นหลัก หรืออาจเป็นกลุ่มเกษตรกร (จำนวนไม่น้อยกว่า 30 คน) และมีวัตถุประสงค์เพื่อช่วยเหลือซึ่งกันและกันในการประกอบอาชีพเกษตรกรรม อาจร่วมกันจัดตั้งเป็นกลุ่มเกษตรกรและจดทะเบียนจัดตั้งตาม พระราชกฤษฎีกาฯ</w:t>
            </w:r>
          </w:p>
          <w:p w14:paraId="2AE3DB03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  <w:p w14:paraId="0255C468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อุตสาหกรรม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อุตสาหกรรมต่างๆ ทั้งการผลิต การประกอบ การซ่อมบำรุง ไปจนถึงการควบคุมคุณภาพของผลิตภัณฑ์ แล้วได้รับการพัฒนาทักษะเพิ่มเติมจากงานวิจัย</w:t>
            </w:r>
          </w:p>
          <w:p w14:paraId="2F5C73BE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8D10F14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รงงานภาคบริการ คื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บุคคลที่ทำงานในภาคบริการต่างๆ ในธุรกิจหรืออุตสาหกรรมที่ให้บริการแก่ลูกค้าหรือผู้บริโภค โดยไม่เกี่ยวข้องกับการผลิต (เช่น บริการด้านการท่องเที่ยว บริการด้านสุขภาพ) แล้วได้รับการพัฒนาทักษะเพิ่มเติมจากงานวิจัย</w:t>
            </w:r>
          </w:p>
        </w:tc>
        <w:tc>
          <w:tcPr>
            <w:tcW w:w="2982" w:type="dxa"/>
            <w:vMerge/>
          </w:tcPr>
          <w:p w14:paraId="573C2E9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44D77905" w14:textId="77777777" w:rsidTr="007A2C12">
        <w:tc>
          <w:tcPr>
            <w:tcW w:w="2269" w:type="dxa"/>
          </w:tcPr>
          <w:p w14:paraId="6F22442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09D603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รายย่อยและวิสาหกิจชุมชน</w:t>
            </w:r>
          </w:p>
        </w:tc>
        <w:tc>
          <w:tcPr>
            <w:tcW w:w="1139" w:type="dxa"/>
          </w:tcPr>
          <w:p w14:paraId="0081D68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100F049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E16BE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2B307DC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. กิจการที่มีการผลิตสินค้า ที่มีจำนวนการจ้างงานไม่เกิน 5 คน หรือมีรายได้ต่อปีไม่เกิน 1.8 ล้านบาท </w:t>
            </w:r>
          </w:p>
          <w:p w14:paraId="7E5748D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กิจการที่ให้บริการ กิจการค้าส่ง หรือกิจการค้าปลีก ที่มีจำนวนการจ้างงานไม่เกิน 5 คน หรือมีรายได้ต่อปีไม่เกิน 1.8 ล้านบาท</w:t>
            </w:r>
          </w:p>
          <w:p w14:paraId="7591A7F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  <w:p w14:paraId="6FE4D6B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วิสาหกิจรายย่อย ครอบคลุมถึงผู้ประกอบการรายย่อยและวิสาหกิจชุมชน ได้แก่ วิสาหกิจฐานราก (ธุรกิจชุมชน :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วิสาหกิจรายย่อย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icro), Startup,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ที่ขับเคลื่อนด้วยนวัตกรรม (</w:t>
            </w:r>
            <w:r w:rsidRPr="00CF0D0B">
              <w:rPr>
                <w:rFonts w:ascii="TH SarabunPSK" w:hAnsi="TH SarabunPSK" w:cs="TH SarabunPSK"/>
                <w:sz w:val="28"/>
              </w:rPr>
              <w:t>Innovation-Driven Entrepreneurs: IDEs)</w:t>
            </w:r>
          </w:p>
        </w:tc>
        <w:tc>
          <w:tcPr>
            <w:tcW w:w="2982" w:type="dxa"/>
            <w:vMerge/>
          </w:tcPr>
          <w:p w14:paraId="390D0DC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2A60526E" w14:textId="77777777" w:rsidTr="007A2C12">
        <w:tc>
          <w:tcPr>
            <w:tcW w:w="2269" w:type="dxa"/>
          </w:tcPr>
          <w:p w14:paraId="194A7ED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9F10FF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eastAsia="DengXian" w:hAnsi="TH SarabunPSK" w:cs="TH SarabunPSK"/>
                <w:sz w:val="28"/>
                <w:lang w:eastAsia="zh-CN"/>
              </w:rPr>
              <w:t>1.1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ขนาดกลางและขนาดย่อม </w:t>
            </w:r>
            <w:r w:rsidRPr="00CF0D0B">
              <w:rPr>
                <w:rFonts w:ascii="TH SarabunPSK" w:hAnsi="TH SarabunPSK" w:cs="TH SarabunPSK"/>
                <w:sz w:val="28"/>
              </w:rPr>
              <w:t>(SMEs)</w:t>
            </w:r>
          </w:p>
        </w:tc>
        <w:tc>
          <w:tcPr>
            <w:tcW w:w="1139" w:type="dxa"/>
          </w:tcPr>
          <w:p w14:paraId="0FFF4FD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50A72A1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>วิสาหกิจขนาดกลาง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ด้แก่ กิจการที่มีลักษณะ ดังนี้</w:t>
            </w:r>
          </w:p>
          <w:p w14:paraId="3806DAFF" w14:textId="77777777" w:rsidR="00640407" w:rsidRPr="00CF0D0B" w:rsidRDefault="00640407" w:rsidP="0064040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  <w:p w14:paraId="7A0C4146" w14:textId="77777777" w:rsidR="00640407" w:rsidRPr="00CF0D0B" w:rsidRDefault="00640407" w:rsidP="0064040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แต่ไม่เกิน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300 </w:t>
            </w:r>
            <w:r w:rsidRPr="00CF0D0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 w:bidi="th-TH"/>
              </w:rPr>
              <w:t>ล้านบาท</w:t>
            </w:r>
          </w:p>
          <w:p w14:paraId="43311610" w14:textId="77777777" w:rsidR="00640407" w:rsidRPr="00CF0D0B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4D28329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ขนาดย่อม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ได้แก่ กิจการที่มีลักษณะ ดังนี้</w:t>
            </w:r>
          </w:p>
          <w:p w14:paraId="1A28947C" w14:textId="77777777" w:rsidR="00640407" w:rsidRPr="00CF0D0B" w:rsidRDefault="00640407" w:rsidP="0064040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มีการผลิตสินค้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1D5082E" w14:textId="77777777" w:rsidR="00640407" w:rsidRPr="00CF0D0B" w:rsidRDefault="00640407" w:rsidP="0064040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1" w:hanging="221"/>
              <w:rPr>
                <w:rFonts w:ascii="TH SarabunPSK" w:hAnsi="TH SarabunPSK" w:cs="TH SarabunPSK"/>
                <w:sz w:val="28"/>
                <w:szCs w:val="28"/>
              </w:rPr>
            </w:pP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ที่ให้บริการ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ิจการค้าส่ง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กิจการค้าปลีก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จำนวนการจ้างงาน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มีรายได้ต่อปีเกินกว่า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ต่ไม่เกิน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50 </w:t>
            </w:r>
            <w:r w:rsidRPr="00CF0D0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้านบาท</w:t>
            </w:r>
          </w:p>
        </w:tc>
        <w:tc>
          <w:tcPr>
            <w:tcW w:w="2982" w:type="dxa"/>
            <w:vMerge/>
          </w:tcPr>
          <w:p w14:paraId="04A789D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0722A494" w14:textId="77777777" w:rsidTr="007A2C12">
        <w:tc>
          <w:tcPr>
            <w:tcW w:w="2269" w:type="dxa"/>
          </w:tcPr>
          <w:p w14:paraId="4C46FE7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A9CA6B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>1.1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</w:p>
        </w:tc>
        <w:tc>
          <w:tcPr>
            <w:tcW w:w="1139" w:type="dxa"/>
          </w:tcPr>
          <w:p w14:paraId="46B3CC7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7AB8985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 หรือบริษัท ที่ทำกิจกรรมเชิงพาณิชย์ทั่วประเทศ หรือ ทั่วโลก คือไม่มีพรมแดน บริษัท เหล่านี้เปิดสาขาโรงงานและ</w:t>
            </w:r>
            <w:r w:rsidRPr="00881C4B">
              <w:rPr>
                <w:rFonts w:ascii="TH SarabunPSK" w:hAnsi="TH SarabunPSK" w:cs="TH SarabunPSK"/>
                <w:spacing w:val="-2"/>
                <w:sz w:val="28"/>
                <w:cs/>
              </w:rPr>
              <w:lastRenderedPageBreak/>
              <w:t>โรงงานผลิตของตนเองทุกสาขาทั่วโลก และมีงานทำเพื่อคนหลายแสนค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รายได้หลายพันล้านบาท</w:t>
            </w:r>
          </w:p>
        </w:tc>
        <w:tc>
          <w:tcPr>
            <w:tcW w:w="2982" w:type="dxa"/>
            <w:vMerge/>
          </w:tcPr>
          <w:p w14:paraId="16BA60D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2EB298FA" w14:textId="77777777" w:rsidTr="007A2C12">
        <w:tc>
          <w:tcPr>
            <w:tcW w:w="2269" w:type="dxa"/>
          </w:tcPr>
          <w:p w14:paraId="57106E4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C634939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>1.1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</w:p>
        </w:tc>
        <w:tc>
          <w:tcPr>
            <w:tcW w:w="1139" w:type="dxa"/>
          </w:tcPr>
          <w:p w14:paraId="77FCE8B8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C78D2F4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จ้าหน้าที่ของรัฐ ข้าราชการ พนักงาน ลูกจ้าง คณะบุคคล หรือผู้ที่ปฏิบัติงานในหน่วยงานของรัฐ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ที่ได้รับการพัฒนาทักษะที่เกี่ยวข้องกับประเด็นวิจัย</w:t>
            </w:r>
          </w:p>
        </w:tc>
        <w:tc>
          <w:tcPr>
            <w:tcW w:w="2982" w:type="dxa"/>
            <w:vMerge/>
          </w:tcPr>
          <w:p w14:paraId="0241BB14" w14:textId="77777777" w:rsidR="00640407" w:rsidRPr="00454DDD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00CBA804" w14:textId="77777777" w:rsidTr="007A2C12">
        <w:tc>
          <w:tcPr>
            <w:tcW w:w="2269" w:type="dxa"/>
          </w:tcPr>
          <w:p w14:paraId="14A376D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E1282D9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7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1139" w:type="dxa"/>
          </w:tcPr>
          <w:p w14:paraId="0732A4E3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5381" w:type="dxa"/>
          </w:tcPr>
          <w:p w14:paraId="3CEC5B14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พื้นที่การใช้ผลงานวิจัย ซึ่งเน้นแก้ปัญหาและตอบโจทย์เมือง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City Solution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วมถึงการพัฒนาเมืองทั้งในมิติเศรษฐกิ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รือสิ่งแวดล้อม</w:t>
            </w:r>
          </w:p>
        </w:tc>
        <w:tc>
          <w:tcPr>
            <w:tcW w:w="2982" w:type="dxa"/>
          </w:tcPr>
          <w:p w14:paraId="526ED419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คำอธิบาย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เพื่อเป็นหลักฐานว่าผลงานวิจัยมีส่วนช่วยในการพัฒนาหรือแก้ปัญหาและตอบโจทย์เมือง พร้อมลิงก์คลิปวิดี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รูปถ่าย</w:t>
            </w:r>
          </w:p>
        </w:tc>
      </w:tr>
      <w:tr w:rsidR="00640407" w:rsidRPr="00CF0D0B" w14:paraId="70EF1454" w14:textId="77777777" w:rsidTr="007A2C12">
        <w:tc>
          <w:tcPr>
            <w:tcW w:w="2269" w:type="dxa"/>
          </w:tcPr>
          <w:p w14:paraId="1FF9484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</w:tcPr>
          <w:p w14:paraId="395635FE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1.18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นักวิทยาศาสตร์และนักเทคโนโลยี และวิศวกรที่ได้รับการพัฒนาให้มีขีดความสามารถเพิ่มสูงขึ้น และ/หรือมีทักษะวิศวกรรมขั้นสูง เช่น </w:t>
            </w:r>
            <w:r w:rsidRPr="003C0F40">
              <w:rPr>
                <w:rFonts w:ascii="TH SarabunPSK" w:hAnsi="TH SarabunPSK" w:cs="TH SarabunPSK"/>
                <w:sz w:val="28"/>
              </w:rPr>
              <w:t>AI EV Semiconductor</w:t>
            </w:r>
          </w:p>
        </w:tc>
        <w:tc>
          <w:tcPr>
            <w:tcW w:w="1139" w:type="dxa"/>
          </w:tcPr>
          <w:p w14:paraId="3B6215B9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381" w:type="dxa"/>
          </w:tcPr>
          <w:p w14:paraId="3CE81E18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นักวิทยาศาสตร์ นักเทคโนโลยี และวิศวกรที่ได้รับการพัฒนาให้มีความสามารถพิเศษ ความเชี่ยวชาญ ทักษะและสมรรถนะสูงทางด้านวิทยาศาสตร์และเทคโนโลยี และการวิจัยและนวัตกรรม</w:t>
            </w:r>
          </w:p>
        </w:tc>
        <w:tc>
          <w:tcPr>
            <w:tcW w:w="2982" w:type="dxa"/>
          </w:tcPr>
          <w:p w14:paraId="2FD747ED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ชื่อ-สกุล และสังกัด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รายละเอียดทักษะที่ได้รับการพัฒนาจากโครงการวิจัย (พอสังเขป)</w:t>
            </w:r>
          </w:p>
        </w:tc>
      </w:tr>
      <w:tr w:rsidR="00640407" w:rsidRPr="00CF0D0B" w14:paraId="55AD4066" w14:textId="77777777" w:rsidTr="007A2C12">
        <w:tc>
          <w:tcPr>
            <w:tcW w:w="2269" w:type="dxa"/>
          </w:tcPr>
          <w:p w14:paraId="1EEBD46D" w14:textId="77777777" w:rsidR="00640407" w:rsidRPr="00186427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ต้นฉบับบทความวิจัย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12615" w:type="dxa"/>
            <w:gridSpan w:val="4"/>
          </w:tcPr>
          <w:p w14:paraId="58412174" w14:textId="77777777" w:rsidR="00640407" w:rsidRPr="003C0F40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</w:p>
        </w:tc>
      </w:tr>
      <w:tr w:rsidR="00640407" w:rsidRPr="00CF0D0B" w14:paraId="611B922A" w14:textId="77777777" w:rsidTr="007A2C12">
        <w:tc>
          <w:tcPr>
            <w:tcW w:w="2269" w:type="dxa"/>
          </w:tcPr>
          <w:p w14:paraId="728C5A0D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D678C21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58777493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 w:val="restart"/>
          </w:tcPr>
          <w:p w14:paraId="59B7E91D" w14:textId="66C7598F" w:rsidR="00640407" w:rsidRPr="003C0F40" w:rsidRDefault="00640407" w:rsidP="007A2C1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</w:rPr>
              <w:t xml:space="preserve">Conference Proceeding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ังสือประมวลบทความในการประชุมทางวิชาการที่เป็นฉบับเต็มของการประชุมระดับชาติหรือ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จากหลากหลายสถาบัน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หน้าที่คัดสรรกลั่นกร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ถึงตรวจสอบความถูกต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ภาษา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ก้ไขถ้อยคำหรือรูปแบบการนำเสนอที่ถูกต้องก่อนการเผยแพร่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 w:bidi="th-TH"/>
              </w:rPr>
              <w:t>ในหนังสือประมวลบทความฯ</w:t>
            </w:r>
          </w:p>
          <w:p w14:paraId="7F76D81F" w14:textId="77777777" w:rsidR="00640407" w:rsidRPr="003C0F40" w:rsidRDefault="00640407" w:rsidP="007A2C1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lastRenderedPageBreak/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โดยต้องเป็นวารสารที่มีคุณภาพและเป็นที่ยอมรับในวงวิชาการในสาขาวิชานั้นๆ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รือสาขาวิชาที่เกี่ยวข้อ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วารสารวิชาการนั้นต้องมีการตีพิมพ์อย่างต่อเนื่องสม่ำเสม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ป็นระยะเวลา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ปี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มีการตรวจสอบคุณภาพของบทความโดยผู้ทรงคุณวุฒิตรวจสอบบทความ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eer reviewer)</w:t>
            </w:r>
            <w:r w:rsidRPr="003C0F40">
              <w:rPr>
                <w:rFonts w:ascii="TH SarabunPSK" w:eastAsia="DengXia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เป็นบุคคลภายนอกจากหลากหลายสถาบั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ย่างน้อย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3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คน</w:t>
            </w:r>
          </w:p>
          <w:p w14:paraId="0D4E0E42" w14:textId="77777777" w:rsidR="00640407" w:rsidRPr="003C0F40" w:rsidRDefault="00640407" w:rsidP="007A2C1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0685AA29" w14:textId="77777777" w:rsidR="00640407" w:rsidRPr="003C0F40" w:rsidRDefault="00640407" w:rsidP="007A2C1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-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ตีพิมพ์ในวารส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หมายถึง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บทความวิจัยที่เผยแพร่ในวารสารวิชาการระดับนานาชาติ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ซึ่งอยู่ในฐานข้อมูลที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พ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.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อ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.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กำหนด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ได้แก่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ERIC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MathsciNet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ubmed</w:t>
            </w:r>
            <w:proofErr w:type="spellEnd"/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, Scopus, Web of Science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ฉพาะในฐานข้อมูล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SCIE, SS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AHCI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เท่านั้น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)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, JSTOR 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 w:bidi="th-TH"/>
              </w:rPr>
              <w:t>และ</w:t>
            </w:r>
            <w:r w:rsidRPr="003C0F40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Project Muse</w:t>
            </w:r>
          </w:p>
          <w:p w14:paraId="50DD9281" w14:textId="77777777" w:rsidR="00640407" w:rsidRPr="003C0F40" w:rsidRDefault="00640407" w:rsidP="007A2C1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F4A2DC3" w14:textId="77777777" w:rsidR="00640407" w:rsidRPr="003C0F40" w:rsidRDefault="00640407" w:rsidP="007A2C12">
            <w:pPr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3C0F40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</w:t>
            </w:r>
            <w:r w:rsidRPr="003C0F40">
              <w:rPr>
                <w:rFonts w:ascii="TH SarabunPSK" w:hAnsi="TH SarabunPSK" w:cs="TH SarabunPSK"/>
                <w:i/>
                <w:iCs/>
                <w:sz w:val="28"/>
                <w:cs/>
                <w:lang w:eastAsia="zh-CN"/>
              </w:rPr>
              <w:t>)</w:t>
            </w:r>
          </w:p>
        </w:tc>
        <w:tc>
          <w:tcPr>
            <w:tcW w:w="2982" w:type="dxa"/>
            <w:vMerge w:val="restart"/>
          </w:tcPr>
          <w:p w14:paraId="3BCA75F2" w14:textId="77777777" w:rsidR="00640407" w:rsidRPr="003C0F40" w:rsidRDefault="00640407" w:rsidP="007A2C12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ทคัดย่อ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Abstrac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ได้รับเข้าร่วมการประชุม</w:t>
            </w:r>
          </w:p>
        </w:tc>
      </w:tr>
      <w:tr w:rsidR="00640407" w:rsidRPr="00CF0D0B" w14:paraId="182B5291" w14:textId="77777777" w:rsidTr="007A2C12">
        <w:tc>
          <w:tcPr>
            <w:tcW w:w="2269" w:type="dxa"/>
          </w:tcPr>
          <w:p w14:paraId="79C3398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18231C7" w14:textId="77777777" w:rsidR="0064040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ต้นฉบับบทความวิจัยที่ยื่นเสนอในการประชุมวิชาการ (</w:t>
            </w:r>
            <w:r w:rsidRPr="003C0F40">
              <w:rPr>
                <w:rFonts w:ascii="TH SarabunPSK" w:hAnsi="TH SarabunPSK" w:cs="TH SarabunPSK"/>
                <w:sz w:val="28"/>
              </w:rPr>
              <w:t>Manuscript for Conference Proceeding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</w:p>
          <w:p w14:paraId="0ABC7B62" w14:textId="77777777" w:rsidR="0064040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  <w:p w14:paraId="7BD61B24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5FDC2B4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1C758F6D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50BFE65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185274B2" w14:textId="77777777" w:rsidTr="007A2C12">
        <w:tc>
          <w:tcPr>
            <w:tcW w:w="2269" w:type="dxa"/>
          </w:tcPr>
          <w:p w14:paraId="510B516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A3EB642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ในวารส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139" w:type="dxa"/>
          </w:tcPr>
          <w:p w14:paraId="12E2D3A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22DE60B2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 w:val="restart"/>
          </w:tcPr>
          <w:p w14:paraId="48305AE4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Manuscript)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ที่ยื่นตีพิมพ์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และหนังสือตอบรับที่แสดงสถานะว่าอยู่ระหว่างการพิจารณา</w:t>
            </w:r>
          </w:p>
          <w:p w14:paraId="021BA896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  <w:p w14:paraId="7A1F281A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ณีบทความวิจัยได้รับการ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เมื่อรายงานผลผลิตนี้แล้ว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หลังจากปิดโครงการ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ขอให้รายงานรายละเอียดเพิ่มเติมที่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กระบวนการผลักดันผลผลิตของโครงการวิจัยและนวัตกรรมไปสู่กระบวนการสร้างผลลัพธ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3C0F40">
              <w:rPr>
                <w:rFonts w:ascii="TH SarabunPSK" w:hAnsi="TH SarabunPSK" w:cs="TH SarabunPSK"/>
                <w:sz w:val="28"/>
              </w:rPr>
              <w:t>Outcome Question Set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C0F40">
              <w:rPr>
                <w:rFonts w:ascii="TH SarabunPSK" w:hAnsi="TH SarabunPSK" w:cs="TH SarabunPSK"/>
                <w:sz w:val="28"/>
              </w:rPr>
              <w:t>OQS)”</w:t>
            </w:r>
          </w:p>
        </w:tc>
      </w:tr>
      <w:tr w:rsidR="00640407" w:rsidRPr="00CF0D0B" w14:paraId="48756841" w14:textId="77777777" w:rsidTr="007A2C12">
        <w:tc>
          <w:tcPr>
            <w:tcW w:w="2269" w:type="dxa"/>
          </w:tcPr>
          <w:p w14:paraId="2E5395D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7A78C3A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>2.</w:t>
            </w:r>
            <w:r w:rsidRPr="003C0F40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้นฉบับบทความวิจัยที่ยื่นตีพิมพ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ในวารสารระดับนานาชาติ</w:t>
            </w:r>
          </w:p>
        </w:tc>
        <w:tc>
          <w:tcPr>
            <w:tcW w:w="1139" w:type="dxa"/>
          </w:tcPr>
          <w:p w14:paraId="51BB7F5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  <w:vMerge/>
          </w:tcPr>
          <w:p w14:paraId="2110E02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F74372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4A37175A" w14:textId="77777777" w:rsidTr="007A2C12">
        <w:tc>
          <w:tcPr>
            <w:tcW w:w="2269" w:type="dxa"/>
          </w:tcPr>
          <w:p w14:paraId="5B2D5436" w14:textId="77777777" w:rsidR="00640407" w:rsidRPr="00CF0D0B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12615" w:type="dxa"/>
            <w:gridSpan w:val="4"/>
          </w:tcPr>
          <w:p w14:paraId="75048A35" w14:textId="77777777" w:rsidR="00640407" w:rsidRPr="00186427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และมีเลข ISBN</w:t>
            </w:r>
          </w:p>
        </w:tc>
      </w:tr>
      <w:tr w:rsidR="00640407" w:rsidRPr="00CF0D0B" w14:paraId="4E5E4CD8" w14:textId="77777777" w:rsidTr="007A2C12">
        <w:tc>
          <w:tcPr>
            <w:tcW w:w="2269" w:type="dxa"/>
          </w:tcPr>
          <w:p w14:paraId="3E87BA8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80B96EB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1 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างบทของหนังสือตีพิมพ์ในประเทศ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6FA9B95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 w:val="restart"/>
          </w:tcPr>
          <w:p w14:paraId="5D3753A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างบทของหนังสือ หมายถึง งานวิชาการบางบทหรือส่วนหนึ่งในหนังสือที่มีผู้เขียนหลายคน (</w:t>
            </w:r>
            <w:r w:rsidRPr="00CF0D0B">
              <w:rPr>
                <w:rFonts w:ascii="TH SarabunPSK" w:hAnsi="TH SarabunPSK" w:cs="TH SarabunPSK"/>
                <w:sz w:val="28"/>
              </w:rPr>
              <w:t>book chapt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โดยจะต้องมีความเป็นเอกภาพของเนื้อหาวิชาการ ซึ่งผู้อ่านสามารถทำความเข้าใจ</w:t>
            </w:r>
          </w:p>
          <w:p w14:paraId="2E9232C6" w14:textId="77777777" w:rsidR="00640407" w:rsidRPr="00CF0D0B" w:rsidRDefault="00640407" w:rsidP="007A2C12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ในสาระสำคัญนั้นได้โดยเบ็ดเสร็จในแต่ละบท และเป็นงานศึกษาค้นคว้าอย่างมีระบบ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ะต้องระบุบทบาทหน้าที่ของแต่ละคนอย่างชัดเจน และต้องแสดงหลักฐานว่าได้ผ่านการ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ประเมินโดยคณะผู้ทรงคุณวุฒิในสาขาวิชานั้นๆ หรือสาขาวิชาที่เกี่ยวข้อง (</w:t>
            </w:r>
            <w:r w:rsidRPr="00CF0D0B">
              <w:rPr>
                <w:rFonts w:ascii="TH SarabunPSK" w:hAnsi="TH SarabunPSK" w:cs="TH SarabunPSK"/>
                <w:sz w:val="28"/>
              </w:rPr>
              <w:t>peer reviewer)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ที่มาจากหลากหลายสถาบัน </w:t>
            </w:r>
          </w:p>
          <w:p w14:paraId="39B2935F" w14:textId="77777777" w:rsidR="00640407" w:rsidRPr="00CF0D0B" w:rsidRDefault="00640407" w:rsidP="007A2C12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</w:p>
          <w:p w14:paraId="12CC7B41" w14:textId="77777777" w:rsidR="00640407" w:rsidRPr="00CF0D0B" w:rsidRDefault="00640407" w:rsidP="007A2C12">
            <w:pPr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CF0D0B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49A13AF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lastRenderedPageBreak/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>ISBN</w:t>
            </w:r>
          </w:p>
          <w:p w14:paraId="4960D59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สำนักพิมพ์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  <w:lang w:eastAsia="zh-CN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  <w:lang w:eastAsia="zh-CN"/>
              </w:rPr>
              <w:t>)</w:t>
            </w:r>
          </w:p>
          <w:p w14:paraId="22EF38AF" w14:textId="77777777" w:rsidR="00640407" w:rsidRPr="0084004F" w:rsidRDefault="00640407" w:rsidP="007A2C12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จำนวนบท</w:t>
            </w:r>
            <w:r w:rsidRPr="00CF0D0B">
              <w:rPr>
                <w:rFonts w:ascii="TH SarabunPSK" w:hAnsi="TH SarabunPSK" w:cs="TH SarabunPSK"/>
                <w:sz w:val="28"/>
              </w:rPr>
              <w:t>;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หน้า (นับเฉพาะพิมพ์ครั้งที่ 1</w:t>
            </w:r>
          </w:p>
        </w:tc>
      </w:tr>
      <w:tr w:rsidR="00640407" w:rsidRPr="00CF0D0B" w14:paraId="27516695" w14:textId="77777777" w:rsidTr="007A2C12">
        <w:tc>
          <w:tcPr>
            <w:tcW w:w="2269" w:type="dxa"/>
          </w:tcPr>
          <w:p w14:paraId="12B6C7F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92161B7" w14:textId="77777777" w:rsidR="00640407" w:rsidRPr="00186427" w:rsidRDefault="00640407" w:rsidP="007A2C12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3.2 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บางบทของหนังสือตีพิมพ์ต่างประเทศ (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Book Chapter)</w:t>
            </w:r>
          </w:p>
        </w:tc>
        <w:tc>
          <w:tcPr>
            <w:tcW w:w="1139" w:type="dxa"/>
          </w:tcPr>
          <w:p w14:paraId="60AE51F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บท</w:t>
            </w:r>
          </w:p>
        </w:tc>
        <w:tc>
          <w:tcPr>
            <w:tcW w:w="5381" w:type="dxa"/>
            <w:vMerge/>
          </w:tcPr>
          <w:p w14:paraId="1A8A67B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AB89C4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19D016A0" w14:textId="77777777" w:rsidTr="007A2C12">
        <w:tc>
          <w:tcPr>
            <w:tcW w:w="2269" w:type="dxa"/>
          </w:tcPr>
          <w:p w14:paraId="78D91A7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BD98493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ชาติ</w:t>
            </w:r>
          </w:p>
        </w:tc>
        <w:tc>
          <w:tcPr>
            <w:tcW w:w="1139" w:type="dxa"/>
          </w:tcPr>
          <w:p w14:paraId="22BFD58B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346FFCAE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186427">
              <w:rPr>
                <w:rFonts w:ascii="TH SarabunPSK" w:hAnsi="TH SarabunPSK" w:cs="TH SarabunPSK"/>
                <w:sz w:val="28"/>
                <w:lang w:val="th-TH"/>
              </w:rPr>
              <w:t xml:space="preserve">Monograph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เอกสาร/หนังสือ/งานเขียนเชิงวิชาการ หรือ งานเขียนเฉพาะทาง ที่มีเนื้อหาในเรื่องใดเรื่องหนึ่งอย่างครบถ้วน เช่น หนังสือเกี่ยวกับ “ร่างกายมนุษย์ใช้วิตามินดีอย่างไร”</w:t>
            </w:r>
          </w:p>
        </w:tc>
        <w:tc>
          <w:tcPr>
            <w:tcW w:w="2982" w:type="dxa"/>
            <w:vMerge w:val="restart"/>
          </w:tcPr>
          <w:p w14:paraId="473D681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สำเนาหนังสือส่ง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nograph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ให้หน่วยงานต้นสังกัด</w:t>
            </w:r>
          </w:p>
        </w:tc>
      </w:tr>
      <w:tr w:rsidR="00640407" w:rsidRPr="00CF0D0B" w14:paraId="01FF75DB" w14:textId="77777777" w:rsidTr="007A2C12">
        <w:tc>
          <w:tcPr>
            <w:tcW w:w="2269" w:type="dxa"/>
          </w:tcPr>
          <w:p w14:paraId="5F00B5C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94AF308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1139" w:type="dxa"/>
          </w:tcPr>
          <w:p w14:paraId="0B5A3BEC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1FB98130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A9DC79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2EAC5B05" w14:textId="77777777" w:rsidTr="007A2C12">
        <w:tc>
          <w:tcPr>
            <w:tcW w:w="2269" w:type="dxa"/>
          </w:tcPr>
          <w:p w14:paraId="4058FF4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146A496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5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ในประเทศ</w:t>
            </w:r>
          </w:p>
        </w:tc>
        <w:tc>
          <w:tcPr>
            <w:tcW w:w="1139" w:type="dxa"/>
          </w:tcPr>
          <w:p w14:paraId="7E24CBC8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 w:val="restart"/>
          </w:tcPr>
          <w:p w14:paraId="64AAA7D2" w14:textId="77777777" w:rsidR="00640407" w:rsidRPr="00186427" w:rsidRDefault="00640407" w:rsidP="007A2C12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ังสือทั้งเล่ม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มายถึง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 กรณีที่มีผู้เขียนหลายคน จะต้องระบุบทบาทหน้าที่ของแต่ละคนอย่างชัดเจน และต้องแสดง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Pr="00186427">
              <w:rPr>
                <w:rFonts w:ascii="TH SarabunPSK" w:hAnsi="TH SarabunPSK" w:cs="TH SarabunPSK"/>
                <w:sz w:val="28"/>
              </w:rPr>
              <w:t>peer reviewer)</w:t>
            </w:r>
            <w:r w:rsidRPr="00186427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ที่มาจากหลากหลายสถาบัน</w:t>
            </w:r>
          </w:p>
          <w:p w14:paraId="01F52059" w14:textId="77777777" w:rsidR="00640407" w:rsidRPr="00186427" w:rsidRDefault="00640407" w:rsidP="007A2C12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33E6AFE1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แนบท้ายประกาศ ก.พ.อ.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เรื่องหลักเกณฑ์และวิธีการพิจารณาแต่งตั้งบุคคลให้ดำรงตำแหน่งผู้ช่วยศาสตราจารย์</w:t>
            </w:r>
            <w:r w:rsidRPr="00186427">
              <w:rPr>
                <w:rFonts w:ascii="TH SarabunPSK" w:eastAsia="DengXian" w:hAnsi="TH SarabunPSK" w:cs="TH SarabunPSK"/>
                <w:i/>
                <w:iCs/>
                <w:sz w:val="28"/>
                <w:cs/>
                <w:lang w:eastAsia="zh-CN"/>
              </w:rPr>
              <w:t xml:space="preserve">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องศาสตราจารย์ และศาสตราจารย์ พ.ศ. 2564)</w:t>
            </w:r>
          </w:p>
        </w:tc>
        <w:tc>
          <w:tcPr>
            <w:tcW w:w="2982" w:type="dxa"/>
            <w:vMerge w:val="restart"/>
          </w:tcPr>
          <w:p w14:paraId="33F6116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หลักฐา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และมีเลข </w:t>
            </w:r>
            <w:r w:rsidRPr="00CF0D0B">
              <w:rPr>
                <w:rFonts w:ascii="TH SarabunPSK" w:hAnsi="TH SarabunPSK" w:cs="TH SarabunPSK"/>
                <w:sz w:val="28"/>
              </w:rPr>
              <w:t>ISBN</w:t>
            </w:r>
          </w:p>
          <w:p w14:paraId="02064B8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สำนักพิมพ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 xml:space="preserve">(ยกเว้น </w:t>
            </w:r>
            <w:r w:rsidRPr="002E491E">
              <w:rPr>
                <w:rFonts w:ascii="TH SarabunPSK" w:hAnsi="TH SarabunPSK" w:cs="TH SarabunPSK"/>
                <w:sz w:val="28"/>
              </w:rPr>
              <w:t>E-book</w:t>
            </w:r>
            <w:r w:rsidRPr="002E491E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68D1D5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จำนวนเล่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;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จำนวนหน้า (นับเฉพาะพิมพ์ครั้งที่ 1)</w:t>
            </w:r>
          </w:p>
        </w:tc>
      </w:tr>
      <w:tr w:rsidR="00640407" w:rsidRPr="00CF0D0B" w14:paraId="3C506B56" w14:textId="77777777" w:rsidTr="007A2C12">
        <w:tc>
          <w:tcPr>
            <w:tcW w:w="2269" w:type="dxa"/>
          </w:tcPr>
          <w:p w14:paraId="252C9E5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BC2588D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3.</w:t>
            </w: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>6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ังสือตีพิมพ์ต่างประเทศ</w:t>
            </w:r>
          </w:p>
          <w:p w14:paraId="29CBEBDF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9" w:type="dxa"/>
          </w:tcPr>
          <w:p w14:paraId="0F248AE7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5381" w:type="dxa"/>
            <w:vMerge/>
          </w:tcPr>
          <w:p w14:paraId="07F17EF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69F677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29CC352D" w14:textId="77777777" w:rsidTr="007A2C12">
        <w:tc>
          <w:tcPr>
            <w:tcW w:w="2269" w:type="dxa"/>
          </w:tcPr>
          <w:p w14:paraId="7432A3CC" w14:textId="77777777" w:rsidR="00640407" w:rsidRPr="00CF0D0B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5" w:name="_Hlk173852751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</w:t>
            </w:r>
            <w:bookmarkEnd w:id="35"/>
          </w:p>
        </w:tc>
        <w:tc>
          <w:tcPr>
            <w:tcW w:w="12615" w:type="dxa"/>
            <w:gridSpan w:val="4"/>
          </w:tcPr>
          <w:p w14:paraId="55C2B5FB" w14:textId="77777777" w:rsidR="00640407" w:rsidRPr="00CF0D0B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กระบวนการใหม่ หรือการปรับปรุงผลิตภัณฑ์ หรือเทคโนโลยี/กระบวนการให้ดีขึ้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ว่าเดิม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รูปและ/หรือบริการที่พร้อมใช้งาน โดยไม่จำเป็นต้องวางขาย 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สื่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์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ื่อสาร</w:t>
            </w:r>
            <w:r w:rsidRPr="00592EBC">
              <w:rPr>
                <w:rFonts w:ascii="TH SarabunPSK" w:hAnsi="TH SarabunPSK" w:cs="TH SarabunPSK"/>
                <w:b/>
                <w:bCs/>
                <w:sz w:val="28"/>
                <w:cs/>
              </w:rPr>
              <w:t>คดี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4072B5">
              <w:rPr>
                <w:rFonts w:ascii="TH SarabunPSK" w:hAnsi="TH SarabunPSK" w:cs="TH SarabunPSK"/>
                <w:b/>
                <w:bCs/>
                <w:sz w:val="28"/>
                <w:cs/>
              </w:rPr>
              <w:t>แอปพลิเคชัน</w:t>
            </w:r>
          </w:p>
        </w:tc>
      </w:tr>
      <w:tr w:rsidR="00640407" w:rsidRPr="00CF0D0B" w14:paraId="5E4E4A3B" w14:textId="77777777" w:rsidTr="007A2C12">
        <w:tc>
          <w:tcPr>
            <w:tcW w:w="2269" w:type="dxa"/>
          </w:tcPr>
          <w:p w14:paraId="1A20D4C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88F3FB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4.1 </w:t>
            </w:r>
            <w:bookmarkStart w:id="36" w:name="_Hlk173852876"/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bookmarkEnd w:id="36"/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2A8D1C04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 w:val="restart"/>
          </w:tcPr>
          <w:p w14:paraId="02787DBA" w14:textId="77777777" w:rsidR="00640407" w:rsidRPr="0082096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bookmarkStart w:id="37" w:name="_Hlk173852899"/>
            <w:r w:rsidRPr="00CF0D0B">
              <w:rPr>
                <w:rFonts w:ascii="TH SarabunPSK" w:hAnsi="TH SarabunPSK" w:cs="TH SarabunPSK"/>
                <w:sz w:val="28"/>
                <w:cs/>
              </w:rPr>
              <w:t>ต้นแบบในรูปแบบของผลิตภัณฑ์ที่ใช้สำหรับการทดสอบก่อนสั่งผลิตจริง ที่พัฒนาขึ้นจากกระบวนการ 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bookmarkEnd w:id="37"/>
          <w:p w14:paraId="637C0BD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  <w:p w14:paraId="28DFAEB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CF0D0B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 w:val="restart"/>
          </w:tcPr>
          <w:p w14:paraId="283FAC3B" w14:textId="77777777" w:rsidR="0064040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2DBF1AE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bookmarkStart w:id="38" w:name="_Hlk173852950"/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สู่อุตสาหกรร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  <w:bookmarkEnd w:id="38"/>
          </w:p>
          <w:p w14:paraId="177867C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39" w:name="_Hlk173853007"/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01326FA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06F10C4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6871517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  <w:bookmarkEnd w:id="39"/>
          </w:p>
        </w:tc>
      </w:tr>
      <w:tr w:rsidR="00640407" w:rsidRPr="00CF0D0B" w14:paraId="4CB4C72D" w14:textId="77777777" w:rsidTr="007A2C12">
        <w:tc>
          <w:tcPr>
            <w:tcW w:w="2269" w:type="dxa"/>
          </w:tcPr>
          <w:p w14:paraId="7C82AA6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BD0EE24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1139" w:type="dxa"/>
          </w:tcPr>
          <w:p w14:paraId="594CAD2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6D9A7A7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5A5A13C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0723C215" w14:textId="77777777" w:rsidTr="007A2C12">
        <w:tc>
          <w:tcPr>
            <w:tcW w:w="2269" w:type="dxa"/>
          </w:tcPr>
          <w:p w14:paraId="4E49F10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B1423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ต้น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(Prototype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7C44E35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5381" w:type="dxa"/>
            <w:vMerge/>
          </w:tcPr>
          <w:p w14:paraId="79D2210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D4ABC3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497326DA" w14:textId="77777777" w:rsidTr="007A2C12">
        <w:tc>
          <w:tcPr>
            <w:tcW w:w="2269" w:type="dxa"/>
          </w:tcPr>
          <w:p w14:paraId="01D95E4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025137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4.</w:t>
            </w:r>
            <w:r w:rsidRPr="00186427">
              <w:rPr>
                <w:rFonts w:ascii="TH SarabunPSK" w:hAnsi="TH SarabunPSK" w:cs="TH SarabunPSK"/>
                <w:sz w:val="28"/>
              </w:rPr>
              <w:t>4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</w:p>
        </w:tc>
        <w:tc>
          <w:tcPr>
            <w:tcW w:w="1139" w:type="dxa"/>
          </w:tcPr>
          <w:p w14:paraId="72F25DC8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 w:val="restart"/>
          </w:tcPr>
          <w:p w14:paraId="5704B855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 หมายถึง กรรมวิธี 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6B207B27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  <w:p w14:paraId="5821850C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  <w:vMerge/>
          </w:tcPr>
          <w:p w14:paraId="18F9FD3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4325FB2E" w14:textId="77777777" w:rsidTr="007A2C12">
        <w:tc>
          <w:tcPr>
            <w:tcW w:w="2269" w:type="dxa"/>
          </w:tcPr>
          <w:p w14:paraId="61A6622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710F7D1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lang w:eastAsia="zh-CN"/>
              </w:rPr>
              <w:t xml:space="preserve">4.5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86427">
              <w:rPr>
                <w:rFonts w:ascii="TH SarabunPSK" w:hAnsi="TH SarabunPSK" w:cs="TH SarabunPSK"/>
                <w:sz w:val="28"/>
                <w:cs/>
                <w:lang w:eastAsia="zh-CN"/>
              </w:rPr>
              <w:t>ภาคสนาม</w:t>
            </w:r>
          </w:p>
        </w:tc>
        <w:tc>
          <w:tcPr>
            <w:tcW w:w="1139" w:type="dxa"/>
          </w:tcPr>
          <w:p w14:paraId="70FFF1DA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25EE2BBD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D10A8B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3EB3F296" w14:textId="77777777" w:rsidTr="007A2C12">
        <w:tc>
          <w:tcPr>
            <w:tcW w:w="2269" w:type="dxa"/>
          </w:tcPr>
          <w:p w14:paraId="2321E71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6ABD704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เทคโนโลยี</w:t>
            </w:r>
            <w:r w:rsidRPr="00186427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หม่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/กระบวนการใหม่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</w:p>
        </w:tc>
        <w:tc>
          <w:tcPr>
            <w:tcW w:w="1139" w:type="dxa"/>
          </w:tcPr>
          <w:p w14:paraId="696496FB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5381" w:type="dxa"/>
            <w:vMerge/>
          </w:tcPr>
          <w:p w14:paraId="530115EA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BB2A01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2D5BF3BC" w14:textId="77777777" w:rsidTr="007A2C12">
        <w:tc>
          <w:tcPr>
            <w:tcW w:w="2269" w:type="dxa"/>
          </w:tcPr>
          <w:p w14:paraId="186E3DB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8431596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างสังคม</w:t>
            </w:r>
          </w:p>
        </w:tc>
        <w:tc>
          <w:tcPr>
            <w:tcW w:w="1139" w:type="dxa"/>
          </w:tcPr>
          <w:p w14:paraId="209FEF7D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</w:p>
        </w:tc>
        <w:tc>
          <w:tcPr>
            <w:tcW w:w="5381" w:type="dxa"/>
          </w:tcPr>
          <w:p w14:paraId="32B359A4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การประยุก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</w:p>
          <w:p w14:paraId="2582AA24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  <w:p w14:paraId="20C5FE72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ชุมชนต้นแบบการประยุกต์ใช้เทคโนโลยีผลิตเมล็ดพันธุ์ข้าวบ้านตอนิมิตร ชุมชนต้นแบบการจัดการสิ่งแวดล้อมชุมชนบ้านทุ่งศรี และชุมชนต้นแบบศูนย์เรียนรู้ปรัชญาเศรษฐกิจและเกษตรทฤษฎีใหม่ประจำตำบลจอเบาะ เป็นต้น</w:t>
            </w:r>
          </w:p>
          <w:p w14:paraId="66BF2D4F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  <w:p w14:paraId="4F3A1DFE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(อ่านรายละเอียดเพิ่มเติมในเอกสารคำอธิบายระดับความพร้อมของเทคโนโลยี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T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ความพร้อมของสังคม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SRL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สาขาการวิจัย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 xml:space="preserve">OECD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าตรฐานการจำแนกระดับและประเภทการศึกษาระดับนานาชาติ (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ISCED)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ในระบบ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</w:rPr>
              <w:t xml:space="preserve">NRIIS </w:t>
            </w:r>
            <w:r w:rsidRPr="00186427">
              <w:rPr>
                <w:rFonts w:ascii="TH SarabunPSK" w:hAnsi="TH SarabunPSK" w:cs="TH SarabunPSK"/>
                <w:i/>
                <w:iCs/>
                <w:sz w:val="28"/>
                <w:cs/>
              </w:rPr>
              <w:t>ฉบับปรับปรุงล่าสุด : 23/05/2566)</w:t>
            </w:r>
          </w:p>
        </w:tc>
        <w:tc>
          <w:tcPr>
            <w:tcW w:w="2982" w:type="dxa"/>
          </w:tcPr>
          <w:p w14:paraId="039D8181" w14:textId="77777777" w:rsidR="0064040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4C7DD86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พร้อมของเทคโนโลยีทางสังคม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ทั้งตอนเริ่มต้น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opos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ตอนปิดโครงการ</w:t>
            </w:r>
          </w:p>
          <w:p w14:paraId="12E2C2A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อกสารแสดงระดับ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</w:p>
          <w:p w14:paraId="20524A1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1) คำสำคัญ (แสดงความสอดคล้องของคำสำคัญกับ ...) </w:t>
            </w:r>
          </w:p>
          <w:p w14:paraId="0FF17B3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) คำอธิบายของเทคโนโลยีที่เกิดขึ้นจากโครงการ โดยสังเขป พร้อมแนบรู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่าย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/หรือแบบ </w:t>
            </w:r>
          </w:p>
          <w:p w14:paraId="3E1100E4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3) ความสอดคล้องของผลผลิตกับความต้องการของกลุ่ม เป้าหมาย หรือผู้นำไปใช้ประโยชน์</w:t>
            </w:r>
          </w:p>
        </w:tc>
      </w:tr>
      <w:tr w:rsidR="00640407" w:rsidRPr="00CF0D0B" w14:paraId="6C96ABCF" w14:textId="77777777" w:rsidTr="007A2C12">
        <w:tc>
          <w:tcPr>
            <w:tcW w:w="2269" w:type="dxa"/>
          </w:tcPr>
          <w:p w14:paraId="3BA2430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AF1FAD8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39" w:type="dxa"/>
          </w:tcPr>
          <w:p w14:paraId="10311D1E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381" w:type="dxa"/>
          </w:tcPr>
          <w:p w14:paraId="4736C9E9" w14:textId="77777777" w:rsidR="00640407" w:rsidRPr="005E64C4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ประสบการณ์ทางการเรียนรู้ที่กำหนดไว้ในรายวิชา กลุ่มวิชา เนื้อหาสาระ รวมทั้งกิจกรรมต่างๆ ที่ได้ดำเนินการจัดการเรียนการสอน จัดกิจกรรมให้แก่ผู้เรียนอย่างมีประสิทธิภาพ</w:t>
            </w:r>
          </w:p>
          <w:p w14:paraId="1BECCA76" w14:textId="77777777" w:rsidR="00640407" w:rsidRPr="00186427" w:rsidRDefault="00640407" w:rsidP="007A2C12">
            <w:pPr>
              <w:rPr>
                <w:rFonts w:ascii="TH SarabunPSK" w:eastAsia="DengXian" w:hAnsi="TH SarabunPSK" w:cs="TH SarabunPSK"/>
                <w:spacing w:val="-2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ตัวอย่างเช่น หลักสูตรอบรมปฏิบัติการเพื่อพัฒนานักวิจัย หลักสูตรพื้นฐานเพื่อพัฒนาอาชีพใหม่ในรูปแบบ 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Reskill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186427">
              <w:rPr>
                <w:rFonts w:ascii="TH SarabunPSK" w:hAnsi="TH SarabunPSK" w:cs="TH SarabunPSK"/>
                <w:sz w:val="28"/>
              </w:rPr>
              <w:t>Upskill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หลักสูตร</w:t>
            </w:r>
            <w:r w:rsidRPr="00186427">
              <w:rPr>
                <w:rFonts w:ascii="TH SarabunPSK" w:hAnsi="TH SarabunPSK" w:cs="TH SarabunPSK"/>
                <w:spacing w:val="-2"/>
                <w:sz w:val="28"/>
                <w:cs/>
              </w:rPr>
              <w:t>การเรียนการสอน หลักสูตรบัณฑิตพันธุ์ใหม่ หลักสูตรการผลิตครู เป็นต้น</w:t>
            </w:r>
          </w:p>
        </w:tc>
        <w:tc>
          <w:tcPr>
            <w:tcW w:w="2982" w:type="dxa"/>
          </w:tcPr>
          <w:p w14:paraId="661FCA0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ข้อมูลรายวิชา และคำอธิบายรายวิชาทั้งหมด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รายงานผลการประชุมวิพากษ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หากมี)</w:t>
            </w:r>
          </w:p>
        </w:tc>
      </w:tr>
      <w:tr w:rsidR="00640407" w:rsidRPr="00CF0D0B" w14:paraId="1EB6EE6E" w14:textId="77777777" w:rsidTr="007A2C12">
        <w:tc>
          <w:tcPr>
            <w:tcW w:w="2269" w:type="dxa"/>
          </w:tcPr>
          <w:p w14:paraId="6B4A1DA8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560A0CF" w14:textId="77777777" w:rsidR="00640407" w:rsidRPr="00186427" w:rsidRDefault="00640407" w:rsidP="007A2C12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บบจำลองศิลปะ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Model Design) </w:t>
            </w:r>
          </w:p>
        </w:tc>
        <w:tc>
          <w:tcPr>
            <w:tcW w:w="1139" w:type="dxa"/>
          </w:tcPr>
          <w:p w14:paraId="3705D288" w14:textId="77777777" w:rsidR="00640407" w:rsidRPr="00D87D2C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/ชิ้น</w:t>
            </w:r>
          </w:p>
        </w:tc>
        <w:tc>
          <w:tcPr>
            <w:tcW w:w="5381" w:type="dxa"/>
          </w:tcPr>
          <w:p w14:paraId="756A811F" w14:textId="77777777" w:rsidR="00640407" w:rsidRPr="00D87D2C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การจำลองสิ่งที่เป็นเสมือนของจริงออกม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ารคัดลอก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เป็นการสร้างสรรค์ผลงานขึ้นมาใหม่ โดยผู้สร้างผลงานใช้เทคนิคการปั้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ประดิษฐ์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ถ่ายภาพที่ต้องอาศัยความชำนาญและความรู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ให้แบบจำลองศิลปะดังกล่าวมองดูว่าเสมือนจริงหรือเหมือนกับธรรมชาติ</w:t>
            </w:r>
          </w:p>
        </w:tc>
        <w:tc>
          <w:tcPr>
            <w:tcW w:w="2982" w:type="dxa"/>
          </w:tcPr>
          <w:p w14:paraId="11E87AAD" w14:textId="77777777" w:rsidR="00640407" w:rsidRPr="00D87D2C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ละรูปถ่ายหรือลิงก์คลิปวิดีโอ</w:t>
            </w:r>
          </w:p>
        </w:tc>
      </w:tr>
      <w:tr w:rsidR="00640407" w:rsidRPr="00CF0D0B" w14:paraId="4FF984C0" w14:textId="77777777" w:rsidTr="007A2C12">
        <w:tc>
          <w:tcPr>
            <w:tcW w:w="2269" w:type="dxa"/>
          </w:tcPr>
          <w:p w14:paraId="6AE5B28C" w14:textId="77777777" w:rsidR="00640407" w:rsidRPr="00186427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12615" w:type="dxa"/>
            <w:gridSpan w:val="4"/>
          </w:tcPr>
          <w:p w14:paraId="08FF94BB" w14:textId="77777777" w:rsidR="00640407" w:rsidRPr="00186427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1864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640407" w:rsidRPr="00CF0D0B" w14:paraId="229426A3" w14:textId="77777777" w:rsidTr="007A2C12">
        <w:tc>
          <w:tcPr>
            <w:tcW w:w="2269" w:type="dxa"/>
          </w:tcPr>
          <w:p w14:paraId="3266AA25" w14:textId="77777777" w:rsidR="00640407" w:rsidRPr="00186427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3113" w:type="dxa"/>
          </w:tcPr>
          <w:p w14:paraId="279A129A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เปิดเผยผลงานวิจัยและนวัตกรรมที่เป็นข้อค้นพบใหม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Fundamental Fund, F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ต่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Strategic Fund, SF)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สารสนเทศ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TRIUP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สกสว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</w:tc>
        <w:tc>
          <w:tcPr>
            <w:tcW w:w="1139" w:type="dxa"/>
          </w:tcPr>
          <w:p w14:paraId="5CC86A8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0FAB629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ที่ระบุข้อค้นพบหรือผลที่เกิดขึ้นจากการวิจัยหรือการสร้างนวัตกรร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โดยการค้นคว้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ทดลอง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ารสำรวจหรือการศึกษา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รวมถึงองค์ความรู้การประดิษฐ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ผลิตผลิตภัณฑ์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กระบวนการบริก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การจัดการในรูปแบบใหม่ซึ่งเป็นข้อค้นพบใหม่หรือพัฒนาให้ดีขึ้นกว่าเดิมอย่างมีน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ว่าจะได้รับความคุ้มครองตามกฎหมายเกี่ยวกับทรัพย์สินทางปัญญาหรือไม่ก็ตาม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พื่อรายงาน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</w:p>
        </w:tc>
        <w:tc>
          <w:tcPr>
            <w:tcW w:w="2982" w:type="dxa"/>
          </w:tcPr>
          <w:p w14:paraId="3CF1C80B" w14:textId="77777777" w:rsidR="00640407" w:rsidRPr="00597FCB" w:rsidRDefault="00640407" w:rsidP="007A2C12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597FC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ไปรษณีย์อิเล็กทรอนิกส์ที่ยืนยันการตอบรับการเปิดเผยผลงานวิจัยและนวัตกรรมต่อหน่วยงานต้นสังกัด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หรือหน่วยงานให้ทุน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แล้วแต่กรณี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ไม่ต้องยื่นเอกสาร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 xml:space="preserve">Invention disclosure </w:t>
            </w:r>
            <w:r w:rsidRPr="00597FCB">
              <w:rPr>
                <w:rFonts w:ascii="TH SarabunPSK" w:hAnsi="TH SarabunPSK" w:cs="TH SarabunPSK" w:hint="cs"/>
                <w:sz w:val="28"/>
                <w:cs/>
              </w:rPr>
              <w:t>ในระบบ</w:t>
            </w:r>
            <w:r w:rsidRPr="00597F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97FCB">
              <w:rPr>
                <w:rFonts w:ascii="TH SarabunPSK" w:hAnsi="TH SarabunPSK" w:cs="TH SarabunPSK"/>
                <w:sz w:val="28"/>
              </w:rPr>
              <w:t>NRIIS)</w:t>
            </w:r>
          </w:p>
        </w:tc>
      </w:tr>
      <w:tr w:rsidR="00640407" w:rsidRPr="00CF0D0B" w14:paraId="758DA98B" w14:textId="77777777" w:rsidTr="007A2C12">
        <w:tc>
          <w:tcPr>
            <w:tcW w:w="2269" w:type="dxa"/>
          </w:tcPr>
          <w:p w14:paraId="289B107C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FD433A5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อนุสิทธิบัตร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 (Petty patent)</w:t>
            </w:r>
          </w:p>
        </w:tc>
        <w:tc>
          <w:tcPr>
            <w:tcW w:w="1139" w:type="dxa"/>
          </w:tcPr>
          <w:p w14:paraId="6ACE2F8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0302788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 หรือเป็นการประดิษฐ์ที่สามารถประยุกต์ในทางอุตสาหกรรม</w:t>
            </w:r>
          </w:p>
        </w:tc>
        <w:tc>
          <w:tcPr>
            <w:tcW w:w="2982" w:type="dxa"/>
            <w:vMerge w:val="restart"/>
          </w:tcPr>
          <w:p w14:paraId="10D5CFB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ลขจดแจ้ง และ/หรือประกาศโฆษณา</w:t>
            </w:r>
          </w:p>
        </w:tc>
      </w:tr>
      <w:tr w:rsidR="00640407" w:rsidRPr="00CF0D0B" w14:paraId="50BF6331" w14:textId="77777777" w:rsidTr="007A2C12">
        <w:tc>
          <w:tcPr>
            <w:tcW w:w="2269" w:type="dxa"/>
          </w:tcPr>
          <w:p w14:paraId="56AE2E15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32ACDBE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ประดิษฐ์ </w:t>
            </w:r>
            <w:r w:rsidRPr="00186427">
              <w:rPr>
                <w:rFonts w:ascii="TH SarabunPSK" w:hAnsi="TH SarabunPSK" w:cs="TH SarabunPSK"/>
                <w:sz w:val="28"/>
              </w:rPr>
              <w:t>(Patent for innovation)</w:t>
            </w:r>
          </w:p>
        </w:tc>
        <w:tc>
          <w:tcPr>
            <w:tcW w:w="1139" w:type="dxa"/>
          </w:tcPr>
          <w:p w14:paraId="4C23E45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17FCA4D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</w:t>
            </w:r>
          </w:p>
          <w:p w14:paraId="524BC86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การประดิษฐ์ หมายความว่า การคิดค้นหรือคิดทำขึ้น อันเป็นผลให้ได้มาซึ่งผลิตภัณฑ์ หรือกรรมวิธีใดขึ้นใหม่ หรือการกระทำใดๆ ที่ทำให้ดีขึ้นซึ่งผลิตภัณฑ์หรือกรรมวิธี</w:t>
            </w:r>
          </w:p>
        </w:tc>
        <w:tc>
          <w:tcPr>
            <w:tcW w:w="2982" w:type="dxa"/>
            <w:vMerge/>
          </w:tcPr>
          <w:p w14:paraId="4053250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2A6C8255" w14:textId="77777777" w:rsidTr="007A2C12">
        <w:tc>
          <w:tcPr>
            <w:tcW w:w="2269" w:type="dxa"/>
          </w:tcPr>
          <w:p w14:paraId="594D21B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F14792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ทธิบัตรการออกแบบผลิตภัณฑ์ </w:t>
            </w:r>
            <w:r w:rsidRPr="00CF0D0B">
              <w:rPr>
                <w:rFonts w:ascii="TH SarabunPSK" w:hAnsi="TH SarabunPSK" w:cs="TH SarabunPSK"/>
                <w:sz w:val="28"/>
              </w:rPr>
              <w:t>(Patent for industrial design)</w:t>
            </w:r>
          </w:p>
        </w:tc>
        <w:tc>
          <w:tcPr>
            <w:tcW w:w="1139" w:type="dxa"/>
          </w:tcPr>
          <w:p w14:paraId="4F787BB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C2E543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ออกแบบผลิตภัณฑ์</w:t>
            </w:r>
          </w:p>
          <w:p w14:paraId="7861F28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ผลิตภัณฑ์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</w:t>
            </w:r>
            <w:r w:rsidRPr="00CF0D0B">
              <w:rPr>
                <w:rFonts w:ascii="TH SarabunPSK" w:hAnsi="TH SarabunPSK" w:cs="TH SarabunPSK"/>
                <w:spacing w:val="-4"/>
                <w:sz w:val="28"/>
                <w:cs/>
              </w:rPr>
              <w:t>ซึ่งสามารถใช้เป็นแบบสำหรับผลิตภัณฑ์อุตสาหกรรม รวมทั้งหัตถกรรมได้</w:t>
            </w:r>
          </w:p>
        </w:tc>
        <w:tc>
          <w:tcPr>
            <w:tcW w:w="2982" w:type="dxa"/>
            <w:vMerge/>
          </w:tcPr>
          <w:p w14:paraId="60A16354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722B8245" w14:textId="77777777" w:rsidTr="007A2C12">
        <w:tc>
          <w:tcPr>
            <w:tcW w:w="2269" w:type="dxa"/>
          </w:tcPr>
          <w:p w14:paraId="1FD0B12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429CAF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ลิขสิทธิ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Copyright)</w:t>
            </w:r>
          </w:p>
        </w:tc>
        <w:tc>
          <w:tcPr>
            <w:tcW w:w="1139" w:type="dxa"/>
          </w:tcPr>
          <w:p w14:paraId="725C215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537929D4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 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 งานตามประเภทที่กฎหมายลิขสิทธิ์ให้ความคุ้มครอง โดยผู้สร้างสรรค์จะได้รับความคุ้มครองทันทีที่สร้างสรรค์ โดยไม่ต้องจดทะเบียน</w:t>
            </w:r>
          </w:p>
          <w:p w14:paraId="6A468EA4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2FDB279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*งานสร้างสรรค์ 9 ประเภท ที่กฎหมายลิขสิทธิ์ให้ความคุ้มครอง ได้แก่</w:t>
            </w:r>
          </w:p>
          <w:p w14:paraId="058B531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1. วรรณกรรม (หนังสือ จุลสาร สิ่งพิมพ์ คำปราศรัย โปรแกรมคอมพิวเตอร์ ฯลฯ)</w:t>
            </w:r>
          </w:p>
          <w:p w14:paraId="4CFF041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2. นาฏกรรม (ท่ารำ ท่าเต้น ฯลฯ)</w:t>
            </w:r>
          </w:p>
          <w:p w14:paraId="6E4C36A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3. ศิลปกรรม (จิตรกรรม ประติมากรรม ภาพพิมพ์ ภาพถ่าน ศิลปะประยุกต์ ฯลฯ)</w:t>
            </w:r>
          </w:p>
          <w:p w14:paraId="7CD87D4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4. ดนตรีกรรม (ทำนอง ทำนองและเนื้อร้อง ฯลฯ)</w:t>
            </w:r>
          </w:p>
          <w:p w14:paraId="184AEF0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5. สิ่งบันทึกเสียง (ซีดี)</w:t>
            </w:r>
          </w:p>
          <w:p w14:paraId="0DC0981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6. โสตทัศนวัสดุ (วีซีดี ดีวีดี ที่มีภาพหรือทั้งภาพทั้งเสียง)</w:t>
            </w:r>
          </w:p>
          <w:p w14:paraId="30986FB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7. ภาพยนตร์</w:t>
            </w:r>
          </w:p>
          <w:p w14:paraId="6301CD5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 งานแพร่เสียงแพร่ภาพ</w:t>
            </w:r>
          </w:p>
          <w:p w14:paraId="5730507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 งานอื่นใดในแผนกวรรณคดี วิทยาศาสตร์ หรือศิลปะ</w:t>
            </w:r>
          </w:p>
        </w:tc>
        <w:tc>
          <w:tcPr>
            <w:tcW w:w="2982" w:type="dxa"/>
            <w:vMerge/>
          </w:tcPr>
          <w:p w14:paraId="738C8DD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37CB18D5" w14:textId="77777777" w:rsidTr="007A2C12">
        <w:tc>
          <w:tcPr>
            <w:tcW w:w="2269" w:type="dxa"/>
          </w:tcPr>
          <w:p w14:paraId="0A317E64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7CA766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ครื่องหมาย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mark)</w:t>
            </w:r>
          </w:p>
        </w:tc>
        <w:tc>
          <w:tcPr>
            <w:tcW w:w="1139" w:type="dxa"/>
          </w:tcPr>
          <w:p w14:paraId="1D2D307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69A970B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หรือบริการ ซึ่งเครื่องหมายที่ให้ความคุ้มครอง ตาม พรบ. เครื่องหมายการค้า พ.ศ. 2534 แก้ไขเพิ่มเติมโดย พรบ. เครื่องหมายการค้า (ฉบับที่ 2) พ.ศ. 2543 มี 4 ประเภท ได้แก่ เครื่องหมายการค้า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Trad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บริการ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Service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ครื่องหมายรับรอ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และเครื่องหมายร่วม (</w:t>
            </w:r>
            <w:r w:rsidRPr="00CF0D0B">
              <w:rPr>
                <w:rFonts w:ascii="TH SarabunPSK" w:hAnsi="TH SarabunPSK" w:cs="TH SarabunPSK"/>
                <w:sz w:val="28"/>
              </w:rPr>
              <w:t>Collective Mark)</w:t>
            </w:r>
          </w:p>
        </w:tc>
        <w:tc>
          <w:tcPr>
            <w:tcW w:w="2982" w:type="dxa"/>
            <w:vMerge/>
          </w:tcPr>
          <w:p w14:paraId="2456FA3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034D8E68" w14:textId="77777777" w:rsidTr="007A2C12">
        <w:tc>
          <w:tcPr>
            <w:tcW w:w="2269" w:type="dxa"/>
          </w:tcPr>
          <w:p w14:paraId="058463F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2FBEA9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ความลับ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secret)</w:t>
            </w:r>
          </w:p>
        </w:tc>
        <w:tc>
          <w:tcPr>
            <w:tcW w:w="1139" w:type="dxa"/>
          </w:tcPr>
          <w:p w14:paraId="5563D0B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7149D95C" w14:textId="77777777" w:rsidR="0064040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การค้าซึ่งยังไม่รู้จักกันโดยทั่วไป หรือยังไม่ได้เข้าถึงในหมู่บุคคล โดยเป็นข้อมูลที่นำไปใช้ประโยชน์ในทางการค้า เนื่องจากเป็นความลับ และเป็นข้อมูลที่เจ้าของหรือผู้ที่มีหน้าที่ควบคุมความลับทางการค้า ได้ใช้วิธีการที่เหมาะสมรักษาไว้เป็นความลับ ความลับทางการค้าจะได้ลับความคุ้มครองตราบเท่าที่ยังเป็นความลับอยู่ หากความลับทางการค้านั้นยังไม่มีการเปิดเผย ความลับทางการค้านั้นจะได้รับความคุ้มครองโดยไม่ต้องมีการจดทะเบียน</w:t>
            </w:r>
          </w:p>
          <w:p w14:paraId="39248E11" w14:textId="77777777" w:rsidR="00640407" w:rsidRPr="00CC6F2F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A6AEE8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7183F604" w14:textId="77777777" w:rsidTr="007A2C12">
        <w:tc>
          <w:tcPr>
            <w:tcW w:w="2269" w:type="dxa"/>
          </w:tcPr>
          <w:p w14:paraId="515CEBB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4CAE32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ชื่อทางการค้า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Trade name)</w:t>
            </w:r>
          </w:p>
        </w:tc>
        <w:tc>
          <w:tcPr>
            <w:tcW w:w="1139" w:type="dxa"/>
          </w:tcPr>
          <w:p w14:paraId="267A528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5381" w:type="dxa"/>
          </w:tcPr>
          <w:p w14:paraId="3DBDA1F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 หมายถึง ชื่อที่บุคคลใช้ดำเนินธุรกิจ</w:t>
            </w:r>
          </w:p>
          <w:p w14:paraId="2EFC850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(ในเรื่องสิทธิในการใช้นามของบุคคลนั้น ไม่มีกฎหมายจำกัดสิทธิว่า การใช้นามหรือชื่อทางการค้าดังกล่าว จะต้องมีการขอจดทะเบียนต่อพนักงานเจ้าหน้าที่ก่อน จึงจะได้รับความคุ้มครองแต่อย่างใด (คำพิพากษาฎีกาที่ 8779/2542)</w:t>
            </w:r>
          </w:p>
        </w:tc>
        <w:tc>
          <w:tcPr>
            <w:tcW w:w="2982" w:type="dxa"/>
            <w:vMerge/>
          </w:tcPr>
          <w:p w14:paraId="2887819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4735D5AD" w14:textId="77777777" w:rsidTr="007A2C12">
        <w:tc>
          <w:tcPr>
            <w:tcW w:w="2269" w:type="dxa"/>
          </w:tcPr>
          <w:p w14:paraId="6E81E81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8B0D4A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9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ขึ้นทะเบียนพันธุ์พืช หรือสัตว์ </w:t>
            </w:r>
            <w:r w:rsidRPr="00CF0D0B">
              <w:rPr>
                <w:rFonts w:ascii="TH SarabunPSK" w:hAnsi="TH SarabunPSK" w:cs="TH SarabunPSK"/>
                <w:sz w:val="28"/>
              </w:rPr>
              <w:t>(Registration)</w:t>
            </w:r>
          </w:p>
        </w:tc>
        <w:tc>
          <w:tcPr>
            <w:tcW w:w="1139" w:type="dxa"/>
          </w:tcPr>
          <w:p w14:paraId="02DBDE7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5381" w:type="dxa"/>
          </w:tcPr>
          <w:p w14:paraId="47F2717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นักวิจัย โดยมีหลักฐานประกอบและรูปถ่าย</w:t>
            </w:r>
          </w:p>
          <w:p w14:paraId="3AF7D43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Registration For Plant Variety Protection (PVP) </w:t>
            </w:r>
          </w:p>
          <w:p w14:paraId="50947D9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F0D0B">
              <w:rPr>
                <w:rFonts w:ascii="TH SarabunPSK" w:hAnsi="TH SarabunPSK" w:cs="TH SarabunPSK"/>
                <w:sz w:val="28"/>
              </w:rPr>
              <w:t>Registration for New Breed of Animals</w:t>
            </w:r>
          </w:p>
        </w:tc>
        <w:tc>
          <w:tcPr>
            <w:tcW w:w="2982" w:type="dxa"/>
            <w:vMerge/>
          </w:tcPr>
          <w:p w14:paraId="6BA22A1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4F4AE163" w14:textId="77777777" w:rsidTr="007A2C12">
        <w:tc>
          <w:tcPr>
            <w:tcW w:w="2269" w:type="dxa"/>
          </w:tcPr>
          <w:p w14:paraId="77532A8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C9397B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</w:t>
            </w:r>
            <w:r w:rsidRPr="00CF0D0B">
              <w:rPr>
                <w:rFonts w:ascii="TH SarabunPSK" w:hAnsi="TH SarabunPSK" w:cs="TH SarabunPSK"/>
                <w:sz w:val="28"/>
              </w:rPr>
              <w:t>10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ิ่งบ่งชี้ทางภูมิศาสตร์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Geographical Indication: GI)</w:t>
            </w:r>
          </w:p>
        </w:tc>
        <w:tc>
          <w:tcPr>
            <w:tcW w:w="1139" w:type="dxa"/>
          </w:tcPr>
          <w:p w14:paraId="552F5DE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ผลิตภัณฑ์</w:t>
            </w:r>
          </w:p>
        </w:tc>
        <w:tc>
          <w:tcPr>
            <w:tcW w:w="5381" w:type="dxa"/>
          </w:tcPr>
          <w:p w14:paraId="153269B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ินค้า สัญลักษณ์ หรือสิ่งอื่นใดที่ไม่ใช่ชื่อทางภูมิศาสตร์ ที่เกิดขึ้น เมื่อมีความเชื่อมโยงระหว่าง ธรรมชาติและมนุษย์ กล่าวคือ ชุมชนได้อาศัยลักษณะเฉพาะในพื้นที่ 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 คุณลักษณะพิเศษ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lastRenderedPageBreak/>
              <w:t>นี้อาจหมายถึง คุณภาพ ชื่อเสียง หรือคุณลักษณะอื่นๆ ที่มาจากแหล่งภูมิศาสตร์นั้นๆ</w:t>
            </w:r>
          </w:p>
        </w:tc>
        <w:tc>
          <w:tcPr>
            <w:tcW w:w="2982" w:type="dxa"/>
            <w:vMerge/>
          </w:tcPr>
          <w:p w14:paraId="4A0F7D6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27809BBD" w14:textId="77777777" w:rsidTr="007A2C12">
        <w:tc>
          <w:tcPr>
            <w:tcW w:w="2269" w:type="dxa"/>
          </w:tcPr>
          <w:p w14:paraId="06B56E4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95569E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5.1</w:t>
            </w:r>
            <w:r w:rsidRPr="00CF0D0B">
              <w:rPr>
                <w:rFonts w:ascii="TH SarabunPSK" w:hAnsi="TH SarabunPSK" w:cs="TH SarabunPSK"/>
                <w:sz w:val="28"/>
              </w:rPr>
              <w:t>1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แบบผังภูมิของวงจรรว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yout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</w:rPr>
              <w:t>design of integrated circuit)</w:t>
            </w:r>
          </w:p>
        </w:tc>
        <w:tc>
          <w:tcPr>
            <w:tcW w:w="1139" w:type="dxa"/>
          </w:tcPr>
          <w:p w14:paraId="5CCD566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5381" w:type="dxa"/>
          </w:tcPr>
          <w:p w14:paraId="4C798FC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แบบ แผนผัง หรือภาพ ที่ทำขึ้น ไม่ว่าจะปรากฏในรูปแบบใดหรือวิธีใด เพื่อให้เห็นถึงการจัดวางให้เป็นวงจรรวม รวมถึง ตัวต้นแบบที่ใช้ในการสร้างให้เกิดแบบผังภูมิ</w:t>
            </w:r>
          </w:p>
        </w:tc>
        <w:tc>
          <w:tcPr>
            <w:tcW w:w="2982" w:type="dxa"/>
            <w:vMerge/>
          </w:tcPr>
          <w:p w14:paraId="6E8CB82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1D7EA2BC" w14:textId="77777777" w:rsidTr="007A2C12">
        <w:tc>
          <w:tcPr>
            <w:tcW w:w="2269" w:type="dxa"/>
          </w:tcPr>
          <w:p w14:paraId="0BE35BBC" w14:textId="7F685823" w:rsidR="00640407" w:rsidRPr="00CF0D0B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และโครงสร้างพื้นฐาน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Facilities and Infrastructure)</w:t>
            </w:r>
          </w:p>
        </w:tc>
        <w:tc>
          <w:tcPr>
            <w:tcW w:w="12615" w:type="dxa"/>
            <w:gridSpan w:val="4"/>
          </w:tcPr>
          <w:p w14:paraId="2C42E602" w14:textId="77777777" w:rsidR="00640407" w:rsidRPr="002B4495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4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ครื่องมือ 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โครงสร้างพื้นฐานเพื่อการพัฒนาวิทยาศาสตร์ เทคโนโลยี และการวิจัยและพัฒนานวัตกรรม ที่จัดซื้อ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สดุหรือชิ้นส่วนมาประกอบเป็นเครื่องมือหรือโครงสร้างพื้นฐาน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C0F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3C0F40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ขึ้น หรือพัฒนาต่อยอดภายใต้โครงการ</w:t>
            </w:r>
          </w:p>
        </w:tc>
      </w:tr>
      <w:tr w:rsidR="00640407" w:rsidRPr="00CF0D0B" w14:paraId="6DF5B597" w14:textId="77777777" w:rsidTr="007A2C12">
        <w:tc>
          <w:tcPr>
            <w:tcW w:w="2269" w:type="dxa"/>
          </w:tcPr>
          <w:p w14:paraId="1E35CF2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1157EDB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1 เครื่องมือ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(Facilities)</w:t>
            </w:r>
          </w:p>
        </w:tc>
        <w:tc>
          <w:tcPr>
            <w:tcW w:w="1139" w:type="dxa"/>
          </w:tcPr>
          <w:p w14:paraId="75487A2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</w:t>
            </w:r>
          </w:p>
        </w:tc>
        <w:tc>
          <w:tcPr>
            <w:tcW w:w="5381" w:type="dxa"/>
          </w:tcPr>
          <w:p w14:paraId="7883D641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3C0F40">
              <w:rPr>
                <w:rFonts w:ascii="TH SarabunPSK" w:hAnsi="TH SarabunPSK" w:cs="TH SarabunPSK"/>
                <w:sz w:val="28"/>
                <w:cs/>
              </w:rPr>
              <w:t>ครุภัณฑ์ ซอฟ</w:t>
            </w:r>
            <w:r w:rsidRPr="003C0F40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3C0F40">
              <w:rPr>
                <w:rFonts w:ascii="TH SarabunPSK" w:hAnsi="TH SarabunPSK" w:cs="TH SarabunPSK"/>
                <w:sz w:val="28"/>
                <w:cs/>
              </w:rPr>
              <w:t>แวร์ 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</w:p>
        </w:tc>
        <w:tc>
          <w:tcPr>
            <w:tcW w:w="2982" w:type="dxa"/>
          </w:tcPr>
          <w:p w14:paraId="74BF6795" w14:textId="77777777" w:rsidR="00640407" w:rsidRPr="003C0F40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เครื่องมือ 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ห้องเครื่องมือกับงานวิจัย 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ตรวจรับเครื่องมือของหน่วยงานที่นักวิจัยสังกั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พร้อมแนบรูปถ่าย</w:t>
            </w:r>
          </w:p>
        </w:tc>
      </w:tr>
      <w:tr w:rsidR="00640407" w:rsidRPr="00CF0D0B" w14:paraId="05EE4DBF" w14:textId="77777777" w:rsidTr="007A2C12">
        <w:tc>
          <w:tcPr>
            <w:tcW w:w="2269" w:type="dxa"/>
          </w:tcPr>
          <w:p w14:paraId="0644427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3B5A1C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2 ห้องปฏิบัติการ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Laboratory)</w:t>
            </w:r>
          </w:p>
        </w:tc>
        <w:tc>
          <w:tcPr>
            <w:tcW w:w="1139" w:type="dxa"/>
          </w:tcPr>
          <w:p w14:paraId="6A0BEFA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ห้อง</w:t>
            </w:r>
          </w:p>
        </w:tc>
        <w:tc>
          <w:tcPr>
            <w:tcW w:w="5381" w:type="dxa"/>
          </w:tcPr>
          <w:p w14:paraId="66F61237" w14:textId="77777777" w:rsidR="00640407" w:rsidRPr="00CF0D0B" w:rsidRDefault="00640407" w:rsidP="007A2C12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ที่ถูกควบคุม และเป็นที่สำหรับการวิจัย การทดลอง และการวัดทางวิทยาศาสตร์ หรือทางเทคนิค</w:t>
            </w:r>
          </w:p>
        </w:tc>
        <w:tc>
          <w:tcPr>
            <w:tcW w:w="2982" w:type="dxa"/>
          </w:tcPr>
          <w:p w14:paraId="0925B06F" w14:textId="77777777" w:rsidR="00640407" w:rsidRPr="009E33FE" w:rsidRDefault="00640407" w:rsidP="007A2C12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ห้องปฏิบัติการ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กระบวนการทำงานหรือวิธีการทำงานของห้องปฏิบัติการ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แสดงความเชื่อมโยงของห้องปฏิบัติการ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640407" w:rsidRPr="00CF0D0B" w14:paraId="6EE6F9A3" w14:textId="77777777" w:rsidTr="007A2C12">
        <w:tc>
          <w:tcPr>
            <w:tcW w:w="2269" w:type="dxa"/>
          </w:tcPr>
          <w:p w14:paraId="22294D7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58C8C3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6.3 โรงงานต้นแบบ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(Pilot plant)</w:t>
            </w:r>
          </w:p>
        </w:tc>
        <w:tc>
          <w:tcPr>
            <w:tcW w:w="1139" w:type="dxa"/>
          </w:tcPr>
          <w:p w14:paraId="1BECF61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</w:t>
            </w:r>
          </w:p>
        </w:tc>
        <w:tc>
          <w:tcPr>
            <w:tcW w:w="5381" w:type="dxa"/>
          </w:tcPr>
          <w:p w14:paraId="6CA9F32C" w14:textId="77777777" w:rsidR="00640407" w:rsidRPr="004D3864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กระบวนการที่จำกัด โรงงานต้นแบบอาจทำหน้าที่เป็นพิมพ์เขียวสำหรับการสร้างโรงงานขนาดเต็ม ที่สามารถผลิตสินค้าจำนวนมากได้</w:t>
            </w:r>
          </w:p>
        </w:tc>
        <w:tc>
          <w:tcPr>
            <w:tcW w:w="2982" w:type="dxa"/>
          </w:tcPr>
          <w:p w14:paraId="4EE2D3DF" w14:textId="77777777" w:rsidR="00640407" w:rsidRPr="009E33FE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โรงงานต้นแบบ วัตถุประสงค์การใช้งาน สถานที่ตั้ง ลักษณะการใช้งานหรือการให้บริการ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กระบวนการทำงานหรือวิธีการทำงานของ</w:t>
            </w:r>
            <w:r w:rsidRPr="009E33FE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รายละเอียด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แสดงความเชื่อมโยงของโรงงานต้นแบบกับงานวิจัย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640407" w:rsidRPr="00CF0D0B" w14:paraId="10BA9BF5" w14:textId="77777777" w:rsidTr="007A2C12">
        <w:tc>
          <w:tcPr>
            <w:tcW w:w="2269" w:type="dxa"/>
          </w:tcPr>
          <w:p w14:paraId="2E03C41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185C91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6.4 ศูนย์ทดสอบ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F0D0B">
              <w:rPr>
                <w:rFonts w:ascii="TH SarabunPSK" w:hAnsi="TH SarabunPSK" w:cs="TH SarabunPSK"/>
                <w:sz w:val="28"/>
              </w:rPr>
              <w:t>Testing center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9" w:type="dxa"/>
          </w:tcPr>
          <w:p w14:paraId="647F8BE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ศูนย์</w:t>
            </w:r>
          </w:p>
        </w:tc>
        <w:tc>
          <w:tcPr>
            <w:tcW w:w="5381" w:type="dxa"/>
          </w:tcPr>
          <w:p w14:paraId="0C27315B" w14:textId="77777777" w:rsidR="00640407" w:rsidRPr="00CF0D0B" w:rsidRDefault="00640407" w:rsidP="007A2C12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ศูนย์ที่ให้บริการวิเคราะห์ ทดสอบ และสอบเทียบตามมาตรฐานสากล ตัวย่างศูนย์ทดสอบ เช่น ศูนย์ทดสอบวิศวกรรมโยธา ให้การบริการทดสอบคุณสมบัติด้านวัสดุทางวิศวกรรมด้านต่างๆ (เช่น วิศวกรรมโครงสร้าง วิศวกรรมปฐพี) และศูนย์ทดสอบวิศวกรรมสิ่งแวดล้อม ให้บริการวิเคราะห์คุณภาพน้ำ ปุ๋ย ดิน และขยะ </w:t>
            </w:r>
          </w:p>
        </w:tc>
        <w:tc>
          <w:tcPr>
            <w:tcW w:w="2982" w:type="dxa"/>
          </w:tcPr>
          <w:p w14:paraId="569D1D04" w14:textId="77777777" w:rsidR="00640407" w:rsidRPr="009E33FE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 w:rsidRPr="009E33FE">
              <w:rPr>
                <w:rFonts w:ascii="TH SarabunPSK" w:hAnsi="TH SarabunPSK" w:cs="TH SarabunPSK"/>
                <w:sz w:val="28"/>
              </w:rPr>
              <w:t>*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ชื่อศูนย์ทดสอบ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>วัตถุประสงค์การใช้งาน สถานที่ตั้ง ลักษณะการใช้งานหรือการให้บริการ และรายละเอียดแสดงความเชื่อมโยงของศูนย์ทดสอบกับงานวิจัย</w:t>
            </w:r>
          </w:p>
          <w:p w14:paraId="646EFBB1" w14:textId="77777777" w:rsidR="00640407" w:rsidRPr="009E33FE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9E33F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ใบรับรองมาตรฐานศูนย์ทดสอบ</w:t>
            </w:r>
            <w:r w:rsidRPr="009E33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33FE">
              <w:rPr>
                <w:rFonts w:ascii="TH SarabunPSK" w:hAnsi="TH SarabunPSK" w:cs="TH SarabunPSK"/>
                <w:sz w:val="28"/>
                <w:cs/>
              </w:rPr>
              <w:t>พร้อมแนบรูปถ่าย</w:t>
            </w:r>
          </w:p>
        </w:tc>
      </w:tr>
      <w:tr w:rsidR="00640407" w:rsidRPr="00CF0D0B" w14:paraId="484BB9FA" w14:textId="77777777" w:rsidTr="007A2C12">
        <w:tc>
          <w:tcPr>
            <w:tcW w:w="2269" w:type="dxa"/>
          </w:tcPr>
          <w:p w14:paraId="61FDB3A2" w14:textId="77777777" w:rsidR="00640407" w:rsidRPr="00CF0D0B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 ระบบและกลไก</w:t>
            </w:r>
          </w:p>
        </w:tc>
        <w:tc>
          <w:tcPr>
            <w:tcW w:w="12615" w:type="dxa"/>
            <w:gridSpan w:val="4"/>
          </w:tcPr>
          <w:p w14:paraId="5CE13F71" w14:textId="77777777" w:rsidR="00640407" w:rsidRPr="00186427" w:rsidRDefault="00640407" w:rsidP="007A2C12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ารพัฒนาฐานข้อมูล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และสร้างระบบ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</w:t>
            </w:r>
            <w:r w:rsidRPr="00186427">
              <w:rPr>
                <w:rFonts w:ascii="TH SarabunPSK" w:eastAsiaTheme="minorEastAsia" w:hAnsi="TH SarabunPSK" w:cs="TH SarabunPSK" w:hint="cs"/>
                <w:b/>
                <w:bCs/>
                <w:sz w:val="28"/>
                <w:cs/>
                <w:lang w:val="th-TH"/>
              </w:rPr>
              <w:t>กลไก</w:t>
            </w:r>
            <w:r w:rsidRPr="00186427"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val="th-TH"/>
              </w:rPr>
              <w:t xml:space="preserve"> 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</w:tc>
      </w:tr>
      <w:tr w:rsidR="00640407" w:rsidRPr="00CF0D0B" w14:paraId="5056CC61" w14:textId="77777777" w:rsidTr="007A2C12">
        <w:tc>
          <w:tcPr>
            <w:tcW w:w="2269" w:type="dxa"/>
          </w:tcPr>
          <w:p w14:paraId="1C2A833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5F79A56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1139" w:type="dxa"/>
          </w:tcPr>
          <w:p w14:paraId="26E89D2D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44E28936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bookmarkStart w:id="40" w:name="_Hlk144332584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การปฏิบัติงานที่มีการกำหนดอย่างชัดเจนในการดำเนินการ 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 เอกสาร หรือสื่ออิเล็กทรอนิกส์ หรือโดยวิธีการอื่นๆ</w:t>
            </w:r>
          </w:p>
          <w:bookmarkEnd w:id="40"/>
          <w:p w14:paraId="41B6A97E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ตัวอย่างเช่น ระบบการผลิตและการพัฒนากำลังคน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186427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สูงอายุ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,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กลุ่มผู้ด้อยโอกาส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ป็นต้น</w:t>
            </w:r>
          </w:p>
        </w:tc>
        <w:tc>
          <w:tcPr>
            <w:tcW w:w="2982" w:type="dxa"/>
          </w:tcPr>
          <w:p w14:paraId="17912E8D" w14:textId="77777777" w:rsidR="0064040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37B3A0A7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- จำนวนผู้เข้าใช้งานระบบ</w:t>
            </w:r>
          </w:p>
          <w:p w14:paraId="012700D0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ระบบ</w:t>
            </w:r>
          </w:p>
        </w:tc>
      </w:tr>
      <w:tr w:rsidR="00640407" w:rsidRPr="00CF0D0B" w14:paraId="3AEFA178" w14:textId="77777777" w:rsidTr="007A2C12">
        <w:tc>
          <w:tcPr>
            <w:tcW w:w="2269" w:type="dxa"/>
          </w:tcPr>
          <w:p w14:paraId="2CEB948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4AD1A6A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1139" w:type="dxa"/>
          </w:tcPr>
          <w:p w14:paraId="5FDB3085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</w:p>
        </w:tc>
        <w:tc>
          <w:tcPr>
            <w:tcW w:w="5381" w:type="dxa"/>
          </w:tcPr>
          <w:p w14:paraId="76E13A40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 xml:space="preserve"> เช่น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กลไกการพัฒนาเชิงพื้นที่</w:t>
            </w:r>
          </w:p>
        </w:tc>
        <w:tc>
          <w:tcPr>
            <w:tcW w:w="2982" w:type="dxa"/>
          </w:tcPr>
          <w:p w14:paraId="3984A495" w14:textId="77777777" w:rsidR="0064040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30AAC15F" w14:textId="77777777" w:rsidR="0064040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กลไก</w:t>
            </w:r>
          </w:p>
          <w:p w14:paraId="21C919CD" w14:textId="77777777" w:rsidR="00640407" w:rsidRPr="005E64C4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กลไก</w:t>
            </w:r>
          </w:p>
        </w:tc>
      </w:tr>
      <w:tr w:rsidR="00640407" w:rsidRPr="00CF0D0B" w14:paraId="1A9ABC2C" w14:textId="77777777" w:rsidTr="007A2C12">
        <w:tc>
          <w:tcPr>
            <w:tcW w:w="2269" w:type="dxa"/>
          </w:tcPr>
          <w:p w14:paraId="161243D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5C0B737" w14:textId="77777777" w:rsidR="00640407" w:rsidRPr="00186427" w:rsidRDefault="00640407" w:rsidP="007A2C12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186427">
              <w:rPr>
                <w:rFonts w:ascii="TH SarabunPSK" w:hAnsi="TH SarabunPSK" w:cs="TH SarabunPSK"/>
                <w:sz w:val="28"/>
              </w:rPr>
              <w:t>3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ฐานข้อมูล (</w:t>
            </w:r>
            <w:r w:rsidRPr="00186427">
              <w:rPr>
                <w:rFonts w:ascii="TH SarabunPSK" w:hAnsi="TH SarabunPSK" w:cs="TH SarabunPSK"/>
                <w:sz w:val="28"/>
              </w:rPr>
              <w:t>Database)</w:t>
            </w:r>
          </w:p>
        </w:tc>
        <w:tc>
          <w:tcPr>
            <w:tcW w:w="1139" w:type="dxa"/>
          </w:tcPr>
          <w:p w14:paraId="5D419058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</w:p>
        </w:tc>
        <w:tc>
          <w:tcPr>
            <w:tcW w:w="5381" w:type="dxa"/>
          </w:tcPr>
          <w:p w14:paraId="374B783B" w14:textId="77777777" w:rsidR="00640407" w:rsidRPr="00FA730A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คือ </w:t>
            </w:r>
            <w:bookmarkStart w:id="41" w:name="_Hlk173826289"/>
            <w:r w:rsidRPr="00186427">
              <w:rPr>
                <w:rFonts w:ascii="TH SarabunPSK" w:hAnsi="TH SarabunPSK" w:cs="TH SarabunPSK"/>
                <w:sz w:val="28"/>
                <w:cs/>
              </w:rPr>
              <w:t>ชุดของสารสนเทศ ที่มีโครงสร้างสม่ำเสมอ หรือชุดของสารสนเทศใดๆ ที่ประมวลผลด้วยคอมพิวเตอร์ หรือสามารถประมวลด้วยคอมพิวเตอร์ได้</w:t>
            </w:r>
            <w:bookmarkEnd w:id="41"/>
          </w:p>
        </w:tc>
        <w:tc>
          <w:tcPr>
            <w:tcW w:w="2982" w:type="dxa"/>
          </w:tcPr>
          <w:p w14:paraId="6550375D" w14:textId="77777777" w:rsidR="0064040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</w:p>
          <w:p w14:paraId="5168D302" w14:textId="77777777" w:rsidR="0064040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ชื่อฐานข้อมูล</w:t>
            </w:r>
          </w:p>
          <w:p w14:paraId="3D73E6F7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bookmarkStart w:id="42" w:name="_Hlk173826319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กลุ่มผู้ใช้ฐานข้อมูลเป้าหมาย </w:t>
            </w:r>
            <w:bookmarkEnd w:id="42"/>
          </w:p>
          <w:p w14:paraId="22707982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</w:t>
            </w:r>
            <w:bookmarkStart w:id="43" w:name="_Hlk173826351"/>
            <w:r w:rsidRPr="00186427">
              <w:rPr>
                <w:rFonts w:ascii="TH SarabunPSK" w:hAnsi="TH SarabunPSK" w:cs="TH SarabunPSK"/>
                <w:sz w:val="28"/>
                <w:cs/>
              </w:rPr>
              <w:t>ช่องทางการเข้าถึงฐานข้อมูล (เช่น ลิงค์เว็บไซด์)</w:t>
            </w:r>
            <w:bookmarkEnd w:id="43"/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4FF239A8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สดงระดับความสำเร็จของการพัฒนาฐานข้อมูล</w:t>
            </w:r>
          </w:p>
        </w:tc>
      </w:tr>
      <w:tr w:rsidR="00640407" w:rsidRPr="00CF0D0B" w14:paraId="38C291A4" w14:textId="77777777" w:rsidTr="007A2C12">
        <w:tc>
          <w:tcPr>
            <w:tcW w:w="2269" w:type="dxa"/>
          </w:tcPr>
          <w:p w14:paraId="3D31AB2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5805987" w14:textId="77777777" w:rsidR="00640407" w:rsidRPr="00186427" w:rsidRDefault="00640407" w:rsidP="007A2C12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4" w:name="_Hlk173826407"/>
            <w:r w:rsidRPr="00186427">
              <w:rPr>
                <w:rFonts w:ascii="TH SarabunPSK" w:hAnsi="TH SarabunPSK" w:cs="TH SarabunPSK"/>
                <w:sz w:val="28"/>
              </w:rPr>
              <w:t xml:space="preserve">7.4 </w:t>
            </w:r>
            <w:bookmarkStart w:id="45" w:name="_Hlk173826392"/>
            <w:r w:rsidRPr="00186427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 (</w:t>
            </w:r>
            <w:r w:rsidRPr="00272FDC">
              <w:rPr>
                <w:rFonts w:ascii="TH SarabunPSK" w:hAnsi="TH SarabunPSK" w:cs="TH SarabunPSK"/>
                <w:sz w:val="28"/>
              </w:rPr>
              <w:t>Standard Operating Procedure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86427">
              <w:rPr>
                <w:rFonts w:ascii="TH SarabunPSK" w:hAnsi="TH SarabunPSK" w:cs="TH SarabunPSK"/>
                <w:sz w:val="28"/>
              </w:rPr>
              <w:t>SOP)</w:t>
            </w:r>
            <w:bookmarkEnd w:id="44"/>
            <w:bookmarkEnd w:id="45"/>
          </w:p>
        </w:tc>
        <w:tc>
          <w:tcPr>
            <w:tcW w:w="1139" w:type="dxa"/>
          </w:tcPr>
          <w:p w14:paraId="17F75FC5" w14:textId="77777777" w:rsidR="00640407" w:rsidRPr="00D87D2C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ฉบับ</w:t>
            </w:r>
          </w:p>
        </w:tc>
        <w:tc>
          <w:tcPr>
            <w:tcW w:w="5381" w:type="dxa"/>
          </w:tcPr>
          <w:p w14:paraId="0821C63C" w14:textId="77777777" w:rsidR="00640407" w:rsidRPr="00D87D2C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6" w:name="_Hlk173826420"/>
            <w:r w:rsidRPr="00D87D2C">
              <w:rPr>
                <w:rFonts w:ascii="TH SarabunPSK" w:hAnsi="TH SarabunPSK" w:cs="TH SarabunPSK" w:hint="cs"/>
                <w:sz w:val="28"/>
                <w:cs/>
              </w:rPr>
              <w:t>แนวทาง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แบบแผ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หรือขั้นตอนการปฏิบัติงา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ี่ถูกกำหนดขึ้นให้ผู้ปฏิบัติในองค์กร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สามารถดำเนินงานได้อย่างเป็นมาตรฐานเดียวกัน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ควบคุม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เพิ่มประสิทธิภาพในการปฏิบัติงาน โดยต้องระบุว่า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ต้องทำ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ะ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มื่อไหร่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“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  <w:r w:rsidRPr="00D87D2C">
              <w:rPr>
                <w:rFonts w:ascii="TH SarabunPSK" w:hAnsi="TH SarabunPSK" w:cs="TH SarabunPSK" w:hint="eastAsia"/>
                <w:sz w:val="28"/>
                <w:cs/>
              </w:rPr>
              <w:t>”</w:t>
            </w:r>
            <w:bookmarkEnd w:id="46"/>
          </w:p>
        </w:tc>
        <w:tc>
          <w:tcPr>
            <w:tcW w:w="2982" w:type="dxa"/>
          </w:tcPr>
          <w:p w14:paraId="12BEB215" w14:textId="77777777" w:rsidR="00640407" w:rsidRPr="00D87D2C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bookmarkStart w:id="47" w:name="_Hlk173826470"/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>ขั้นตอนมาตรฐานในการปฏิบัติงาน</w:t>
            </w:r>
            <w:bookmarkEnd w:id="47"/>
          </w:p>
        </w:tc>
      </w:tr>
      <w:tr w:rsidR="00640407" w:rsidRPr="00CF0D0B" w14:paraId="04A537A2" w14:textId="77777777" w:rsidTr="007A2C12">
        <w:tc>
          <w:tcPr>
            <w:tcW w:w="2269" w:type="dxa"/>
          </w:tcPr>
          <w:p w14:paraId="1B5A1B6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AD9AADC" w14:textId="77777777" w:rsidR="00640407" w:rsidRPr="00186427" w:rsidRDefault="00640407" w:rsidP="007A2C12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bookmarkStart w:id="48" w:name="_Hlk173826489"/>
            <w:r w:rsidRPr="00186427">
              <w:rPr>
                <w:rFonts w:ascii="TH SarabunPSK" w:hAnsi="TH SarabunPSK" w:cs="TH SarabunPSK"/>
                <w:sz w:val="28"/>
              </w:rPr>
              <w:t xml:space="preserve">7.5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ระบบประกันคุณภาพและมาตรฐาน</w:t>
            </w:r>
            <w:bookmarkEnd w:id="48"/>
          </w:p>
        </w:tc>
        <w:tc>
          <w:tcPr>
            <w:tcW w:w="1139" w:type="dxa"/>
          </w:tcPr>
          <w:p w14:paraId="3B7CAA77" w14:textId="77777777" w:rsidR="00640407" w:rsidRPr="00D87D2C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5381" w:type="dxa"/>
          </w:tcPr>
          <w:p w14:paraId="38A46A7A" w14:textId="77777777" w:rsidR="00640407" w:rsidRPr="00D87D2C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49" w:name="_Hlk173826501"/>
            <w:r w:rsidRPr="00D87D2C">
              <w:rPr>
                <w:rFonts w:ascii="TH SarabunPSK" w:hAnsi="TH SarabunPSK" w:cs="TH SarabunPSK" w:hint="cs"/>
                <w:sz w:val="28"/>
                <w:cs/>
              </w:rPr>
              <w:t>กระบวนการติดตาม ควบคุมและประเมินผล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เพื่อตรวจสอบ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รวมถึงรับรองคุณภาพ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“งาน”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ให้ได้ตามมาตรฐานที่กำหนดไว้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โดยกระบวนการดำเนินงานเป็นไปตามข้อกำหนดที่ได้รับการยอมรับ</w:t>
            </w:r>
            <w:r w:rsidRPr="00D87D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ทั้งในเชิงปริมาณและคุณภาพ</w:t>
            </w:r>
            <w:bookmarkEnd w:id="49"/>
          </w:p>
        </w:tc>
        <w:tc>
          <w:tcPr>
            <w:tcW w:w="2982" w:type="dxa"/>
          </w:tcPr>
          <w:p w14:paraId="16959C98" w14:textId="77777777" w:rsidR="00640407" w:rsidRPr="00D87D2C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Pr="00D87D2C">
              <w:rPr>
                <w:rFonts w:ascii="TH SarabunPSK" w:hAnsi="TH SarabunPSK" w:cs="TH SarabunPSK" w:hint="cs"/>
                <w:sz w:val="28"/>
                <w:cs/>
              </w:rPr>
              <w:t>คำอธิบาย</w:t>
            </w:r>
            <w:bookmarkStart w:id="50" w:name="_Hlk173826523"/>
            <w:r w:rsidRPr="00D87D2C">
              <w:rPr>
                <w:rFonts w:ascii="TH SarabunPSK" w:hAnsi="TH SarabunPSK" w:cs="TH SarabunPSK" w:hint="cs"/>
                <w:sz w:val="28"/>
                <w:cs/>
              </w:rPr>
              <w:t>ระบบประกันคุณภาพและมาตรฐาน</w:t>
            </w:r>
            <w:bookmarkEnd w:id="50"/>
          </w:p>
        </w:tc>
      </w:tr>
      <w:tr w:rsidR="00640407" w:rsidRPr="00CF0D0B" w14:paraId="19B6DAE8" w14:textId="77777777" w:rsidTr="007A2C12">
        <w:tc>
          <w:tcPr>
            <w:tcW w:w="2269" w:type="dxa"/>
          </w:tcPr>
          <w:p w14:paraId="5153EF1C" w14:textId="77777777" w:rsidR="00640407" w:rsidRPr="00CF0D0B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51" w:name="_Hlk173832910"/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</w:t>
            </w:r>
            <w:bookmarkEnd w:id="51"/>
          </w:p>
        </w:tc>
        <w:tc>
          <w:tcPr>
            <w:tcW w:w="12615" w:type="dxa"/>
            <w:gridSpan w:val="4"/>
          </w:tcPr>
          <w:p w14:paraId="1C08D3ED" w14:textId="77777777" w:rsidR="00640407" w:rsidRPr="00186427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52" w:name="_Hlk173832939"/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Network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มาคม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 xml:space="preserve">Consortium) 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 วิจัยและนวัตกรรม ที่เกิดจากการดำเนินการของโครงการ ที่มีการจัดตั้งอย่างเป็นทางการ มีข้อตกลงในการทำงานร่วมกัน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  <w:bookmarkEnd w:id="52"/>
          </w:p>
        </w:tc>
      </w:tr>
      <w:tr w:rsidR="00640407" w:rsidRPr="00CF0D0B" w14:paraId="5B1FB33B" w14:textId="77777777" w:rsidTr="007A2C12">
        <w:tc>
          <w:tcPr>
            <w:tcW w:w="2269" w:type="dxa"/>
          </w:tcPr>
          <w:p w14:paraId="16F8A56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5BEE90A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1 ความร่วมมือทางด้านวิชาการระดับประเทศ</w:t>
            </w:r>
          </w:p>
        </w:tc>
        <w:tc>
          <w:tcPr>
            <w:tcW w:w="1139" w:type="dxa"/>
          </w:tcPr>
          <w:p w14:paraId="6A30128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 w:val="restart"/>
          </w:tcPr>
          <w:p w14:paraId="5143F0A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 คือ สมาชิกภาคีเครือข่ายทั้งหมดอยู่ในประเทศไทย</w:t>
            </w:r>
          </w:p>
          <w:p w14:paraId="367328A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- นานาชาติ คือ มีสมาชิกภาคีเครือข่ายมากกว่า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1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  <w:tc>
          <w:tcPr>
            <w:tcW w:w="2982" w:type="dxa"/>
            <w:vMerge w:val="restart"/>
          </w:tcPr>
          <w:p w14:paraId="7AEC6D0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บบฟอร์มสรุป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หรือรายงานความร่วมมือ/เครือข่ายที่ระบุชื่อบริษัทหรือผู้ประกอบการและประเทศ (รูปถ่าย)</w:t>
            </w:r>
          </w:p>
        </w:tc>
      </w:tr>
      <w:tr w:rsidR="00640407" w:rsidRPr="00CF0D0B" w14:paraId="6BCDC6AE" w14:textId="77777777" w:rsidTr="007A2C12">
        <w:tc>
          <w:tcPr>
            <w:tcW w:w="2269" w:type="dxa"/>
          </w:tcPr>
          <w:p w14:paraId="6A2BCAD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D12070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ระดับนานาชาติ</w:t>
            </w:r>
          </w:p>
        </w:tc>
        <w:tc>
          <w:tcPr>
            <w:tcW w:w="1139" w:type="dxa"/>
          </w:tcPr>
          <w:p w14:paraId="27A47EB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6C9E3740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CBA8D5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5E9C7D0B" w14:textId="77777777" w:rsidTr="007A2C12">
        <w:tc>
          <w:tcPr>
            <w:tcW w:w="2269" w:type="dxa"/>
          </w:tcPr>
          <w:p w14:paraId="504BED4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BD9D41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ประเทศ</w:t>
            </w:r>
          </w:p>
        </w:tc>
        <w:tc>
          <w:tcPr>
            <w:tcW w:w="1139" w:type="dxa"/>
          </w:tcPr>
          <w:p w14:paraId="3EAB664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507E9FE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4C96E6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6FC44556" w14:textId="77777777" w:rsidTr="007A2C12">
        <w:tc>
          <w:tcPr>
            <w:tcW w:w="2269" w:type="dxa"/>
          </w:tcPr>
          <w:p w14:paraId="3475E7D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A4CCD1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เศรษฐกิจระดับนานาชาติ</w:t>
            </w:r>
          </w:p>
        </w:tc>
        <w:tc>
          <w:tcPr>
            <w:tcW w:w="1139" w:type="dxa"/>
          </w:tcPr>
          <w:p w14:paraId="5F64FA5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3FE3E52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4DA8F9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44586EF0" w14:textId="77777777" w:rsidTr="007A2C12">
        <w:tc>
          <w:tcPr>
            <w:tcW w:w="2269" w:type="dxa"/>
          </w:tcPr>
          <w:p w14:paraId="57A4E32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6BAA88F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5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ประเทศ</w:t>
            </w:r>
          </w:p>
        </w:tc>
        <w:tc>
          <w:tcPr>
            <w:tcW w:w="1139" w:type="dxa"/>
          </w:tcPr>
          <w:p w14:paraId="085517A4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4378B32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087D274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613F2922" w14:textId="77777777" w:rsidTr="007A2C12">
        <w:tc>
          <w:tcPr>
            <w:tcW w:w="2269" w:type="dxa"/>
          </w:tcPr>
          <w:p w14:paraId="0FA4C41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3F040E4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6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ังคมระดับนานาชาติ</w:t>
            </w:r>
          </w:p>
        </w:tc>
        <w:tc>
          <w:tcPr>
            <w:tcW w:w="1139" w:type="dxa"/>
          </w:tcPr>
          <w:p w14:paraId="19A3DAA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3E075ED4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BCDCD0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37BD88FD" w14:textId="77777777" w:rsidTr="007A2C12">
        <w:tc>
          <w:tcPr>
            <w:tcW w:w="2269" w:type="dxa"/>
          </w:tcPr>
          <w:p w14:paraId="4F19E1E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EFC51F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7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ประเทศ</w:t>
            </w:r>
          </w:p>
        </w:tc>
        <w:tc>
          <w:tcPr>
            <w:tcW w:w="1139" w:type="dxa"/>
          </w:tcPr>
          <w:p w14:paraId="20E1D5B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12D0848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647A027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44DEFD01" w14:textId="77777777" w:rsidTr="007A2C12">
        <w:tc>
          <w:tcPr>
            <w:tcW w:w="2269" w:type="dxa"/>
          </w:tcPr>
          <w:p w14:paraId="7D3D321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FB88B6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CF0D0B">
              <w:rPr>
                <w:rFonts w:ascii="TH SarabunPSK" w:hAnsi="TH SarabunPSK" w:cs="TH SarabunPSK"/>
                <w:sz w:val="28"/>
              </w:rPr>
              <w:t>8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เครือข่ายเพื่อการพัฒนาสิ่งแวดล้อมระดับนานาชาติ</w:t>
            </w:r>
          </w:p>
        </w:tc>
        <w:tc>
          <w:tcPr>
            <w:tcW w:w="1139" w:type="dxa"/>
          </w:tcPr>
          <w:p w14:paraId="55C9CF6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5381" w:type="dxa"/>
            <w:vMerge/>
          </w:tcPr>
          <w:p w14:paraId="3A26977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758D32B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561A5525" w14:textId="77777777" w:rsidTr="007A2C12">
        <w:tc>
          <w:tcPr>
            <w:tcW w:w="2269" w:type="dxa"/>
          </w:tcPr>
          <w:p w14:paraId="399CF27E" w14:textId="77777777" w:rsidR="00640407" w:rsidRPr="00CF0D0B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12615" w:type="dxa"/>
            <w:gridSpan w:val="4"/>
          </w:tcPr>
          <w:p w14:paraId="550FB186" w14:textId="77777777" w:rsidR="00640407" w:rsidRPr="00CF0D0B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ามารถในการระดมทุนเงินงบประมาณจากภาครัฐ และ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 xml:space="preserve">In cash) 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สนับสนุนอื่นที่ไม่ใช่เงินสด (</w:t>
            </w:r>
            <w:r w:rsidRPr="00CF0D0B">
              <w:rPr>
                <w:rFonts w:ascii="TH SarabunPSK" w:hAnsi="TH SarabunPSK" w:cs="TH SarabunPSK"/>
                <w:b/>
                <w:bCs/>
                <w:sz w:val="28"/>
              </w:rPr>
              <w:t>In kind)</w:t>
            </w:r>
          </w:p>
        </w:tc>
      </w:tr>
      <w:tr w:rsidR="00640407" w:rsidRPr="00CF0D0B" w14:paraId="3A909D0F" w14:textId="77777777" w:rsidTr="007A2C12">
        <w:tc>
          <w:tcPr>
            <w:tcW w:w="2269" w:type="dxa"/>
          </w:tcPr>
          <w:p w14:paraId="4B4142C2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21AAEFE9" w14:textId="77777777" w:rsidR="00640407" w:rsidRPr="00CF0D0B" w:rsidRDefault="00640407" w:rsidP="007A2C12">
            <w:pPr>
              <w:rPr>
                <w:rFonts w:ascii="TH SarabunPSK" w:eastAsia="DengXian" w:hAnsi="TH SarabunPSK" w:cs="TH SarabunPSK"/>
                <w:sz w:val="28"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1 กองทุนอื่น</w:t>
            </w:r>
            <w:r w:rsidRPr="00CF0D0B"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  <w:t>ในประเทศ</w:t>
            </w:r>
          </w:p>
        </w:tc>
        <w:tc>
          <w:tcPr>
            <w:tcW w:w="1139" w:type="dxa"/>
          </w:tcPr>
          <w:p w14:paraId="35C2728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 w:val="restart"/>
          </w:tcPr>
          <w:p w14:paraId="7FB12179" w14:textId="77777777" w:rsidR="00640407" w:rsidRPr="00CF0D0B" w:rsidRDefault="00640407" w:rsidP="007A2C12">
            <w:pPr>
              <w:rPr>
                <w:rFonts w:ascii="TH SarabunPSK" w:eastAsia="DengXia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82" w:type="dxa"/>
            <w:vMerge w:val="restart"/>
          </w:tcPr>
          <w:p w14:paraId="495E1D23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หลักฐานแสดงความร่วมมือ (เช่น หน้าแรกของสัญญาร่วมทุน) ที่ระบุชื่อบริษัท/ชื่อผู้ประกอบการ และงบประมาณการลงทุน</w:t>
            </w:r>
          </w:p>
        </w:tc>
      </w:tr>
      <w:tr w:rsidR="00640407" w:rsidRPr="00CF0D0B" w14:paraId="251F25D9" w14:textId="77777777" w:rsidTr="007A2C12">
        <w:tc>
          <w:tcPr>
            <w:tcW w:w="2269" w:type="dxa"/>
          </w:tcPr>
          <w:p w14:paraId="58E61E04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F1A69EE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2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กองทุนอื่นต่างประเทศ</w:t>
            </w:r>
          </w:p>
        </w:tc>
        <w:tc>
          <w:tcPr>
            <w:tcW w:w="1139" w:type="dxa"/>
          </w:tcPr>
          <w:p w14:paraId="035E873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5C75DB7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30721F1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0DD2FE9E" w14:textId="77777777" w:rsidTr="007A2C12">
        <w:tc>
          <w:tcPr>
            <w:tcW w:w="2269" w:type="dxa"/>
          </w:tcPr>
          <w:p w14:paraId="36FBB8A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1E852D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3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78BF9A7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69967BD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D1A87A7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72B2DB8A" w14:textId="77777777" w:rsidTr="007A2C12">
        <w:tc>
          <w:tcPr>
            <w:tcW w:w="2269" w:type="dxa"/>
          </w:tcPr>
          <w:p w14:paraId="727EAAE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06FEA1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CF0D0B">
              <w:rPr>
                <w:rFonts w:ascii="TH SarabunPSK" w:hAnsi="TH SarabunPSK" w:cs="TH SarabunPSK"/>
                <w:sz w:val="28"/>
              </w:rPr>
              <w:t>4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่วยงานภาครัฐและรัฐวิสาหกิจอื่น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ต่างประเทศ</w:t>
            </w:r>
          </w:p>
        </w:tc>
        <w:tc>
          <w:tcPr>
            <w:tcW w:w="1139" w:type="dxa"/>
          </w:tcPr>
          <w:p w14:paraId="607348D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41BE68E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40CC24F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1F2565E0" w14:textId="77777777" w:rsidTr="007A2C12">
        <w:tc>
          <w:tcPr>
            <w:tcW w:w="2269" w:type="dxa"/>
          </w:tcPr>
          <w:p w14:paraId="529D25B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71BD66A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5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- ในประเทศ</w:t>
            </w:r>
          </w:p>
        </w:tc>
        <w:tc>
          <w:tcPr>
            <w:tcW w:w="1139" w:type="dxa"/>
          </w:tcPr>
          <w:p w14:paraId="0A17E7D8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5225EE8F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143DBA6B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211CFFA5" w14:textId="77777777" w:rsidTr="007A2C12">
        <w:tc>
          <w:tcPr>
            <w:tcW w:w="2269" w:type="dxa"/>
          </w:tcPr>
          <w:p w14:paraId="78C21564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48BBA76C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CF0D0B">
              <w:rPr>
                <w:rFonts w:ascii="TH SarabunPSK" w:hAnsi="TH SarabunPSK" w:cs="TH SarabunPSK"/>
                <w:sz w:val="28"/>
                <w:cs/>
                <w:lang w:val="th-TH"/>
              </w:rPr>
              <w:t>9.6 หน่วยงานภาคเอกชน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 xml:space="preserve"> และภาคประชาสังคม</w:t>
            </w:r>
            <w:r w:rsidRPr="00CF0D0B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CF0D0B">
              <w:rPr>
                <w:rFonts w:ascii="TH SarabunPSK" w:hAnsi="TH SarabunPSK" w:cs="TH SarabunPSK"/>
                <w:sz w:val="28"/>
                <w:cs/>
                <w:lang w:eastAsia="zh-CN"/>
              </w:rPr>
              <w:t>- ต่างประเทศ</w:t>
            </w:r>
          </w:p>
        </w:tc>
        <w:tc>
          <w:tcPr>
            <w:tcW w:w="1139" w:type="dxa"/>
          </w:tcPr>
          <w:p w14:paraId="6212AB1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5381" w:type="dxa"/>
            <w:vMerge/>
          </w:tcPr>
          <w:p w14:paraId="013A1E19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2" w:type="dxa"/>
            <w:vMerge/>
          </w:tcPr>
          <w:p w14:paraId="2DA153EA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CF0D0B" w14:paraId="4A754840" w14:textId="77777777" w:rsidTr="007A2C12">
        <w:tc>
          <w:tcPr>
            <w:tcW w:w="2269" w:type="dxa"/>
          </w:tcPr>
          <w:p w14:paraId="70880E6E" w14:textId="77777777" w:rsidR="00640407" w:rsidRPr="00186427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10. ข้อเสนอแนะเชิงนโยบาย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</w:p>
          <w:p w14:paraId="2E9E7DF9" w14:textId="77777777" w:rsidR="00640407" w:rsidRPr="00186427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 (</w:t>
            </w:r>
            <w:r w:rsidRPr="00186427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12615" w:type="dxa"/>
            <w:gridSpan w:val="4"/>
          </w:tcPr>
          <w:p w14:paraId="115379D3" w14:textId="77777777" w:rsidR="00640407" w:rsidRPr="00186427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42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  <w:tr w:rsidR="00640407" w:rsidRPr="00CF0D0B" w14:paraId="65ED53F5" w14:textId="77777777" w:rsidTr="007A2C12">
        <w:tc>
          <w:tcPr>
            <w:tcW w:w="2269" w:type="dxa"/>
          </w:tcPr>
          <w:p w14:paraId="1061ACB9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E2BF726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ข้อเสนอแนะสำหรับจัดทำแผนและนโยบาย</w:t>
            </w:r>
          </w:p>
        </w:tc>
        <w:tc>
          <w:tcPr>
            <w:tcW w:w="1139" w:type="dxa"/>
          </w:tcPr>
          <w:p w14:paraId="47B51A49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เรื่อง/ประเด็น</w:t>
            </w:r>
          </w:p>
        </w:tc>
        <w:tc>
          <w:tcPr>
            <w:tcW w:w="5381" w:type="dxa"/>
          </w:tcPr>
          <w:p w14:paraId="09BE462E" w14:textId="77777777" w:rsidR="0064040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รายงานข้อเสนอแนะเชิงนโยบายที่เปิดเผยต่อสาธารณะ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สมุดปกขาว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กรอบแนวคิด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ปฏิบัติการ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นวทางและกลยุทธ์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แผนที่นำทางด้านเทคโนโลยี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ฉากทัศน์อนาคต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86427">
              <w:rPr>
                <w:rFonts w:ascii="TH SarabunPSK" w:hAnsi="TH SarabunPSK" w:cs="TH SarabunPSK" w:hint="cs"/>
                <w:sz w:val="28"/>
                <w:cs/>
              </w:rPr>
              <w:t>บทวิเคราะห์เพื่อการพัฒนาเชิงระบบ</w:t>
            </w:r>
          </w:p>
          <w:p w14:paraId="6396F626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2982" w:type="dxa"/>
          </w:tcPr>
          <w:p w14:paraId="316E0CC9" w14:textId="77777777" w:rsidR="00640407" w:rsidRPr="00186427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186427">
              <w:rPr>
                <w:rFonts w:ascii="TH SarabunPSK" w:hAnsi="TH SarabunPSK" w:cs="TH SarabunPSK"/>
                <w:sz w:val="28"/>
                <w:cs/>
              </w:rPr>
              <w:t>หน้าแรกของหนังสือปกขาว (รูปถ่าย) หรือคำอธิบายความสอดคล้องของกรอบแนวคิด (</w:t>
            </w:r>
            <w:r w:rsidRPr="00186427">
              <w:rPr>
                <w:rFonts w:ascii="TH SarabunPSK" w:hAnsi="TH SarabunPSK" w:cs="TH SarabunPSK"/>
                <w:sz w:val="28"/>
              </w:rPr>
              <w:t xml:space="preserve">Conceptual Framework) </w:t>
            </w:r>
            <w:r w:rsidRPr="00186427">
              <w:rPr>
                <w:rFonts w:ascii="TH SarabunPSK" w:hAnsi="TH SarabunPSK" w:cs="TH SarabunPSK"/>
                <w:sz w:val="28"/>
                <w:cs/>
              </w:rPr>
              <w:t>แผน ยุทธศาสตร์ นโยบาย แผนปฏิบัติการ แนวทางและกลยุทธ์ แผนที่นำทางด้านเทคโนโลยี ฉากทัศน์อนาคต บทวิเคราะห์เพื่อการพัฒนาเชิงระบบ กับผลการวิจัยโดยสังเขป</w:t>
            </w:r>
          </w:p>
        </w:tc>
      </w:tr>
      <w:tr w:rsidR="00640407" w:rsidRPr="00CF0D0B" w14:paraId="16460FE1" w14:textId="77777777" w:rsidTr="007A2C12">
        <w:tc>
          <w:tcPr>
            <w:tcW w:w="2269" w:type="dxa"/>
          </w:tcPr>
          <w:p w14:paraId="5CBACF25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</w:tcPr>
          <w:p w14:paraId="05A9A2E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1139" w:type="dxa"/>
          </w:tcPr>
          <w:p w14:paraId="57DC0176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5381" w:type="dxa"/>
          </w:tcPr>
          <w:p w14:paraId="2E3101E1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ตั้งเป็นกฎ ข้อกำหนด ระเบียบ หรือกฎหมาย เป็นต้น มีแนวทางนำไปสู่การปฏิบัติจริง (</w:t>
            </w:r>
            <w:r w:rsidRPr="00CF0D0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CF0D0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</w:p>
        </w:tc>
        <w:tc>
          <w:tcPr>
            <w:tcW w:w="2982" w:type="dxa"/>
          </w:tcPr>
          <w:p w14:paraId="2921F1CD" w14:textId="77777777" w:rsidR="00640407" w:rsidRPr="00CF0D0B" w:rsidRDefault="00640407" w:rsidP="007A2C12">
            <w:pPr>
              <w:rPr>
                <w:rFonts w:ascii="TH SarabunPSK" w:hAnsi="TH SarabunPSK" w:cs="TH SarabunPSK"/>
                <w:sz w:val="28"/>
              </w:rPr>
            </w:pPr>
            <w:r w:rsidRPr="00CF0D0B">
              <w:rPr>
                <w:rFonts w:ascii="TH SarabunPSK" w:hAnsi="TH SarabunPSK" w:cs="TH SarabunPSK"/>
                <w:sz w:val="28"/>
                <w:cs/>
              </w:rPr>
              <w:t>คำอธิบายความสอดคล้องของมาตรการกับผลการวิจัยโดยสังเขป</w:t>
            </w:r>
          </w:p>
        </w:tc>
      </w:tr>
    </w:tbl>
    <w:p w14:paraId="18DBEC61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07FD36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9CE64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BFC0FF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5BDB6A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FD571C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03B2B3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EB5B97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56C2D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B3B64B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651AB5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BE97AF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E1BD2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0E1BE1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089B7" w14:textId="77777777" w:rsidR="00640407" w:rsidRDefault="00640407" w:rsidP="006404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BFF871" w14:textId="77777777" w:rsidR="00640407" w:rsidRPr="00EE47F1" w:rsidRDefault="00640407" w:rsidP="00640407">
      <w:bookmarkStart w:id="53" w:name="ประภทผลผลิตที่นำส่งตามจุดมุ่งเน้น"/>
      <w:r w:rsidRPr="00EE4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ผลผลิตที่นำส่งตามจุดมุ่งเน้น</w:t>
      </w:r>
      <w:bookmarkEnd w:id="53"/>
      <w:r w:rsidRPr="00EE47F1">
        <w:rPr>
          <w:rFonts w:ascii="TH SarabunPSK" w:hAnsi="TH SarabunPSK" w:cs="TH SarabunPSK"/>
          <w:sz w:val="32"/>
          <w:szCs w:val="32"/>
        </w:rPr>
        <w:t xml:space="preserve"> 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(</w:t>
      </w:r>
      <w:r w:rsidRPr="00EE47F1">
        <w:rPr>
          <w:rFonts w:ascii="TH SarabunPSK" w:hAnsi="TH SarabunPSK" w:cs="TH SarabunPSK"/>
          <w:color w:val="EE0000"/>
          <w:sz w:val="32"/>
          <w:szCs w:val="32"/>
          <w:cs/>
        </w:rPr>
        <w:t>เลือกผลผลิตให้สอดคล้องกับจุดมุ่งเน้น</w:t>
      </w:r>
      <w:r w:rsidRPr="00EE47F1">
        <w:rPr>
          <w:rFonts w:ascii="TH SarabunPSK" w:hAnsi="TH SarabunPSK" w:cs="TH SarabunPSK"/>
          <w:color w:val="EE0000"/>
          <w:sz w:val="32"/>
          <w:szCs w:val="32"/>
        </w:rPr>
        <w:t>)</w:t>
      </w:r>
    </w:p>
    <w:tbl>
      <w:tblPr>
        <w:tblW w:w="0" w:type="auto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535"/>
        <w:gridCol w:w="1775"/>
        <w:gridCol w:w="1950"/>
        <w:gridCol w:w="1576"/>
        <w:gridCol w:w="1564"/>
        <w:gridCol w:w="1963"/>
        <w:gridCol w:w="2589"/>
      </w:tblGrid>
      <w:tr w:rsidR="00640407" w:rsidRPr="00EE47F1" w14:paraId="618BADCD" w14:textId="77777777" w:rsidTr="007A2C12">
        <w:trPr>
          <w:trHeight w:val="1156"/>
          <w:tblHeader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0AABB0D" w14:textId="77777777" w:rsidR="00640407" w:rsidRPr="00EE47F1" w:rsidRDefault="00640407" w:rsidP="007A2C1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 (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Outputs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) /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 xml:space="preserve"> 73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ภทผลผลิต</w:t>
            </w:r>
          </w:p>
          <w:p w14:paraId="20D6BDD0" w14:textId="77777777" w:rsidR="00640407" w:rsidRPr="00EE47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93C911A" w14:textId="77777777" w:rsidR="00640407" w:rsidRPr="00EE47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39789A8" w14:textId="77777777" w:rsidR="00640407" w:rsidRPr="00EE47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788CB7E" w14:textId="77777777" w:rsidR="00640407" w:rsidRPr="00EE47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3.จุดมุ่งเน้นงานวิจัยพื้นฐานและขั้นแนวหน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5F39C54" w14:textId="77777777" w:rsidR="00640407" w:rsidRPr="00EE47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4.จุดมุ่งเน้นงานวิจัยเพื่อการพัฒนาเชิงพื้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DC13095" w14:textId="77777777" w:rsidR="00640407" w:rsidRPr="00EE47F1" w:rsidRDefault="00640407" w:rsidP="007A2C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5.จุดมุ่งเน้นงานวิจัยเชิงนโยบายและการพัฒนายุทธศาสตร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771BDCF" w14:textId="77777777" w:rsidR="00640407" w:rsidRPr="00EE47F1" w:rsidRDefault="00640407" w:rsidP="007A2C12">
            <w:pPr>
              <w:tabs>
                <w:tab w:val="left" w:pos="83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b/>
                <w:bCs/>
                <w:sz w:val="28"/>
                <w:cs/>
              </w:rPr>
              <w:t>6.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640407" w:rsidRPr="00EE47F1" w14:paraId="148373E2" w14:textId="77777777" w:rsidTr="007A2C12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6977833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1</w:t>
            </w:r>
          </w:p>
          <w:p w14:paraId="3BEB177E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4F103E1" w14:textId="77777777" w:rsidR="00640407" w:rsidRPr="00EE47F1" w:rsidRDefault="00640407" w:rsidP="007A2C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กำลังคน หรือหน่วยงาน ที่ได้รับการพัฒนาทักษะ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>18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D2EB709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3430CE7B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F6E020D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5, 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A517D7F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6-1.15, 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34843A2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657772A" w14:textId="77777777" w:rsidR="00640407" w:rsidRPr="00EE47F1" w:rsidRDefault="00640407" w:rsidP="007A2C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1.1-1.8</w:t>
            </w:r>
          </w:p>
        </w:tc>
      </w:tr>
      <w:tr w:rsidR="00640407" w:rsidRPr="00EE47F1" w14:paraId="0E7FEC23" w14:textId="77777777" w:rsidTr="007A2C1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014EB1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7348882" w14:textId="77777777" w:rsidR="00640407" w:rsidRPr="00EE47F1" w:rsidRDefault="00640407" w:rsidP="007A2C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ฉบับบทความวิจัย (</w:t>
            </w:r>
            <w:r w:rsidRPr="00EE47F1">
              <w:rPr>
                <w:rFonts w:ascii="TH SarabunPSK" w:hAnsi="TH SarabunPSK" w:cs="TH SarabunPSK"/>
                <w:sz w:val="28"/>
              </w:rPr>
              <w:t>Manuscript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1565C383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C0A3BB9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FA21ED2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2.1-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9852671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420BA2F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6935DBC" w14:textId="77777777" w:rsidR="00640407" w:rsidRPr="00EE47F1" w:rsidRDefault="00640407" w:rsidP="007A2C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EE47F1" w14:paraId="0A266EA1" w14:textId="77777777" w:rsidTr="007A2C1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C92B17C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2AFD9C9" w14:textId="77777777" w:rsidR="00640407" w:rsidRPr="00EE47F1" w:rsidRDefault="00640407" w:rsidP="007A2C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หนังสือ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6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</w:t>
            </w:r>
            <w:r w:rsidRPr="00EE47F1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F42B189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CA1B37C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26F56F1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3.1-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4672C8D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524DE42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26F7D4C" w14:textId="77777777" w:rsidR="00640407" w:rsidRPr="00EE47F1" w:rsidRDefault="00640407" w:rsidP="007A2C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EE47F1" w14:paraId="6AB43685" w14:textId="77777777" w:rsidTr="007A2C1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F6EDBCC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AF3129D" w14:textId="77777777" w:rsidR="00640407" w:rsidRPr="00EE47F1" w:rsidRDefault="00640407" w:rsidP="007A2C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ต้นแบบผลิตภัณฑ์ หรือเทคโนโลยี/กระบวนการใหม่ หรือนวัตกรรมทางสังคม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9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3A1E0925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2D51B0CD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1F87294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, 4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35063E5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1, 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E1510A5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92C7C94" w14:textId="77777777" w:rsidR="00640407" w:rsidRPr="00EE47F1" w:rsidRDefault="00640407" w:rsidP="007A2C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4.2, 4.3, 4.5, 4.6, 4.8</w:t>
            </w:r>
          </w:p>
        </w:tc>
      </w:tr>
      <w:tr w:rsidR="00640407" w:rsidRPr="00EE47F1" w14:paraId="197FC1B8" w14:textId="77777777" w:rsidTr="007A2C1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E9C76B8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383219F" w14:textId="77777777" w:rsidR="00640407" w:rsidRPr="00EE47F1" w:rsidRDefault="00640407" w:rsidP="007A2C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11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8ADB41F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0AE3B759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CFD79A4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3307E25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6, 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66404B0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614DD6E" w14:textId="77777777" w:rsidR="00640407" w:rsidRPr="00EE47F1" w:rsidRDefault="00640407" w:rsidP="007A2C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5.1-5.11</w:t>
            </w:r>
          </w:p>
        </w:tc>
      </w:tr>
      <w:tr w:rsidR="00640407" w:rsidRPr="00444A47" w14:paraId="418D34A2" w14:textId="77777777" w:rsidTr="007A2C12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53773F4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B6835C0" w14:textId="35923FBC" w:rsidR="00640407" w:rsidRPr="00EE47F1" w:rsidRDefault="00640407" w:rsidP="007A2C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  <w:cs/>
              </w:rPr>
              <w:t>เครื่องมือ และโครงสร้างพื้นฐาน (</w:t>
            </w:r>
            <w:r w:rsidRPr="00EE47F1">
              <w:rPr>
                <w:rFonts w:ascii="TH SarabunPSK" w:hAnsi="TH SarabunPSK" w:cs="TH SarabunPSK"/>
                <w:sz w:val="28"/>
              </w:rPr>
              <w:t>Facilities and Infrastructure)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47F1">
              <w:rPr>
                <w:rFonts w:ascii="TH SarabunPSK" w:hAnsi="TH SarabunPSK" w:cs="TH SarabunPSK"/>
                <w:sz w:val="28"/>
              </w:rPr>
              <w:t xml:space="preserve">4 </w:t>
            </w:r>
            <w:r w:rsidRPr="00EE47F1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7E2E5FB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69DC937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E3D26B5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1-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B02E4E5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913D17A" w14:textId="77777777" w:rsidR="00640407" w:rsidRPr="00EE47F1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857F635" w14:textId="77777777" w:rsidR="00640407" w:rsidRPr="00EE47F1" w:rsidRDefault="00640407" w:rsidP="007A2C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EE47F1">
              <w:rPr>
                <w:rFonts w:ascii="TH SarabunPSK" w:hAnsi="TH SarabunPSK" w:cs="TH SarabunPSK"/>
                <w:sz w:val="28"/>
              </w:rPr>
              <w:t>6.3-6.4</w:t>
            </w:r>
          </w:p>
        </w:tc>
      </w:tr>
      <w:tr w:rsidR="00640407" w:rsidRPr="00444A47" w14:paraId="117F2C6C" w14:textId="77777777" w:rsidTr="007A2C1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128FB79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C443BE0" w14:textId="77777777" w:rsidR="00640407" w:rsidRPr="008D0A2D" w:rsidRDefault="00640407" w:rsidP="007A2C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ฐานข้อมูล ระบบและกลไก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0BA084B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5BDD1244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B129F8E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47FF729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C399AF0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8F9C820" w14:textId="77777777" w:rsidR="00640407" w:rsidRPr="008D0A2D" w:rsidRDefault="00640407" w:rsidP="007A2C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7.1-7.5</w:t>
            </w:r>
          </w:p>
        </w:tc>
      </w:tr>
      <w:tr w:rsidR="00640407" w:rsidRPr="00444A47" w14:paraId="75FF921F" w14:textId="77777777" w:rsidTr="007A2C1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D7F8EF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675D087" w14:textId="77777777" w:rsidR="00640407" w:rsidRPr="008D0A2D" w:rsidRDefault="00640407" w:rsidP="007A2C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เครือข่าย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0CD8D81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48BA6C1F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2D2CE6F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C4644C0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EC85E15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7CE076C" w14:textId="77777777" w:rsidR="00640407" w:rsidRPr="008D0A2D" w:rsidRDefault="00640407" w:rsidP="007A2C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8.1-8.8</w:t>
            </w:r>
          </w:p>
        </w:tc>
      </w:tr>
      <w:tr w:rsidR="00640407" w:rsidRPr="00444A47" w14:paraId="0D98E556" w14:textId="77777777" w:rsidTr="007A2C1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895B1EF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O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1D815A2" w14:textId="77777777" w:rsidR="00640407" w:rsidRPr="008D0A2D" w:rsidRDefault="00640407" w:rsidP="007A2C12">
            <w:pPr>
              <w:spacing w:after="0" w:line="192" w:lineRule="auto"/>
              <w:ind w:left="-142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การลงทุนวิจัยและนวัตกรรม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6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69C2D2B2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</w:tcPr>
          <w:p w14:paraId="7219F79D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93D3306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6BDB6A15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B819FF6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6E295C8" w14:textId="77777777" w:rsidR="00640407" w:rsidRPr="008D0A2D" w:rsidRDefault="00640407" w:rsidP="007A2C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1-9.6</w:t>
            </w:r>
          </w:p>
        </w:tc>
      </w:tr>
      <w:tr w:rsidR="00640407" w:rsidRPr="001754BC" w14:paraId="091BFC0B" w14:textId="77777777" w:rsidTr="007A2C1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3DA2D940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lastRenderedPageBreak/>
              <w:t>O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2B755141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 (</w:t>
            </w:r>
            <w:r w:rsidRPr="008D0A2D">
              <w:rPr>
                <w:rFonts w:ascii="TH SarabunPSK" w:hAnsi="TH SarabunPSK" w:cs="TH SarabunPSK"/>
                <w:sz w:val="28"/>
              </w:rPr>
              <w:t>Policy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Measures)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D0A2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D0A2D">
              <w:rPr>
                <w:rFonts w:ascii="TH SarabunPSK" w:hAnsi="TH SarabunPSK" w:cs="TH SarabunPSK"/>
                <w:sz w:val="28"/>
                <w:cs/>
              </w:rPr>
              <w:t>ประเภทผลผลิต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4EBAFEC2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76CC31A3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2994044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1C432288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56908D3A" w14:textId="77777777" w:rsidR="00640407" w:rsidRPr="008D0A2D" w:rsidRDefault="00640407" w:rsidP="007A2C12">
            <w:pPr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  <w:r w:rsidRPr="008D0A2D">
              <w:rPr>
                <w:rFonts w:ascii="TH SarabunPSK" w:hAnsi="TH SarabunPSK" w:cs="TH SarabunPSK"/>
                <w:sz w:val="28"/>
              </w:rPr>
              <w:t>10.1-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216" w:type="dxa"/>
              <w:bottom w:w="108" w:type="dxa"/>
              <w:right w:w="216" w:type="dxa"/>
            </w:tcMar>
            <w:vAlign w:val="center"/>
            <w:hideMark/>
          </w:tcPr>
          <w:p w14:paraId="0286D167" w14:textId="77777777" w:rsidR="00640407" w:rsidRPr="008D0A2D" w:rsidRDefault="00640407" w:rsidP="007A2C12">
            <w:pPr>
              <w:tabs>
                <w:tab w:val="left" w:pos="838"/>
              </w:tabs>
              <w:spacing w:after="0" w:line="19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A0D824" w14:textId="77777777" w:rsidR="00640407" w:rsidRDefault="00640407" w:rsidP="00640407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29092A4" w14:textId="77777777" w:rsidR="00640407" w:rsidRDefault="00640407" w:rsidP="00640407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640407" w:rsidSect="00640407">
          <w:pgSz w:w="16838" w:h="11906" w:orient="landscape"/>
          <w:pgMar w:top="1440" w:right="820" w:bottom="991" w:left="993" w:header="708" w:footer="281" w:gutter="0"/>
          <w:cols w:space="708"/>
          <w:docGrid w:linePitch="360"/>
        </w:sectPr>
      </w:pPr>
    </w:p>
    <w:p w14:paraId="5F5689A9" w14:textId="77777777" w:rsidR="00640407" w:rsidRDefault="00640407" w:rsidP="00640407">
      <w:pPr>
        <w:spacing w:after="0" w:line="240" w:lineRule="auto"/>
        <w:ind w:left="-284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</w:t>
      </w:r>
      <w:bookmarkStart w:id="54" w:name="ผลลัพธ์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bookmarkEnd w:id="54"/>
      <w:r w:rsidRPr="008C7712">
        <w:rPr>
          <w:rFonts w:ascii="TH SarabunPSK" w:hAnsi="TH SarabunPSK" w:cs="TH SarabunPSK"/>
          <w:b/>
          <w:bCs/>
          <w:sz w:val="32"/>
          <w:szCs w:val="32"/>
          <w:cs/>
        </w:rPr>
        <w:t>และคำจำกัดความ</w:t>
      </w:r>
    </w:p>
    <w:p w14:paraId="15EC0618" w14:textId="77777777" w:rsidR="00640407" w:rsidRPr="008B5888" w:rsidRDefault="00640407" w:rsidP="00640407">
      <w:pPr>
        <w:spacing w:after="0" w:line="240" w:lineRule="auto"/>
        <w:ind w:left="-284" w:hanging="142"/>
        <w:rPr>
          <w:rFonts w:ascii="TH SarabunPSK" w:hAnsi="TH SarabunPSK" w:cs="TH SarabunPSK"/>
          <w:sz w:val="32"/>
          <w:szCs w:val="32"/>
        </w:rPr>
      </w:pPr>
      <w:r w:rsidRPr="008B5888">
        <w:rPr>
          <w:rFonts w:ascii="TH SarabunPSK" w:hAnsi="TH SarabunPSK" w:cs="TH SarabunPSK"/>
          <w:sz w:val="32"/>
          <w:szCs w:val="32"/>
        </w:rPr>
        <w:t>(</w:t>
      </w:r>
      <w:r w:rsidRPr="008B5888">
        <w:rPr>
          <w:rFonts w:ascii="TH SarabunPSK" w:hAnsi="TH SarabunPSK" w:cs="TH SarabunPSK"/>
          <w:sz w:val="32"/>
          <w:szCs w:val="32"/>
          <w:cs/>
        </w:rPr>
        <w:t>ทั้งนี้ควรเลือกผล</w:t>
      </w:r>
      <w:r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8B5888">
        <w:rPr>
          <w:rFonts w:ascii="TH SarabunPSK" w:hAnsi="TH SarabunPSK" w:cs="TH SarabunPSK"/>
          <w:sz w:val="32"/>
          <w:szCs w:val="32"/>
          <w:cs/>
        </w:rPr>
        <w:t>ให้สอดคล้องกับการนำส่งผลงานตามจุดมุ่งเน้น โดยสามารถดูรายละเอียดได้ที่</w:t>
      </w:r>
      <w:hyperlink w:anchor="ประเภทผลลัพธ์ที่นำส่งตามจุดมุ่งเน้น" w:history="1"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เภทผล</w:t>
        </w:r>
        <w:r w:rsidRPr="004B7BE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ลัพธ์</w:t>
        </w:r>
        <w:r w:rsidRPr="004B7BE1">
          <w:rPr>
            <w:rStyle w:val="Hyperlink"/>
            <w:rFonts w:ascii="TH SarabunPSK" w:hAnsi="TH SarabunPSK" w:cs="TH SarabunPSK"/>
            <w:sz w:val="32"/>
            <w:szCs w:val="32"/>
            <w:cs/>
          </w:rPr>
          <w:t>ที่นำส่งตามจุดมุ่งเน้น</w:t>
        </w:r>
      </w:hyperlink>
      <w:r w:rsidRPr="008B5888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640407" w:rsidRPr="008C7712" w14:paraId="566A2677" w14:textId="77777777" w:rsidTr="007A2C12">
        <w:trPr>
          <w:trHeight w:val="362"/>
          <w:tblHeader/>
        </w:trPr>
        <w:tc>
          <w:tcPr>
            <w:tcW w:w="3970" w:type="dxa"/>
            <w:shd w:val="clear" w:color="auto" w:fill="D0CECE" w:themeFill="background2" w:themeFillShade="E6"/>
            <w:vAlign w:val="center"/>
          </w:tcPr>
          <w:p w14:paraId="1AB27733" w14:textId="77777777" w:rsidR="00640407" w:rsidRPr="008C7712" w:rsidRDefault="00640407" w:rsidP="007A2C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4B93A702" w14:textId="77777777" w:rsidR="00640407" w:rsidRPr="008C7712" w:rsidRDefault="00640407" w:rsidP="007A2C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A7ADC80" w14:textId="77777777" w:rsidR="00640407" w:rsidRPr="008C7712" w:rsidRDefault="00640407" w:rsidP="007A2C1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640407" w:rsidRPr="008C7712" w14:paraId="7ED69C94" w14:textId="77777777" w:rsidTr="007A2C12">
        <w:trPr>
          <w:trHeight w:val="2250"/>
        </w:trPr>
        <w:tc>
          <w:tcPr>
            <w:tcW w:w="3970" w:type="dxa"/>
            <w:hideMark/>
          </w:tcPr>
          <w:p w14:paraId="415288C2" w14:textId="77777777" w:rsidR="00640407" w:rsidRPr="008C7712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hideMark/>
          </w:tcPr>
          <w:p w14:paraId="1655590A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634590F3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8C7712">
              <w:rPr>
                <w:rFonts w:ascii="TH SarabunPSK" w:hAnsi="TH SarabunPSK" w:cs="TH SarabunPSK"/>
                <w:sz w:val="28"/>
              </w:rPr>
              <w:t> 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640407" w:rsidRPr="008C7712" w14:paraId="4120C7C7" w14:textId="77777777" w:rsidTr="007A2C12">
        <w:trPr>
          <w:trHeight w:val="885"/>
        </w:trPr>
        <w:tc>
          <w:tcPr>
            <w:tcW w:w="3970" w:type="dxa"/>
            <w:hideMark/>
          </w:tcPr>
          <w:p w14:paraId="0A41E5F6" w14:textId="77777777" w:rsidR="00640407" w:rsidRPr="008C7712" w:rsidRDefault="00640407" w:rsidP="007A2C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tools  or methods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5670" w:type="dxa"/>
            <w:hideMark/>
          </w:tcPr>
          <w:p w14:paraId="1D1FBC27" w14:textId="77777777" w:rsidR="00640407" w:rsidRPr="008C7712" w:rsidRDefault="00640407" w:rsidP="007A2C12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ครื่องมือ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เบียบวิธีการ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  <w:p w14:paraId="6581D6F8" w14:textId="77777777" w:rsidR="00640407" w:rsidRPr="008C7712" w:rsidRDefault="00640407" w:rsidP="007A2C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8C77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(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8C77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640407" w:rsidRPr="008C7712" w14:paraId="45B565F8" w14:textId="77777777" w:rsidTr="007A2C12">
        <w:trPr>
          <w:trHeight w:val="1398"/>
        </w:trPr>
        <w:tc>
          <w:tcPr>
            <w:tcW w:w="3970" w:type="dxa"/>
            <w:hideMark/>
          </w:tcPr>
          <w:p w14:paraId="219CF569" w14:textId="77777777" w:rsidR="00640407" w:rsidRPr="008C771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8C7712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hideMark/>
          </w:tcPr>
          <w:p w14:paraId="1D7F8800" w14:textId="2EB78909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bookmarkStart w:id="55" w:name="RANGE!C8"/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เปนผลใหไดมาซึ่งผลิตภัณฑ์หรือกรรมวิธีใดขึ้นใหม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ําใด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ทําใหดีขึ้นซึ่งผลิตภัณฑ์หรือกรรมวิธ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งานวรรณ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ผลงานวิจัยด้ ที่ได้รับงบประมาณสนับสนุนจาก</w:t>
            </w:r>
            <w:r w:rsidR="00B9744F">
              <w:rPr>
                <w:rFonts w:ascii="TH SarabunPSK" w:eastAsia="Times New Roman" w:hAnsi="TH SarabunPSK" w:cs="TH SarabunPSK" w:hint="cs"/>
                <w:sz w:val="28"/>
                <w:cs/>
              </w:rPr>
              <w:t>ทุนราย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40912D16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1C7B6A9A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55"/>
          </w:p>
        </w:tc>
      </w:tr>
      <w:tr w:rsidR="00640407" w:rsidRPr="008C7712" w14:paraId="50AB67F6" w14:textId="77777777" w:rsidTr="007A2C12">
        <w:trPr>
          <w:trHeight w:val="885"/>
        </w:trPr>
        <w:tc>
          <w:tcPr>
            <w:tcW w:w="3970" w:type="dxa"/>
            <w:hideMark/>
          </w:tcPr>
          <w:p w14:paraId="5B15B4A2" w14:textId="77777777" w:rsidR="00640407" w:rsidRPr="008C771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hideMark/>
          </w:tcPr>
          <w:p w14:paraId="6ABF8703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640407" w:rsidRPr="008C7712" w14:paraId="7DFE9F8A" w14:textId="77777777" w:rsidTr="007A2C12">
        <w:trPr>
          <w:trHeight w:val="841"/>
        </w:trPr>
        <w:tc>
          <w:tcPr>
            <w:tcW w:w="3970" w:type="dxa"/>
            <w:hideMark/>
          </w:tcPr>
          <w:p w14:paraId="5AC03B75" w14:textId="77777777" w:rsidR="00640407" w:rsidRPr="008C771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1BB5D158" w14:textId="77777777" w:rsidR="00640407" w:rsidRPr="008C771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hideMark/>
          </w:tcPr>
          <w:p w14:paraId="292CEEA4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lastRenderedPageBreak/>
              <w:t>ผลิตภัณฑ์และกระบวน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ซอฟต์แวร์และปัญญาประดิษฐ์ /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3BCBE2F8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17CF1252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640407" w:rsidRPr="008C7712" w14:paraId="102A80B4" w14:textId="77777777" w:rsidTr="007A2C12">
        <w:trPr>
          <w:trHeight w:val="715"/>
        </w:trPr>
        <w:tc>
          <w:tcPr>
            <w:tcW w:w="3970" w:type="dxa"/>
            <w:hideMark/>
          </w:tcPr>
          <w:p w14:paraId="2C3B637A" w14:textId="77777777" w:rsidR="00640407" w:rsidRPr="008C771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hideMark/>
          </w:tcPr>
          <w:p w14:paraId="7D63F9FC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8C7712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7F7A415D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640407" w:rsidRPr="008C7712" w14:paraId="4711AD2E" w14:textId="77777777" w:rsidTr="007A2C12">
        <w:trPr>
          <w:trHeight w:val="699"/>
        </w:trPr>
        <w:tc>
          <w:tcPr>
            <w:tcW w:w="3970" w:type="dxa"/>
            <w:hideMark/>
          </w:tcPr>
          <w:p w14:paraId="49982CDE" w14:textId="77777777" w:rsidR="00640407" w:rsidRPr="008C771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hideMark/>
          </w:tcPr>
          <w:p w14:paraId="6DFE1251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640407" w:rsidRPr="008C7712" w14:paraId="0B5AF06C" w14:textId="77777777" w:rsidTr="007A2C12">
        <w:trPr>
          <w:trHeight w:val="1440"/>
        </w:trPr>
        <w:tc>
          <w:tcPr>
            <w:tcW w:w="3970" w:type="dxa"/>
            <w:hideMark/>
          </w:tcPr>
          <w:p w14:paraId="0C2D8C04" w14:textId="77777777" w:rsidR="00640407" w:rsidRPr="008C771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hideMark/>
          </w:tcPr>
          <w:p w14:paraId="4A6121CF" w14:textId="7331F059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640407" w:rsidRPr="008C7712" w14:paraId="602E8EF2" w14:textId="77777777" w:rsidTr="007A2C12">
        <w:trPr>
          <w:trHeight w:val="1755"/>
        </w:trPr>
        <w:tc>
          <w:tcPr>
            <w:tcW w:w="3970" w:type="dxa"/>
            <w:hideMark/>
          </w:tcPr>
          <w:p w14:paraId="3AC61A21" w14:textId="77777777" w:rsidR="00640407" w:rsidRPr="008C771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ุนวิจัยต่อยอด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hideMark/>
          </w:tcPr>
          <w:p w14:paraId="5CE534FC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640407" w:rsidRPr="008C7712" w14:paraId="29B8CF63" w14:textId="77777777" w:rsidTr="007A2C12">
        <w:trPr>
          <w:trHeight w:val="2127"/>
        </w:trPr>
        <w:tc>
          <w:tcPr>
            <w:tcW w:w="3970" w:type="dxa"/>
            <w:hideMark/>
          </w:tcPr>
          <w:p w14:paraId="752ECD3A" w14:textId="77777777" w:rsidR="00640407" w:rsidRPr="008C771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hideMark/>
          </w:tcPr>
          <w:p w14:paraId="1F8418D1" w14:textId="7777777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640407" w:rsidRPr="008C7712" w14:paraId="02319748" w14:textId="77777777" w:rsidTr="007A2C12">
        <w:trPr>
          <w:trHeight w:val="1320"/>
        </w:trPr>
        <w:tc>
          <w:tcPr>
            <w:tcW w:w="3970" w:type="dxa"/>
            <w:hideMark/>
          </w:tcPr>
          <w:p w14:paraId="31F8CB0E" w14:textId="77777777" w:rsidR="00640407" w:rsidRPr="008C771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hideMark/>
          </w:tcPr>
          <w:p w14:paraId="30929381" w14:textId="2ACFCDCF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</w:t>
            </w:r>
            <w:r w:rsidR="00F463F5">
              <w:rPr>
                <w:rFonts w:ascii="TH SarabunPSK" w:eastAsia="Times New Roman" w:hAnsi="TH SarabunPSK" w:cs="TH SarabunPSK" w:hint="cs"/>
                <w:sz w:val="28"/>
                <w:cs/>
              </w:rPr>
              <w:t>ทุนรายได้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 xml:space="preserve"> หลังจากสิ้นสุดโครงการ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640407" w:rsidRPr="008C7712" w14:paraId="36B87361" w14:textId="77777777" w:rsidTr="007A2C12">
        <w:trPr>
          <w:trHeight w:val="1200"/>
        </w:trPr>
        <w:tc>
          <w:tcPr>
            <w:tcW w:w="3970" w:type="dxa"/>
            <w:hideMark/>
          </w:tcPr>
          <w:p w14:paraId="43854959" w14:textId="77777777" w:rsidR="00640407" w:rsidRPr="008C771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hideMark/>
          </w:tcPr>
          <w:p w14:paraId="1C3A4FCA" w14:textId="77777777" w:rsidR="00CF77E5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</w:t>
            </w:r>
          </w:p>
          <w:p w14:paraId="6B5BAAE8" w14:textId="35E5D0BC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โครงการที่ได้รับงบประมาณจาก</w:t>
            </w:r>
            <w:r w:rsidR="00CF77E5">
              <w:rPr>
                <w:rFonts w:ascii="TH SarabunPSK" w:eastAsia="Times New Roman" w:hAnsi="TH SarabunPSK" w:cs="TH SarabunPSK" w:hint="cs"/>
                <w:sz w:val="28"/>
                <w:cs/>
              </w:rPr>
              <w:t>รายได้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640407" w:rsidRPr="008C7712" w14:paraId="7008D850" w14:textId="77777777" w:rsidTr="007A2C12">
        <w:trPr>
          <w:trHeight w:val="623"/>
        </w:trPr>
        <w:tc>
          <w:tcPr>
            <w:tcW w:w="3970" w:type="dxa"/>
            <w:hideMark/>
          </w:tcPr>
          <w:p w14:paraId="5D2F15B2" w14:textId="77777777" w:rsidR="00640407" w:rsidRPr="008C7712" w:rsidRDefault="00640407" w:rsidP="007A2C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hideMark/>
          </w:tcPr>
          <w:p w14:paraId="7260361D" w14:textId="4C859217" w:rsidR="00640407" w:rsidRPr="008C7712" w:rsidRDefault="00640407" w:rsidP="007A2C1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C7712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8C771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8C7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1E5F76EA" w14:textId="77777777" w:rsidR="00640407" w:rsidRDefault="00640407" w:rsidP="0064040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4F61C09B" w14:textId="77777777" w:rsidR="00640407" w:rsidRPr="0031694E" w:rsidRDefault="00640407" w:rsidP="00640407">
      <w:pPr>
        <w:ind w:left="-284"/>
      </w:pPr>
      <w:bookmarkStart w:id="56" w:name="ประเภทผลลัพธ์ที่นำส่งตามจุดมุ่งเน้น"/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ประเภทผล</w:t>
      </w:r>
      <w:r w:rsidRPr="0031694E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b/>
          <w:bCs/>
          <w:sz w:val="32"/>
          <w:szCs w:val="32"/>
          <w:cs/>
        </w:rPr>
        <w:t>ที่นำส่งตามจุดมุ่งเน้น</w:t>
      </w:r>
      <w:bookmarkEnd w:id="56"/>
      <w:r w:rsidRPr="0031694E">
        <w:t xml:space="preserve"> </w:t>
      </w:r>
      <w:r w:rsidRPr="0031694E">
        <w:rPr>
          <w:rFonts w:ascii="TH SarabunPSK" w:hAnsi="TH SarabunPSK" w:cs="TH SarabunPSK"/>
          <w:sz w:val="32"/>
          <w:szCs w:val="32"/>
        </w:rPr>
        <w:t>(</w:t>
      </w:r>
      <w:r w:rsidRPr="0031694E">
        <w:rPr>
          <w:rFonts w:ascii="TH SarabunPSK" w:hAnsi="TH SarabunPSK" w:cs="TH SarabunPSK"/>
          <w:sz w:val="32"/>
          <w:szCs w:val="32"/>
          <w:cs/>
        </w:rPr>
        <w:t>เลือกผล</w:t>
      </w:r>
      <w:r w:rsidRPr="0031694E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31694E">
        <w:rPr>
          <w:rFonts w:ascii="TH SarabunPSK" w:hAnsi="TH SarabunPSK" w:cs="TH SarabunPSK"/>
          <w:sz w:val="32"/>
          <w:szCs w:val="32"/>
          <w:cs/>
        </w:rPr>
        <w:t>ให้สอดคล้องกับจุดมุ่งเน้น</w:t>
      </w:r>
      <w:r w:rsidRPr="0031694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57"/>
        <w:gridCol w:w="1811"/>
        <w:gridCol w:w="1237"/>
        <w:gridCol w:w="1257"/>
        <w:gridCol w:w="1137"/>
        <w:gridCol w:w="1054"/>
        <w:gridCol w:w="1175"/>
        <w:gridCol w:w="1668"/>
      </w:tblGrid>
      <w:tr w:rsidR="00640407" w:rsidRPr="0031694E" w14:paraId="46EDB20B" w14:textId="77777777" w:rsidTr="007A2C12">
        <w:trPr>
          <w:tblHeader/>
        </w:trPr>
        <w:tc>
          <w:tcPr>
            <w:tcW w:w="2368" w:type="dxa"/>
            <w:gridSpan w:val="2"/>
          </w:tcPr>
          <w:p w14:paraId="7426CCBA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Outcome Question Set (OQS)</w:t>
            </w:r>
          </w:p>
        </w:tc>
        <w:tc>
          <w:tcPr>
            <w:tcW w:w="1237" w:type="dxa"/>
          </w:tcPr>
          <w:p w14:paraId="0F88F448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พัฒนานักวิจัยรุ่นใหม่และยกระดับนักวิจัย</w:t>
            </w:r>
          </w:p>
        </w:tc>
        <w:tc>
          <w:tcPr>
            <w:tcW w:w="1257" w:type="dxa"/>
          </w:tcPr>
          <w:p w14:paraId="1410399D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ความร่วมมือวิจัยและนวัตกรรมระดับนานาชาติ</w:t>
            </w:r>
          </w:p>
        </w:tc>
        <w:tc>
          <w:tcPr>
            <w:tcW w:w="1137" w:type="dxa"/>
          </w:tcPr>
          <w:p w14:paraId="4D7EEC23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พื้นฐานและขั้นแนวหน้า</w:t>
            </w:r>
          </w:p>
        </w:tc>
        <w:tc>
          <w:tcPr>
            <w:tcW w:w="1054" w:type="dxa"/>
          </w:tcPr>
          <w:p w14:paraId="1935EC16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พื่อการพัฒนาเชิงพื้นที่</w:t>
            </w:r>
          </w:p>
        </w:tc>
        <w:tc>
          <w:tcPr>
            <w:tcW w:w="1175" w:type="dxa"/>
          </w:tcPr>
          <w:p w14:paraId="44AEB4A6" w14:textId="77777777" w:rsidR="00640407" w:rsidRPr="0031694E" w:rsidRDefault="00640407" w:rsidP="007A2C12">
            <w:pPr>
              <w:spacing w:line="278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เชิงนโยบายและการ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ฒนา</w:t>
            </w: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1668" w:type="dxa"/>
          </w:tcPr>
          <w:p w14:paraId="7D552808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 w:rsidRPr="0031694E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มุ่งเน้นงานวิจัยและพัฒนาต้นแบบ การทดสอบแนวคิดงานวิจัยเพื่อเตรียมพร้อมสู่การต่อยอด</w:t>
            </w:r>
          </w:p>
        </w:tc>
      </w:tr>
      <w:tr w:rsidR="00640407" w:rsidRPr="0031694E" w14:paraId="5055776B" w14:textId="77777777" w:rsidTr="007A2C12">
        <w:trPr>
          <w:trHeight w:val="20"/>
        </w:trPr>
        <w:tc>
          <w:tcPr>
            <w:tcW w:w="557" w:type="dxa"/>
          </w:tcPr>
          <w:p w14:paraId="27D422A5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</w:t>
            </w:r>
          </w:p>
        </w:tc>
        <w:tc>
          <w:tcPr>
            <w:tcW w:w="1811" w:type="dxa"/>
          </w:tcPr>
          <w:p w14:paraId="1041D4D5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</w:p>
        </w:tc>
        <w:tc>
          <w:tcPr>
            <w:tcW w:w="1237" w:type="dxa"/>
          </w:tcPr>
          <w:p w14:paraId="488EAE65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24C52951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3ACECCFC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2A9AC11B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0DEEEF52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225FCD58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31694E" w14:paraId="0BCF476D" w14:textId="77777777" w:rsidTr="007A2C12">
        <w:trPr>
          <w:trHeight w:val="20"/>
        </w:trPr>
        <w:tc>
          <w:tcPr>
            <w:tcW w:w="557" w:type="dxa"/>
          </w:tcPr>
          <w:p w14:paraId="79D32486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2</w:t>
            </w:r>
          </w:p>
        </w:tc>
        <w:tc>
          <w:tcPr>
            <w:tcW w:w="1811" w:type="dxa"/>
          </w:tcPr>
          <w:p w14:paraId="342D3505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เครื่องมือและระเบียบวิธีการวิจัย / ฐานข้อมูลและแบบจำลองวิจัย</w:t>
            </w:r>
          </w:p>
        </w:tc>
        <w:tc>
          <w:tcPr>
            <w:tcW w:w="1237" w:type="dxa"/>
          </w:tcPr>
          <w:p w14:paraId="4557E2E6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57A8627A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71D6C2C0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56FA372F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5823F498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766B41FC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640407" w:rsidRPr="0031694E" w14:paraId="4F87CFBD" w14:textId="77777777" w:rsidTr="007A2C12">
        <w:trPr>
          <w:trHeight w:val="20"/>
        </w:trPr>
        <w:tc>
          <w:tcPr>
            <w:tcW w:w="557" w:type="dxa"/>
          </w:tcPr>
          <w:p w14:paraId="29F3E336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3</w:t>
            </w:r>
          </w:p>
        </w:tc>
        <w:tc>
          <w:tcPr>
            <w:tcW w:w="1811" w:type="dxa"/>
          </w:tcPr>
          <w:p w14:paraId="0C605474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ทรัพย์สินทางปัญญา การขึ้นทะเบียนพันธุ์พืช และพันธุ์สัตว์ และการอนุญาตให้ใช้สิทธิ </w:t>
            </w:r>
          </w:p>
        </w:tc>
        <w:tc>
          <w:tcPr>
            <w:tcW w:w="1237" w:type="dxa"/>
          </w:tcPr>
          <w:p w14:paraId="6694A4B4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6F7F80ED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098207C0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5C7009C5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5133AD2C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46874C52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640407" w:rsidRPr="0031694E" w14:paraId="08751860" w14:textId="77777777" w:rsidTr="007A2C12">
        <w:trPr>
          <w:trHeight w:val="20"/>
        </w:trPr>
        <w:tc>
          <w:tcPr>
            <w:tcW w:w="557" w:type="dxa"/>
          </w:tcPr>
          <w:p w14:paraId="2839595B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lastRenderedPageBreak/>
              <w:t>Q4</w:t>
            </w:r>
          </w:p>
        </w:tc>
        <w:tc>
          <w:tcPr>
            <w:tcW w:w="1811" w:type="dxa"/>
          </w:tcPr>
          <w:p w14:paraId="3B25CDC7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ารถ่ายทอดเทคโนโลยี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37" w:type="dxa"/>
          </w:tcPr>
          <w:p w14:paraId="34541D57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9F6687A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1D12C9F1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74D9F02C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67DFCF14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10181F4A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640407" w:rsidRPr="0031694E" w14:paraId="42C52764" w14:textId="77777777" w:rsidTr="007A2C12">
        <w:trPr>
          <w:trHeight w:val="20"/>
        </w:trPr>
        <w:tc>
          <w:tcPr>
            <w:tcW w:w="557" w:type="dxa"/>
          </w:tcPr>
          <w:p w14:paraId="0F34E116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5</w:t>
            </w:r>
          </w:p>
        </w:tc>
        <w:tc>
          <w:tcPr>
            <w:tcW w:w="1811" w:type="dxa"/>
          </w:tcPr>
          <w:p w14:paraId="7AABC408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ผลิตภัณฑ์และกระบวนการบริการและการรับรองมาตรฐานใหม่</w:t>
            </w:r>
          </w:p>
        </w:tc>
        <w:tc>
          <w:tcPr>
            <w:tcW w:w="1237" w:type="dxa"/>
          </w:tcPr>
          <w:p w14:paraId="2A8C6C35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681FE61F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2ACC2E4C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7618D6D3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31F645DA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4FE296EF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640407" w:rsidRPr="0031694E" w14:paraId="798C0E1E" w14:textId="77777777" w:rsidTr="007A2C12">
        <w:trPr>
          <w:trHeight w:val="20"/>
        </w:trPr>
        <w:tc>
          <w:tcPr>
            <w:tcW w:w="557" w:type="dxa"/>
          </w:tcPr>
          <w:p w14:paraId="2084F5A1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6</w:t>
            </w:r>
          </w:p>
        </w:tc>
        <w:tc>
          <w:tcPr>
            <w:tcW w:w="1811" w:type="dxa"/>
          </w:tcPr>
          <w:p w14:paraId="27CFF436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จัดการความรู้และแพลตฟอร์มเพื่อถ่ายทอดเทคโนโลยี และการเตรียมความพร้อมให้ผู้รับถ่ายทอดเทคโนโลยี </w:t>
            </w:r>
          </w:p>
        </w:tc>
        <w:tc>
          <w:tcPr>
            <w:tcW w:w="1237" w:type="dxa"/>
          </w:tcPr>
          <w:p w14:paraId="6FD88379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60389A36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76810120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E151DF6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1B2B5198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67E5E4EC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640407" w:rsidRPr="0031694E" w14:paraId="60C242FC" w14:textId="77777777" w:rsidTr="007A2C12">
        <w:trPr>
          <w:trHeight w:val="20"/>
        </w:trPr>
        <w:tc>
          <w:tcPr>
            <w:tcW w:w="557" w:type="dxa"/>
          </w:tcPr>
          <w:p w14:paraId="0D0693AE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7</w:t>
            </w:r>
          </w:p>
        </w:tc>
        <w:tc>
          <w:tcPr>
            <w:tcW w:w="1811" w:type="dxa"/>
          </w:tcPr>
          <w:p w14:paraId="505C3A93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การใช้ประโยชน์เชิงนโยบาย (แนวปฏิบัติ/มาตรการ/แผน/กฎระเบียบ) </w:t>
            </w:r>
          </w:p>
        </w:tc>
        <w:tc>
          <w:tcPr>
            <w:tcW w:w="1237" w:type="dxa"/>
          </w:tcPr>
          <w:p w14:paraId="7D3FF45D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98E8142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0B0182FE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540AFEB9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44DADEBE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1B9FE934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31694E" w14:paraId="47C67A33" w14:textId="77777777" w:rsidTr="007A2C12">
        <w:trPr>
          <w:trHeight w:val="20"/>
        </w:trPr>
        <w:tc>
          <w:tcPr>
            <w:tcW w:w="557" w:type="dxa"/>
          </w:tcPr>
          <w:p w14:paraId="1790A83F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8</w:t>
            </w:r>
          </w:p>
        </w:tc>
        <w:tc>
          <w:tcPr>
            <w:tcW w:w="1811" w:type="dxa"/>
          </w:tcPr>
          <w:p w14:paraId="2393458A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</w:p>
        </w:tc>
        <w:tc>
          <w:tcPr>
            <w:tcW w:w="1237" w:type="dxa"/>
          </w:tcPr>
          <w:p w14:paraId="63DF9200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12F10629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4386058C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078F9D9C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2B9E23AB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6CCB2139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40407" w:rsidRPr="0031694E" w14:paraId="1F64DE73" w14:textId="77777777" w:rsidTr="007A2C12">
        <w:trPr>
          <w:trHeight w:val="20"/>
        </w:trPr>
        <w:tc>
          <w:tcPr>
            <w:tcW w:w="557" w:type="dxa"/>
          </w:tcPr>
          <w:p w14:paraId="244ABEFC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9</w:t>
            </w:r>
          </w:p>
        </w:tc>
        <w:tc>
          <w:tcPr>
            <w:tcW w:w="1811" w:type="dxa"/>
          </w:tcPr>
          <w:p w14:paraId="628D95D2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31694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37" w:type="dxa"/>
          </w:tcPr>
          <w:p w14:paraId="6CB9960B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26BE0E65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643B0FD5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8DB41BC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1E759D98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212B90F6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640407" w:rsidRPr="0031694E" w14:paraId="4AC38F16" w14:textId="77777777" w:rsidTr="007A2C12">
        <w:trPr>
          <w:trHeight w:val="20"/>
        </w:trPr>
        <w:tc>
          <w:tcPr>
            <w:tcW w:w="557" w:type="dxa"/>
          </w:tcPr>
          <w:p w14:paraId="7BB69447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0</w:t>
            </w:r>
          </w:p>
        </w:tc>
        <w:tc>
          <w:tcPr>
            <w:tcW w:w="1811" w:type="dxa"/>
          </w:tcPr>
          <w:p w14:paraId="266351F8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 </w:t>
            </w:r>
          </w:p>
        </w:tc>
        <w:tc>
          <w:tcPr>
            <w:tcW w:w="1237" w:type="dxa"/>
          </w:tcPr>
          <w:p w14:paraId="4B4C5968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4B0EBB1B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0F2CC9DC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4448C899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374480F5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5A13F5A5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640407" w:rsidRPr="0031694E" w14:paraId="2D4C0647" w14:textId="77777777" w:rsidTr="007A2C12">
        <w:trPr>
          <w:trHeight w:val="20"/>
        </w:trPr>
        <w:tc>
          <w:tcPr>
            <w:tcW w:w="557" w:type="dxa"/>
          </w:tcPr>
          <w:p w14:paraId="4B551828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1</w:t>
            </w:r>
          </w:p>
        </w:tc>
        <w:tc>
          <w:tcPr>
            <w:tcW w:w="1811" w:type="dxa"/>
          </w:tcPr>
          <w:p w14:paraId="1A8C9638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</w:p>
        </w:tc>
        <w:tc>
          <w:tcPr>
            <w:tcW w:w="1237" w:type="dxa"/>
          </w:tcPr>
          <w:p w14:paraId="1E6B9419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201D4DF0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1F43B546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038E040B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7A3DC3A7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2E87DD92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640407" w:rsidRPr="0031694E" w14:paraId="04B4CAA6" w14:textId="77777777" w:rsidTr="007A2C12">
        <w:trPr>
          <w:trHeight w:val="20"/>
        </w:trPr>
        <w:tc>
          <w:tcPr>
            <w:tcW w:w="557" w:type="dxa"/>
          </w:tcPr>
          <w:p w14:paraId="58999C45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2</w:t>
            </w:r>
          </w:p>
        </w:tc>
        <w:tc>
          <w:tcPr>
            <w:tcW w:w="1811" w:type="dxa"/>
          </w:tcPr>
          <w:p w14:paraId="180CF20A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>รางวัลและการยอมรับ</w:t>
            </w:r>
          </w:p>
        </w:tc>
        <w:tc>
          <w:tcPr>
            <w:tcW w:w="1237" w:type="dxa"/>
          </w:tcPr>
          <w:p w14:paraId="43AE1D7C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257" w:type="dxa"/>
          </w:tcPr>
          <w:p w14:paraId="09ADEC33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37" w:type="dxa"/>
          </w:tcPr>
          <w:p w14:paraId="704B254F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0DE33E2A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175" w:type="dxa"/>
          </w:tcPr>
          <w:p w14:paraId="61D48B7A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668" w:type="dxa"/>
          </w:tcPr>
          <w:p w14:paraId="31F7A655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</w:tr>
      <w:tr w:rsidR="00640407" w:rsidRPr="0031694E" w14:paraId="7FF5ED7B" w14:textId="77777777" w:rsidTr="007A2C12">
        <w:trPr>
          <w:trHeight w:val="20"/>
        </w:trPr>
        <w:tc>
          <w:tcPr>
            <w:tcW w:w="557" w:type="dxa"/>
          </w:tcPr>
          <w:p w14:paraId="26CEE586" w14:textId="77777777" w:rsidR="00640407" w:rsidRPr="0031694E" w:rsidRDefault="00640407" w:rsidP="007A2C12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Q13</w:t>
            </w:r>
          </w:p>
        </w:tc>
        <w:tc>
          <w:tcPr>
            <w:tcW w:w="1811" w:type="dxa"/>
          </w:tcPr>
          <w:p w14:paraId="6A480764" w14:textId="77777777" w:rsidR="00640407" w:rsidRPr="0031694E" w:rsidRDefault="00640407" w:rsidP="007A2C1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  <w:cs/>
              </w:rPr>
              <w:t xml:space="preserve">เครื่องมือ อุปกรณ์ ห้องวิจัยและโครงสร้างพื้นฐาน  ที่นักวิจัยพัฒนาขึ้น หรือได้รับบประมาณ มีการใช้ประโยชน์ต่อในวงกว้าง </w:t>
            </w:r>
          </w:p>
        </w:tc>
        <w:tc>
          <w:tcPr>
            <w:tcW w:w="1237" w:type="dxa"/>
          </w:tcPr>
          <w:p w14:paraId="68506CA1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70644C81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14:paraId="52D7DFE8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694E">
              <w:rPr>
                <w:rFonts w:ascii="TH SarabunPSK" w:hAnsi="TH SarabunPSK" w:cs="TH SarabunPSK"/>
                <w:sz w:val="28"/>
              </w:rPr>
              <w:t>√</w:t>
            </w:r>
          </w:p>
        </w:tc>
        <w:tc>
          <w:tcPr>
            <w:tcW w:w="1054" w:type="dxa"/>
          </w:tcPr>
          <w:p w14:paraId="3EB5A89D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</w:tcPr>
          <w:p w14:paraId="5A126700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F064E49" w14:textId="77777777" w:rsidR="00640407" w:rsidRPr="0031694E" w:rsidRDefault="00640407" w:rsidP="007A2C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A472E9" w14:textId="77777777" w:rsidR="00640407" w:rsidRPr="0031694E" w:rsidRDefault="00640407" w:rsidP="006404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D9056B" w14:textId="77777777" w:rsidR="00640407" w:rsidRPr="0031694E" w:rsidRDefault="00640407" w:rsidP="00640407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sectPr w:rsidR="00640407" w:rsidRPr="0031694E" w:rsidSect="0064040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5BB1E397" w14:textId="77777777" w:rsidR="00640407" w:rsidRPr="004F388E" w:rsidRDefault="00640407" w:rsidP="00640407">
      <w:pPr>
        <w:spacing w:after="0"/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</w:pP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lastRenderedPageBreak/>
        <w:t xml:space="preserve">7. </w:t>
      </w:r>
      <w:bookmarkStart w:id="57" w:name="ระดับความพร้อมทางเทคโนโลยี"/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begin"/>
      </w: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instrText xml:space="preserve">HYPERLINK  \l </w:instrText>
      </w: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instrText>"ความพร้อมทางเทคโนโลยี"</w:instrText>
      </w: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</w: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separate"/>
      </w:r>
      <w:r w:rsidRPr="0031694E">
        <w:rPr>
          <w:rStyle w:val="Hyperlink"/>
          <w:rFonts w:ascii="TH SarabunPSK" w:eastAsia="Helvetica" w:hAnsi="TH SarabunPSK" w:cs="TH SarabunPSK"/>
          <w:b/>
          <w:bCs/>
          <w:color w:val="auto"/>
          <w:sz w:val="32"/>
          <w:szCs w:val="32"/>
          <w:u w:val="none"/>
          <w:bdr w:val="nil"/>
          <w:cs/>
        </w:rPr>
        <w:t>ระดับความพร้อมทางเทคโนโลยี</w:t>
      </w: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fldChar w:fldCharType="end"/>
      </w: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 xml:space="preserve"> </w:t>
      </w:r>
      <w:bookmarkEnd w:id="57"/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(</w:t>
      </w: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</w:rPr>
        <w:t xml:space="preserve">Technology Readiness Level: TRL) </w:t>
      </w:r>
      <w:r w:rsidRPr="0031694E">
        <w:rPr>
          <w:rFonts w:ascii="TH SarabunPSK" w:eastAsia="Helvetica" w:hAnsi="TH SarabunPSK" w:cs="TH SarabunPSK"/>
          <w:b/>
          <w:bCs/>
          <w:sz w:val="32"/>
          <w:szCs w:val="32"/>
          <w:bdr w:val="nil"/>
          <w:cs/>
        </w:rPr>
        <w:t>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40407" w:rsidRPr="00B11547" w14:paraId="1BAF5DBB" w14:textId="77777777" w:rsidTr="007A2C12">
        <w:tc>
          <w:tcPr>
            <w:tcW w:w="13887" w:type="dxa"/>
          </w:tcPr>
          <w:p w14:paraId="5274EC4D" w14:textId="77777777" w:rsidR="00640407" w:rsidRPr="00D81CB9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Basic principles observed and reported) </w:t>
            </w:r>
          </w:p>
          <w:p w14:paraId="6A9A14A5" w14:textId="77777777" w:rsidR="00640407" w:rsidRPr="00D81CB9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2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Concept and/or application formulated) </w:t>
            </w:r>
          </w:p>
          <w:p w14:paraId="3416F381" w14:textId="77777777" w:rsidR="00640407" w:rsidRPr="00D81CB9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3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คิดได้ถูกสาธิตด้วยการวิเคราะห์หรือด้วย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ทดลอ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(Concepts demonstrated analytically or experimentally) </w:t>
            </w:r>
          </w:p>
          <w:p w14:paraId="6F88757A" w14:textId="77777777" w:rsidR="00640407" w:rsidRPr="00D81CB9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4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ระดับ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้องปฏิบัติการแล้ว (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Key elements demonstrated in laboratory environment) </w:t>
            </w:r>
          </w:p>
          <w:p w14:paraId="610FAC73" w14:textId="77777777" w:rsidR="00640407" w:rsidRPr="00D81CB9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5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องค์ประกอบที่สำคัญ ได้ถูกสาธิตในสภาวะ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วดล้อมที่เกี่ยวข้อง (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Key elements demonstrated in relevant environments)</w:t>
            </w:r>
          </w:p>
          <w:p w14:paraId="31579D9B" w14:textId="77777777" w:rsidR="00640407" w:rsidRPr="00D81CB9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6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ัวแทนสิ่งที่จะส่งมอบ ได้ถูกสาธิตในสภาวะที่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กี่ยวข้อง (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presentative of the deliverable demonstrated in relevant environments) </w:t>
            </w:r>
          </w:p>
          <w:p w14:paraId="09461762" w14:textId="77777777" w:rsidR="00640407" w:rsidRPr="00D81CB9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7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ของการพัฒนาขั้นสุดท้าย ได้ถูกสาธิตใน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ภาวะทำงานจริง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br/>
              <w:t xml:space="preserve">(Final development version of the deliverable demonstrated in operational environment) </w:t>
            </w:r>
          </w:p>
          <w:p w14:paraId="60FBB66F" w14:textId="77777777" w:rsidR="00640407" w:rsidRPr="00D81CB9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8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ิ่งที่ส่งมอบจริง ได้ผ่านการทดสอบและ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ธิต (</w:t>
            </w:r>
            <w:r w:rsidRPr="00D81CB9">
              <w:rPr>
                <w:rFonts w:ascii="TH SarabunPSK" w:hAnsi="TH SarabunPSK" w:cs="TH SarabunPSK"/>
                <w:sz w:val="28"/>
                <w:szCs w:val="28"/>
              </w:rPr>
              <w:t>Actual deliverable qualified through test and demonstration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) </w:t>
            </w:r>
          </w:p>
          <w:p w14:paraId="3392A421" w14:textId="77777777" w:rsidR="00640407" w:rsidRPr="00B11547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D81CB9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TRL 9: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ใช้งานของสิ่งที่ส่งมอบ (</w:t>
            </w:r>
            <w:r w:rsidRPr="00D81CB9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Operational use of deliverable) </w:t>
            </w:r>
          </w:p>
        </w:tc>
      </w:tr>
    </w:tbl>
    <w:p w14:paraId="31AB9D4F" w14:textId="77777777" w:rsidR="00640407" w:rsidRDefault="00640407" w:rsidP="0064040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  <w:lang w:bidi="th-TH"/>
        </w:rPr>
      </w:pPr>
    </w:p>
    <w:p w14:paraId="1FBEB964" w14:textId="77777777" w:rsidR="00640407" w:rsidRPr="004F388E" w:rsidRDefault="00640407" w:rsidP="00640407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58" w:name="ระดับความพร้อมทางสังคม"/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E4840">
        <w:rPr>
          <w:rFonts w:ascii="TH SarabunPSK" w:hAnsi="TH SarabunPSK" w:cs="TH SarabunPSK"/>
          <w:b/>
          <w:bCs/>
          <w:sz w:val="32"/>
          <w:szCs w:val="32"/>
        </w:rPr>
        <w:instrText xml:space="preserve">HYPERLINK  \l 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instrText>"ความพร้อมทางสังคม"</w:instrTex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E4840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ระดับความพร้อมทางสังคม</w:t>
      </w:r>
      <w:r w:rsidRPr="00CE4840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58"/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Societal Readiness Level: SRL) </w:t>
      </w:r>
      <w:r w:rsidRPr="004F388E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  <w:r w:rsidRPr="004F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40407" w:rsidRPr="00B11547" w14:paraId="38945D5A" w14:textId="77777777" w:rsidTr="007A2C12">
        <w:tc>
          <w:tcPr>
            <w:tcW w:w="13887" w:type="dxa"/>
          </w:tcPr>
          <w:p w14:paraId="72DAF50F" w14:textId="77777777" w:rsidR="00640407" w:rsidRPr="00292591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1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วิเคราะห์ปัญหาและกำหนดความพร้อ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ของความร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ู้แ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ละเทคโนโล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ีทางด้านสังคม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ม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dentifying </w:t>
            </w:r>
            <w:proofErr w:type="gramStart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problem</w:t>
            </w:r>
            <w:proofErr w:type="gramEnd"/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and identifying societal readiness) </w:t>
            </w:r>
          </w:p>
          <w:p w14:paraId="54F84871" w14:textId="77777777" w:rsidR="00640407" w:rsidRPr="00292591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2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าร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ปัญหา การเสนอแนวคิดในการพัฒนาหรือการแก้ปัญหา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ในโครงการ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54000AF7" w14:textId="77777777" w:rsidR="00640407" w:rsidRPr="00292591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3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ศึกษา วิจัย ทดสอบแนวทางการพัฒนาหรือแก้ปัญหาที่ก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หนดขึ้นร่วมกั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ู้มีส่วนได้ส่วนเสียที่เกี่ยวข้อง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20B17F7F" w14:textId="77777777" w:rsidR="00640407" w:rsidRPr="00292591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4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ตรวจสอบแนวทางการแก้ปัญหาโดยการทดสอบในพื้นที่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ร่องเพื่อยืนยั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ทคโนโลยี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5474F5D7" w14:textId="77777777" w:rsidR="00640407" w:rsidRPr="00292591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5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แก้ปัญหาได้รับการตรวจสอบ ถูก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ก่ผู้มีส่วนได้ส่วนเสีย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ที่เกี่ยวข้อง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2608169E" w14:textId="77777777" w:rsidR="00640407" w:rsidRPr="00292591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6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ผลการศึกษานำไปประยุกต์ใช้ในสิ่งแวดล้อม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 xml:space="preserve">อื่น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ินการกับผู้มีส่วนได้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ที่เป็นไปได้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1F587940" w14:textId="77777777" w:rsidR="00640407" w:rsidRPr="00292591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7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ปรับปรุงโครงการ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และ/หรือแนวทาง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กับผู้มีส่วนได้ส่วนเสีย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20305B87" w14:textId="77777777" w:rsidR="00640407" w:rsidRPr="00292591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8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สนอแนวทาง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พัฒนา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การแก้ปัญหาในรูป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บบแผนการด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เ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ิน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งา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ที่สมบูรณ์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ละได้รับการยอมรับ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7A340442" w14:textId="77777777" w:rsidR="00640407" w:rsidRPr="00B11547" w:rsidRDefault="00640407" w:rsidP="007A2C1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292591">
              <w:rPr>
                <w:rFonts w:ascii="TH SarabunPSK" w:hAnsi="TH SarabunPSK" w:cs="TH SarabunPSK"/>
                <w:b/>
                <w:bCs/>
                <w:color w:val="44546A" w:themeColor="text2"/>
                <w:sz w:val="28"/>
                <w:szCs w:val="28"/>
              </w:rPr>
              <w:t>SRL 9: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 xml:space="preserve"> 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สามารถน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ำ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>ไปประย</w:t>
            </w:r>
            <w:r w:rsidRPr="00292591">
              <w:rPr>
                <w:rFonts w:ascii="TH SarabunPSK" w:hAnsi="TH SarabunPSK" w:cs="TH SarabunPSK" w:hint="cs"/>
                <w:color w:val="44546A" w:themeColor="text2"/>
                <w:sz w:val="28"/>
                <w:szCs w:val="28"/>
                <w:cs/>
              </w:rPr>
              <w:t>ุกต์ใช้ได้กับสิ่งแวดล้อมอื่นๆ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  <w:cs/>
              </w:rPr>
              <w:t xml:space="preserve"> (</w:t>
            </w:r>
            <w:r w:rsidRPr="00292591">
              <w:rPr>
                <w:rFonts w:ascii="TH SarabunPSK" w:hAnsi="TH SarabunPSK" w:cs="TH SarabunPSK"/>
                <w:color w:val="44546A" w:themeColor="text2"/>
                <w:sz w:val="28"/>
                <w:szCs w:val="28"/>
              </w:rPr>
              <w:t>Actual project solution (s) proven in relevant environment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) </w:t>
            </w:r>
          </w:p>
        </w:tc>
      </w:tr>
    </w:tbl>
    <w:p w14:paraId="2ECE0576" w14:textId="77777777" w:rsidR="00640407" w:rsidRDefault="00640407" w:rsidP="00640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highlight w:val="yellow"/>
        </w:rPr>
      </w:pPr>
    </w:p>
    <w:p w14:paraId="30B44973" w14:textId="77777777" w:rsidR="00640407" w:rsidRPr="00887609" w:rsidRDefault="00640407" w:rsidP="00640407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14:paraId="7B36834F" w14:textId="77777777" w:rsidR="00640407" w:rsidRPr="00640407" w:rsidRDefault="00640407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EE0000"/>
          <w:sz w:val="32"/>
          <w:szCs w:val="32"/>
        </w:rPr>
      </w:pPr>
    </w:p>
    <w:sectPr w:rsidR="00640407" w:rsidRPr="00640407" w:rsidSect="00640407">
      <w:pgSz w:w="11906" w:h="16838" w:code="9"/>
      <w:pgMar w:top="993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726D9" w14:textId="77777777" w:rsidR="00110BB6" w:rsidRDefault="00110BB6" w:rsidP="00AE1EEF">
      <w:pPr>
        <w:spacing w:after="0" w:line="240" w:lineRule="auto"/>
      </w:pPr>
      <w:r>
        <w:separator/>
      </w:r>
    </w:p>
  </w:endnote>
  <w:endnote w:type="continuationSeparator" w:id="0">
    <w:p w14:paraId="4A208580" w14:textId="77777777" w:rsidR="00110BB6" w:rsidRDefault="00110BB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4505"/>
      <w:docPartObj>
        <w:docPartGallery w:val="Page Numbers (Bottom of Page)"/>
        <w:docPartUnique/>
      </w:docPartObj>
    </w:sdtPr>
    <w:sdtContent>
      <w:p w14:paraId="0F72827E" w14:textId="77777777" w:rsidR="00640407" w:rsidRDefault="00640407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704DAB7" w14:textId="77777777" w:rsidR="00640407" w:rsidRDefault="00640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CCE7B" w14:textId="77777777" w:rsidR="00110BB6" w:rsidRDefault="00110BB6" w:rsidP="00AE1EEF">
      <w:pPr>
        <w:spacing w:after="0" w:line="240" w:lineRule="auto"/>
      </w:pPr>
      <w:r>
        <w:separator/>
      </w:r>
    </w:p>
  </w:footnote>
  <w:footnote w:type="continuationSeparator" w:id="0">
    <w:p w14:paraId="2A8EEE62" w14:textId="77777777" w:rsidR="00110BB6" w:rsidRDefault="00110BB6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4E7"/>
    <w:multiLevelType w:val="hybridMultilevel"/>
    <w:tmpl w:val="BC2C99B2"/>
    <w:lvl w:ilvl="0" w:tplc="50A6413E">
      <w:start w:val="2"/>
      <w:numFmt w:val="bullet"/>
      <w:lvlText w:val="-"/>
      <w:lvlJc w:val="left"/>
      <w:pPr>
        <w:ind w:left="8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53B3C52"/>
    <w:multiLevelType w:val="hybridMultilevel"/>
    <w:tmpl w:val="8780DF5E"/>
    <w:lvl w:ilvl="0" w:tplc="C9D8F7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546"/>
    <w:multiLevelType w:val="multilevel"/>
    <w:tmpl w:val="391E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F430D0"/>
    <w:multiLevelType w:val="hybridMultilevel"/>
    <w:tmpl w:val="DFBA85BC"/>
    <w:lvl w:ilvl="0" w:tplc="1996E432">
      <w:start w:val="8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6FB2FBC"/>
    <w:multiLevelType w:val="hybridMultilevel"/>
    <w:tmpl w:val="A52059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5F77A"/>
    <w:multiLevelType w:val="hybridMultilevel"/>
    <w:tmpl w:val="E5AA64D2"/>
    <w:lvl w:ilvl="0" w:tplc="5EAA190C">
      <w:start w:val="1"/>
      <w:numFmt w:val="decimal"/>
      <w:lvlText w:val="%1."/>
      <w:lvlJc w:val="left"/>
      <w:pPr>
        <w:ind w:left="720" w:hanging="360"/>
      </w:pPr>
    </w:lvl>
    <w:lvl w:ilvl="1" w:tplc="33E68450">
      <w:start w:val="1"/>
      <w:numFmt w:val="lowerLetter"/>
      <w:lvlText w:val="%2."/>
      <w:lvlJc w:val="left"/>
      <w:pPr>
        <w:ind w:left="1440" w:hanging="360"/>
      </w:pPr>
    </w:lvl>
    <w:lvl w:ilvl="2" w:tplc="6FE2BBDE">
      <w:start w:val="1"/>
      <w:numFmt w:val="lowerRoman"/>
      <w:lvlText w:val="%3."/>
      <w:lvlJc w:val="right"/>
      <w:pPr>
        <w:ind w:left="2160" w:hanging="180"/>
      </w:pPr>
    </w:lvl>
    <w:lvl w:ilvl="3" w:tplc="E7DA2F40">
      <w:start w:val="1"/>
      <w:numFmt w:val="decimal"/>
      <w:lvlText w:val="%4."/>
      <w:lvlJc w:val="left"/>
      <w:pPr>
        <w:ind w:left="2880" w:hanging="360"/>
      </w:pPr>
    </w:lvl>
    <w:lvl w:ilvl="4" w:tplc="FAECD3CC">
      <w:start w:val="1"/>
      <w:numFmt w:val="lowerLetter"/>
      <w:lvlText w:val="%5."/>
      <w:lvlJc w:val="left"/>
      <w:pPr>
        <w:ind w:left="3600" w:hanging="360"/>
      </w:pPr>
    </w:lvl>
    <w:lvl w:ilvl="5" w:tplc="BE288D5C">
      <w:start w:val="1"/>
      <w:numFmt w:val="lowerRoman"/>
      <w:lvlText w:val="%6."/>
      <w:lvlJc w:val="right"/>
      <w:pPr>
        <w:ind w:left="4320" w:hanging="180"/>
      </w:pPr>
    </w:lvl>
    <w:lvl w:ilvl="6" w:tplc="8A8A6C24">
      <w:start w:val="1"/>
      <w:numFmt w:val="decimal"/>
      <w:lvlText w:val="%7."/>
      <w:lvlJc w:val="left"/>
      <w:pPr>
        <w:ind w:left="5040" w:hanging="360"/>
      </w:pPr>
    </w:lvl>
    <w:lvl w:ilvl="7" w:tplc="296204AE">
      <w:start w:val="1"/>
      <w:numFmt w:val="lowerLetter"/>
      <w:lvlText w:val="%8."/>
      <w:lvlJc w:val="left"/>
      <w:pPr>
        <w:ind w:left="5760" w:hanging="360"/>
      </w:pPr>
    </w:lvl>
    <w:lvl w:ilvl="8" w:tplc="DAEAC2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E8F"/>
    <w:multiLevelType w:val="hybridMultilevel"/>
    <w:tmpl w:val="01346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31B"/>
    <w:multiLevelType w:val="hybridMultilevel"/>
    <w:tmpl w:val="A52059F4"/>
    <w:lvl w:ilvl="0" w:tplc="434A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2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A0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4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A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01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2A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E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7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D3D5C"/>
    <w:multiLevelType w:val="hybridMultilevel"/>
    <w:tmpl w:val="7158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8F721"/>
    <w:multiLevelType w:val="hybridMultilevel"/>
    <w:tmpl w:val="6BEE0AEC"/>
    <w:lvl w:ilvl="0" w:tplc="7B20F22E">
      <w:start w:val="1"/>
      <w:numFmt w:val="decimal"/>
      <w:lvlText w:val="%1."/>
      <w:lvlJc w:val="left"/>
      <w:pPr>
        <w:ind w:left="1080" w:hanging="360"/>
      </w:pPr>
    </w:lvl>
    <w:lvl w:ilvl="1" w:tplc="84621B3E">
      <w:start w:val="1"/>
      <w:numFmt w:val="lowerLetter"/>
      <w:lvlText w:val="%2."/>
      <w:lvlJc w:val="left"/>
      <w:pPr>
        <w:ind w:left="1800" w:hanging="360"/>
      </w:pPr>
    </w:lvl>
    <w:lvl w:ilvl="2" w:tplc="74F2094E">
      <w:start w:val="1"/>
      <w:numFmt w:val="lowerRoman"/>
      <w:lvlText w:val="%3."/>
      <w:lvlJc w:val="right"/>
      <w:pPr>
        <w:ind w:left="2520" w:hanging="180"/>
      </w:pPr>
    </w:lvl>
    <w:lvl w:ilvl="3" w:tplc="649069E8">
      <w:start w:val="1"/>
      <w:numFmt w:val="decimal"/>
      <w:lvlText w:val="%4."/>
      <w:lvlJc w:val="left"/>
      <w:pPr>
        <w:ind w:left="3240" w:hanging="360"/>
      </w:pPr>
    </w:lvl>
    <w:lvl w:ilvl="4" w:tplc="5DAA9900">
      <w:start w:val="1"/>
      <w:numFmt w:val="lowerLetter"/>
      <w:lvlText w:val="%5."/>
      <w:lvlJc w:val="left"/>
      <w:pPr>
        <w:ind w:left="3960" w:hanging="360"/>
      </w:pPr>
    </w:lvl>
    <w:lvl w:ilvl="5" w:tplc="34FAC968">
      <w:start w:val="1"/>
      <w:numFmt w:val="lowerRoman"/>
      <w:lvlText w:val="%6."/>
      <w:lvlJc w:val="right"/>
      <w:pPr>
        <w:ind w:left="4680" w:hanging="180"/>
      </w:pPr>
    </w:lvl>
    <w:lvl w:ilvl="6" w:tplc="4626A4D2">
      <w:start w:val="1"/>
      <w:numFmt w:val="decimal"/>
      <w:lvlText w:val="%7."/>
      <w:lvlJc w:val="left"/>
      <w:pPr>
        <w:ind w:left="5400" w:hanging="360"/>
      </w:pPr>
    </w:lvl>
    <w:lvl w:ilvl="7" w:tplc="A40A8DD0">
      <w:start w:val="1"/>
      <w:numFmt w:val="lowerLetter"/>
      <w:lvlText w:val="%8."/>
      <w:lvlJc w:val="left"/>
      <w:pPr>
        <w:ind w:left="6120" w:hanging="360"/>
      </w:pPr>
    </w:lvl>
    <w:lvl w:ilvl="8" w:tplc="F9DAD4B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580D8D"/>
    <w:multiLevelType w:val="hybridMultilevel"/>
    <w:tmpl w:val="45CA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F73A9"/>
    <w:multiLevelType w:val="multilevel"/>
    <w:tmpl w:val="192CEED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B4540"/>
    <w:multiLevelType w:val="multilevel"/>
    <w:tmpl w:val="EC341AE4"/>
    <w:lvl w:ilvl="0">
      <w:start w:val="1"/>
      <w:numFmt w:val="decimal"/>
      <w:lvlText w:val="%1."/>
      <w:lvlJc w:val="left"/>
      <w:pPr>
        <w:ind w:left="581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939" w:hanging="720"/>
      </w:pPr>
      <w:rPr>
        <w:rFonts w:ascii="TH SarabunPSK" w:hAnsi="TH SarabunPSK" w:cs="TH SarabunPSK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38" w:hanging="720"/>
      </w:pPr>
      <w:rPr>
        <w:rFonts w:ascii="TH SarabunPSK" w:hAnsi="TH SarabunPSK" w:cs="TH SarabunPSK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297" w:hanging="1080"/>
      </w:pPr>
      <w:rPr>
        <w:rFonts w:ascii="TH SarabunPSK" w:hAnsi="TH SarabunPSK" w:cs="TH SarabunPSK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796" w:hanging="1080"/>
      </w:pPr>
      <w:rPr>
        <w:rFonts w:ascii="TH SarabunPSK" w:hAnsi="TH SarabunPSK" w:cs="TH SarabunPSK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4655" w:hanging="1440"/>
      </w:pPr>
      <w:rPr>
        <w:rFonts w:ascii="TH SarabunPSK" w:hAnsi="TH SarabunPSK" w:cs="TH SarabunPSK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ascii="TH SarabunPSK" w:hAnsi="TH SarabunPSK" w:cs="TH SarabunPSK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653" w:hanging="1440"/>
      </w:pPr>
      <w:rPr>
        <w:rFonts w:ascii="TH SarabunPSK" w:hAnsi="TH SarabunPSK" w:cs="TH SarabunPSK" w:hint="default"/>
        <w:b/>
        <w:sz w:val="32"/>
      </w:rPr>
    </w:lvl>
  </w:abstractNum>
  <w:abstractNum w:abstractNumId="19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367E2"/>
    <w:multiLevelType w:val="hybridMultilevel"/>
    <w:tmpl w:val="699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3224"/>
    <w:multiLevelType w:val="hybridMultilevel"/>
    <w:tmpl w:val="9C9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A00BC"/>
    <w:multiLevelType w:val="hybridMultilevel"/>
    <w:tmpl w:val="179071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3FFD"/>
    <w:multiLevelType w:val="hybridMultilevel"/>
    <w:tmpl w:val="E2126E94"/>
    <w:lvl w:ilvl="0" w:tplc="FFFFFFFF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81D99"/>
    <w:multiLevelType w:val="hybridMultilevel"/>
    <w:tmpl w:val="A642B1D8"/>
    <w:lvl w:ilvl="0" w:tplc="541E9DB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FB8642E"/>
    <w:multiLevelType w:val="hybridMultilevel"/>
    <w:tmpl w:val="67FEFD62"/>
    <w:lvl w:ilvl="0" w:tplc="1ED8B24E">
      <w:start w:val="1"/>
      <w:numFmt w:val="decimal"/>
      <w:lvlText w:val="(%1)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1472599"/>
    <w:multiLevelType w:val="hybridMultilevel"/>
    <w:tmpl w:val="3C3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D05"/>
    <w:multiLevelType w:val="hybridMultilevel"/>
    <w:tmpl w:val="EFD2C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5F1E"/>
    <w:multiLevelType w:val="hybridMultilevel"/>
    <w:tmpl w:val="DEC26866"/>
    <w:lvl w:ilvl="0" w:tplc="A104861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23A8C"/>
    <w:multiLevelType w:val="multilevel"/>
    <w:tmpl w:val="9E5A5D8E"/>
    <w:lvl w:ilvl="0">
      <w:start w:val="2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B933F50"/>
    <w:multiLevelType w:val="hybridMultilevel"/>
    <w:tmpl w:val="71DA31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13477"/>
    <w:multiLevelType w:val="hybridMultilevel"/>
    <w:tmpl w:val="4D484930"/>
    <w:lvl w:ilvl="0" w:tplc="FB00BAE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F89343A"/>
    <w:multiLevelType w:val="hybridMultilevel"/>
    <w:tmpl w:val="3392DA8A"/>
    <w:lvl w:ilvl="0" w:tplc="6D6416CC">
      <w:start w:val="1"/>
      <w:numFmt w:val="decimal"/>
      <w:lvlText w:val="(%1)"/>
      <w:lvlJc w:val="left"/>
      <w:pPr>
        <w:ind w:left="4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5" w15:restartNumberingAfterBreak="0">
    <w:nsid w:val="71B4570A"/>
    <w:multiLevelType w:val="hybridMultilevel"/>
    <w:tmpl w:val="E2126E94"/>
    <w:lvl w:ilvl="0" w:tplc="24BA6D12">
      <w:start w:val="1"/>
      <w:numFmt w:val="decimal"/>
      <w:lvlText w:val="(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4D4484F"/>
    <w:multiLevelType w:val="hybridMultilevel"/>
    <w:tmpl w:val="5B2E4800"/>
    <w:lvl w:ilvl="0" w:tplc="BF7C9B8E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79FE"/>
    <w:multiLevelType w:val="hybridMultilevel"/>
    <w:tmpl w:val="45CAB248"/>
    <w:lvl w:ilvl="0" w:tplc="0E5EAE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40408">
    <w:abstractNumId w:val="5"/>
  </w:num>
  <w:num w:numId="2" w16cid:durableId="1595090479">
    <w:abstractNumId w:val="17"/>
  </w:num>
  <w:num w:numId="3" w16cid:durableId="1382747403">
    <w:abstractNumId w:val="36"/>
  </w:num>
  <w:num w:numId="4" w16cid:durableId="383528880">
    <w:abstractNumId w:val="20"/>
  </w:num>
  <w:num w:numId="5" w16cid:durableId="1392190612">
    <w:abstractNumId w:val="37"/>
  </w:num>
  <w:num w:numId="6" w16cid:durableId="1427337309">
    <w:abstractNumId w:val="7"/>
  </w:num>
  <w:num w:numId="7" w16cid:durableId="1831749179">
    <w:abstractNumId w:val="21"/>
  </w:num>
  <w:num w:numId="8" w16cid:durableId="284383944">
    <w:abstractNumId w:val="11"/>
  </w:num>
  <w:num w:numId="9" w16cid:durableId="1586376956">
    <w:abstractNumId w:val="13"/>
  </w:num>
  <w:num w:numId="10" w16cid:durableId="243758587">
    <w:abstractNumId w:val="32"/>
  </w:num>
  <w:num w:numId="11" w16cid:durableId="995451585">
    <w:abstractNumId w:val="19"/>
  </w:num>
  <w:num w:numId="12" w16cid:durableId="696465945">
    <w:abstractNumId w:val="14"/>
  </w:num>
  <w:num w:numId="13" w16cid:durableId="580650511">
    <w:abstractNumId w:val="25"/>
  </w:num>
  <w:num w:numId="14" w16cid:durableId="1132943526">
    <w:abstractNumId w:val="12"/>
  </w:num>
  <w:num w:numId="15" w16cid:durableId="783957776">
    <w:abstractNumId w:val="0"/>
  </w:num>
  <w:num w:numId="16" w16cid:durableId="1233084792">
    <w:abstractNumId w:val="10"/>
  </w:num>
  <w:num w:numId="17" w16cid:durableId="1470855976">
    <w:abstractNumId w:val="4"/>
  </w:num>
  <w:num w:numId="18" w16cid:durableId="814106927">
    <w:abstractNumId w:val="6"/>
  </w:num>
  <w:num w:numId="19" w16cid:durableId="1091971553">
    <w:abstractNumId w:val="31"/>
  </w:num>
  <w:num w:numId="20" w16cid:durableId="1531263970">
    <w:abstractNumId w:val="15"/>
  </w:num>
  <w:num w:numId="21" w16cid:durableId="53045280">
    <w:abstractNumId w:val="8"/>
  </w:num>
  <w:num w:numId="22" w16cid:durableId="40516140">
    <w:abstractNumId w:val="3"/>
  </w:num>
  <w:num w:numId="23" w16cid:durableId="1806503299">
    <w:abstractNumId w:val="9"/>
  </w:num>
  <w:num w:numId="24" w16cid:durableId="2118479208">
    <w:abstractNumId w:val="23"/>
  </w:num>
  <w:num w:numId="25" w16cid:durableId="2030521430">
    <w:abstractNumId w:val="18"/>
  </w:num>
  <w:num w:numId="26" w16cid:durableId="481771610">
    <w:abstractNumId w:val="38"/>
  </w:num>
  <w:num w:numId="27" w16cid:durableId="1370834179">
    <w:abstractNumId w:val="30"/>
  </w:num>
  <w:num w:numId="28" w16cid:durableId="2134060186">
    <w:abstractNumId w:val="22"/>
  </w:num>
  <w:num w:numId="29" w16cid:durableId="350187541">
    <w:abstractNumId w:val="28"/>
  </w:num>
  <w:num w:numId="30" w16cid:durableId="29186882">
    <w:abstractNumId w:val="16"/>
  </w:num>
  <w:num w:numId="31" w16cid:durableId="1012955474">
    <w:abstractNumId w:val="2"/>
  </w:num>
  <w:num w:numId="32" w16cid:durableId="1207108427">
    <w:abstractNumId w:val="1"/>
  </w:num>
  <w:num w:numId="33" w16cid:durableId="900989028">
    <w:abstractNumId w:val="27"/>
  </w:num>
  <w:num w:numId="34" w16cid:durableId="543366115">
    <w:abstractNumId w:val="33"/>
  </w:num>
  <w:num w:numId="35" w16cid:durableId="1117675106">
    <w:abstractNumId w:val="35"/>
  </w:num>
  <w:num w:numId="36" w16cid:durableId="1475752994">
    <w:abstractNumId w:val="26"/>
  </w:num>
  <w:num w:numId="37" w16cid:durableId="257951732">
    <w:abstractNumId w:val="34"/>
  </w:num>
  <w:num w:numId="38" w16cid:durableId="105277794">
    <w:abstractNumId w:val="24"/>
  </w:num>
  <w:num w:numId="39" w16cid:durableId="162774098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5F3"/>
    <w:rsid w:val="00001C02"/>
    <w:rsid w:val="000034D3"/>
    <w:rsid w:val="00012508"/>
    <w:rsid w:val="00014EC3"/>
    <w:rsid w:val="00027953"/>
    <w:rsid w:val="00034BC7"/>
    <w:rsid w:val="00042587"/>
    <w:rsid w:val="00045CA3"/>
    <w:rsid w:val="00046A30"/>
    <w:rsid w:val="000475A2"/>
    <w:rsid w:val="00051061"/>
    <w:rsid w:val="000519D7"/>
    <w:rsid w:val="000535FA"/>
    <w:rsid w:val="00053FEE"/>
    <w:rsid w:val="00061E5E"/>
    <w:rsid w:val="0008497D"/>
    <w:rsid w:val="00092F1D"/>
    <w:rsid w:val="000A174E"/>
    <w:rsid w:val="000A1E10"/>
    <w:rsid w:val="000A69D0"/>
    <w:rsid w:val="000B25AF"/>
    <w:rsid w:val="000C05C7"/>
    <w:rsid w:val="000C2AF1"/>
    <w:rsid w:val="000C38A8"/>
    <w:rsid w:val="000F042C"/>
    <w:rsid w:val="000F6083"/>
    <w:rsid w:val="00103173"/>
    <w:rsid w:val="00110BB6"/>
    <w:rsid w:val="001151F4"/>
    <w:rsid w:val="0011530B"/>
    <w:rsid w:val="001221F1"/>
    <w:rsid w:val="00125340"/>
    <w:rsid w:val="0012581D"/>
    <w:rsid w:val="001320B3"/>
    <w:rsid w:val="00133082"/>
    <w:rsid w:val="001507F5"/>
    <w:rsid w:val="00154B0C"/>
    <w:rsid w:val="00155E04"/>
    <w:rsid w:val="001571F1"/>
    <w:rsid w:val="00167311"/>
    <w:rsid w:val="00170FF3"/>
    <w:rsid w:val="001819E3"/>
    <w:rsid w:val="00187489"/>
    <w:rsid w:val="00195E61"/>
    <w:rsid w:val="00196554"/>
    <w:rsid w:val="001A1CDB"/>
    <w:rsid w:val="001A58F0"/>
    <w:rsid w:val="001A7711"/>
    <w:rsid w:val="001B09FA"/>
    <w:rsid w:val="001B706A"/>
    <w:rsid w:val="001C20A6"/>
    <w:rsid w:val="001C3718"/>
    <w:rsid w:val="001C480C"/>
    <w:rsid w:val="001C7092"/>
    <w:rsid w:val="001D294E"/>
    <w:rsid w:val="001D3E49"/>
    <w:rsid w:val="001E59E8"/>
    <w:rsid w:val="001F25DE"/>
    <w:rsid w:val="001F7CB4"/>
    <w:rsid w:val="00200B99"/>
    <w:rsid w:val="00203E0D"/>
    <w:rsid w:val="00211BC7"/>
    <w:rsid w:val="00212327"/>
    <w:rsid w:val="00217D34"/>
    <w:rsid w:val="0023177C"/>
    <w:rsid w:val="00232E82"/>
    <w:rsid w:val="0023506A"/>
    <w:rsid w:val="0023578D"/>
    <w:rsid w:val="00247911"/>
    <w:rsid w:val="00267012"/>
    <w:rsid w:val="00267E9F"/>
    <w:rsid w:val="00271944"/>
    <w:rsid w:val="00273D27"/>
    <w:rsid w:val="0028188C"/>
    <w:rsid w:val="00283E2A"/>
    <w:rsid w:val="00286233"/>
    <w:rsid w:val="002867DE"/>
    <w:rsid w:val="0029087E"/>
    <w:rsid w:val="0029323E"/>
    <w:rsid w:val="00297CEB"/>
    <w:rsid w:val="002A406E"/>
    <w:rsid w:val="002A74EE"/>
    <w:rsid w:val="002B1DE2"/>
    <w:rsid w:val="002B6A70"/>
    <w:rsid w:val="002C5CA0"/>
    <w:rsid w:val="002D141E"/>
    <w:rsid w:val="002D5626"/>
    <w:rsid w:val="002D650B"/>
    <w:rsid w:val="002D77A0"/>
    <w:rsid w:val="002F1373"/>
    <w:rsid w:val="002F16F9"/>
    <w:rsid w:val="002F4749"/>
    <w:rsid w:val="002F4E14"/>
    <w:rsid w:val="00301BAD"/>
    <w:rsid w:val="00305B87"/>
    <w:rsid w:val="00307A43"/>
    <w:rsid w:val="00310713"/>
    <w:rsid w:val="00316984"/>
    <w:rsid w:val="00326B52"/>
    <w:rsid w:val="00326E70"/>
    <w:rsid w:val="003312AB"/>
    <w:rsid w:val="0033428E"/>
    <w:rsid w:val="00335E28"/>
    <w:rsid w:val="003374EC"/>
    <w:rsid w:val="00341814"/>
    <w:rsid w:val="0034414D"/>
    <w:rsid w:val="00345616"/>
    <w:rsid w:val="00345F4E"/>
    <w:rsid w:val="00351AAC"/>
    <w:rsid w:val="0035635A"/>
    <w:rsid w:val="003614CE"/>
    <w:rsid w:val="00361BCD"/>
    <w:rsid w:val="00361E64"/>
    <w:rsid w:val="00365DDA"/>
    <w:rsid w:val="00370A2F"/>
    <w:rsid w:val="00371AD8"/>
    <w:rsid w:val="00372BD1"/>
    <w:rsid w:val="00372DE2"/>
    <w:rsid w:val="00375A55"/>
    <w:rsid w:val="003772B6"/>
    <w:rsid w:val="00382AF6"/>
    <w:rsid w:val="00384F87"/>
    <w:rsid w:val="003872D0"/>
    <w:rsid w:val="003B4158"/>
    <w:rsid w:val="003D326A"/>
    <w:rsid w:val="003D37BE"/>
    <w:rsid w:val="003D4F5C"/>
    <w:rsid w:val="003E508B"/>
    <w:rsid w:val="003E6487"/>
    <w:rsid w:val="003E7A51"/>
    <w:rsid w:val="003E7CA1"/>
    <w:rsid w:val="003F1AEF"/>
    <w:rsid w:val="003F6E55"/>
    <w:rsid w:val="003F7818"/>
    <w:rsid w:val="00403A93"/>
    <w:rsid w:val="004044BA"/>
    <w:rsid w:val="004050EE"/>
    <w:rsid w:val="00413421"/>
    <w:rsid w:val="004138B9"/>
    <w:rsid w:val="0042184D"/>
    <w:rsid w:val="004259E8"/>
    <w:rsid w:val="00444009"/>
    <w:rsid w:val="00446685"/>
    <w:rsid w:val="00446A2A"/>
    <w:rsid w:val="00450263"/>
    <w:rsid w:val="00455011"/>
    <w:rsid w:val="004576C2"/>
    <w:rsid w:val="00460D73"/>
    <w:rsid w:val="00462C1F"/>
    <w:rsid w:val="00462D9A"/>
    <w:rsid w:val="0046512E"/>
    <w:rsid w:val="00471925"/>
    <w:rsid w:val="00477B9E"/>
    <w:rsid w:val="004905B5"/>
    <w:rsid w:val="00490986"/>
    <w:rsid w:val="004A099F"/>
    <w:rsid w:val="004A1CC5"/>
    <w:rsid w:val="004A547B"/>
    <w:rsid w:val="004B6D1A"/>
    <w:rsid w:val="004C134A"/>
    <w:rsid w:val="004C2B56"/>
    <w:rsid w:val="004C3FD1"/>
    <w:rsid w:val="004C6C3D"/>
    <w:rsid w:val="004D33BD"/>
    <w:rsid w:val="004E1F9E"/>
    <w:rsid w:val="004E646B"/>
    <w:rsid w:val="004E68EA"/>
    <w:rsid w:val="00501445"/>
    <w:rsid w:val="00503D9D"/>
    <w:rsid w:val="005110B5"/>
    <w:rsid w:val="00515325"/>
    <w:rsid w:val="00515B7F"/>
    <w:rsid w:val="00516BD5"/>
    <w:rsid w:val="00516FAD"/>
    <w:rsid w:val="00524659"/>
    <w:rsid w:val="005336BB"/>
    <w:rsid w:val="00535643"/>
    <w:rsid w:val="00542736"/>
    <w:rsid w:val="0054393D"/>
    <w:rsid w:val="00546403"/>
    <w:rsid w:val="0054783B"/>
    <w:rsid w:val="00560347"/>
    <w:rsid w:val="00561716"/>
    <w:rsid w:val="0056795C"/>
    <w:rsid w:val="00575A61"/>
    <w:rsid w:val="00582ED5"/>
    <w:rsid w:val="00587B68"/>
    <w:rsid w:val="005911F6"/>
    <w:rsid w:val="00592B68"/>
    <w:rsid w:val="00593479"/>
    <w:rsid w:val="005948CE"/>
    <w:rsid w:val="00596322"/>
    <w:rsid w:val="00596449"/>
    <w:rsid w:val="00597A89"/>
    <w:rsid w:val="005A2484"/>
    <w:rsid w:val="005A30FB"/>
    <w:rsid w:val="005A3F53"/>
    <w:rsid w:val="005B06E3"/>
    <w:rsid w:val="005B4B63"/>
    <w:rsid w:val="005C165D"/>
    <w:rsid w:val="005D0B85"/>
    <w:rsid w:val="005D1243"/>
    <w:rsid w:val="005D35FB"/>
    <w:rsid w:val="005D5EA6"/>
    <w:rsid w:val="005E6916"/>
    <w:rsid w:val="005E7981"/>
    <w:rsid w:val="00603098"/>
    <w:rsid w:val="00605999"/>
    <w:rsid w:val="00610B37"/>
    <w:rsid w:val="006130FF"/>
    <w:rsid w:val="00613F01"/>
    <w:rsid w:val="00616F50"/>
    <w:rsid w:val="00622507"/>
    <w:rsid w:val="006239C7"/>
    <w:rsid w:val="006258EC"/>
    <w:rsid w:val="00627CE8"/>
    <w:rsid w:val="00633088"/>
    <w:rsid w:val="00633C0D"/>
    <w:rsid w:val="006341A2"/>
    <w:rsid w:val="00635D61"/>
    <w:rsid w:val="00637EB8"/>
    <w:rsid w:val="00640407"/>
    <w:rsid w:val="00644093"/>
    <w:rsid w:val="0064639D"/>
    <w:rsid w:val="006469E2"/>
    <w:rsid w:val="006471FB"/>
    <w:rsid w:val="00665880"/>
    <w:rsid w:val="00675B9D"/>
    <w:rsid w:val="006772AA"/>
    <w:rsid w:val="00680ACE"/>
    <w:rsid w:val="0068242D"/>
    <w:rsid w:val="00684772"/>
    <w:rsid w:val="0069059D"/>
    <w:rsid w:val="006A1B80"/>
    <w:rsid w:val="006A2C8F"/>
    <w:rsid w:val="006A77EB"/>
    <w:rsid w:val="006B48EC"/>
    <w:rsid w:val="006C453F"/>
    <w:rsid w:val="006C4CFF"/>
    <w:rsid w:val="006C6A27"/>
    <w:rsid w:val="006F3005"/>
    <w:rsid w:val="006F6737"/>
    <w:rsid w:val="007017C8"/>
    <w:rsid w:val="007036A5"/>
    <w:rsid w:val="007045F4"/>
    <w:rsid w:val="00706877"/>
    <w:rsid w:val="0071084C"/>
    <w:rsid w:val="0071438E"/>
    <w:rsid w:val="00714564"/>
    <w:rsid w:val="007146A3"/>
    <w:rsid w:val="00714F7D"/>
    <w:rsid w:val="00715359"/>
    <w:rsid w:val="00716D18"/>
    <w:rsid w:val="00727561"/>
    <w:rsid w:val="00734AF7"/>
    <w:rsid w:val="00740DDB"/>
    <w:rsid w:val="00741F48"/>
    <w:rsid w:val="007458F7"/>
    <w:rsid w:val="00745F49"/>
    <w:rsid w:val="007568FD"/>
    <w:rsid w:val="00764E4B"/>
    <w:rsid w:val="007710F2"/>
    <w:rsid w:val="007747F7"/>
    <w:rsid w:val="007906DB"/>
    <w:rsid w:val="00792DE8"/>
    <w:rsid w:val="00794D42"/>
    <w:rsid w:val="007A0C14"/>
    <w:rsid w:val="007A351A"/>
    <w:rsid w:val="007B1DEB"/>
    <w:rsid w:val="007B1F41"/>
    <w:rsid w:val="007B40B7"/>
    <w:rsid w:val="007B5F98"/>
    <w:rsid w:val="007C3426"/>
    <w:rsid w:val="007C78B7"/>
    <w:rsid w:val="007D249C"/>
    <w:rsid w:val="007E1B84"/>
    <w:rsid w:val="007E6FDF"/>
    <w:rsid w:val="007F3A4F"/>
    <w:rsid w:val="007F4809"/>
    <w:rsid w:val="007F6CC7"/>
    <w:rsid w:val="007F6D25"/>
    <w:rsid w:val="00801410"/>
    <w:rsid w:val="008146B6"/>
    <w:rsid w:val="00814C8D"/>
    <w:rsid w:val="00816F6C"/>
    <w:rsid w:val="00817BE7"/>
    <w:rsid w:val="00826600"/>
    <w:rsid w:val="0083135E"/>
    <w:rsid w:val="00833C5F"/>
    <w:rsid w:val="0084611E"/>
    <w:rsid w:val="00846503"/>
    <w:rsid w:val="00847F94"/>
    <w:rsid w:val="008529AF"/>
    <w:rsid w:val="008709B0"/>
    <w:rsid w:val="00873DE9"/>
    <w:rsid w:val="00874244"/>
    <w:rsid w:val="00874997"/>
    <w:rsid w:val="00883D89"/>
    <w:rsid w:val="008869B9"/>
    <w:rsid w:val="00891BE4"/>
    <w:rsid w:val="008A44BB"/>
    <w:rsid w:val="008B31AF"/>
    <w:rsid w:val="008C44B7"/>
    <w:rsid w:val="008C64C7"/>
    <w:rsid w:val="008D0198"/>
    <w:rsid w:val="008D195E"/>
    <w:rsid w:val="008D433D"/>
    <w:rsid w:val="008D45EF"/>
    <w:rsid w:val="008D5E64"/>
    <w:rsid w:val="008E2AE3"/>
    <w:rsid w:val="008E2BC1"/>
    <w:rsid w:val="008E569A"/>
    <w:rsid w:val="008F6A40"/>
    <w:rsid w:val="009122A3"/>
    <w:rsid w:val="009131B7"/>
    <w:rsid w:val="00913749"/>
    <w:rsid w:val="00914951"/>
    <w:rsid w:val="009150C3"/>
    <w:rsid w:val="009202A5"/>
    <w:rsid w:val="00935A88"/>
    <w:rsid w:val="00936C65"/>
    <w:rsid w:val="009447E2"/>
    <w:rsid w:val="009457C9"/>
    <w:rsid w:val="00951B56"/>
    <w:rsid w:val="009562C0"/>
    <w:rsid w:val="00957452"/>
    <w:rsid w:val="00962F15"/>
    <w:rsid w:val="0096384E"/>
    <w:rsid w:val="00963FEB"/>
    <w:rsid w:val="009744A9"/>
    <w:rsid w:val="00974B88"/>
    <w:rsid w:val="009973C2"/>
    <w:rsid w:val="009A68B9"/>
    <w:rsid w:val="009B24A8"/>
    <w:rsid w:val="009C5C06"/>
    <w:rsid w:val="009C6B36"/>
    <w:rsid w:val="009D5494"/>
    <w:rsid w:val="009E08EB"/>
    <w:rsid w:val="009E1319"/>
    <w:rsid w:val="009E62C7"/>
    <w:rsid w:val="009F1C7B"/>
    <w:rsid w:val="009F25B8"/>
    <w:rsid w:val="009F2D52"/>
    <w:rsid w:val="009F51BD"/>
    <w:rsid w:val="009F5321"/>
    <w:rsid w:val="00A02383"/>
    <w:rsid w:val="00A0311B"/>
    <w:rsid w:val="00A14918"/>
    <w:rsid w:val="00A21278"/>
    <w:rsid w:val="00A22CC2"/>
    <w:rsid w:val="00A25F00"/>
    <w:rsid w:val="00A33D27"/>
    <w:rsid w:val="00A35BA3"/>
    <w:rsid w:val="00A373BD"/>
    <w:rsid w:val="00A4111C"/>
    <w:rsid w:val="00A412E3"/>
    <w:rsid w:val="00A44EF5"/>
    <w:rsid w:val="00A44F8F"/>
    <w:rsid w:val="00A51AA5"/>
    <w:rsid w:val="00A618F8"/>
    <w:rsid w:val="00A61F6A"/>
    <w:rsid w:val="00A6416A"/>
    <w:rsid w:val="00A6452B"/>
    <w:rsid w:val="00A65CE9"/>
    <w:rsid w:val="00A72429"/>
    <w:rsid w:val="00A806F1"/>
    <w:rsid w:val="00A91F91"/>
    <w:rsid w:val="00A937F2"/>
    <w:rsid w:val="00AA74A9"/>
    <w:rsid w:val="00AB2C58"/>
    <w:rsid w:val="00AB4F02"/>
    <w:rsid w:val="00AC4418"/>
    <w:rsid w:val="00AD3D3F"/>
    <w:rsid w:val="00AD57B3"/>
    <w:rsid w:val="00AE1EEF"/>
    <w:rsid w:val="00AE42C6"/>
    <w:rsid w:val="00AE568F"/>
    <w:rsid w:val="00AF42DB"/>
    <w:rsid w:val="00B00FF1"/>
    <w:rsid w:val="00B04BF2"/>
    <w:rsid w:val="00B058D3"/>
    <w:rsid w:val="00B12AB0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183C"/>
    <w:rsid w:val="00B82BA1"/>
    <w:rsid w:val="00B83828"/>
    <w:rsid w:val="00B86495"/>
    <w:rsid w:val="00B867AB"/>
    <w:rsid w:val="00B9649E"/>
    <w:rsid w:val="00B96DDC"/>
    <w:rsid w:val="00B96E01"/>
    <w:rsid w:val="00B9744F"/>
    <w:rsid w:val="00BC515A"/>
    <w:rsid w:val="00BD21E2"/>
    <w:rsid w:val="00BD22BA"/>
    <w:rsid w:val="00BD42E3"/>
    <w:rsid w:val="00BE07BE"/>
    <w:rsid w:val="00BE14C1"/>
    <w:rsid w:val="00BE27A5"/>
    <w:rsid w:val="00BE5DA9"/>
    <w:rsid w:val="00BF0F64"/>
    <w:rsid w:val="00BF2582"/>
    <w:rsid w:val="00C15BD4"/>
    <w:rsid w:val="00C16213"/>
    <w:rsid w:val="00C16522"/>
    <w:rsid w:val="00C47500"/>
    <w:rsid w:val="00C53140"/>
    <w:rsid w:val="00C61454"/>
    <w:rsid w:val="00C65BC4"/>
    <w:rsid w:val="00C66E37"/>
    <w:rsid w:val="00C745C2"/>
    <w:rsid w:val="00C74DE0"/>
    <w:rsid w:val="00C76762"/>
    <w:rsid w:val="00C76FEB"/>
    <w:rsid w:val="00C874F7"/>
    <w:rsid w:val="00C9162C"/>
    <w:rsid w:val="00CA3512"/>
    <w:rsid w:val="00CB0E6E"/>
    <w:rsid w:val="00CB143B"/>
    <w:rsid w:val="00CB473B"/>
    <w:rsid w:val="00CC2B47"/>
    <w:rsid w:val="00CC3DB5"/>
    <w:rsid w:val="00CD05F0"/>
    <w:rsid w:val="00CD166E"/>
    <w:rsid w:val="00CE224C"/>
    <w:rsid w:val="00CE2263"/>
    <w:rsid w:val="00CF3409"/>
    <w:rsid w:val="00CF3F42"/>
    <w:rsid w:val="00CF77E5"/>
    <w:rsid w:val="00D00258"/>
    <w:rsid w:val="00D030CE"/>
    <w:rsid w:val="00D03864"/>
    <w:rsid w:val="00D13012"/>
    <w:rsid w:val="00D20886"/>
    <w:rsid w:val="00D254EC"/>
    <w:rsid w:val="00D313B3"/>
    <w:rsid w:val="00D31928"/>
    <w:rsid w:val="00D357FA"/>
    <w:rsid w:val="00D360A6"/>
    <w:rsid w:val="00D37E16"/>
    <w:rsid w:val="00D60DC6"/>
    <w:rsid w:val="00D60FE1"/>
    <w:rsid w:val="00D73B7C"/>
    <w:rsid w:val="00D73F7D"/>
    <w:rsid w:val="00D74BE1"/>
    <w:rsid w:val="00D763A2"/>
    <w:rsid w:val="00D76D33"/>
    <w:rsid w:val="00D901B1"/>
    <w:rsid w:val="00D96EAD"/>
    <w:rsid w:val="00D973BD"/>
    <w:rsid w:val="00D975EE"/>
    <w:rsid w:val="00DA1840"/>
    <w:rsid w:val="00DA41C3"/>
    <w:rsid w:val="00DA6695"/>
    <w:rsid w:val="00DB344C"/>
    <w:rsid w:val="00DB375A"/>
    <w:rsid w:val="00DB7D9A"/>
    <w:rsid w:val="00DB7F16"/>
    <w:rsid w:val="00DC0631"/>
    <w:rsid w:val="00DC4B24"/>
    <w:rsid w:val="00DC7313"/>
    <w:rsid w:val="00DD34B4"/>
    <w:rsid w:val="00DD46F1"/>
    <w:rsid w:val="00DE29EE"/>
    <w:rsid w:val="00DE61EA"/>
    <w:rsid w:val="00DE7FCA"/>
    <w:rsid w:val="00DF1A97"/>
    <w:rsid w:val="00DF2CD7"/>
    <w:rsid w:val="00DF4897"/>
    <w:rsid w:val="00E165EE"/>
    <w:rsid w:val="00E16C8D"/>
    <w:rsid w:val="00E17C97"/>
    <w:rsid w:val="00E2101F"/>
    <w:rsid w:val="00E265EA"/>
    <w:rsid w:val="00E330AC"/>
    <w:rsid w:val="00E33B69"/>
    <w:rsid w:val="00E35F0F"/>
    <w:rsid w:val="00E36FCE"/>
    <w:rsid w:val="00E430DA"/>
    <w:rsid w:val="00E536BF"/>
    <w:rsid w:val="00E562B2"/>
    <w:rsid w:val="00E60A0C"/>
    <w:rsid w:val="00E60A3F"/>
    <w:rsid w:val="00E61BB1"/>
    <w:rsid w:val="00E630FA"/>
    <w:rsid w:val="00E658F6"/>
    <w:rsid w:val="00E6687C"/>
    <w:rsid w:val="00E72867"/>
    <w:rsid w:val="00E86AAD"/>
    <w:rsid w:val="00EA2A54"/>
    <w:rsid w:val="00EB3E1B"/>
    <w:rsid w:val="00EB56F4"/>
    <w:rsid w:val="00EB7F74"/>
    <w:rsid w:val="00EC4A6D"/>
    <w:rsid w:val="00EC7E38"/>
    <w:rsid w:val="00ED4C21"/>
    <w:rsid w:val="00ED630D"/>
    <w:rsid w:val="00EE2C82"/>
    <w:rsid w:val="00EE6960"/>
    <w:rsid w:val="00F01893"/>
    <w:rsid w:val="00F0582F"/>
    <w:rsid w:val="00F05A87"/>
    <w:rsid w:val="00F06EC8"/>
    <w:rsid w:val="00F22719"/>
    <w:rsid w:val="00F231C9"/>
    <w:rsid w:val="00F2709D"/>
    <w:rsid w:val="00F32D30"/>
    <w:rsid w:val="00F35684"/>
    <w:rsid w:val="00F40E79"/>
    <w:rsid w:val="00F42E29"/>
    <w:rsid w:val="00F43C21"/>
    <w:rsid w:val="00F45A8C"/>
    <w:rsid w:val="00F45B54"/>
    <w:rsid w:val="00F463F5"/>
    <w:rsid w:val="00F569FA"/>
    <w:rsid w:val="00F65F82"/>
    <w:rsid w:val="00F66BAE"/>
    <w:rsid w:val="00F70C61"/>
    <w:rsid w:val="00F74AFF"/>
    <w:rsid w:val="00F81B2F"/>
    <w:rsid w:val="00F84E92"/>
    <w:rsid w:val="00F90510"/>
    <w:rsid w:val="00F90C08"/>
    <w:rsid w:val="00F94282"/>
    <w:rsid w:val="00F94A18"/>
    <w:rsid w:val="00FA4CDE"/>
    <w:rsid w:val="00FA6398"/>
    <w:rsid w:val="00FA73F7"/>
    <w:rsid w:val="00FB4A0C"/>
    <w:rsid w:val="00FB4D77"/>
    <w:rsid w:val="00FC13BE"/>
    <w:rsid w:val="00FC2215"/>
    <w:rsid w:val="00FC2604"/>
    <w:rsid w:val="00FC6C8B"/>
    <w:rsid w:val="00FD093E"/>
    <w:rsid w:val="00FD4F00"/>
    <w:rsid w:val="00FE6AF4"/>
    <w:rsid w:val="00FE7722"/>
    <w:rsid w:val="00FF4F5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E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7F16"/>
    <w:rPr>
      <w:color w:val="808080"/>
    </w:rPr>
  </w:style>
  <w:style w:type="character" w:customStyle="1" w:styleId="normaltextrun">
    <w:name w:val="normaltextrun"/>
    <w:basedOn w:val="DefaultParagraphFont"/>
    <w:rsid w:val="004E646B"/>
  </w:style>
  <w:style w:type="character" w:customStyle="1" w:styleId="eop">
    <w:name w:val="eop"/>
    <w:basedOn w:val="DefaultParagraphFont"/>
    <w:rsid w:val="004E646B"/>
  </w:style>
  <w:style w:type="paragraph" w:customStyle="1" w:styleId="paragraph">
    <w:name w:val="paragraph"/>
    <w:basedOn w:val="Normal"/>
    <w:rsid w:val="004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D975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D9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6404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404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40407"/>
  </w:style>
  <w:style w:type="table" w:customStyle="1" w:styleId="TableGrid6">
    <w:name w:val="Table Grid6"/>
    <w:basedOn w:val="TableNormal"/>
    <w:next w:val="TableGrid"/>
    <w:uiPriority w:val="39"/>
    <w:rsid w:val="0064040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0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1D23-88E7-4C93-AA04-E773E3FE876D}"/>
      </w:docPartPr>
      <w:docPartBody>
        <w:p w:rsidR="00BA2605" w:rsidRDefault="00BA2605">
          <w:r w:rsidRPr="009F629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BF1F-B7C6-4FA7-9380-9AFE3EBFAFC3}"/>
      </w:docPartPr>
      <w:docPartBody>
        <w:p w:rsidR="006C3E34" w:rsidRDefault="006C3E34">
          <w:r w:rsidRPr="001E0D44">
            <w:rPr>
              <w:rStyle w:val="PlaceholderText"/>
            </w:rPr>
            <w:t>Choose an item.</w:t>
          </w:r>
        </w:p>
      </w:docPartBody>
    </w:docPart>
    <w:docPart>
      <w:docPartPr>
        <w:name w:val="C21C8E9461134C47AA38741F6D14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5F9A-537B-481B-BE23-EAFDCD0B7C3E}"/>
      </w:docPartPr>
      <w:docPartBody>
        <w:p w:rsidR="006C3E34" w:rsidRDefault="006C3E34" w:rsidP="006C3E34">
          <w:pPr>
            <w:pStyle w:val="C21C8E9461134C47AA38741F6D14B514"/>
          </w:pPr>
          <w:r w:rsidRPr="001E0D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05"/>
    <w:rsid w:val="00002B77"/>
    <w:rsid w:val="00010648"/>
    <w:rsid w:val="000213F6"/>
    <w:rsid w:val="00043E02"/>
    <w:rsid w:val="000801A8"/>
    <w:rsid w:val="000A1F77"/>
    <w:rsid w:val="000A500C"/>
    <w:rsid w:val="00157D0C"/>
    <w:rsid w:val="001B7EED"/>
    <w:rsid w:val="002957D6"/>
    <w:rsid w:val="002B10EA"/>
    <w:rsid w:val="002D141E"/>
    <w:rsid w:val="00335E28"/>
    <w:rsid w:val="00402C45"/>
    <w:rsid w:val="004429DF"/>
    <w:rsid w:val="00532290"/>
    <w:rsid w:val="005706C9"/>
    <w:rsid w:val="005F73E3"/>
    <w:rsid w:val="006B0F1D"/>
    <w:rsid w:val="006C3E34"/>
    <w:rsid w:val="007E498A"/>
    <w:rsid w:val="008C4837"/>
    <w:rsid w:val="008C581E"/>
    <w:rsid w:val="00962F15"/>
    <w:rsid w:val="00A10C67"/>
    <w:rsid w:val="00A94AAA"/>
    <w:rsid w:val="00B25B1D"/>
    <w:rsid w:val="00B87B68"/>
    <w:rsid w:val="00BA2605"/>
    <w:rsid w:val="00CC2D23"/>
    <w:rsid w:val="00E8753D"/>
    <w:rsid w:val="00F05CE3"/>
    <w:rsid w:val="00F81F4E"/>
    <w:rsid w:val="00FB4D77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F1D"/>
    <w:rPr>
      <w:color w:val="808080"/>
    </w:rPr>
  </w:style>
  <w:style w:type="paragraph" w:customStyle="1" w:styleId="C21C8E9461134C47AA38741F6D14B514">
    <w:name w:val="C21C8E9461134C47AA38741F6D14B514"/>
    <w:rsid w:val="006C3E3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7B0F-D1CB-478F-8065-5E9B361C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3</Pages>
  <Words>13808</Words>
  <Characters>78711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กมลวรรณ วัชรโรจน์</cp:lastModifiedBy>
  <cp:revision>124</cp:revision>
  <cp:lastPrinted>2020-10-21T10:38:00Z</cp:lastPrinted>
  <dcterms:created xsi:type="dcterms:W3CDTF">2021-04-21T10:32:00Z</dcterms:created>
  <dcterms:modified xsi:type="dcterms:W3CDTF">2026-02-19T09:50:00Z</dcterms:modified>
</cp:coreProperties>
</file>